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7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8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9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0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11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12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5408" w14:textId="402415DA" w:rsidR="00C45DAC" w:rsidRPr="00F64EA7" w:rsidRDefault="001019CD" w:rsidP="00F64EA7">
      <w:pPr>
        <w:pStyle w:val="Heading1"/>
        <w:tabs>
          <w:tab w:val="clear" w:pos="284"/>
          <w:tab w:val="left" w:pos="709"/>
          <w:tab w:val="left" w:pos="8490"/>
        </w:tabs>
        <w:spacing w:before="400" w:after="0"/>
        <w:ind w:left="705" w:hanging="705"/>
        <w:rPr>
          <w:rFonts w:cs="Arial"/>
        </w:rPr>
      </w:pPr>
      <w:bookmarkStart w:id="0" w:name="_Toc516325299"/>
      <w:r>
        <w:rPr>
          <w:rFonts w:cs="Arial"/>
        </w:rPr>
        <w:t>5</w:t>
      </w:r>
      <w:r w:rsidR="00B83273" w:rsidRPr="00974E67">
        <w:rPr>
          <w:rFonts w:cs="Arial"/>
        </w:rPr>
        <w:t>.</w:t>
      </w:r>
      <w:r w:rsidR="00B83273" w:rsidRPr="00974E67">
        <w:rPr>
          <w:rFonts w:cs="Arial"/>
        </w:rPr>
        <w:tab/>
      </w:r>
      <w:r w:rsidR="00BA1404" w:rsidRPr="00974E67">
        <w:rPr>
          <w:rFonts w:cs="Arial"/>
        </w:rPr>
        <w:t>Planning</w:t>
      </w:r>
      <w:r w:rsidR="00621ABC" w:rsidRPr="00974E67">
        <w:rPr>
          <w:rFonts w:cs="Arial"/>
        </w:rPr>
        <w:t xml:space="preserve"> AND ENVIRONMENT </w:t>
      </w:r>
      <w:r w:rsidR="00A63D1D" w:rsidRPr="00974E67">
        <w:rPr>
          <w:rFonts w:cs="Arial"/>
        </w:rPr>
        <w:t>CLUSTER</w:t>
      </w:r>
      <w:bookmarkEnd w:id="0"/>
    </w:p>
    <w:p w14:paraId="30153E1A" w14:textId="71953BF1" w:rsidR="002D5C4D" w:rsidRPr="00503286" w:rsidRDefault="002D5C4D" w:rsidP="00503286">
      <w:pPr>
        <w:pStyle w:val="Heading2"/>
        <w:numPr>
          <w:ilvl w:val="1"/>
          <w:numId w:val="74"/>
        </w:numPr>
        <w:pBdr>
          <w:bottom w:val="single" w:sz="4" w:space="4" w:color="008EBA"/>
        </w:pBdr>
        <w:ind w:left="357" w:hanging="357"/>
        <w:rPr>
          <w:color w:val="008EBA"/>
        </w:rPr>
      </w:pPr>
      <w:r w:rsidRPr="00503286">
        <w:rPr>
          <w:color w:val="008EBA"/>
        </w:rPr>
        <w:t>Agency Expense Summary</w:t>
      </w:r>
    </w:p>
    <w:p w14:paraId="399BC20E" w14:textId="77777777" w:rsidR="009F51B5" w:rsidRPr="000A7629" w:rsidRDefault="009F51B5" w:rsidP="009F51B5">
      <w:pPr>
        <w:rPr>
          <w:rFonts w:ascii="Arial" w:eastAsiaTheme="minorEastAsia" w:hAnsi="Arial" w:cs="Arial"/>
          <w:sz w:val="19"/>
          <w:szCs w:val="19"/>
          <w:lang w:eastAsia="en-AU"/>
        </w:rPr>
      </w:pPr>
      <w:bookmarkStart w:id="1" w:name="_Toc511765823"/>
      <w:bookmarkStart w:id="2" w:name="_Toc516325304"/>
    </w:p>
    <w:tbl>
      <w:tblPr>
        <w:tblW w:w="9640" w:type="dxa"/>
        <w:tblLayout w:type="fixed"/>
        <w:tblLook w:val="04A0" w:firstRow="1" w:lastRow="0" w:firstColumn="1" w:lastColumn="0" w:noHBand="0" w:noVBand="1"/>
        <w:tblCaption w:val="Agency Expense Summary"/>
        <w:tblDescription w:val="Planning and Environment cluster - Agency Expense Summary"/>
      </w:tblPr>
      <w:tblGrid>
        <w:gridCol w:w="4041"/>
        <w:gridCol w:w="19"/>
        <w:gridCol w:w="892"/>
        <w:gridCol w:w="21"/>
        <w:gridCol w:w="932"/>
        <w:gridCol w:w="936"/>
        <w:gridCol w:w="926"/>
        <w:gridCol w:w="6"/>
        <w:gridCol w:w="932"/>
        <w:gridCol w:w="14"/>
        <w:gridCol w:w="921"/>
      </w:tblGrid>
      <w:tr w:rsidR="00DA7CDD" w14:paraId="5FF2D45C" w14:textId="77777777" w:rsidTr="00CB6EC1">
        <w:trPr>
          <w:trHeight w:val="283"/>
          <w:tblHeader/>
        </w:trPr>
        <w:tc>
          <w:tcPr>
            <w:tcW w:w="4041" w:type="dxa"/>
            <w:vMerge w:val="restart"/>
            <w:shd w:val="clear" w:color="auto" w:fill="008EBA"/>
            <w:vAlign w:val="center"/>
            <w:hideMark/>
          </w:tcPr>
          <w:p w14:paraId="08D8CC4D" w14:textId="4A74CD94" w:rsidR="00DA7CDD" w:rsidRDefault="00DA7CDD" w:rsidP="007327A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bookmarkStart w:id="3" w:name="_Hlk10472790"/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Planning</w:t>
            </w:r>
            <w:r w:rsidR="00CB6EC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and Environment cluster</w:t>
            </w:r>
          </w:p>
        </w:tc>
        <w:tc>
          <w:tcPr>
            <w:tcW w:w="2800" w:type="dxa"/>
            <w:gridSpan w:val="5"/>
            <w:shd w:val="clear" w:color="auto" w:fill="008EBA"/>
            <w:vAlign w:val="bottom"/>
            <w:hideMark/>
          </w:tcPr>
          <w:p w14:paraId="00226657" w14:textId="77777777" w:rsidR="00DA7CDD" w:rsidRDefault="00DA7CDD" w:rsidP="007327A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Expenses</w:t>
            </w:r>
            <w:r>
              <w:rPr>
                <w:rFonts w:ascii="Arial" w:hAnsi="Arial" w:cs="Arial"/>
                <w:color w:val="FFFFFF"/>
                <w:sz w:val="18"/>
                <w:szCs w:val="18"/>
                <w:vertAlign w:val="superscript"/>
              </w:rPr>
              <w:t>(a)</w:t>
            </w:r>
          </w:p>
        </w:tc>
        <w:tc>
          <w:tcPr>
            <w:tcW w:w="2799" w:type="dxa"/>
            <w:gridSpan w:val="5"/>
            <w:shd w:val="clear" w:color="auto" w:fill="008EBA"/>
            <w:vAlign w:val="bottom"/>
            <w:hideMark/>
          </w:tcPr>
          <w:p w14:paraId="42BCCC35" w14:textId="77777777" w:rsidR="00DA7CDD" w:rsidRDefault="00DA7CDD" w:rsidP="007327A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Capital Expenditure</w:t>
            </w:r>
          </w:p>
        </w:tc>
      </w:tr>
      <w:tr w:rsidR="00DA7CDD" w14:paraId="6C0DE8A7" w14:textId="77777777" w:rsidTr="00CB6EC1">
        <w:trPr>
          <w:trHeight w:val="255"/>
          <w:tblHeader/>
        </w:trPr>
        <w:tc>
          <w:tcPr>
            <w:tcW w:w="4041" w:type="dxa"/>
            <w:vMerge/>
            <w:vAlign w:val="center"/>
            <w:hideMark/>
          </w:tcPr>
          <w:p w14:paraId="01C9C41D" w14:textId="77777777" w:rsidR="00DA7CDD" w:rsidRDefault="00DA7CDD" w:rsidP="007327A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32" w:type="dxa"/>
            <w:gridSpan w:val="3"/>
            <w:shd w:val="clear" w:color="auto" w:fill="008EBA"/>
            <w:vAlign w:val="bottom"/>
            <w:hideMark/>
          </w:tcPr>
          <w:p w14:paraId="34753539" w14:textId="3F2336AF" w:rsidR="00DA7CDD" w:rsidRDefault="00CB6EC1" w:rsidP="00CD62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21-22</w:t>
            </w:r>
          </w:p>
        </w:tc>
        <w:tc>
          <w:tcPr>
            <w:tcW w:w="932" w:type="dxa"/>
            <w:shd w:val="clear" w:color="auto" w:fill="008EBA"/>
            <w:vAlign w:val="bottom"/>
            <w:hideMark/>
          </w:tcPr>
          <w:p w14:paraId="0F879764" w14:textId="144F4268" w:rsidR="00DA7CDD" w:rsidRDefault="00CB6EC1" w:rsidP="00CD62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22-23</w:t>
            </w:r>
          </w:p>
        </w:tc>
        <w:tc>
          <w:tcPr>
            <w:tcW w:w="936" w:type="dxa"/>
            <w:shd w:val="clear" w:color="auto" w:fill="008EBA"/>
            <w:vAlign w:val="bottom"/>
            <w:hideMark/>
          </w:tcPr>
          <w:p w14:paraId="5FC78CFA" w14:textId="77777777" w:rsidR="00DA7CDD" w:rsidRDefault="00DA7CDD" w:rsidP="00CD62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shd w:val="clear" w:color="auto" w:fill="008EBA"/>
            <w:vAlign w:val="bottom"/>
            <w:hideMark/>
          </w:tcPr>
          <w:p w14:paraId="05782EC3" w14:textId="0C776015" w:rsidR="00DA7CDD" w:rsidRDefault="009D7E0F" w:rsidP="00CD62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</w:t>
            </w:r>
            <w:r w:rsidR="00F521F6">
              <w:rPr>
                <w:rFonts w:ascii="Arial" w:hAnsi="Arial" w:cs="Arial"/>
                <w:color w:val="FFFFFF"/>
                <w:sz w:val="18"/>
                <w:szCs w:val="18"/>
              </w:rPr>
              <w:t>21-22</w:t>
            </w:r>
          </w:p>
        </w:tc>
        <w:tc>
          <w:tcPr>
            <w:tcW w:w="932" w:type="dxa"/>
            <w:shd w:val="clear" w:color="auto" w:fill="008EBA"/>
            <w:vAlign w:val="bottom"/>
            <w:hideMark/>
          </w:tcPr>
          <w:p w14:paraId="6EA69D71" w14:textId="5EF27EC2" w:rsidR="00DA7CDD" w:rsidRDefault="00F521F6" w:rsidP="00CD62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22-23</w:t>
            </w:r>
          </w:p>
        </w:tc>
        <w:tc>
          <w:tcPr>
            <w:tcW w:w="935" w:type="dxa"/>
            <w:gridSpan w:val="2"/>
            <w:shd w:val="clear" w:color="auto" w:fill="008EBA"/>
            <w:vAlign w:val="bottom"/>
            <w:hideMark/>
          </w:tcPr>
          <w:p w14:paraId="08F2F782" w14:textId="4C0AC1EB" w:rsidR="00DA7CDD" w:rsidRDefault="00DA7CDD" w:rsidP="00CD62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CDD" w14:paraId="1EE0505E" w14:textId="77777777" w:rsidTr="00CB6EC1">
        <w:trPr>
          <w:trHeight w:val="267"/>
          <w:tblHeader/>
        </w:trPr>
        <w:tc>
          <w:tcPr>
            <w:tcW w:w="4041" w:type="dxa"/>
            <w:vMerge/>
            <w:vAlign w:val="center"/>
            <w:hideMark/>
          </w:tcPr>
          <w:p w14:paraId="6CA331DF" w14:textId="77777777" w:rsidR="00DA7CDD" w:rsidRDefault="00DA7CDD" w:rsidP="007327A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32" w:type="dxa"/>
            <w:gridSpan w:val="3"/>
            <w:shd w:val="clear" w:color="auto" w:fill="008EBA"/>
            <w:vAlign w:val="bottom"/>
            <w:hideMark/>
          </w:tcPr>
          <w:p w14:paraId="4BBD24BB" w14:textId="7CDA1B72" w:rsidR="00DA7CDD" w:rsidRDefault="009D7E0F" w:rsidP="00CD62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Revised</w:t>
            </w:r>
          </w:p>
        </w:tc>
        <w:tc>
          <w:tcPr>
            <w:tcW w:w="932" w:type="dxa"/>
            <w:shd w:val="clear" w:color="auto" w:fill="008EBA"/>
            <w:vAlign w:val="bottom"/>
            <w:hideMark/>
          </w:tcPr>
          <w:p w14:paraId="3237095A" w14:textId="77777777" w:rsidR="00DA7CDD" w:rsidRDefault="00DA7CDD" w:rsidP="00CD62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Budget</w:t>
            </w:r>
          </w:p>
        </w:tc>
        <w:tc>
          <w:tcPr>
            <w:tcW w:w="936" w:type="dxa"/>
            <w:shd w:val="clear" w:color="auto" w:fill="008EBA"/>
            <w:vAlign w:val="bottom"/>
            <w:hideMark/>
          </w:tcPr>
          <w:p w14:paraId="046E9F5C" w14:textId="77777777" w:rsidR="00DA7CDD" w:rsidRDefault="00DA7CDD" w:rsidP="00CD62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Change</w:t>
            </w:r>
          </w:p>
        </w:tc>
        <w:tc>
          <w:tcPr>
            <w:tcW w:w="932" w:type="dxa"/>
            <w:gridSpan w:val="2"/>
            <w:shd w:val="clear" w:color="auto" w:fill="008EBA"/>
            <w:vAlign w:val="bottom"/>
            <w:hideMark/>
          </w:tcPr>
          <w:p w14:paraId="22E441D9" w14:textId="7E43C70D" w:rsidR="00DA7CDD" w:rsidRDefault="009D7E0F" w:rsidP="00CD62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Revised</w:t>
            </w:r>
          </w:p>
        </w:tc>
        <w:tc>
          <w:tcPr>
            <w:tcW w:w="932" w:type="dxa"/>
            <w:shd w:val="clear" w:color="auto" w:fill="008EBA"/>
            <w:vAlign w:val="bottom"/>
            <w:hideMark/>
          </w:tcPr>
          <w:p w14:paraId="29BEE8DE" w14:textId="77777777" w:rsidR="00DA7CDD" w:rsidRDefault="00DA7CDD" w:rsidP="00CD626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Budget</w:t>
            </w:r>
          </w:p>
        </w:tc>
        <w:tc>
          <w:tcPr>
            <w:tcW w:w="935" w:type="dxa"/>
            <w:gridSpan w:val="2"/>
            <w:shd w:val="clear" w:color="auto" w:fill="008EBA"/>
            <w:vAlign w:val="bottom"/>
            <w:hideMark/>
          </w:tcPr>
          <w:p w14:paraId="1BF8479F" w14:textId="77777777" w:rsidR="00DA7CDD" w:rsidRDefault="00DA7CDD" w:rsidP="00CD626A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Change</w:t>
            </w:r>
          </w:p>
        </w:tc>
      </w:tr>
      <w:tr w:rsidR="00DA7CDD" w14:paraId="7CB657A4" w14:textId="77777777" w:rsidTr="00CB6EC1">
        <w:trPr>
          <w:trHeight w:val="283"/>
          <w:tblHeader/>
        </w:trPr>
        <w:tc>
          <w:tcPr>
            <w:tcW w:w="4041" w:type="dxa"/>
            <w:shd w:val="clear" w:color="auto" w:fill="00426F"/>
            <w:vAlign w:val="center"/>
            <w:hideMark/>
          </w:tcPr>
          <w:p w14:paraId="1E77E311" w14:textId="77777777" w:rsidR="00DA7CDD" w:rsidRDefault="00DA7CDD" w:rsidP="00732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gridSpan w:val="3"/>
            <w:shd w:val="clear" w:color="auto" w:fill="00426F"/>
            <w:hideMark/>
          </w:tcPr>
          <w:p w14:paraId="784ED080" w14:textId="77777777" w:rsidR="00DA7CDD" w:rsidRDefault="00DA7CDD" w:rsidP="007327A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$m</w:t>
            </w:r>
          </w:p>
        </w:tc>
        <w:tc>
          <w:tcPr>
            <w:tcW w:w="932" w:type="dxa"/>
            <w:shd w:val="clear" w:color="auto" w:fill="00426F"/>
            <w:hideMark/>
          </w:tcPr>
          <w:p w14:paraId="02A1A9BA" w14:textId="77777777" w:rsidR="00DA7CDD" w:rsidRDefault="00DA7CDD" w:rsidP="007327A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$m</w:t>
            </w:r>
          </w:p>
        </w:tc>
        <w:tc>
          <w:tcPr>
            <w:tcW w:w="936" w:type="dxa"/>
            <w:shd w:val="clear" w:color="auto" w:fill="00426F"/>
            <w:hideMark/>
          </w:tcPr>
          <w:p w14:paraId="0EF8F55A" w14:textId="77777777" w:rsidR="00DA7CDD" w:rsidRDefault="00DA7CDD" w:rsidP="007327A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%</w:t>
            </w:r>
          </w:p>
        </w:tc>
        <w:tc>
          <w:tcPr>
            <w:tcW w:w="932" w:type="dxa"/>
            <w:gridSpan w:val="2"/>
            <w:shd w:val="clear" w:color="auto" w:fill="00426F"/>
            <w:hideMark/>
          </w:tcPr>
          <w:p w14:paraId="7FE93AB0" w14:textId="77777777" w:rsidR="00DA7CDD" w:rsidRDefault="00DA7CDD" w:rsidP="007327A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$m</w:t>
            </w:r>
          </w:p>
        </w:tc>
        <w:tc>
          <w:tcPr>
            <w:tcW w:w="932" w:type="dxa"/>
            <w:shd w:val="clear" w:color="auto" w:fill="00426F"/>
            <w:hideMark/>
          </w:tcPr>
          <w:p w14:paraId="317D5D3C" w14:textId="77777777" w:rsidR="00DA7CDD" w:rsidRDefault="00DA7CDD" w:rsidP="007327A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$m</w:t>
            </w:r>
          </w:p>
        </w:tc>
        <w:tc>
          <w:tcPr>
            <w:tcW w:w="935" w:type="dxa"/>
            <w:gridSpan w:val="2"/>
            <w:shd w:val="clear" w:color="auto" w:fill="00426F"/>
            <w:hideMark/>
          </w:tcPr>
          <w:p w14:paraId="316EA4D5" w14:textId="77777777" w:rsidR="00DA7CDD" w:rsidRDefault="00DA7CDD" w:rsidP="007327AE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%</w:t>
            </w:r>
          </w:p>
        </w:tc>
      </w:tr>
      <w:tr w:rsidR="00DA7CDD" w14:paraId="4EF52151" w14:textId="77777777" w:rsidTr="00CB6EC1">
        <w:trPr>
          <w:trHeight w:val="341"/>
        </w:trPr>
        <w:tc>
          <w:tcPr>
            <w:tcW w:w="4060" w:type="dxa"/>
            <w:gridSpan w:val="2"/>
            <w:tcBorders>
              <w:left w:val="nil"/>
              <w:right w:val="nil"/>
            </w:tcBorders>
            <w:noWrap/>
            <w:vAlign w:val="center"/>
            <w:hideMark/>
          </w:tcPr>
          <w:p w14:paraId="7A4D2DBA" w14:textId="0CDBB438" w:rsidR="00DA7CDD" w:rsidRDefault="00DA7CDD" w:rsidP="007D0C3C">
            <w:pPr>
              <w:spacing w:before="20" w:after="20"/>
              <w:ind w:left="113" w:hanging="113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Department of Planning and Environment </w:t>
            </w:r>
          </w:p>
        </w:tc>
        <w:tc>
          <w:tcPr>
            <w:tcW w:w="892" w:type="dxa"/>
            <w:tcBorders>
              <w:left w:val="nil"/>
              <w:right w:val="nil"/>
            </w:tcBorders>
            <w:noWrap/>
            <w:vAlign w:val="bottom"/>
          </w:tcPr>
          <w:p w14:paraId="7DE04236" w14:textId="212A377F" w:rsidR="00DA7CDD" w:rsidRDefault="006D7FFA" w:rsidP="007D0C3C">
            <w:pPr>
              <w:spacing w:before="20" w:after="2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,411.9</w:t>
            </w:r>
          </w:p>
        </w:tc>
        <w:tc>
          <w:tcPr>
            <w:tcW w:w="953" w:type="dxa"/>
            <w:gridSpan w:val="2"/>
            <w:tcBorders>
              <w:left w:val="nil"/>
              <w:right w:val="nil"/>
            </w:tcBorders>
            <w:noWrap/>
            <w:vAlign w:val="bottom"/>
          </w:tcPr>
          <w:p w14:paraId="1F590562" w14:textId="4EB19235" w:rsidR="00DA7CDD" w:rsidRDefault="006D7FFA" w:rsidP="007D0C3C">
            <w:pPr>
              <w:spacing w:before="20" w:after="2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,612.5</w:t>
            </w:r>
          </w:p>
        </w:tc>
        <w:tc>
          <w:tcPr>
            <w:tcW w:w="936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14:paraId="35304C81" w14:textId="11B9B557" w:rsidR="00DA7CDD" w:rsidRDefault="006D7FFA" w:rsidP="007D0C3C">
            <w:pPr>
              <w:spacing w:before="20" w:after="2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.5</w:t>
            </w:r>
          </w:p>
        </w:tc>
        <w:tc>
          <w:tcPr>
            <w:tcW w:w="926" w:type="dxa"/>
            <w:tcBorders>
              <w:left w:val="nil"/>
              <w:right w:val="nil"/>
            </w:tcBorders>
            <w:noWrap/>
            <w:vAlign w:val="bottom"/>
          </w:tcPr>
          <w:p w14:paraId="18F3CAC8" w14:textId="62DF6410" w:rsidR="00DA7CDD" w:rsidRDefault="006D7FFA" w:rsidP="007D0C3C">
            <w:pPr>
              <w:spacing w:before="20" w:after="2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01.9</w:t>
            </w:r>
          </w:p>
        </w:tc>
        <w:tc>
          <w:tcPr>
            <w:tcW w:w="952" w:type="dxa"/>
            <w:gridSpan w:val="3"/>
            <w:tcBorders>
              <w:left w:val="nil"/>
              <w:right w:val="nil"/>
            </w:tcBorders>
            <w:noWrap/>
            <w:vAlign w:val="bottom"/>
          </w:tcPr>
          <w:p w14:paraId="5BB70CEF" w14:textId="172B6CC1" w:rsidR="00DA7CDD" w:rsidRDefault="006D7FFA" w:rsidP="007D0C3C">
            <w:pPr>
              <w:spacing w:before="20" w:after="2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89.9</w:t>
            </w:r>
          </w:p>
        </w:tc>
        <w:tc>
          <w:tcPr>
            <w:tcW w:w="921" w:type="dxa"/>
            <w:tcBorders>
              <w:left w:val="nil"/>
              <w:right w:val="single" w:sz="4" w:space="0" w:color="FFFFFF" w:themeColor="background1"/>
            </w:tcBorders>
            <w:noWrap/>
            <w:vAlign w:val="bottom"/>
          </w:tcPr>
          <w:p w14:paraId="18780218" w14:textId="72477EB1" w:rsidR="00DA7CDD" w:rsidRDefault="006D7FFA" w:rsidP="007D0C3C">
            <w:pPr>
              <w:spacing w:before="20" w:after="2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7.5</w:t>
            </w:r>
          </w:p>
        </w:tc>
      </w:tr>
      <w:tr w:rsidR="00DA7CDD" w14:paraId="7F691CE2" w14:textId="77777777" w:rsidTr="00CB6EC1">
        <w:trPr>
          <w:trHeight w:val="227"/>
        </w:trPr>
        <w:tc>
          <w:tcPr>
            <w:tcW w:w="4060" w:type="dxa"/>
            <w:gridSpan w:val="2"/>
            <w:noWrap/>
            <w:vAlign w:val="bottom"/>
            <w:hideMark/>
          </w:tcPr>
          <w:p w14:paraId="2D0C0F05" w14:textId="5177E324" w:rsidR="00DA7CDD" w:rsidRDefault="00DA7CDD" w:rsidP="007D0C3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Cluster Grants</w:t>
            </w:r>
            <w:r w:rsidR="000D1E7A">
              <w:rPr>
                <w:rFonts w:ascii="Arial" w:hAnsi="Arial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2A9108D" w14:textId="73AFC235" w:rsidR="00DA7CDD" w:rsidRDefault="006D7FFA" w:rsidP="007D0C3C">
            <w:pPr>
              <w:spacing w:before="20" w:after="2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40.8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6AECD3FA" w14:textId="67A493D1" w:rsidR="00DA7CDD" w:rsidRDefault="006D7FFA" w:rsidP="007D0C3C">
            <w:pPr>
              <w:spacing w:before="20" w:after="2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41.0</w:t>
            </w:r>
          </w:p>
        </w:tc>
        <w:tc>
          <w:tcPr>
            <w:tcW w:w="93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D0719" w14:textId="250415D1" w:rsidR="00DA7CDD" w:rsidRDefault="006D7FFA" w:rsidP="007D0C3C">
            <w:pPr>
              <w:spacing w:before="20" w:after="2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8.5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F560580" w14:textId="73551D62" w:rsidR="00DA7CDD" w:rsidRDefault="006D7FFA" w:rsidP="007D0C3C">
            <w:pPr>
              <w:spacing w:before="20" w:after="2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121DDAEA" w14:textId="6222DB89" w:rsidR="00DA7CDD" w:rsidRDefault="006D7FFA" w:rsidP="007D0C3C">
            <w:pPr>
              <w:spacing w:before="20" w:after="2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bottom"/>
          </w:tcPr>
          <w:p w14:paraId="1E640D90" w14:textId="49EF22B8" w:rsidR="00DA7CDD" w:rsidRDefault="006D7FFA" w:rsidP="007D0C3C">
            <w:pPr>
              <w:spacing w:before="20" w:after="2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DA7CDD" w:rsidRPr="003D342C" w14:paraId="5E292C14" w14:textId="77777777" w:rsidTr="00CB6EC1">
        <w:trPr>
          <w:trHeight w:val="341"/>
        </w:trPr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86068E" w14:textId="216A1F7F" w:rsidR="00DA7CDD" w:rsidRPr="003D342C" w:rsidRDefault="00DA7CDD" w:rsidP="007327AE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3D342C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Principal </w:t>
            </w:r>
            <w:r w:rsidRPr="001F694F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 xml:space="preserve">Agency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66A8C" w14:textId="46E3ACC0" w:rsidR="00DA7CDD" w:rsidRPr="003D342C" w:rsidRDefault="006D7FFA" w:rsidP="00012A5B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952.7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226B87" w14:textId="6D07DCE7" w:rsidR="00DA7CDD" w:rsidRPr="003D342C" w:rsidRDefault="006D7FFA" w:rsidP="00012A5B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253.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683FED2" w14:textId="2566B8E2" w:rsidR="00DA7CDD" w:rsidRPr="003D342C" w:rsidRDefault="006D7FFA" w:rsidP="00012A5B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.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D3A3E4" w14:textId="7994B803" w:rsidR="00DA7CDD" w:rsidRPr="003D342C" w:rsidRDefault="006D7FFA" w:rsidP="00012A5B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1.9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43475C" w14:textId="50F96684" w:rsidR="00DA7CDD" w:rsidRPr="003D342C" w:rsidRDefault="006D7FFA" w:rsidP="00012A5B">
            <w:pPr>
              <w:ind w:left="-284" w:right="103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89.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A154C9E" w14:textId="0E5D18FA" w:rsidR="00DA7CDD" w:rsidRPr="003D342C" w:rsidRDefault="006D7FFA" w:rsidP="00012A5B">
            <w:pPr>
              <w:ind w:left="-284" w:right="-4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.5</w:t>
            </w:r>
          </w:p>
        </w:tc>
      </w:tr>
      <w:tr w:rsidR="00DA7CDD" w14:paraId="08B64C15" w14:textId="77777777" w:rsidTr="00CB6EC1">
        <w:trPr>
          <w:trHeight w:val="227"/>
        </w:trPr>
        <w:tc>
          <w:tcPr>
            <w:tcW w:w="4060" w:type="dxa"/>
            <w:gridSpan w:val="2"/>
            <w:vAlign w:val="bottom"/>
            <w:hideMark/>
          </w:tcPr>
          <w:p w14:paraId="6C8CDD92" w14:textId="77777777" w:rsidR="00DA7CDD" w:rsidRDefault="00DA7CDD" w:rsidP="00AB371C">
            <w:pPr>
              <w:ind w:left="113" w:hanging="113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  <w:lang w:eastAsia="en-AU"/>
              </w:rPr>
              <w:t>Cluster Agencies</w:t>
            </w:r>
          </w:p>
        </w:tc>
        <w:tc>
          <w:tcPr>
            <w:tcW w:w="892" w:type="dxa"/>
            <w:tcBorders>
              <w:top w:val="single" w:sz="4" w:space="0" w:color="auto"/>
            </w:tcBorders>
            <w:noWrap/>
            <w:vAlign w:val="bottom"/>
          </w:tcPr>
          <w:p w14:paraId="731D0FDD" w14:textId="77777777" w:rsidR="00DA7CDD" w:rsidRDefault="00DA7CDD" w:rsidP="00012A5B">
            <w:pPr>
              <w:ind w:left="-284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  <w:lang w:eastAsia="en-AU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3CF68BCB" w14:textId="77777777" w:rsidR="00DA7CDD" w:rsidRDefault="00DA7CDD" w:rsidP="00012A5B">
            <w:pPr>
              <w:ind w:left="-284"/>
              <w:rPr>
                <w:lang w:eastAsia="en-A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95DC3FC" w14:textId="77777777" w:rsidR="00DA7CDD" w:rsidRDefault="00DA7CDD" w:rsidP="00012A5B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noWrap/>
            <w:vAlign w:val="bottom"/>
          </w:tcPr>
          <w:p w14:paraId="7D348132" w14:textId="77777777" w:rsidR="00DA7CDD" w:rsidRDefault="00DA7CDD" w:rsidP="00012A5B">
            <w:pPr>
              <w:ind w:left="-284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</w:tcBorders>
            <w:noWrap/>
            <w:vAlign w:val="bottom"/>
          </w:tcPr>
          <w:p w14:paraId="624D5585" w14:textId="77777777" w:rsidR="00DA7CDD" w:rsidRDefault="00DA7CDD" w:rsidP="00012A5B">
            <w:pPr>
              <w:ind w:left="-284"/>
              <w:rPr>
                <w:lang w:eastAsia="en-A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4BD6C0FB" w14:textId="77777777" w:rsidR="00DA7CDD" w:rsidRDefault="00DA7CDD" w:rsidP="00012A5B">
            <w:pPr>
              <w:ind w:left="-284" w:right="-4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DA7CDD" w14:paraId="401EAC63" w14:textId="77777777" w:rsidTr="00CB6EC1">
        <w:trPr>
          <w:trHeight w:val="227"/>
        </w:trPr>
        <w:tc>
          <w:tcPr>
            <w:tcW w:w="4060" w:type="dxa"/>
            <w:gridSpan w:val="2"/>
            <w:noWrap/>
            <w:vAlign w:val="bottom"/>
          </w:tcPr>
          <w:p w14:paraId="54916E83" w14:textId="2573157B" w:rsidR="00DA7CDD" w:rsidRDefault="00DA7CDD" w:rsidP="00AB371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nvironment Protection Authority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A4969DC" w14:textId="5E90AD00" w:rsidR="00DA7CDD" w:rsidRDefault="006905F4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17.7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1D6F07B2" w14:textId="7DEEADCC" w:rsidR="00DA7CDD" w:rsidRDefault="006905F4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29.3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47870B49" w14:textId="6D6BF3CF" w:rsidR="00DA7CDD" w:rsidRDefault="006905F4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5.1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2C8BE45" w14:textId="107982AB" w:rsidR="00DA7CDD" w:rsidRDefault="006905F4" w:rsidP="00AB371C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.0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0A38333D" w14:textId="3C0F3B76" w:rsidR="00DA7CDD" w:rsidRDefault="006905F4" w:rsidP="00AB371C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6.5</w:t>
            </w:r>
          </w:p>
        </w:tc>
        <w:tc>
          <w:tcPr>
            <w:tcW w:w="921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29125A4B" w14:textId="16359093" w:rsidR="00DA7CDD" w:rsidRDefault="006905F4" w:rsidP="00AB371C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73.9</w:t>
            </w:r>
          </w:p>
        </w:tc>
      </w:tr>
      <w:tr w:rsidR="00E77A97" w14:paraId="722124E8" w14:textId="77777777" w:rsidTr="00CB6EC1">
        <w:trPr>
          <w:trHeight w:val="227"/>
        </w:trPr>
        <w:tc>
          <w:tcPr>
            <w:tcW w:w="4060" w:type="dxa"/>
            <w:gridSpan w:val="2"/>
            <w:noWrap/>
            <w:vAlign w:val="bottom"/>
          </w:tcPr>
          <w:p w14:paraId="73C83431" w14:textId="41B3393B" w:rsidR="00E77A97" w:rsidRPr="00AB084E" w:rsidRDefault="00E77A97" w:rsidP="00E77A97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nvironmental Trust</w:t>
            </w:r>
            <w:r w:rsidRPr="00785C68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 xml:space="preserve"> 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2874106" w14:textId="56371A74" w:rsidR="00E77A97" w:rsidRDefault="006905F4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0.5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79D65B84" w14:textId="182AFD9D" w:rsidR="00E77A97" w:rsidRDefault="006905F4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02.4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2F81DD13" w14:textId="269BDD28" w:rsidR="00E77A97" w:rsidRDefault="006905F4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02.8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40B0123" w14:textId="042F7BC5" w:rsidR="00E77A97" w:rsidRDefault="006905F4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55377062" w14:textId="32E58666" w:rsidR="00E77A97" w:rsidRDefault="006905F4" w:rsidP="00E77A97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21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4ADF432E" w14:textId="4D8F9D03" w:rsidR="00E77A97" w:rsidRDefault="006905F4" w:rsidP="00E77A97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E77A97" w14:paraId="6DBCD02A" w14:textId="77777777" w:rsidTr="00CB6EC1">
        <w:trPr>
          <w:trHeight w:val="227"/>
        </w:trPr>
        <w:tc>
          <w:tcPr>
            <w:tcW w:w="4060" w:type="dxa"/>
            <w:gridSpan w:val="2"/>
            <w:noWrap/>
            <w:vAlign w:val="bottom"/>
          </w:tcPr>
          <w:p w14:paraId="7C91D961" w14:textId="77777777" w:rsidR="00E77A97" w:rsidRPr="00AB084E" w:rsidRDefault="00E77A97" w:rsidP="00E77A97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Natural Resources Commission 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24D5D3F" w14:textId="7BE3B033" w:rsidR="00E77A97" w:rsidRDefault="006905F4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.4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6CFEE8DD" w14:textId="65573492" w:rsidR="00E77A97" w:rsidRDefault="006905F4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.1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0A386239" w14:textId="0336A927" w:rsidR="00E77A97" w:rsidRDefault="006905F4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17.7)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01CD988" w14:textId="7ACB9F78" w:rsidR="00E77A97" w:rsidRDefault="006905F4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D2126B" w14:textId="70D85706" w:rsidR="00E77A97" w:rsidRDefault="006905F4" w:rsidP="00E77A97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21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5F196ECE" w14:textId="4AFEA0C8" w:rsidR="00E77A97" w:rsidRDefault="006905F4" w:rsidP="00E77A97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E77A97" w14:paraId="7DD0CFB8" w14:textId="77777777" w:rsidTr="00CB6EC1">
        <w:trPr>
          <w:trHeight w:val="227"/>
        </w:trPr>
        <w:tc>
          <w:tcPr>
            <w:tcW w:w="4060" w:type="dxa"/>
            <w:gridSpan w:val="2"/>
            <w:noWrap/>
            <w:vAlign w:val="bottom"/>
          </w:tcPr>
          <w:p w14:paraId="3613CCBC" w14:textId="3C54E0C6" w:rsidR="00E77A97" w:rsidRPr="00AB084E" w:rsidRDefault="00E77A97" w:rsidP="00E77A97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ydney Olympic Park Authorit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0A22343" w14:textId="5BDFEA32" w:rsidR="00E77A97" w:rsidRDefault="006905F4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67</w:t>
            </w:r>
            <w:r w:rsidR="0038088F">
              <w:rPr>
                <w:rFonts w:ascii="Arial" w:hAnsi="Arial" w:cs="Arial"/>
                <w:sz w:val="18"/>
                <w:szCs w:val="18"/>
                <w:lang w:eastAsia="en-AU"/>
              </w:rPr>
              <w:t>.3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572F8872" w14:textId="2A3502E3" w:rsidR="00E77A97" w:rsidRDefault="0038088F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80.3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59265B7" w14:textId="28827130" w:rsidR="00E77A97" w:rsidRDefault="0038088F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.8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C54F153" w14:textId="6E68E745" w:rsidR="00E77A97" w:rsidRDefault="0038088F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0.7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11BAE0CF" w14:textId="7BD3DA6C" w:rsidR="00E77A97" w:rsidRDefault="0038088F" w:rsidP="00E77A97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1.1</w:t>
            </w:r>
          </w:p>
        </w:tc>
        <w:tc>
          <w:tcPr>
            <w:tcW w:w="921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494F2F27" w14:textId="7C2C6D97" w:rsidR="00E77A97" w:rsidRDefault="0038088F" w:rsidP="00E77A97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73.8)</w:t>
            </w:r>
          </w:p>
        </w:tc>
      </w:tr>
      <w:tr w:rsidR="00E77A97" w14:paraId="073B77EE" w14:textId="77777777" w:rsidTr="00CB6EC1">
        <w:trPr>
          <w:trHeight w:val="227"/>
        </w:trPr>
        <w:tc>
          <w:tcPr>
            <w:tcW w:w="4060" w:type="dxa"/>
            <w:gridSpan w:val="2"/>
            <w:noWrap/>
            <w:vAlign w:val="bottom"/>
          </w:tcPr>
          <w:p w14:paraId="4EBDBCE7" w14:textId="7AAD68B0" w:rsidR="00E77A97" w:rsidRPr="00AB084E" w:rsidRDefault="00E77A97" w:rsidP="00E77A97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boriginal Housing Office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004DBE2" w14:textId="24A39209" w:rsidR="00E77A97" w:rsidRDefault="0038088F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67.0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35745182" w14:textId="29F95FBE" w:rsidR="00E77A97" w:rsidRDefault="0033293B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8</w:t>
            </w:r>
            <w:r w:rsidR="00A341E4">
              <w:rPr>
                <w:rFonts w:ascii="Arial" w:hAnsi="Arial" w:cs="Arial"/>
                <w:sz w:val="18"/>
                <w:szCs w:val="18"/>
                <w:lang w:eastAsia="en-AU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AU"/>
              </w:rPr>
              <w:t>.7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4A67AAFD" w14:textId="37921FC1" w:rsidR="00E77A97" w:rsidRDefault="0033293B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3.0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6177FAF" w14:textId="3AD81294" w:rsidR="00E77A97" w:rsidRDefault="0033293B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6.8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4E8A12E6" w14:textId="33236789" w:rsidR="00E77A97" w:rsidRDefault="0033293B" w:rsidP="00E77A97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0.6</w:t>
            </w:r>
          </w:p>
        </w:tc>
        <w:tc>
          <w:tcPr>
            <w:tcW w:w="921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2203CF7B" w14:textId="52F956E4" w:rsidR="00E77A97" w:rsidRDefault="0033293B" w:rsidP="00E77A97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6.4)</w:t>
            </w:r>
          </w:p>
        </w:tc>
      </w:tr>
      <w:tr w:rsidR="00E77A97" w14:paraId="366A277F" w14:textId="77777777" w:rsidTr="00CB6EC1">
        <w:trPr>
          <w:trHeight w:val="227"/>
        </w:trPr>
        <w:tc>
          <w:tcPr>
            <w:tcW w:w="4060" w:type="dxa"/>
            <w:gridSpan w:val="2"/>
            <w:noWrap/>
            <w:vAlign w:val="bottom"/>
            <w:hideMark/>
          </w:tcPr>
          <w:p w14:paraId="0F749B90" w14:textId="2AA09871" w:rsidR="00E77A97" w:rsidRPr="00AB084E" w:rsidRDefault="00E77A97" w:rsidP="00E77A97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iodiversity Conservation Trust of NSW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7809C56" w14:textId="50FD815D" w:rsidR="00E77A97" w:rsidRDefault="0033293B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7.2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6BFA4B7B" w14:textId="0511215C" w:rsidR="00E77A97" w:rsidRDefault="0033293B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6.9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7C2EAF62" w14:textId="64642D54" w:rsidR="00E77A97" w:rsidRDefault="0033293B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20.9)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60B2CA1" w14:textId="78EAACBB" w:rsidR="00E77A97" w:rsidRDefault="0033293B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.0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15BBD0DE" w14:textId="591F0649" w:rsidR="00E77A97" w:rsidRDefault="0033293B" w:rsidP="00E77A97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5.2</w:t>
            </w:r>
          </w:p>
        </w:tc>
        <w:tc>
          <w:tcPr>
            <w:tcW w:w="921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614886D9" w14:textId="4F53472D" w:rsidR="00E77A97" w:rsidRDefault="00ED0143" w:rsidP="00E77A97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48.1</w:t>
            </w:r>
          </w:p>
        </w:tc>
      </w:tr>
      <w:tr w:rsidR="00E77A97" w14:paraId="16D14F80" w14:textId="77777777" w:rsidTr="00CB6EC1">
        <w:trPr>
          <w:trHeight w:val="301"/>
        </w:trPr>
        <w:tc>
          <w:tcPr>
            <w:tcW w:w="4060" w:type="dxa"/>
            <w:gridSpan w:val="2"/>
            <w:noWrap/>
            <w:vAlign w:val="bottom"/>
            <w:hideMark/>
          </w:tcPr>
          <w:p w14:paraId="35365699" w14:textId="4303D80F" w:rsidR="00E77A97" w:rsidRPr="00AB084E" w:rsidRDefault="00E77A97" w:rsidP="00E77A97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Hunter and Central Coast Development Corporation 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0A50D84" w14:textId="3878C652" w:rsidR="00E77A97" w:rsidRDefault="00ED0143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4.5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570443F0" w14:textId="1AB5A71F" w:rsidR="00E77A97" w:rsidRDefault="00ED0143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0.9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9AF36DD" w14:textId="3468E163" w:rsidR="00E77A97" w:rsidRDefault="00ED0143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07.7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1D89813" w14:textId="40ECE474" w:rsidR="00E77A97" w:rsidRDefault="00ED0143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0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4ED7EF" w14:textId="2BCDCA54" w:rsidR="00E77A97" w:rsidRDefault="00ED0143" w:rsidP="00E77A97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.0</w:t>
            </w:r>
          </w:p>
        </w:tc>
        <w:tc>
          <w:tcPr>
            <w:tcW w:w="921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34BECD28" w14:textId="54A7819F" w:rsidR="00E77A97" w:rsidRDefault="00ED0143" w:rsidP="00E77A97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75.6</w:t>
            </w:r>
          </w:p>
        </w:tc>
      </w:tr>
      <w:tr w:rsidR="00E77A97" w14:paraId="0CBCA4D0" w14:textId="77777777" w:rsidTr="00CB6EC1">
        <w:trPr>
          <w:trHeight w:val="227"/>
        </w:trPr>
        <w:tc>
          <w:tcPr>
            <w:tcW w:w="4060" w:type="dxa"/>
            <w:gridSpan w:val="2"/>
            <w:noWrap/>
            <w:vAlign w:val="bottom"/>
          </w:tcPr>
          <w:p w14:paraId="76E39E6A" w14:textId="77777777" w:rsidR="00E77A97" w:rsidRPr="00AB084E" w:rsidRDefault="00E77A97" w:rsidP="00E77A97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s Administration Ministerial Corporation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5413C33" w14:textId="0465F078" w:rsidR="00E77A97" w:rsidRDefault="00ED0143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.3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02AF3564" w14:textId="3EAEA3A0" w:rsidR="00E77A97" w:rsidRDefault="00ED0143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.1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169FEE09" w14:textId="59373A48" w:rsidR="00E77A97" w:rsidRDefault="00ED0143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34.8)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07B854C" w14:textId="2C0881CB" w:rsidR="00E77A97" w:rsidRDefault="00ED0143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.9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6DB57DA9" w14:textId="1C02E76A" w:rsidR="00E77A97" w:rsidRDefault="00960F95" w:rsidP="00E77A97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2</w:t>
            </w:r>
          </w:p>
        </w:tc>
        <w:tc>
          <w:tcPr>
            <w:tcW w:w="921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66A2C06B" w14:textId="1B426F51" w:rsidR="00E77A97" w:rsidRDefault="00960F95" w:rsidP="00E77A97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68.8)</w:t>
            </w:r>
          </w:p>
        </w:tc>
      </w:tr>
      <w:tr w:rsidR="00E77A97" w14:paraId="72AB9DC2" w14:textId="77777777" w:rsidTr="00CB6EC1">
        <w:trPr>
          <w:trHeight w:val="227"/>
        </w:trPr>
        <w:tc>
          <w:tcPr>
            <w:tcW w:w="4060" w:type="dxa"/>
            <w:gridSpan w:val="2"/>
            <w:noWrap/>
            <w:vAlign w:val="bottom"/>
            <w:hideMark/>
          </w:tcPr>
          <w:p w14:paraId="65D30C39" w14:textId="64C79A77" w:rsidR="00E77A97" w:rsidRPr="00AB084E" w:rsidRDefault="00E77A97" w:rsidP="00E77A97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Planning Ministerial Corporation 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C88C890" w14:textId="10AADC86" w:rsidR="00E77A97" w:rsidRDefault="00FF7A8B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</w:t>
            </w:r>
            <w:r w:rsidR="00960F95">
              <w:rPr>
                <w:rFonts w:ascii="Arial" w:hAnsi="Arial" w:cs="Arial"/>
                <w:sz w:val="18"/>
                <w:szCs w:val="18"/>
                <w:lang w:eastAsia="en-AU"/>
              </w:rPr>
              <w:t>7.4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56831EB1" w14:textId="2B19AEA3" w:rsidR="00E77A97" w:rsidRDefault="00960F95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1.4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7F3D592B" w14:textId="2C99E3BF" w:rsidR="00E77A97" w:rsidRDefault="00960F95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44.7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F92C3E6" w14:textId="6C0A6A13" w:rsidR="00E77A97" w:rsidRDefault="00960F95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6.0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6C72435E" w14:textId="156883B5" w:rsidR="00E77A97" w:rsidRDefault="00960F95" w:rsidP="00E77A97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20.6</w:t>
            </w:r>
          </w:p>
        </w:tc>
        <w:tc>
          <w:tcPr>
            <w:tcW w:w="921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768F4DE1" w14:textId="292D6D3E" w:rsidR="00E77A97" w:rsidRDefault="00960F95" w:rsidP="00E77A97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5.6</w:t>
            </w:r>
          </w:p>
        </w:tc>
      </w:tr>
      <w:tr w:rsidR="00E77A97" w14:paraId="08A45508" w14:textId="77777777" w:rsidTr="00CB6EC1">
        <w:trPr>
          <w:trHeight w:val="227"/>
        </w:trPr>
        <w:tc>
          <w:tcPr>
            <w:tcW w:w="4060" w:type="dxa"/>
            <w:gridSpan w:val="2"/>
            <w:noWrap/>
            <w:vAlign w:val="bottom"/>
          </w:tcPr>
          <w:p w14:paraId="3CD00068" w14:textId="18EC89FB" w:rsidR="00E77A97" w:rsidRPr="00AB084E" w:rsidRDefault="00E77A97" w:rsidP="00E77A97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 NSW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2AC6309" w14:textId="1F42F4EF" w:rsidR="00E77A97" w:rsidRDefault="00960F95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12.1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7A600E28" w14:textId="76A00B41" w:rsidR="00E77A97" w:rsidRDefault="00960F95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82.5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20C1615" w14:textId="537F3470" w:rsidR="00E77A97" w:rsidRDefault="00B56FDD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9.9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4B7FFB7" w14:textId="4D626D6F" w:rsidR="00E77A97" w:rsidRDefault="00B56FDD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4.8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11D9F264" w14:textId="39BB5458" w:rsidR="00E77A97" w:rsidRDefault="00B56FDD" w:rsidP="00E77A97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68.1</w:t>
            </w:r>
          </w:p>
        </w:tc>
        <w:tc>
          <w:tcPr>
            <w:tcW w:w="921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713490CF" w14:textId="0F99AE77" w:rsidR="00E77A97" w:rsidRDefault="00B56FDD" w:rsidP="00E77A97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92.4</w:t>
            </w:r>
          </w:p>
        </w:tc>
      </w:tr>
      <w:tr w:rsidR="00E77A97" w14:paraId="4B913F0F" w14:textId="77777777" w:rsidTr="00CB6EC1">
        <w:trPr>
          <w:trHeight w:val="227"/>
        </w:trPr>
        <w:tc>
          <w:tcPr>
            <w:tcW w:w="4060" w:type="dxa"/>
            <w:gridSpan w:val="2"/>
            <w:noWrap/>
            <w:vAlign w:val="bottom"/>
          </w:tcPr>
          <w:p w14:paraId="235EC2E3" w14:textId="77777777" w:rsidR="00E77A97" w:rsidRPr="00AB084E" w:rsidRDefault="00E77A97" w:rsidP="00E77A97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Water Administration Ministerial Corporation </w:t>
            </w:r>
            <w:r w:rsidRPr="00AB084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5675409" w14:textId="438DB57C" w:rsidR="00E77A97" w:rsidRDefault="00B56FDD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4.1</w:t>
            </w:r>
          </w:p>
        </w:tc>
        <w:tc>
          <w:tcPr>
            <w:tcW w:w="95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680FA161" w14:textId="28C718F4" w:rsidR="00E77A97" w:rsidRDefault="00B56FDD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3.0</w:t>
            </w:r>
          </w:p>
        </w:tc>
        <w:tc>
          <w:tcPr>
            <w:tcW w:w="936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3AAEE459" w14:textId="6D15B045" w:rsidR="00E77A97" w:rsidRDefault="00B56FDD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1.6)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27B0990" w14:textId="7B849135" w:rsidR="00E77A97" w:rsidRDefault="00B56FDD" w:rsidP="00E77A97">
            <w:pPr>
              <w:spacing w:before="40" w:after="40"/>
              <w:ind w:left="-28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.0</w:t>
            </w:r>
          </w:p>
        </w:tc>
        <w:tc>
          <w:tcPr>
            <w:tcW w:w="95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252AD459" w14:textId="573FEA17" w:rsidR="00E77A97" w:rsidRDefault="00B56FDD" w:rsidP="00E77A97">
            <w:pPr>
              <w:spacing w:before="40" w:after="40"/>
              <w:ind w:left="-284" w:right="10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.0</w:t>
            </w:r>
          </w:p>
        </w:tc>
        <w:tc>
          <w:tcPr>
            <w:tcW w:w="921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7721178C" w14:textId="7F71B8ED" w:rsidR="00E77A97" w:rsidRDefault="00B56FDD" w:rsidP="00E77A97">
            <w:pPr>
              <w:spacing w:before="40" w:after="40"/>
              <w:ind w:left="-284" w:right="-44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E77A97" w:rsidRPr="003D342C" w14:paraId="200BC24C" w14:textId="77777777" w:rsidTr="00CB6EC1">
        <w:trPr>
          <w:trHeight w:val="340"/>
        </w:trPr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4B847C" w14:textId="28FF324B" w:rsidR="00E77A97" w:rsidRPr="00CB6EC1" w:rsidRDefault="00E77A97" w:rsidP="00E77A9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vertAlign w:val="superscript"/>
                <w:lang w:eastAsia="en-AU"/>
              </w:rPr>
            </w:pPr>
            <w:r w:rsidRPr="62D8B1B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luster Agencies</w:t>
            </w:r>
            <w:r w:rsidRPr="0087587E">
              <w:rPr>
                <w:rFonts w:ascii="Arial" w:hAnsi="Arial" w:cs="Arial"/>
                <w:b/>
                <w:color w:val="008EBA"/>
                <w:sz w:val="18"/>
                <w:szCs w:val="18"/>
                <w:vertAlign w:val="superscript"/>
                <w:lang w:eastAsia="en-AU"/>
              </w:rPr>
              <w:t>(b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65446" w14:textId="47FB474F" w:rsidR="00E77A97" w:rsidRPr="003D342C" w:rsidRDefault="00175410" w:rsidP="00E77A97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</w:t>
            </w:r>
            <w:r w:rsidR="005758E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.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7BE95A" w14:textId="0BDE984A" w:rsidR="00E77A97" w:rsidRPr="003D342C" w:rsidRDefault="005758E5" w:rsidP="00E77A97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77.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EB41F6D" w14:textId="7050D104" w:rsidR="00E77A97" w:rsidRPr="003D342C" w:rsidRDefault="005758E5" w:rsidP="00E77A97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.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266A7E" w14:textId="1B21F0F8" w:rsidR="00E77A97" w:rsidRPr="003D342C" w:rsidRDefault="005758E5" w:rsidP="00E77A97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4.2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D05212" w14:textId="2AE15159" w:rsidR="00B26D9E" w:rsidRPr="003D342C" w:rsidRDefault="005758E5" w:rsidP="00B26D9E">
            <w:pPr>
              <w:ind w:left="-284" w:right="103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43.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5E93E67" w14:textId="40F0FC01" w:rsidR="00E77A97" w:rsidRPr="003D342C" w:rsidRDefault="005758E5" w:rsidP="00E77A97">
            <w:pPr>
              <w:ind w:left="-284" w:right="-4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.6</w:t>
            </w:r>
          </w:p>
        </w:tc>
      </w:tr>
    </w:tbl>
    <w:p w14:paraId="455C814A" w14:textId="77777777" w:rsidR="00DA7CDD" w:rsidRPr="00F35364" w:rsidRDefault="00DA7CDD" w:rsidP="0087498B">
      <w:pPr>
        <w:pStyle w:val="ListParagraph"/>
        <w:ind w:left="360"/>
        <w:jc w:val="both"/>
        <w:rPr>
          <w:rFonts w:cs="Arial"/>
          <w:bCs/>
          <w:color w:val="000000"/>
          <w:sz w:val="6"/>
          <w:szCs w:val="6"/>
          <w:lang w:eastAsia="zh-TW"/>
        </w:rPr>
      </w:pPr>
    </w:p>
    <w:p w14:paraId="2CBC97D5" w14:textId="2980AB57" w:rsidR="00CB6EC1" w:rsidRDefault="0087498B" w:rsidP="00CB6EC1">
      <w:pPr>
        <w:pStyle w:val="ListParagraph"/>
        <w:numPr>
          <w:ilvl w:val="0"/>
          <w:numId w:val="80"/>
        </w:numPr>
        <w:spacing w:after="0" w:line="240" w:lineRule="auto"/>
        <w:jc w:val="both"/>
        <w:rPr>
          <w:rFonts w:cs="Arial"/>
          <w:color w:val="000000"/>
          <w:sz w:val="16"/>
          <w:szCs w:val="16"/>
          <w:lang w:eastAsia="zh-TW"/>
        </w:rPr>
      </w:pPr>
      <w:r w:rsidRPr="00693A79">
        <w:rPr>
          <w:rFonts w:cs="Arial"/>
          <w:color w:val="000000"/>
          <w:sz w:val="16"/>
          <w:szCs w:val="16"/>
          <w:lang w:eastAsia="zh-TW"/>
        </w:rPr>
        <w:t>This table shows expenses on an uneliminated basis.</w:t>
      </w:r>
    </w:p>
    <w:p w14:paraId="706EEFC5" w14:textId="60961620" w:rsidR="00CB6EC1" w:rsidRPr="009D2ADA" w:rsidRDefault="009D2ADA" w:rsidP="009D2ADA">
      <w:pPr>
        <w:pStyle w:val="ListParagraph"/>
        <w:numPr>
          <w:ilvl w:val="0"/>
          <w:numId w:val="80"/>
        </w:numPr>
        <w:jc w:val="both"/>
        <w:rPr>
          <w:rFonts w:cs="Arial"/>
          <w:color w:val="000000"/>
          <w:sz w:val="16"/>
          <w:szCs w:val="16"/>
          <w:lang w:eastAsia="zh-TW"/>
        </w:rPr>
      </w:pPr>
      <w:r w:rsidRPr="00FC66C5">
        <w:rPr>
          <w:rFonts w:cs="Arial"/>
          <w:color w:val="000000" w:themeColor="text1"/>
          <w:sz w:val="16"/>
          <w:szCs w:val="16"/>
          <w:lang w:eastAsia="zh-TW"/>
        </w:rPr>
        <w:t>2022-23</w:t>
      </w:r>
      <w:r w:rsidRPr="009C287F">
        <w:rPr>
          <w:rFonts w:cs="Arial"/>
          <w:color w:val="000000" w:themeColor="text1"/>
          <w:sz w:val="16"/>
          <w:szCs w:val="16"/>
          <w:lang w:eastAsia="zh-TW"/>
        </w:rPr>
        <w:t xml:space="preserve"> Budget totals exclude an additional </w:t>
      </w:r>
      <w:r w:rsidR="0001429A" w:rsidRPr="00A6210E">
        <w:rPr>
          <w:rFonts w:cs="Arial"/>
          <w:color w:val="000000" w:themeColor="text1"/>
          <w:sz w:val="16"/>
          <w:szCs w:val="16"/>
          <w:lang w:eastAsia="zh-TW"/>
        </w:rPr>
        <w:t>$</w:t>
      </w:r>
      <w:r w:rsidR="00703D33" w:rsidRPr="00A6210E">
        <w:rPr>
          <w:rFonts w:cs="Arial"/>
          <w:color w:val="000000" w:themeColor="text1"/>
          <w:sz w:val="16"/>
          <w:szCs w:val="16"/>
          <w:lang w:eastAsia="zh-TW"/>
        </w:rPr>
        <w:t>61</w:t>
      </w:r>
      <w:r w:rsidR="007E58F2" w:rsidRPr="00A6210E">
        <w:rPr>
          <w:rFonts w:cs="Arial"/>
          <w:color w:val="000000" w:themeColor="text1"/>
          <w:sz w:val="16"/>
          <w:szCs w:val="16"/>
          <w:lang w:eastAsia="zh-TW"/>
        </w:rPr>
        <w:t>.</w:t>
      </w:r>
      <w:r w:rsidR="00703D33" w:rsidRPr="006B5765">
        <w:rPr>
          <w:rFonts w:cs="Arial"/>
          <w:color w:val="000000" w:themeColor="text1"/>
          <w:sz w:val="16"/>
          <w:szCs w:val="16"/>
          <w:lang w:eastAsia="zh-TW"/>
        </w:rPr>
        <w:t>5</w:t>
      </w:r>
      <w:r w:rsidR="00DF695D" w:rsidRPr="006B5765">
        <w:rPr>
          <w:rFonts w:cs="Arial"/>
          <w:color w:val="000000" w:themeColor="text1"/>
          <w:sz w:val="16"/>
          <w:szCs w:val="16"/>
          <w:lang w:eastAsia="zh-TW"/>
        </w:rPr>
        <w:t xml:space="preserve"> </w:t>
      </w:r>
      <w:r w:rsidR="00703D33" w:rsidRPr="006B5765">
        <w:rPr>
          <w:rFonts w:cs="Arial"/>
          <w:color w:val="000000" w:themeColor="text1"/>
          <w:sz w:val="16"/>
          <w:szCs w:val="16"/>
          <w:lang w:eastAsia="zh-TW"/>
        </w:rPr>
        <w:t>m</w:t>
      </w:r>
      <w:r w:rsidR="00DF695D" w:rsidRPr="006B5765">
        <w:rPr>
          <w:rFonts w:cs="Arial"/>
          <w:color w:val="000000" w:themeColor="text1"/>
          <w:sz w:val="16"/>
          <w:szCs w:val="16"/>
          <w:lang w:eastAsia="zh-TW"/>
        </w:rPr>
        <w:t>illion</w:t>
      </w:r>
      <w:r w:rsidR="00703D33" w:rsidRPr="4D583694">
        <w:rPr>
          <w:rFonts w:cs="Arial"/>
          <w:color w:val="000000" w:themeColor="text1"/>
          <w:sz w:val="16"/>
          <w:szCs w:val="16"/>
          <w:lang w:eastAsia="zh-TW"/>
        </w:rPr>
        <w:t xml:space="preserve"> </w:t>
      </w:r>
      <w:r w:rsidRPr="4D583694">
        <w:rPr>
          <w:rFonts w:cs="Arial"/>
          <w:color w:val="000000" w:themeColor="text1"/>
          <w:sz w:val="16"/>
          <w:szCs w:val="16"/>
          <w:lang w:eastAsia="zh-TW"/>
        </w:rPr>
        <w:t>expenses in other funds and trusts within the cluster.</w:t>
      </w:r>
    </w:p>
    <w:p w14:paraId="095EE01D" w14:textId="77777777" w:rsidR="00DF695D" w:rsidRDefault="00DF695D" w:rsidP="009D7E0F">
      <w:pPr>
        <w:pStyle w:val="ListParagraph"/>
        <w:spacing w:after="0" w:line="240" w:lineRule="auto"/>
        <w:ind w:left="0"/>
        <w:rPr>
          <w:rFonts w:cs="Arial"/>
          <w:sz w:val="16"/>
          <w:szCs w:val="16"/>
        </w:rPr>
      </w:pPr>
    </w:p>
    <w:p w14:paraId="33B8857B" w14:textId="455FDAEF" w:rsidR="000C3CC8" w:rsidRPr="00693A79" w:rsidRDefault="009F51B5" w:rsidP="009D7E0F">
      <w:pPr>
        <w:pStyle w:val="ListParagraph"/>
        <w:spacing w:after="0" w:line="240" w:lineRule="auto"/>
        <w:ind w:left="0"/>
        <w:rPr>
          <w:rFonts w:cs="Arial"/>
          <w:sz w:val="16"/>
          <w:szCs w:val="16"/>
        </w:rPr>
      </w:pPr>
      <w:r w:rsidRPr="00693A79">
        <w:rPr>
          <w:rFonts w:cs="Arial"/>
          <w:sz w:val="16"/>
          <w:szCs w:val="16"/>
        </w:rPr>
        <w:t xml:space="preserve">Note: Some sub-totals in this table may not be exactly equal to the sum of agency totals due to rounding. </w:t>
      </w:r>
      <w:bookmarkEnd w:id="3"/>
    </w:p>
    <w:p w14:paraId="61F21745" w14:textId="7D92FECA" w:rsidR="004E5941" w:rsidRPr="00693A79" w:rsidRDefault="004E5941" w:rsidP="004E5941">
      <w:pPr>
        <w:rPr>
          <w:sz w:val="16"/>
          <w:szCs w:val="16"/>
        </w:rPr>
      </w:pPr>
    </w:p>
    <w:p w14:paraId="33262C27" w14:textId="77777777" w:rsidR="004E5941" w:rsidRPr="00693A79" w:rsidRDefault="004E5941" w:rsidP="004E5941">
      <w:pPr>
        <w:rPr>
          <w:sz w:val="16"/>
          <w:szCs w:val="16"/>
        </w:rPr>
      </w:pPr>
    </w:p>
    <w:p w14:paraId="3F74F7E3" w14:textId="77777777" w:rsidR="004E5941" w:rsidRPr="004E5941" w:rsidRDefault="004E5941" w:rsidP="004E5941"/>
    <w:p w14:paraId="686BFE2D" w14:textId="67EE9218" w:rsidR="00D850AE" w:rsidRDefault="00D850AE">
      <w:r>
        <w:br w:type="page"/>
      </w:r>
    </w:p>
    <w:p w14:paraId="79D55D91" w14:textId="710B6600" w:rsidR="00A85AE8" w:rsidRPr="00503286" w:rsidRDefault="007E2022" w:rsidP="00A85AE8">
      <w:pPr>
        <w:pStyle w:val="Heading2"/>
        <w:numPr>
          <w:ilvl w:val="1"/>
          <w:numId w:val="74"/>
        </w:numPr>
        <w:pBdr>
          <w:bottom w:val="single" w:sz="4" w:space="4" w:color="008EBA"/>
        </w:pBdr>
        <w:ind w:left="357" w:hanging="357"/>
        <w:rPr>
          <w:color w:val="008EBA"/>
        </w:rPr>
      </w:pPr>
      <w:r>
        <w:rPr>
          <w:color w:val="008EBA"/>
        </w:rPr>
        <w:lastRenderedPageBreak/>
        <w:t>Financial Statements</w:t>
      </w:r>
    </w:p>
    <w:bookmarkEnd w:id="1"/>
    <w:bookmarkEnd w:id="2"/>
    <w:p w14:paraId="18B3A8D5" w14:textId="77777777" w:rsidR="00311068" w:rsidRPr="00F74DBB" w:rsidRDefault="00311068" w:rsidP="00F74DBB">
      <w:pPr>
        <w:pStyle w:val="Heading3"/>
        <w:rPr>
          <w:rFonts w:ascii="Arial" w:eastAsiaTheme="majorEastAsia" w:hAnsi="Arial" w:cs="Arial"/>
        </w:rPr>
      </w:pPr>
      <w:r w:rsidRPr="00F74DBB">
        <w:rPr>
          <w:rFonts w:ascii="Arial" w:eastAsiaTheme="majorEastAsia" w:hAnsi="Arial" w:cs="Arial"/>
        </w:rPr>
        <w:t>Department of Planning and Environment</w:t>
      </w:r>
    </w:p>
    <w:tbl>
      <w:tblPr>
        <w:tblW w:w="5089" w:type="pct"/>
        <w:tblLook w:val="04A0" w:firstRow="1" w:lastRow="0" w:firstColumn="1" w:lastColumn="0" w:noHBand="0" w:noVBand="1"/>
        <w:tblCaption w:val="5.2 Financial Statements - Department of Planning and Environment - Operating Statement"/>
        <w:tblDescription w:val="5.2 Financial Statements - Department of Planning and Environment - Operating Statement"/>
      </w:tblPr>
      <w:tblGrid>
        <w:gridCol w:w="5953"/>
        <w:gridCol w:w="1305"/>
        <w:gridCol w:w="51"/>
        <w:gridCol w:w="1195"/>
        <w:gridCol w:w="8"/>
        <w:gridCol w:w="49"/>
        <w:gridCol w:w="1205"/>
        <w:gridCol w:w="45"/>
      </w:tblGrid>
      <w:tr w:rsidR="00311068" w14:paraId="2C0A1FED" w14:textId="77777777" w:rsidTr="004254C7">
        <w:trPr>
          <w:trHeight w:val="310"/>
        </w:trPr>
        <w:tc>
          <w:tcPr>
            <w:tcW w:w="3034" w:type="pct"/>
            <w:shd w:val="clear" w:color="auto" w:fill="FFFFFF"/>
            <w:noWrap/>
            <w:vAlign w:val="bottom"/>
            <w:hideMark/>
          </w:tcPr>
          <w:p w14:paraId="3F60B59E" w14:textId="77777777" w:rsidR="00311068" w:rsidRDefault="003110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691" w:type="pct"/>
            <w:gridSpan w:val="2"/>
            <w:shd w:val="clear" w:color="auto" w:fill="FFFFFF"/>
            <w:noWrap/>
            <w:vAlign w:val="bottom"/>
            <w:hideMark/>
          </w:tcPr>
          <w:p w14:paraId="7C2437C0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8" w:type="pct"/>
            <w:gridSpan w:val="3"/>
            <w:shd w:val="clear" w:color="auto" w:fill="FFFFFF"/>
            <w:noWrap/>
            <w:vAlign w:val="bottom"/>
            <w:hideMark/>
          </w:tcPr>
          <w:p w14:paraId="147BBA49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7" w:type="pct"/>
            <w:gridSpan w:val="2"/>
            <w:shd w:val="clear" w:color="auto" w:fill="FFFFFF"/>
            <w:noWrap/>
            <w:vAlign w:val="bottom"/>
            <w:hideMark/>
          </w:tcPr>
          <w:p w14:paraId="69A64DF8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2E08D824" w14:textId="77777777" w:rsidTr="00FB6C06">
        <w:trPr>
          <w:gridAfter w:val="1"/>
          <w:wAfter w:w="24" w:type="pct"/>
          <w:trHeight w:val="283"/>
        </w:trPr>
        <w:tc>
          <w:tcPr>
            <w:tcW w:w="3034" w:type="pct"/>
            <w:shd w:val="clear" w:color="auto" w:fill="008EBA"/>
            <w:vAlign w:val="center"/>
            <w:hideMark/>
          </w:tcPr>
          <w:p w14:paraId="1B77921A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pct"/>
            <w:gridSpan w:val="3"/>
            <w:shd w:val="clear" w:color="auto" w:fill="008EBA"/>
            <w:vAlign w:val="bottom"/>
            <w:hideMark/>
          </w:tcPr>
          <w:p w14:paraId="552CC277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642" w:type="pct"/>
            <w:gridSpan w:val="3"/>
            <w:shd w:val="clear" w:color="auto" w:fill="008EBA"/>
            <w:vAlign w:val="bottom"/>
            <w:hideMark/>
          </w:tcPr>
          <w:p w14:paraId="312D32F6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11068" w14:paraId="4FAA9F43" w14:textId="77777777" w:rsidTr="004254C7">
        <w:trPr>
          <w:gridAfter w:val="1"/>
          <w:wAfter w:w="23" w:type="pct"/>
          <w:trHeight w:val="225"/>
        </w:trPr>
        <w:tc>
          <w:tcPr>
            <w:tcW w:w="3034" w:type="pct"/>
            <w:shd w:val="clear" w:color="auto" w:fill="008EBA"/>
            <w:vAlign w:val="center"/>
            <w:hideMark/>
          </w:tcPr>
          <w:p w14:paraId="2458AF94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65" w:type="pct"/>
            <w:shd w:val="clear" w:color="auto" w:fill="008EBA"/>
            <w:vAlign w:val="center"/>
            <w:hideMark/>
          </w:tcPr>
          <w:p w14:paraId="795473B7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639" w:type="pct"/>
            <w:gridSpan w:val="3"/>
            <w:shd w:val="clear" w:color="auto" w:fill="008EBA"/>
            <w:vAlign w:val="center"/>
            <w:hideMark/>
          </w:tcPr>
          <w:p w14:paraId="37E8211A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639" w:type="pct"/>
            <w:gridSpan w:val="2"/>
            <w:shd w:val="clear" w:color="auto" w:fill="008EBA"/>
            <w:vAlign w:val="center"/>
            <w:hideMark/>
          </w:tcPr>
          <w:p w14:paraId="5F4AB264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11068" w14:paraId="3A5786DC" w14:textId="77777777" w:rsidTr="004254C7">
        <w:trPr>
          <w:gridAfter w:val="1"/>
          <w:wAfter w:w="23" w:type="pct"/>
          <w:trHeight w:val="283"/>
        </w:trPr>
        <w:tc>
          <w:tcPr>
            <w:tcW w:w="3034" w:type="pct"/>
            <w:shd w:val="clear" w:color="auto" w:fill="00426F"/>
            <w:vAlign w:val="center"/>
            <w:hideMark/>
          </w:tcPr>
          <w:p w14:paraId="5FACAD9F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65" w:type="pct"/>
            <w:shd w:val="clear" w:color="auto" w:fill="00426F"/>
            <w:hideMark/>
          </w:tcPr>
          <w:p w14:paraId="7E8D9642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39" w:type="pct"/>
            <w:gridSpan w:val="3"/>
            <w:shd w:val="clear" w:color="auto" w:fill="00426F"/>
            <w:hideMark/>
          </w:tcPr>
          <w:p w14:paraId="18CA5897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39" w:type="pct"/>
            <w:gridSpan w:val="2"/>
            <w:shd w:val="clear" w:color="auto" w:fill="00426F"/>
            <w:hideMark/>
          </w:tcPr>
          <w:p w14:paraId="25B56103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11068" w14:paraId="3F14B72D" w14:textId="77777777" w:rsidTr="004254C7">
        <w:trPr>
          <w:gridAfter w:val="1"/>
          <w:wAfter w:w="23" w:type="pct"/>
          <w:trHeight w:val="225"/>
        </w:trPr>
        <w:tc>
          <w:tcPr>
            <w:tcW w:w="30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DD666F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66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AF993A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9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9604F0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9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482DDF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292F5D93" w14:textId="77777777" w:rsidTr="004254C7">
        <w:trPr>
          <w:gridAfter w:val="1"/>
          <w:wAfter w:w="23" w:type="pct"/>
          <w:trHeight w:val="225"/>
        </w:trPr>
        <w:tc>
          <w:tcPr>
            <w:tcW w:w="303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C41A3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2F1DF4" w14:textId="77777777" w:rsidR="00311068" w:rsidRDefault="00311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9CEF49" w14:textId="77777777" w:rsidR="00311068" w:rsidRDefault="00311068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7948E99" w14:textId="77777777" w:rsidR="00311068" w:rsidRDefault="00311068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311068" w14:paraId="430547CD" w14:textId="77777777" w:rsidTr="004254C7">
        <w:trPr>
          <w:gridAfter w:val="1"/>
          <w:wAfter w:w="23" w:type="pct"/>
          <w:trHeight w:val="225"/>
        </w:trPr>
        <w:tc>
          <w:tcPr>
            <w:tcW w:w="303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2589A6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1E767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05,412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B30F1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37,888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57B69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59,625</w:t>
            </w:r>
          </w:p>
        </w:tc>
      </w:tr>
      <w:tr w:rsidR="00311068" w14:paraId="3147B205" w14:textId="77777777" w:rsidTr="004254C7">
        <w:trPr>
          <w:gridAfter w:val="1"/>
          <w:wAfter w:w="23" w:type="pct"/>
          <w:trHeight w:val="225"/>
        </w:trPr>
        <w:tc>
          <w:tcPr>
            <w:tcW w:w="303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A0681A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C6851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D70F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12AB6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4FB2959" w14:textId="77777777" w:rsidTr="004254C7">
        <w:trPr>
          <w:gridAfter w:val="1"/>
          <w:wAfter w:w="23" w:type="pct"/>
          <w:trHeight w:val="225"/>
        </w:trPr>
        <w:tc>
          <w:tcPr>
            <w:tcW w:w="303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85247D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D58B8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6,767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55A14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7,034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18798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71,663</w:t>
            </w:r>
          </w:p>
        </w:tc>
      </w:tr>
      <w:tr w:rsidR="00311068" w14:paraId="7054FF81" w14:textId="77777777" w:rsidTr="004254C7">
        <w:trPr>
          <w:gridAfter w:val="1"/>
          <w:wAfter w:w="23" w:type="pct"/>
          <w:trHeight w:val="225"/>
        </w:trPr>
        <w:tc>
          <w:tcPr>
            <w:tcW w:w="303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6E3E8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61C35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81,961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8FDBF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06,508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F55F4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09,785</w:t>
            </w:r>
          </w:p>
        </w:tc>
      </w:tr>
      <w:tr w:rsidR="00311068" w14:paraId="1DF4A755" w14:textId="77777777" w:rsidTr="004254C7">
        <w:trPr>
          <w:gridAfter w:val="1"/>
          <w:wAfter w:w="23" w:type="pct"/>
          <w:trHeight w:val="225"/>
        </w:trPr>
        <w:tc>
          <w:tcPr>
            <w:tcW w:w="303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DAFA7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C771C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64FB9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14CC7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FD1622C" w14:textId="77777777" w:rsidTr="004254C7">
        <w:trPr>
          <w:gridAfter w:val="1"/>
          <w:wAfter w:w="23" w:type="pct"/>
          <w:trHeight w:val="225"/>
        </w:trPr>
        <w:tc>
          <w:tcPr>
            <w:tcW w:w="303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C420E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2EFA2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9,833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3FD23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6,938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710B7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5,900</w:t>
            </w:r>
          </w:p>
        </w:tc>
      </w:tr>
      <w:tr w:rsidR="00311068" w14:paraId="63E77350" w14:textId="77777777" w:rsidTr="004254C7">
        <w:trPr>
          <w:gridAfter w:val="1"/>
          <w:wAfter w:w="23" w:type="pct"/>
          <w:trHeight w:val="225"/>
        </w:trPr>
        <w:tc>
          <w:tcPr>
            <w:tcW w:w="303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AFDD3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C67FC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460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20548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758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5870A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79</w:t>
            </w:r>
          </w:p>
        </w:tc>
      </w:tr>
      <w:tr w:rsidR="00311068" w14:paraId="77745326" w14:textId="77777777" w:rsidTr="004254C7">
        <w:trPr>
          <w:gridAfter w:val="1"/>
          <w:wAfter w:w="23" w:type="pct"/>
          <w:trHeight w:val="225"/>
        </w:trPr>
        <w:tc>
          <w:tcPr>
            <w:tcW w:w="3034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3FB56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200FF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094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11F3E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569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C728C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04</w:t>
            </w:r>
          </w:p>
        </w:tc>
      </w:tr>
      <w:tr w:rsidR="00311068" w14:paraId="70B563BF" w14:textId="77777777" w:rsidTr="004254C7">
        <w:trPr>
          <w:gridAfter w:val="1"/>
          <w:wAfter w:w="23" w:type="pct"/>
          <w:trHeight w:val="340"/>
        </w:trPr>
        <w:tc>
          <w:tcPr>
            <w:tcW w:w="3034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A6D87C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66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CBD44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485,527</w:t>
            </w:r>
          </w:p>
        </w:tc>
        <w:tc>
          <w:tcPr>
            <w:tcW w:w="639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9C843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952,695</w:t>
            </w:r>
          </w:p>
        </w:tc>
        <w:tc>
          <w:tcPr>
            <w:tcW w:w="639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88D73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253,456</w:t>
            </w:r>
          </w:p>
        </w:tc>
      </w:tr>
      <w:tr w:rsidR="00311068" w14:paraId="41959D6B" w14:textId="77777777" w:rsidTr="004254C7">
        <w:trPr>
          <w:gridAfter w:val="1"/>
          <w:wAfter w:w="23" w:type="pct"/>
          <w:trHeight w:val="225"/>
        </w:trPr>
        <w:tc>
          <w:tcPr>
            <w:tcW w:w="303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C07F82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E8986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2CBE0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83EFD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424914B3" w14:textId="77777777" w:rsidTr="004254C7">
        <w:trPr>
          <w:gridAfter w:val="1"/>
          <w:wAfter w:w="23" w:type="pct"/>
          <w:trHeight w:val="225"/>
        </w:trPr>
        <w:tc>
          <w:tcPr>
            <w:tcW w:w="303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C4EB3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7F57B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59,142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54178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73,928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17D4B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89,499</w:t>
            </w:r>
          </w:p>
        </w:tc>
      </w:tr>
      <w:tr w:rsidR="00311068" w14:paraId="0588E538" w14:textId="77777777" w:rsidTr="004254C7">
        <w:trPr>
          <w:gridAfter w:val="1"/>
          <w:wAfter w:w="23" w:type="pct"/>
          <w:trHeight w:val="225"/>
        </w:trPr>
        <w:tc>
          <w:tcPr>
            <w:tcW w:w="303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C002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8EABF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66F2E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80494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4F53D4B" w14:textId="77777777" w:rsidTr="004254C7">
        <w:trPr>
          <w:gridAfter w:val="1"/>
          <w:wAfter w:w="23" w:type="pct"/>
          <w:trHeight w:val="225"/>
        </w:trPr>
        <w:tc>
          <w:tcPr>
            <w:tcW w:w="303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CE56E7" w14:textId="77777777" w:rsidR="00311068" w:rsidRDefault="00311068" w:rsidP="00C947AF">
            <w:pPr>
              <w:ind w:right="-110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E8D9A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836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F2875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141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3F5D8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249</w:t>
            </w:r>
          </w:p>
        </w:tc>
      </w:tr>
      <w:tr w:rsidR="00311068" w14:paraId="33C4EDCF" w14:textId="77777777" w:rsidTr="004254C7">
        <w:trPr>
          <w:gridAfter w:val="1"/>
          <w:wAfter w:w="23" w:type="pct"/>
          <w:trHeight w:val="225"/>
        </w:trPr>
        <w:tc>
          <w:tcPr>
            <w:tcW w:w="303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3D5A4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BE706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2,223)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EAE1E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E852F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B073DD0" w14:textId="77777777" w:rsidTr="004254C7">
        <w:trPr>
          <w:gridAfter w:val="1"/>
          <w:wAfter w:w="23" w:type="pct"/>
          <w:trHeight w:val="225"/>
        </w:trPr>
        <w:tc>
          <w:tcPr>
            <w:tcW w:w="303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E3EAA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ACE07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0,866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2BA44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9,625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4ACF8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3,225</w:t>
            </w:r>
          </w:p>
        </w:tc>
      </w:tr>
      <w:tr w:rsidR="00311068" w14:paraId="407F3C3E" w14:textId="77777777" w:rsidTr="004254C7">
        <w:trPr>
          <w:gridAfter w:val="1"/>
          <w:wAfter w:w="23" w:type="pct"/>
          <w:trHeight w:val="225"/>
        </w:trPr>
        <w:tc>
          <w:tcPr>
            <w:tcW w:w="303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DB260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4E059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4,653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38B32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3,295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3D44A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8,924</w:t>
            </w:r>
          </w:p>
        </w:tc>
      </w:tr>
      <w:tr w:rsidR="00311068" w14:paraId="7E9A7375" w14:textId="77777777" w:rsidTr="004254C7">
        <w:trPr>
          <w:gridAfter w:val="1"/>
          <w:wAfter w:w="23" w:type="pct"/>
          <w:trHeight w:val="225"/>
        </w:trPr>
        <w:tc>
          <w:tcPr>
            <w:tcW w:w="303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36E93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9EDDB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495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ADA35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458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60B20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308</w:t>
            </w:r>
          </w:p>
        </w:tc>
      </w:tr>
      <w:tr w:rsidR="00311068" w14:paraId="6EE6B5D8" w14:textId="77777777" w:rsidTr="004254C7">
        <w:trPr>
          <w:gridAfter w:val="1"/>
          <w:wAfter w:w="23" w:type="pct"/>
          <w:trHeight w:val="225"/>
        </w:trPr>
        <w:tc>
          <w:tcPr>
            <w:tcW w:w="303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4C433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BA9A0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342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B3AF3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342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56E04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613</w:t>
            </w:r>
          </w:p>
        </w:tc>
      </w:tr>
      <w:tr w:rsidR="00311068" w14:paraId="3125A4DD" w14:textId="77777777" w:rsidTr="004254C7">
        <w:trPr>
          <w:gridAfter w:val="1"/>
          <w:wAfter w:w="23" w:type="pct"/>
          <w:trHeight w:val="225"/>
        </w:trPr>
        <w:tc>
          <w:tcPr>
            <w:tcW w:w="3034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DB063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89873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,949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14A3F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,789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E31EE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,627</w:t>
            </w:r>
          </w:p>
        </w:tc>
      </w:tr>
      <w:tr w:rsidR="00311068" w14:paraId="2CC03FD2" w14:textId="77777777" w:rsidTr="004254C7">
        <w:trPr>
          <w:gridAfter w:val="1"/>
          <w:wAfter w:w="23" w:type="pct"/>
          <w:trHeight w:val="340"/>
        </w:trPr>
        <w:tc>
          <w:tcPr>
            <w:tcW w:w="3034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32926C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66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27EE7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422,061</w:t>
            </w:r>
          </w:p>
        </w:tc>
        <w:tc>
          <w:tcPr>
            <w:tcW w:w="639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F2F0D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991,579</w:t>
            </w:r>
          </w:p>
        </w:tc>
        <w:tc>
          <w:tcPr>
            <w:tcW w:w="639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0D4942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586,444</w:t>
            </w:r>
          </w:p>
        </w:tc>
      </w:tr>
      <w:tr w:rsidR="00311068" w14:paraId="277ED83D" w14:textId="77777777" w:rsidTr="004254C7">
        <w:trPr>
          <w:gridAfter w:val="1"/>
          <w:wAfter w:w="23" w:type="pct"/>
          <w:trHeight w:val="225"/>
        </w:trPr>
        <w:tc>
          <w:tcPr>
            <w:tcW w:w="303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5D22C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0BC45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590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78499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,910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AB4B9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090</w:t>
            </w:r>
          </w:p>
        </w:tc>
      </w:tr>
      <w:tr w:rsidR="00311068" w14:paraId="29FD38D0" w14:textId="77777777" w:rsidTr="004254C7">
        <w:trPr>
          <w:gridAfter w:val="1"/>
          <w:wAfter w:w="23" w:type="pct"/>
          <w:trHeight w:val="225"/>
        </w:trPr>
        <w:tc>
          <w:tcPr>
            <w:tcW w:w="303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83A587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16122A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0)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67A39F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1,553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A0E19B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0)</w:t>
            </w:r>
          </w:p>
        </w:tc>
      </w:tr>
      <w:tr w:rsidR="00311068" w14:paraId="4D05EE9D" w14:textId="77777777" w:rsidTr="004254C7">
        <w:trPr>
          <w:gridAfter w:val="1"/>
          <w:wAfter w:w="23" w:type="pct"/>
          <w:trHeight w:val="340"/>
        </w:trPr>
        <w:tc>
          <w:tcPr>
            <w:tcW w:w="303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794807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CD170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5,976)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F8288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2,527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3882F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1,978</w:t>
            </w:r>
          </w:p>
        </w:tc>
      </w:tr>
    </w:tbl>
    <w:p w14:paraId="779FDA8C" w14:textId="77777777" w:rsidR="00311068" w:rsidRDefault="00311068" w:rsidP="00311068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4A9011B6" w14:textId="77777777" w:rsidR="00311068" w:rsidRDefault="00311068" w:rsidP="00311068">
      <w:r>
        <w:rPr>
          <w:sz w:val="24"/>
          <w:szCs w:val="24"/>
          <w:lang w:eastAsia="en-AU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Department of Planning and Environment - Balance Sheet"/>
        <w:tblDescription w:val="Department of Planning and Environment - Balance Shee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311068" w14:paraId="4A41B6B4" w14:textId="77777777" w:rsidTr="00FB6C06">
        <w:trPr>
          <w:gridAfter w:val="1"/>
          <w:wAfter w:w="6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14045FD7" w14:textId="77777777" w:rsidR="00311068" w:rsidRDefault="003110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06DD8417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7B2116AE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3F70177C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0D4D1790" w14:textId="77777777" w:rsidTr="00FB6C06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60AFC3E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7E7BC317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6CF85120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11068" w14:paraId="4CF20E2E" w14:textId="77777777" w:rsidTr="00FB6C0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18DA82E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1279E7BF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69BC479A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7713C824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11068" w14:paraId="721ECE8E" w14:textId="77777777" w:rsidTr="00FB6C0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7D16D359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6FB6F8F6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5979EA7B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352546ED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11068" w14:paraId="180A7820" w14:textId="77777777" w:rsidTr="00FB6C0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E72356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435690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5C8E41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BCA3970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0EFD8007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AF0F9B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F69F0D" w14:textId="77777777" w:rsidR="00311068" w:rsidRDefault="00311068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408539" w14:textId="77777777" w:rsidR="00311068" w:rsidRDefault="00311068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043AAD6" w14:textId="77777777" w:rsidR="00311068" w:rsidRDefault="00311068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311068" w14:paraId="67162CD4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254D6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185A5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7,49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4E8C3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0,37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6677F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4,446</w:t>
            </w:r>
          </w:p>
        </w:tc>
      </w:tr>
      <w:tr w:rsidR="00311068" w14:paraId="47F8885E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C2ADE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95B46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35E20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2DED6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4A0602D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9447B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9092A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5,26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56A93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8,71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A79F8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8,718</w:t>
            </w:r>
          </w:p>
        </w:tc>
      </w:tr>
      <w:tr w:rsidR="00311068" w14:paraId="541A300C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967F8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A74E6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78E3D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C9C86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227CAC8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B2164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0D541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5F0BC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54D2C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621</w:t>
            </w:r>
          </w:p>
        </w:tc>
      </w:tr>
      <w:tr w:rsidR="00311068" w14:paraId="41657F65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9B18F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1ACD4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41D0B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9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F0F7F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93</w:t>
            </w:r>
          </w:p>
        </w:tc>
      </w:tr>
      <w:tr w:rsidR="00311068" w14:paraId="31C0057F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D5162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C0263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6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88026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D0CFC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B7C4F94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9FAAC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68A09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E58F1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2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AEE46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2)</w:t>
            </w:r>
          </w:p>
        </w:tc>
      </w:tr>
      <w:tr w:rsidR="00311068" w14:paraId="19516922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05C1A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E2D1E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9B412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1FD59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5B174DA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3AF313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8C02C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67,143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54900D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62,229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26F5D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83,136</w:t>
            </w:r>
          </w:p>
        </w:tc>
      </w:tr>
      <w:tr w:rsidR="00311068" w14:paraId="7A3175A8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DC7BF8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8C8DB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261CB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281EC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687A8670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7BA52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7C354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1458F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A56E0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B602E0C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84619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A17F3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9AC0F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E8B47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B58EAFD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D33CA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CAB8A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9,23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1A73F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5,47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EFB3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5,476</w:t>
            </w:r>
          </w:p>
        </w:tc>
      </w:tr>
      <w:tr w:rsidR="00311068" w14:paraId="1A0A5D6F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3BBC9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BF783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76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319F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32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B7DF9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325</w:t>
            </w:r>
          </w:p>
        </w:tc>
      </w:tr>
      <w:tr w:rsidR="00311068" w14:paraId="0A38716E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AF252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1C52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2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653D8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97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F69ED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976</w:t>
            </w:r>
          </w:p>
        </w:tc>
      </w:tr>
      <w:tr w:rsidR="00311068" w14:paraId="2973FB2F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643BD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58676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8361B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47682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AE3F390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78117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41EDF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524B3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1C187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518BDEC2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039CBA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A06BF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582,87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5BD76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618,35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64368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626,516</w:t>
            </w:r>
          </w:p>
        </w:tc>
      </w:tr>
      <w:tr w:rsidR="00311068" w14:paraId="614677E1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EDA7E4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4ED9D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,35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085C2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7,94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C3595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4,189</w:t>
            </w:r>
          </w:p>
        </w:tc>
      </w:tr>
      <w:tr w:rsidR="00311068" w14:paraId="2F3B3004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71CB7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9708D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57,66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3B08E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54,57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D270B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07,130</w:t>
            </w:r>
          </w:p>
        </w:tc>
      </w:tr>
      <w:tr w:rsidR="00311068" w14:paraId="652774E0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ADD5E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F2FD1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E3575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9A2FC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AC6BF11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BBAD3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EFCEE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6,71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E20E5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83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4C50D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546</w:t>
            </w:r>
          </w:p>
        </w:tc>
      </w:tr>
      <w:tr w:rsidR="00311068" w14:paraId="1D29790E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9CE36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CC42A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0,43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26CE6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5,96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C8F9F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1,190</w:t>
            </w:r>
          </w:p>
        </w:tc>
      </w:tr>
      <w:tr w:rsidR="00311068" w14:paraId="23CBC8B8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15D42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7862E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776BD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7035C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04470F4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E001E0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B4CFB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922,222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912AB9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293,447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20B82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762,349</w:t>
            </w:r>
          </w:p>
        </w:tc>
      </w:tr>
      <w:tr w:rsidR="00311068" w14:paraId="28A0AE94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AE057F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15D69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989,365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D5553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155,67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32DEF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545,485</w:t>
            </w:r>
          </w:p>
        </w:tc>
      </w:tr>
      <w:tr w:rsidR="00311068" w14:paraId="2F1B1678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563F7B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CE11C0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8BB1D7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325CB3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17D0A58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39D276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4BBCA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92217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1A022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6B4445F1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6AD0F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0331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1476C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1EB64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29E6087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3C219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E08A9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6,59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32D28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8,03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C3339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7,758</w:t>
            </w:r>
          </w:p>
        </w:tc>
      </w:tr>
      <w:tr w:rsidR="00311068" w14:paraId="658F130A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E9D18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1790D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04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1B6FE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23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A1B44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931</w:t>
            </w:r>
          </w:p>
        </w:tc>
      </w:tr>
      <w:tr w:rsidR="00311068" w14:paraId="4DB616A2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DA466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CB496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CC2E3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16C5F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CBEC178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8F26A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C9F04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46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132B4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08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6F528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721</w:t>
            </w:r>
          </w:p>
        </w:tc>
      </w:tr>
      <w:tr w:rsidR="00311068" w14:paraId="070470AE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10CEC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D91B8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7,79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02F51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0,53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808F4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0,539</w:t>
            </w:r>
          </w:p>
        </w:tc>
      </w:tr>
      <w:tr w:rsidR="00311068" w14:paraId="77AB6A94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63824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8A9B9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03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7ECA1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4,80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1C9C7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5,700</w:t>
            </w:r>
          </w:p>
        </w:tc>
      </w:tr>
      <w:tr w:rsidR="00311068" w14:paraId="0418E682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24987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F8F77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39CCC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7275A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4F27929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4FC458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2C49D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9,935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1ACB0D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55,694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EC7FD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66,648</w:t>
            </w:r>
          </w:p>
        </w:tc>
      </w:tr>
      <w:tr w:rsidR="00311068" w14:paraId="4A7C913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1EE9FD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0395C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95F1B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6623E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2B6921AC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DBB03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04018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BB5FD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57FBF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D406343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3D842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03764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DD5EE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8FA1D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4B3A498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2CD6F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404CA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C8701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81E82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9D45968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BE03D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A5C71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D3869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DE078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07CC509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76BE0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64E4D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6,22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AAEA5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48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ECB8D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644</w:t>
            </w:r>
          </w:p>
        </w:tc>
      </w:tr>
      <w:tr w:rsidR="00311068" w14:paraId="2461748E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9FC07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A65E2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11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77EE3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23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FA963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239</w:t>
            </w:r>
          </w:p>
        </w:tc>
      </w:tr>
      <w:tr w:rsidR="00311068" w14:paraId="4B19D5F5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C1246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9D914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6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DC1EA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91954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3</w:t>
            </w:r>
          </w:p>
        </w:tc>
      </w:tr>
      <w:tr w:rsidR="00311068" w14:paraId="0CC363FC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320553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031B8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21,306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43730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4,68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A1298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8,846</w:t>
            </w:r>
          </w:p>
        </w:tc>
      </w:tr>
      <w:tr w:rsidR="00311068" w14:paraId="0C9D56C1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DF6DA6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7E4E8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51,24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964C22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20,37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F380B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25,494</w:t>
            </w:r>
          </w:p>
        </w:tc>
      </w:tr>
      <w:tr w:rsidR="00311068" w14:paraId="6C019F60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15EA08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BFE60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438,12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E9AD4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435,29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A9893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819,990</w:t>
            </w:r>
          </w:p>
        </w:tc>
      </w:tr>
      <w:tr w:rsidR="00311068" w14:paraId="445A73B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4C2016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77A95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A8FF3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52F3A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5471CC35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15D45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8136C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667,53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1E2F5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519,34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0B741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848,235</w:t>
            </w:r>
          </w:p>
        </w:tc>
      </w:tr>
      <w:tr w:rsidR="00311068" w14:paraId="174A7C68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B3E10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CC7FD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0,59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52359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15,95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DE1EA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71,756</w:t>
            </w:r>
          </w:p>
        </w:tc>
      </w:tr>
      <w:tr w:rsidR="00311068" w14:paraId="12AB98C3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935AC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0F4D1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0CD39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1EA4F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9A4E11C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101C12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11D752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438,12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7E5D7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435,29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D5C2F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819,990</w:t>
            </w:r>
          </w:p>
        </w:tc>
      </w:tr>
    </w:tbl>
    <w:p w14:paraId="3E6F4C61" w14:textId="77777777" w:rsidR="00CE5307" w:rsidRDefault="00CE5307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Department of Planning and Environment - Cash Flow Statement"/>
        <w:tblDescription w:val="Department of Planning and Environment - Cash Flow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311068" w14:paraId="5BD2814E" w14:textId="77777777" w:rsidTr="00FB6C06">
        <w:trPr>
          <w:gridAfter w:val="1"/>
          <w:wAfter w:w="6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515F235E" w14:textId="77777777" w:rsidR="00311068" w:rsidRDefault="003110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49DCB0E1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327A7883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1F6E0C17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38271D03" w14:textId="77777777" w:rsidTr="00FB6C06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5B77AF5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5AF4D8E0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7E30FB56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11068" w14:paraId="66E57A38" w14:textId="77777777" w:rsidTr="00FB6C0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F90BEDA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7EF684F6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5257D46A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0E7CDAE0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11068" w14:paraId="7F38D79C" w14:textId="77777777" w:rsidTr="00FB6C0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0C8EB50D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59C46D1E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5F9AF6FB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5701E847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11068" w14:paraId="32A13DEF" w14:textId="77777777" w:rsidTr="00FB6C0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B48A7C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3198FB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C6982B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C8924C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621F3CAC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D1C8DF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14050F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12AF3E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D9D076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10AF0B0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676B6C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90FF6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66,68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A1EA5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96,74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A86EC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15,376</w:t>
            </w:r>
          </w:p>
        </w:tc>
      </w:tr>
      <w:tr w:rsidR="00311068" w14:paraId="455531C8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4725F9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8882C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0E8E9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80554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A05713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639215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E813F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15,04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52803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09,18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0E5CA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07,229</w:t>
            </w:r>
          </w:p>
        </w:tc>
      </w:tr>
      <w:tr w:rsidR="00311068" w14:paraId="2DCDAFB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D577FE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690E6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66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5AA26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90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14C4C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43</w:t>
            </w:r>
          </w:p>
        </w:tc>
      </w:tr>
      <w:tr w:rsidR="00311068" w14:paraId="433D6E4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DB5DA5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A44C1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07332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42D04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F2FF79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6BD01B3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BF6EA5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1,71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A8831C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2,66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5EA0E3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5,637</w:t>
            </w:r>
          </w:p>
        </w:tc>
      </w:tr>
      <w:tr w:rsidR="00311068" w14:paraId="54236028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398099" w14:textId="77777777" w:rsidR="00311068" w:rsidRDefault="00311068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0717E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111,112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2D5DE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612,50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781DF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931,485</w:t>
            </w:r>
          </w:p>
        </w:tc>
      </w:tr>
      <w:tr w:rsidR="00311068" w14:paraId="585CB38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2CB1ED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B2B14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48DFD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C11C0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4A317C11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5FEEFF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60AC3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59,14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BC86E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73,92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8F8D6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89,499</w:t>
            </w:r>
          </w:p>
        </w:tc>
      </w:tr>
      <w:tr w:rsidR="00311068" w14:paraId="5A945E2E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718079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5A9C2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25DAE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4C0CD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216886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EDE3A8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43487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3F21E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0417E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C7C0FD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7AF4AA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08E82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BF54E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28B38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E07A97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77B397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31B2E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2,223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A9E65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2,951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F78DC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FB3CC6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FC4831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6A481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1,02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5D188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1,77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82383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3,393</w:t>
            </w:r>
          </w:p>
        </w:tc>
      </w:tr>
      <w:tr w:rsidR="00311068" w14:paraId="43A85B4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B67D1E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EAA3C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99750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2CBF0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01A4810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C1E146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EBFC4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49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3A962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45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9E0B0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307</w:t>
            </w:r>
          </w:p>
        </w:tc>
      </w:tr>
      <w:tr w:rsidR="00311068" w14:paraId="4A7B7C8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4B67F4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DFC2D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9,10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41E18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0,62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76FAA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0,257</w:t>
            </w:r>
          </w:p>
        </w:tc>
      </w:tr>
      <w:tr w:rsidR="00311068" w14:paraId="25A094E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E649A3B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47DD82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1,29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ADAEAE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,88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B71539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,241</w:t>
            </w:r>
          </w:p>
        </w:tc>
      </w:tr>
      <w:tr w:rsidR="00311068" w14:paraId="66808DBC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7C7174" w14:textId="77777777" w:rsidR="00311068" w:rsidRDefault="00311068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19305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335,842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5FE167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861,72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5712F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493,696</w:t>
            </w:r>
          </w:p>
        </w:tc>
      </w:tr>
      <w:tr w:rsidR="00311068" w14:paraId="07268BC0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CA61FA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1D974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4,73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404D97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9,21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ED5D7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62,211</w:t>
            </w:r>
          </w:p>
        </w:tc>
      </w:tr>
      <w:tr w:rsidR="00311068" w14:paraId="19B170CC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CBF41A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6081DA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62847F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820973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50BA3D9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7410AC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47C89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04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E62CB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54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4DE0E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044</w:t>
            </w:r>
          </w:p>
        </w:tc>
      </w:tr>
      <w:tr w:rsidR="00311068" w14:paraId="5294597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3D96F6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934F9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91,456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61C5F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47,279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F3D08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32,193)</w:t>
            </w:r>
          </w:p>
        </w:tc>
      </w:tr>
      <w:tr w:rsidR="00311068" w14:paraId="436F6EC1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38CC1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FAB8D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910CA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A0587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E4B3A47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F8B68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805A9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217B5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84F8D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7507BA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079E6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54520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DC698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C951B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D041061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A4628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658D9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F4E56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12098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3646EC0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FF523C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A6AF25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4,344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3DF09E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5,28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E8AF1A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0,261)</w:t>
            </w:r>
          </w:p>
        </w:tc>
      </w:tr>
      <w:tr w:rsidR="00311068" w14:paraId="70E13474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F99D9B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2025B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08,756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52BDB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81,015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45A53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55,410)</w:t>
            </w:r>
          </w:p>
        </w:tc>
      </w:tr>
      <w:tr w:rsidR="00311068" w14:paraId="2CB5CE7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A64CCA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DCA498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A33270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D2B6A6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1F0E847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BF05C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4E370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A1F22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D4214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CCCEB48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FD1FA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B51B2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2,530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DF387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0,151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86789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2,725)</w:t>
            </w:r>
          </w:p>
        </w:tc>
      </w:tr>
      <w:tr w:rsidR="00311068" w14:paraId="05D542C0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6B0C5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C6122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B2DE6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0BAC1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7D78AEC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6E7E2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EAF6D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0D3B7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AE895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5421DB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F9620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32FF7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7F25F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DF516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F870AA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47A5AF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500374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4567E0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2ECD4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137144F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B11A16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42A14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2,530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31C7C2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0,151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C9225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,725)</w:t>
            </w:r>
          </w:p>
        </w:tc>
      </w:tr>
      <w:tr w:rsidR="00311068" w14:paraId="10D0F3DB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12F716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9DDF6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26,555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907F8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1,948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78794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5,924)</w:t>
            </w:r>
          </w:p>
        </w:tc>
      </w:tr>
      <w:tr w:rsidR="00311068" w14:paraId="47ABD749" w14:textId="77777777" w:rsidTr="00FB6C0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3B27DD5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363491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4,04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2F6F1B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5,81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6A29E9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0,370</w:t>
            </w:r>
          </w:p>
        </w:tc>
      </w:tr>
      <w:tr w:rsidR="00311068" w14:paraId="592ACEE4" w14:textId="77777777" w:rsidTr="00FB6C06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6ED4B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E3A8C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CFBA6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2E096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DCBA10F" w14:textId="77777777" w:rsidTr="00FB6C0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5A4FD5F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CF8BF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C386D0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13,497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BBB5C2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6763017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EE8235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06093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77,494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9C544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00,37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5A04C7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4,446</w:t>
            </w:r>
          </w:p>
        </w:tc>
      </w:tr>
    </w:tbl>
    <w:p w14:paraId="0F1FCE7B" w14:textId="77777777" w:rsidR="00311068" w:rsidRDefault="00311068" w:rsidP="00311068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529A8816" w14:textId="77777777" w:rsidR="00CE5307" w:rsidRDefault="00CE5307" w:rsidP="00311068">
      <w:pPr>
        <w:sectPr w:rsidR="00CE5307" w:rsidSect="005C074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221B2775" w14:textId="77777777" w:rsidR="00311068" w:rsidRPr="006D1DF7" w:rsidRDefault="00311068" w:rsidP="006D1DF7">
      <w:pPr>
        <w:pStyle w:val="Heading3"/>
        <w:spacing w:before="0"/>
        <w:rPr>
          <w:rFonts w:ascii="Arial" w:eastAsiaTheme="majorEastAsia" w:hAnsi="Arial" w:cstheme="majorBidi"/>
          <w:lang w:eastAsia="en-AU"/>
        </w:rPr>
      </w:pPr>
      <w:r w:rsidRPr="006D1DF7">
        <w:rPr>
          <w:rFonts w:ascii="Arial" w:eastAsiaTheme="majorEastAsia" w:hAnsi="Arial" w:cstheme="majorBidi"/>
          <w:lang w:eastAsia="en-AU"/>
        </w:rPr>
        <w:lastRenderedPageBreak/>
        <w:t>Environment Protection Authority</w:t>
      </w:r>
    </w:p>
    <w:tbl>
      <w:tblPr>
        <w:tblW w:w="9763" w:type="dxa"/>
        <w:tblLook w:val="04A0" w:firstRow="1" w:lastRow="0" w:firstColumn="1" w:lastColumn="0" w:noHBand="0" w:noVBand="1"/>
        <w:tblCaption w:val="Environment Protection Authority - Operating Statement"/>
        <w:tblDescription w:val="Environment Protection Authority - Operating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311068" w14:paraId="088EDCC0" w14:textId="77777777" w:rsidTr="00FB6C06">
        <w:trPr>
          <w:gridAfter w:val="1"/>
          <w:wAfter w:w="62" w:type="dxa"/>
          <w:trHeight w:val="31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06C56A0E" w14:textId="77777777" w:rsidR="00311068" w:rsidRDefault="003110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5E82578D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4965AC77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5C962ED1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583DDDCE" w14:textId="77777777" w:rsidTr="00FB6C06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BB7568A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737FCD16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08EBC6FF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11068" w14:paraId="386430BE" w14:textId="77777777" w:rsidTr="00FB6C0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8731861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527B1455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56C7EB93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4EA5596B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11068" w14:paraId="719AE258" w14:textId="77777777" w:rsidTr="00FB6C0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76AEBED0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28DB30F1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7BF15F4B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75E1C6F7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11068" w14:paraId="29C24CC3" w14:textId="77777777" w:rsidTr="00FB6C0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EA4A78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37CB38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7BCCDA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6EB929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7F5734C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0799C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A31EF7" w14:textId="77777777" w:rsidR="00311068" w:rsidRDefault="00311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E7C200" w14:textId="77777777" w:rsidR="00311068" w:rsidRDefault="00311068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60A2C6C" w14:textId="77777777" w:rsidR="00311068" w:rsidRDefault="00311068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311068" w14:paraId="18506734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918931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490C3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8,87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669E0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9,43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C8682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4,678</w:t>
            </w:r>
          </w:p>
        </w:tc>
      </w:tr>
      <w:tr w:rsidR="00311068" w14:paraId="6C8EC75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93F0DC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8BFFE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E48AB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AB8EB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FE5978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822BAC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D2420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8,58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3BA02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04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7C701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3,928</w:t>
            </w:r>
          </w:p>
        </w:tc>
      </w:tr>
      <w:tr w:rsidR="00311068" w14:paraId="3D9DF05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F2AFB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4CF17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,39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D8ACE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9,04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6E4D7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712</w:t>
            </w:r>
          </w:p>
        </w:tc>
      </w:tr>
      <w:tr w:rsidR="00311068" w14:paraId="35B458F8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1A495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7B911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7A62D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2ECE7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CB2A85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C5E77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4E2BC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1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F35AA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7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EA545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937</w:t>
            </w:r>
          </w:p>
        </w:tc>
      </w:tr>
      <w:tr w:rsidR="00311068" w14:paraId="6DE7C68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F0A21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8724B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97A06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F22E5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</w:t>
            </w:r>
          </w:p>
        </w:tc>
      </w:tr>
      <w:tr w:rsidR="00311068" w14:paraId="00F99FE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B7C82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85CF3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6C3FF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DF84E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D9750CA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77430C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53E1B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2,748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067A2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7,691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89413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9,284</w:t>
            </w:r>
          </w:p>
        </w:tc>
      </w:tr>
      <w:tr w:rsidR="00311068" w14:paraId="539A7F1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033A9C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EC5BB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87952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720E4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4489FDB1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0AE2F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B1BB0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60D63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0680D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16E74E0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D648B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AF7C8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8,30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4912C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0,36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62E81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8,025</w:t>
            </w:r>
          </w:p>
        </w:tc>
      </w:tr>
      <w:tr w:rsidR="00311068" w14:paraId="78D90A4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8689E4" w14:textId="77777777" w:rsidR="00311068" w:rsidRDefault="00311068" w:rsidP="00C947AF">
            <w:pPr>
              <w:ind w:right="-110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64EBD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27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B83BE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3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DEA12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514</w:t>
            </w:r>
          </w:p>
        </w:tc>
      </w:tr>
      <w:tr w:rsidR="00311068" w14:paraId="287F094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6CB0D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C920F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027D0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3FC9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DB87CA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938E2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C26D0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31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DE6C9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35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F94AD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346</w:t>
            </w:r>
          </w:p>
        </w:tc>
      </w:tr>
      <w:tr w:rsidR="00311068" w14:paraId="094770FE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932A7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D13DF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8,87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424C8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7,0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7E81D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0,277</w:t>
            </w:r>
          </w:p>
        </w:tc>
      </w:tr>
      <w:tr w:rsidR="00311068" w14:paraId="3B6C8D51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C684F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E880A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9D517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4B8CF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8788EC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763A3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A4F98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05487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BA05A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9</w:t>
            </w:r>
          </w:p>
        </w:tc>
      </w:tr>
      <w:tr w:rsidR="00311068" w14:paraId="23095CDC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09FBF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155D1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8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A06A0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7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11983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10</w:t>
            </w:r>
          </w:p>
        </w:tc>
      </w:tr>
      <w:tr w:rsidR="00311068" w14:paraId="6BD68C23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3C2675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9C3BBB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8,350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AC5DF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2,058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9E595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9,400</w:t>
            </w:r>
          </w:p>
        </w:tc>
      </w:tr>
      <w:tr w:rsidR="00311068" w14:paraId="3D1C2D3E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CB0EA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FD105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68383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4062D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0B9BD08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D006F4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4B9C2C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71E09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291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CC2300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A2C1B20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95CE2D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1347F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602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BCFB1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7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F88C5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6</w:t>
            </w:r>
          </w:p>
        </w:tc>
      </w:tr>
    </w:tbl>
    <w:p w14:paraId="391985B3" w14:textId="77777777" w:rsidR="00311068" w:rsidRDefault="00311068" w:rsidP="00311068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232AED29" w14:textId="77777777" w:rsidR="00311068" w:rsidRDefault="00311068" w:rsidP="00311068">
      <w:r>
        <w:rPr>
          <w:sz w:val="24"/>
          <w:szCs w:val="24"/>
          <w:lang w:eastAsia="en-AU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Environment Protection Authority - Balance Sheet"/>
        <w:tblDescription w:val="Environment Protection Authority - Balance Shee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311068" w14:paraId="5867BB64" w14:textId="77777777" w:rsidTr="00FB6C06">
        <w:trPr>
          <w:gridAfter w:val="1"/>
          <w:wAfter w:w="6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40D8FC29" w14:textId="77777777" w:rsidR="00311068" w:rsidRDefault="003110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5F4E888F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62D9C3B8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573647A7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616AFC0E" w14:textId="77777777" w:rsidTr="00FB6C06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E8CD07C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1B26E0C4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3D899020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11068" w14:paraId="0AAD97F1" w14:textId="77777777" w:rsidTr="00FB6C0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0549C85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290588B0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545990C4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0B139E53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11068" w14:paraId="21D3660F" w14:textId="77777777" w:rsidTr="00FB6C0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0AABE76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71597A66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10B98A7A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390221B1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11068" w14:paraId="0070B934" w14:textId="77777777" w:rsidTr="00FB6C0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FF105C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237B20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37756F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A0F1FF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7CF894DC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7DB337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512F15" w14:textId="77777777" w:rsidR="00311068" w:rsidRDefault="00311068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87FF71" w14:textId="77777777" w:rsidR="00311068" w:rsidRDefault="00311068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5F381D" w14:textId="77777777" w:rsidR="00311068" w:rsidRDefault="00311068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311068" w14:paraId="20D7C730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73C47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43FB1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98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048B9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07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6C828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659</w:t>
            </w:r>
          </w:p>
        </w:tc>
      </w:tr>
      <w:tr w:rsidR="00311068" w14:paraId="73BE8489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014FF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663E5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71F6C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16120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8D7DF88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EF6E7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6E687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41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AB240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4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9114C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41</w:t>
            </w:r>
          </w:p>
        </w:tc>
      </w:tr>
      <w:tr w:rsidR="00311068" w14:paraId="7212428E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A71CD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09C23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2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6D741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61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0BF06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610</w:t>
            </w:r>
          </w:p>
        </w:tc>
      </w:tr>
      <w:tr w:rsidR="00311068" w14:paraId="4CB10CFA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90492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52677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57BFA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5F724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04D90B2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4BA93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A7670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27DB9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20399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E1A3D54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B4E3C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92ADA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1C6BC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60A80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097DD99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AF88D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22A62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4E248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DC258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56428A4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1CE33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467EE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7ECD1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8DCFA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C9D9A03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77CF6D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5D7D1D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,633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95866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,823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51A7C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,410</w:t>
            </w:r>
          </w:p>
        </w:tc>
      </w:tr>
      <w:tr w:rsidR="00311068" w14:paraId="2570C6F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2A4B84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9FEC6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3D295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69085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345DD885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8EE79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58A76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1C441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6CD61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70CD654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48279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233A9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8CC82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E6F9E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0976C45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8700B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33997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9439E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7E6FE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22F4053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21896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A020D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17857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68A92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155C69D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C3783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E8659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8E633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811D8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D11280C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B14C5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CA08E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C496A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D5685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0C75728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3A4F0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F633A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2785E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489D4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73D2E99A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677E9C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7101C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5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5E511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9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58B2D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87</w:t>
            </w:r>
          </w:p>
        </w:tc>
      </w:tr>
      <w:tr w:rsidR="00311068" w14:paraId="53874B44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58BBEB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2E13B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9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B647B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8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EB00B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28</w:t>
            </w:r>
          </w:p>
        </w:tc>
      </w:tr>
      <w:tr w:rsidR="00311068" w14:paraId="57F65E1D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5F410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4D79E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4AC27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138C3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4A7B75A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85535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DB953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F8199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F9F7E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A4FD792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31C32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185F4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4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0BCB6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8346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2</w:t>
            </w:r>
          </w:p>
        </w:tc>
      </w:tr>
      <w:tr w:rsidR="00311068" w14:paraId="0346353B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0DC8B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D9012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33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0ECAE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2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8BCD0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195</w:t>
            </w:r>
          </w:p>
        </w:tc>
      </w:tr>
      <w:tr w:rsidR="00311068" w14:paraId="765CF584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74D34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D92EA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DF4C1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776B5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8BB515B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43B9DE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3E6FA9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,534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4E837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434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15E9E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,993</w:t>
            </w:r>
          </w:p>
        </w:tc>
      </w:tr>
      <w:tr w:rsidR="00311068" w14:paraId="0041EED3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2CF55C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CDBA7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,166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7649C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0,25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FA4BFD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0,403</w:t>
            </w:r>
          </w:p>
        </w:tc>
      </w:tr>
      <w:tr w:rsidR="00311068" w14:paraId="1BD4B06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73B3D2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66EB5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9201E0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5ECC69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58DE4E44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8084EF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78A80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D3014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E456A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4641F1CF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6D669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065BB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F87A2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7316E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BC7335C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E668E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52D2B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97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6B635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37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CDFF4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373</w:t>
            </w:r>
          </w:p>
        </w:tc>
      </w:tr>
      <w:tr w:rsidR="00311068" w14:paraId="3E92A13D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0A584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E90EA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E50B3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EC2D4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0</w:t>
            </w:r>
          </w:p>
        </w:tc>
      </w:tr>
      <w:tr w:rsidR="00311068" w14:paraId="203D5400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4078D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68246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4A210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E28CB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1BC39E4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CC3FB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B546C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68ADA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DA174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3</w:t>
            </w:r>
          </w:p>
        </w:tc>
      </w:tr>
      <w:tr w:rsidR="00311068" w14:paraId="103C216F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05A8A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24242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67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8BAE0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54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A035C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549</w:t>
            </w:r>
          </w:p>
        </w:tc>
      </w:tr>
      <w:tr w:rsidR="00311068" w14:paraId="0B304C13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DB68C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4E8E4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B41AE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77ACE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1717547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E3239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D8EB2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C3650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07C08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C3B2CCD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ACD8CC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05CB5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911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566D7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448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B10C8D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416</w:t>
            </w:r>
          </w:p>
        </w:tc>
      </w:tr>
      <w:tr w:rsidR="00311068" w14:paraId="0FCFE79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329B6C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816E1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69BC8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7356A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4900F8CE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F431B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23491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B7BF8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3ADB6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E341AD0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55DB9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D6FBA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8081B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FE349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E758E8E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F5598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778FB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D04D5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3507B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5447F7C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ADBB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FAE3C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001D6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7504C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0E5BEF6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DB9F4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7B0BF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1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87B99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E8613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2</w:t>
            </w:r>
          </w:p>
        </w:tc>
      </w:tr>
      <w:tr w:rsidR="00311068" w14:paraId="42B3FE8A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DBD09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DEEA6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D45E2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2D7A2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1</w:t>
            </w:r>
          </w:p>
        </w:tc>
      </w:tr>
      <w:tr w:rsidR="00311068" w14:paraId="67280EAF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38BBD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8AFA6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B600D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4AF86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9D27449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C8412B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78D02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694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D7727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6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4E2AF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22</w:t>
            </w:r>
          </w:p>
        </w:tc>
      </w:tr>
      <w:tr w:rsidR="00311068" w14:paraId="7711F30B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C3DD59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0F8E7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60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D8B9ED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70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61A56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738</w:t>
            </w:r>
          </w:p>
        </w:tc>
      </w:tr>
      <w:tr w:rsidR="00311068" w14:paraId="7FE235ED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A5DC6C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05C32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56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1D41B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54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6E849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665</w:t>
            </w:r>
          </w:p>
        </w:tc>
      </w:tr>
      <w:tr w:rsidR="00311068" w14:paraId="3ECB683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3BBC76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B9BBF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6D601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0CB01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068F08FA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6A29B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CE8D7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16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152AF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21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1D92A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327</w:t>
            </w:r>
          </w:p>
        </w:tc>
      </w:tr>
      <w:tr w:rsidR="00311068" w14:paraId="44CCDAF9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58142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0A9C0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9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115DD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3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48CC2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37</w:t>
            </w:r>
          </w:p>
        </w:tc>
      </w:tr>
      <w:tr w:rsidR="00311068" w14:paraId="2482F120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F94BA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D87DF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664CD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9DF31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138A3A9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692E91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2C57A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56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2A84F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54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3CE562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665</w:t>
            </w:r>
          </w:p>
        </w:tc>
      </w:tr>
    </w:tbl>
    <w:p w14:paraId="1AD2A07E" w14:textId="77777777" w:rsidR="00CE5307" w:rsidRDefault="00CE5307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Environment Protection Authority - Cash Flow Statement"/>
        <w:tblDescription w:val="Environment Protection Authority - Cash Flow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311068" w14:paraId="71E9DE53" w14:textId="77777777" w:rsidTr="00FB6C06">
        <w:trPr>
          <w:gridAfter w:val="1"/>
          <w:wAfter w:w="6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58B59DD5" w14:textId="77777777" w:rsidR="00311068" w:rsidRDefault="003110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4A74EA2A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02483BC8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282A1810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55C9EC9B" w14:textId="77777777" w:rsidTr="00FB6C06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403160E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7571F352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2F9081A2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11068" w14:paraId="03E43734" w14:textId="77777777" w:rsidTr="00FB6C0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E86DE76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57111AC6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463D09D4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2EAED312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11068" w14:paraId="06A8160A" w14:textId="77777777" w:rsidTr="00FB6C0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5267B50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10559976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3EECFED6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24F92FB6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11068" w14:paraId="281A95D4" w14:textId="77777777" w:rsidTr="00FB6C0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622498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522C671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23B431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C49F29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541A38F4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F2A6C2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DF4118E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524D73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B721EF4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2E0479F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07B8F8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4FAAC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2,59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57865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3,10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C9566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8,164</w:t>
            </w:r>
          </w:p>
        </w:tc>
      </w:tr>
      <w:tr w:rsidR="00311068" w14:paraId="6D0962A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C8F789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CD430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91FC0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7D614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B91E0D1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1B025B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36146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,39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BAA2B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9,04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012FC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712</w:t>
            </w:r>
          </w:p>
        </w:tc>
      </w:tr>
      <w:tr w:rsidR="00311068" w14:paraId="2DCAC05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66AACBB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71770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F0DD8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6F598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</w:t>
            </w:r>
          </w:p>
        </w:tc>
      </w:tr>
      <w:tr w:rsidR="00311068" w14:paraId="1E178D44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641FF88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F4DF2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21670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79860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8D1779E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8933190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1E11C3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8,58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403EE4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04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5D7F4A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3,928</w:t>
            </w:r>
          </w:p>
        </w:tc>
      </w:tr>
      <w:tr w:rsidR="00311068" w14:paraId="324A2573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E6D724" w14:textId="77777777" w:rsidR="00311068" w:rsidRDefault="00311068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D86BC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1,667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AA7F4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6,28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E1175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6,833</w:t>
            </w:r>
          </w:p>
        </w:tc>
      </w:tr>
      <w:tr w:rsidR="00311068" w14:paraId="000A3D1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8B7E5F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7BFB4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6464F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81D66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12144BA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D6DD92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FEFCB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30BA7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6E287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D7B7F1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A64205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3F8E3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8,30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3E8F2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0,36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0651C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8,025</w:t>
            </w:r>
          </w:p>
        </w:tc>
      </w:tr>
      <w:tr w:rsidR="00311068" w14:paraId="0D86D9D8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5C708EB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ADF35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5E286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3FD2C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6320B28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5FDF01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FAF14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07B27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5698D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DF51E7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E2C6F5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F7A58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95336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E20C0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70EF9F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9DDF72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91DEB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31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193B0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92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FAC97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346</w:t>
            </w:r>
          </w:p>
        </w:tc>
      </w:tr>
      <w:tr w:rsidR="00311068" w14:paraId="6366F7D4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97A974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4CC09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5985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32AEC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CC4CD1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3E786E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9EC37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BD8C3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B8F61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685FC6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FC6F7B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4D74C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8,87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86183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0,41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5BBD9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0,277</w:t>
            </w:r>
          </w:p>
        </w:tc>
      </w:tr>
      <w:tr w:rsidR="00311068" w14:paraId="450C8E38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D303F54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EFA396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4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07A087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64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4A4102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39</w:t>
            </w:r>
          </w:p>
        </w:tc>
      </w:tr>
      <w:tr w:rsidR="00311068" w14:paraId="71E2629A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B8E352" w14:textId="77777777" w:rsidR="00311068" w:rsidRDefault="00311068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F586A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2,130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3A66B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2,34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82617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2,886</w:t>
            </w:r>
          </w:p>
        </w:tc>
      </w:tr>
      <w:tr w:rsidR="00311068" w14:paraId="2313EF67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EDB39F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10900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46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7288B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06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F4314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053</w:t>
            </w:r>
          </w:p>
        </w:tc>
      </w:tr>
      <w:tr w:rsidR="00311068" w14:paraId="438BBC3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D3FE23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5C955A3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E72EA7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F56760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67A639C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C185B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33AC9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7151B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595F3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84AC13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03C36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6D7D5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6E9B4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477B1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412FC04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E3C90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A3EE2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F43B7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9B04C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584FD5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5B085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5C824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FE6A9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4C988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9A296E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F7BB3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D5E0D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1F198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233B3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66D22F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83D61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B7FBD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45C47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8E129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41FA74E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33E4642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BE426D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4,075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AB379D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232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2564EF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6,066)</w:t>
            </w:r>
          </w:p>
        </w:tc>
      </w:tr>
      <w:tr w:rsidR="00311068" w14:paraId="787DAA4F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622BCF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37812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4,075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63D1E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232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77442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6,066)</w:t>
            </w:r>
          </w:p>
        </w:tc>
      </w:tr>
      <w:tr w:rsidR="00311068" w14:paraId="274D7C6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FB905D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DDF668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642DD94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3B62E3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4569FD1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AB32E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CC581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5CC04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92DA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0F3CC2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1E705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C9449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60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589C5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101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7350E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00)</w:t>
            </w:r>
          </w:p>
        </w:tc>
      </w:tr>
      <w:tr w:rsidR="00311068" w14:paraId="7313B92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EC591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22045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0E7B8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A549F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84C2E6C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6B4373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B6E54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86229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E9E03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F71E54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9DA9C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87B24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D020D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88D57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FE6D217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F75FE0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CA0457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B94B82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36A4BB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76E121D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16A1D0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4A59F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60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6940ED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101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EC9DC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00)</w:t>
            </w:r>
          </w:p>
        </w:tc>
      </w:tr>
      <w:tr w:rsidR="00311068" w14:paraId="391A0452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B9EA87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6730F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472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CE00C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67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00506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,413)</w:t>
            </w:r>
          </w:p>
        </w:tc>
      </w:tr>
      <w:tr w:rsidR="00311068" w14:paraId="6C32BA82" w14:textId="77777777" w:rsidTr="00FB6C0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36248366" w14:textId="77777777" w:rsidR="00311068" w:rsidRDefault="00311068" w:rsidP="00A465C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1D1B01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46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45CC8C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33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690630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072</w:t>
            </w:r>
          </w:p>
        </w:tc>
      </w:tr>
      <w:tr w:rsidR="00311068" w14:paraId="0A2697B1" w14:textId="77777777" w:rsidTr="00FB6C06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2A005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5AFD4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B2EB7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FF7B3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EC0B936" w14:textId="77777777" w:rsidTr="00FB6C0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0596295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CBB848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0D81E2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E09F31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2457F2A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8E3B5C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88241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988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DD873B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07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99CC7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659</w:t>
            </w:r>
          </w:p>
        </w:tc>
      </w:tr>
    </w:tbl>
    <w:p w14:paraId="6F2C6637" w14:textId="77777777" w:rsidR="00311068" w:rsidRDefault="00311068" w:rsidP="00311068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1FCE0851" w14:textId="77777777" w:rsidR="00CE5307" w:rsidRDefault="00CE5307" w:rsidP="00311068">
      <w:pPr>
        <w:sectPr w:rsidR="00CE5307" w:rsidSect="005C0744">
          <w:headerReference w:type="even" r:id="rId18"/>
          <w:headerReference w:type="default" r:id="rId19"/>
          <w:headerReference w:type="first" r:id="rId20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430FC57F" w14:textId="77777777" w:rsidR="00311068" w:rsidRPr="006D1DF7" w:rsidRDefault="00311068" w:rsidP="006D1DF7">
      <w:pPr>
        <w:pStyle w:val="Heading3"/>
        <w:spacing w:before="0"/>
        <w:rPr>
          <w:rFonts w:ascii="Arial" w:eastAsiaTheme="majorEastAsia" w:hAnsi="Arial" w:cstheme="majorBidi"/>
          <w:lang w:eastAsia="en-AU"/>
        </w:rPr>
      </w:pPr>
      <w:r w:rsidRPr="006D1DF7">
        <w:rPr>
          <w:rFonts w:ascii="Arial" w:eastAsiaTheme="majorEastAsia" w:hAnsi="Arial" w:cstheme="majorBidi"/>
          <w:lang w:eastAsia="en-AU"/>
        </w:rPr>
        <w:lastRenderedPageBreak/>
        <w:t>Environmental Trust</w:t>
      </w:r>
    </w:p>
    <w:tbl>
      <w:tblPr>
        <w:tblW w:w="9763" w:type="dxa"/>
        <w:tblLook w:val="04A0" w:firstRow="1" w:lastRow="0" w:firstColumn="1" w:lastColumn="0" w:noHBand="0" w:noVBand="1"/>
        <w:tblCaption w:val="Environmental Trust - Operating Statement"/>
        <w:tblDescription w:val="Environmental Trust - Operating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311068" w14:paraId="52701C58" w14:textId="77777777" w:rsidTr="00FB6C06">
        <w:trPr>
          <w:gridAfter w:val="1"/>
          <w:wAfter w:w="62" w:type="dxa"/>
          <w:trHeight w:val="31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4F18675C" w14:textId="77777777" w:rsidR="00311068" w:rsidRDefault="003110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76422689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62CD481C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78543B33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637E0734" w14:textId="77777777" w:rsidTr="00FB6C06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1FC4FE2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37916ADE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60BD915A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11068" w14:paraId="6BDB7908" w14:textId="77777777" w:rsidTr="00FB6C0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4E74A1A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6812BD15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31ECAF5D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6010495E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11068" w14:paraId="67F92C2C" w14:textId="77777777" w:rsidTr="00FB6C0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DBF1899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071F869E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5F7C177D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369E0A2D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11068" w14:paraId="7FBF33EF" w14:textId="77777777" w:rsidTr="00FB6C0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208D4B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4D95302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52489E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B8CDE2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54AE54C8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385A0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E372E0" w14:textId="77777777" w:rsidR="00311068" w:rsidRDefault="00311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BAC028" w14:textId="77777777" w:rsidR="00311068" w:rsidRDefault="00311068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C6AB4FE" w14:textId="77777777" w:rsidR="00311068" w:rsidRDefault="00311068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311068" w14:paraId="645AD48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F754B3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791AE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0A4C3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1A9F3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958CD47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9806D4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4AA6F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F340A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04C72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1732C7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C7F9C7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C6311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2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562B7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2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CEC54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517</w:t>
            </w:r>
          </w:p>
        </w:tc>
      </w:tr>
      <w:tr w:rsidR="00311068" w14:paraId="06B77DC0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7D3B0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4F448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,18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05C57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79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7543D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,911</w:t>
            </w:r>
          </w:p>
        </w:tc>
      </w:tr>
      <w:tr w:rsidR="00311068" w14:paraId="0BBC71B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5FD38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43361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7EEBD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2A8EF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CF7ADD1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63C30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3E21A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9D3D3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430A8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0449C8E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D3FD6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ADF18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18757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5FBF8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931042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36B1B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4C101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13534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6F62E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C5C843B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79A277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5A7597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3,504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5DEAD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518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06EA6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2,428</w:t>
            </w:r>
          </w:p>
        </w:tc>
      </w:tr>
      <w:tr w:rsidR="00311068" w14:paraId="4E8DA52E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49B875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361EF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4FE2D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BE59F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4B98D1B7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06B0C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B783D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4919D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70D49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0298C3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B2350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A9BF7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,56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23E5B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02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3180D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,108</w:t>
            </w:r>
          </w:p>
        </w:tc>
      </w:tr>
      <w:tr w:rsidR="00311068" w14:paraId="3D952090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F492A3" w14:textId="77777777" w:rsidR="00311068" w:rsidRDefault="00311068" w:rsidP="00C947AF">
            <w:pPr>
              <w:ind w:right="-110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AA58B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1998F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0D9EE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0707D94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0F13D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79360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19E42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53C9C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C0D19EC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8E900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3725C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B1B5C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96CB9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9DCB05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A86A2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FDE1F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00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D3962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44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35326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440</w:t>
            </w:r>
          </w:p>
        </w:tc>
      </w:tr>
      <w:tr w:rsidR="00311068" w14:paraId="09882D2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66595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7E46F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75E60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05472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95647A4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39778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AA622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839D2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2FA83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054750C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070E6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BF9B1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59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ADCB3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5A2BF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699</w:t>
            </w:r>
          </w:p>
        </w:tc>
      </w:tr>
      <w:tr w:rsidR="00311068" w14:paraId="1C525238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1B258D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7C640B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2,164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16E152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,178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CEF32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8,247</w:t>
            </w:r>
          </w:p>
        </w:tc>
      </w:tr>
      <w:tr w:rsidR="00311068" w14:paraId="3D342E1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28F34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09C8D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6A454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F0B3F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7BF42DC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5DA219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C4899B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83EE4B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FD9207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B359ADA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74AC4A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027FD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340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EEC60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340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30B8F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181)</w:t>
            </w:r>
          </w:p>
        </w:tc>
      </w:tr>
    </w:tbl>
    <w:p w14:paraId="1282680D" w14:textId="77777777" w:rsidR="00311068" w:rsidRDefault="00311068" w:rsidP="00311068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2FDE7FCF" w14:textId="77777777" w:rsidR="00311068" w:rsidRDefault="00311068" w:rsidP="00311068">
      <w:r>
        <w:rPr>
          <w:sz w:val="24"/>
          <w:szCs w:val="24"/>
          <w:lang w:eastAsia="en-AU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Environmental Trust - Balance Sheet"/>
        <w:tblDescription w:val="Environmental Trust - Balance Shee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311068" w14:paraId="56BED93B" w14:textId="77777777" w:rsidTr="00FB6C06">
        <w:trPr>
          <w:gridAfter w:val="1"/>
          <w:wAfter w:w="6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05D9EDD0" w14:textId="77777777" w:rsidR="00311068" w:rsidRDefault="003110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1484EE3A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4AB3DA3F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70C87F0C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4AAA6F81" w14:textId="77777777" w:rsidTr="00FB6C06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2A09F98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17179164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7E3176E0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11068" w14:paraId="568C3CB9" w14:textId="77777777" w:rsidTr="00FB6C0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78472B8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7F31C1ED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32E98D12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44D5BBA3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11068" w14:paraId="6BED8AA3" w14:textId="77777777" w:rsidTr="00FB6C0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D025D3F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3EC02423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6C371BEB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1936F1F9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11068" w14:paraId="35375288" w14:textId="77777777" w:rsidTr="00FB6C0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EC7D5D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920CDD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0436FB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BDF39A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5C6F30F1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66015A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4E9A49" w14:textId="77777777" w:rsidR="00311068" w:rsidRDefault="00311068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81AC07" w14:textId="77777777" w:rsidR="00311068" w:rsidRDefault="00311068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B14349" w14:textId="77777777" w:rsidR="00311068" w:rsidRDefault="00311068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311068" w14:paraId="685BC3CA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B57D3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90B35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8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3DEC9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92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A98B8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43</w:t>
            </w:r>
          </w:p>
        </w:tc>
      </w:tr>
      <w:tr w:rsidR="00311068" w14:paraId="77A0E1C0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730A3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5C37D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D7656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5B38D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776638A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018BC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5CCD2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6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36317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15AC0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4</w:t>
            </w:r>
          </w:p>
        </w:tc>
      </w:tr>
      <w:tr w:rsidR="00311068" w14:paraId="54D4F8A3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D55F6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BABE9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2DEF6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46591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5FE96D9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53561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197D4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E7E1F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D56E8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99C9F5A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EDE03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BE9E1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C33CD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02845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6BB232B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9A291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28538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19C7B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0EED8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ED4079D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40FB4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F446F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52E40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02647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277EABA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34CD3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B216F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26F27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30B40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7DF1597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74CE84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237BD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558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52B16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718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6DD05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37</w:t>
            </w:r>
          </w:p>
        </w:tc>
      </w:tr>
      <w:tr w:rsidR="00311068" w14:paraId="2CFE1F1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4C1639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FD76C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C2839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3FF74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66323BE2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FB3CA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51915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42119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AAD82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774BC30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303B6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6379E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48F94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8ECDA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4407E24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64579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808FF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1F262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08A8C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AAB4C3E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33F15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BF3EC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D8F2E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EC274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9B1CB57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98DFF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D58AE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3DCCC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E4DAF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49E6214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D2A1B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92026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721F7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2E55C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53B59AA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25737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CC03D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BBED8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94242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177AA984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EB877B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B9406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E90E5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D794F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61E7555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C5E200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7C0AE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BBA8F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4D220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5A64347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87DFB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9F801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03080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576AB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8318263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6FCF3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6E25D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AE51F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8A642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6C6985A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63F5B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D66C6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09C69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1495E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582E8A8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CF96B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D5415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38B19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02123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666C20E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2452D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8AEBD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86092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1A98D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52D1539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2F6B47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33549D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41F25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FB9FC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01199A5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93D836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DA8BC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558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31040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71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740C8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37</w:t>
            </w:r>
          </w:p>
        </w:tc>
      </w:tr>
      <w:tr w:rsidR="00311068" w14:paraId="01519B6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40196C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1C0CD7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256E51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060DF1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4ADD01F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C3E236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CA0E0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88204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4B392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0E00D184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A26DE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5FF23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DC0F0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38903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E530419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72786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815A1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8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69DBF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1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27F0F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11</w:t>
            </w:r>
          </w:p>
        </w:tc>
      </w:tr>
      <w:tr w:rsidR="00311068" w14:paraId="0DD68C27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D115E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427BF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9A70E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EAF56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B8F5C10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CB6C1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FD8EF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63260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B785A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967BF82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CBD07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0857F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24762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D4951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D8A5D0F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2AD49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2B649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BE37A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69590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3EE4B1C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20BC4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E4A41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79246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76A03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354D06C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C429D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851D0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B86BA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0740F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4B07259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CCA702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2FE78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387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D1B37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11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DE56A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11</w:t>
            </w:r>
          </w:p>
        </w:tc>
      </w:tr>
      <w:tr w:rsidR="00311068" w14:paraId="481633BE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1F7875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5CD5D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84F2A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5CB19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552D6BE1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CBCED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CB37F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2EF67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B2171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90B83B4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90875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A5882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63F3D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8E4C2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7DBFD78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C8519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EE75A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246E2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A3540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E5F52F2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97A56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B1653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83DD8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D7081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2DEE0FB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FDE50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492D7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611C5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89431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4D554CC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69D60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45748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946E0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4D0C1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E10806C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2307C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EE25D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2DE2E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6663D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45EC582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1BA938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37981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D2A6E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5927F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B5A32E7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CBEE75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87DD5D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38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4410F9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1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4C18A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11</w:t>
            </w:r>
          </w:p>
        </w:tc>
      </w:tr>
      <w:tr w:rsidR="00311068" w14:paraId="6D1FC9D5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5FB456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964127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7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4E3D0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00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87F07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74)</w:t>
            </w:r>
          </w:p>
        </w:tc>
      </w:tr>
      <w:tr w:rsidR="00311068" w14:paraId="47B7B92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8EE5B7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0F88B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FC388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119CC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7B7A56E7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46347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571D9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7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16B61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0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539B5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74)</w:t>
            </w:r>
          </w:p>
        </w:tc>
      </w:tr>
      <w:tr w:rsidR="00311068" w14:paraId="408D5C6A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64CC0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F35EB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8655B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9364C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135FDE9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1F249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CBF67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BB413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C1E33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C355A40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5A9A13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D5C137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7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622DA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00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7D3A6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74)</w:t>
            </w:r>
          </w:p>
        </w:tc>
      </w:tr>
    </w:tbl>
    <w:p w14:paraId="6F63C82F" w14:textId="77777777" w:rsidR="00CE5307" w:rsidRDefault="00CE5307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Environmental Trust - Cash Flow Statement"/>
        <w:tblDescription w:val="Environmental Trust - Cash Flow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311068" w14:paraId="408AFFE7" w14:textId="77777777" w:rsidTr="00FB6C06">
        <w:trPr>
          <w:gridAfter w:val="1"/>
          <w:wAfter w:w="6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3AB128B8" w14:textId="77777777" w:rsidR="00311068" w:rsidRDefault="003110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3973FC67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31A6C1ED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656A7803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6AC3D3D7" w14:textId="77777777" w:rsidTr="00FB6C06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F882194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147CEA62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17386D3F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11068" w14:paraId="0BF57051" w14:textId="77777777" w:rsidTr="00FB6C0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5A2C3A8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0038FB19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25059353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61F19531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11068" w14:paraId="65D165C8" w14:textId="77777777" w:rsidTr="00FB6C0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1E27C09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48BD5058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21C0091A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5F29E8B6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11068" w14:paraId="12818A8A" w14:textId="77777777" w:rsidTr="00FB6C0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3A976D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D00E69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C59582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055B05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50DB682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AC7AB2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EBB8BD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1AD55F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786585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34072B4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374290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01501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6ABB5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A2579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FE107D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13FA18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6E202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D3F27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09ED4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697489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F6F31D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D96CD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,18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321F2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79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E1A58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,911</w:t>
            </w:r>
          </w:p>
        </w:tc>
      </w:tr>
      <w:tr w:rsidR="00311068" w14:paraId="43A008EE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C98787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610D6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4AF2B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4E445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03D336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837810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A1E35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9B5F3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A190D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E8301D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6E91CCD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802DB6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2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0A7228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2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E5874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517</w:t>
            </w:r>
          </w:p>
        </w:tc>
      </w:tr>
      <w:tr w:rsidR="00311068" w14:paraId="55B5E6AA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EA492F" w14:textId="77777777" w:rsidR="00311068" w:rsidRDefault="00311068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064CD7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3,504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BEB9DD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51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ED111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2,428</w:t>
            </w:r>
          </w:p>
        </w:tc>
      </w:tr>
      <w:tr w:rsidR="00311068" w14:paraId="3CF5B69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5EE7E4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F2F16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2361D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6C7C9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31D76C5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6B1FCA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AF6D2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FBA38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BC24A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60690B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63421C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EBE81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,56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34865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02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1371E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,108</w:t>
            </w:r>
          </w:p>
        </w:tc>
      </w:tr>
      <w:tr w:rsidR="00311068" w14:paraId="1048EE0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EA09AF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822C3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E6B87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402E9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85E325E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E0C787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53745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A2EF7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C99B7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DBB9C94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BF2FF2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9F0AB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69EF7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153C6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D78DBE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72AD17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66FE3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34041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8D942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CF294D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982692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0C951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C07C7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744E7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FE95CD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4456F1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C831C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2B153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D971A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85C81E4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9ABFA1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B6471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00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D1779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44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E5FE6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440</w:t>
            </w:r>
          </w:p>
        </w:tc>
      </w:tr>
      <w:tr w:rsidR="00311068" w14:paraId="2DFC7C74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FEFD993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7ABCC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59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2A84EF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DE9660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699</w:t>
            </w:r>
          </w:p>
        </w:tc>
      </w:tr>
      <w:tr w:rsidR="00311068" w14:paraId="0FBF8125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3F3A7E" w14:textId="77777777" w:rsidR="00311068" w:rsidRDefault="00311068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B3D122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2,164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6AEBA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,17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DE571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8,247</w:t>
            </w:r>
          </w:p>
        </w:tc>
      </w:tr>
      <w:tr w:rsidR="00311068" w14:paraId="0C5A9718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CA2B0E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E27DE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340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05854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34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D7A827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181)</w:t>
            </w:r>
          </w:p>
        </w:tc>
      </w:tr>
      <w:tr w:rsidR="00311068" w14:paraId="1329D67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632CAB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B55166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006F26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B4EE62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102176CC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7150A7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3F476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A321E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58221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3FC8EB7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D735C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3783B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C5BF2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431EA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B36F341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FBE15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009EC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D8CA0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CA76A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11E69E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1EF7D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174E1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1CD2A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C93C6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957B45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D15E6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1FFBD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0C960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E49C9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DCBAC91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AED1B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AF237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F0F7A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59B6E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A21907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9A803E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DAB7F5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7417AE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140C1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36A9542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B046ED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9DCB2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88C927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99B96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1298C6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CF3F3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576521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CF7124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3436DD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0025F50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FB6C1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6F463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E57B5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BA9D0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607C75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36A45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4BE61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C7D17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BB571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2ED01A4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766BB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0ECD3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E3249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00D4B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7E077AC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64BAE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63375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4DDA8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C4EDB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3A35C8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5BD46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F15CB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7EFA1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4D899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D05388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D20E97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2A8D52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205A34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D56263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3677922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56EC2F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AFB00D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01A88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AC348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9EE9A9F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9EC446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DC90B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340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A97E4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34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5F092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181)</w:t>
            </w:r>
          </w:p>
        </w:tc>
      </w:tr>
      <w:tr w:rsidR="00311068" w14:paraId="2DD2BA29" w14:textId="77777777" w:rsidTr="00FB6C0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1AE98D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22AF44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2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4E954A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26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60776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924</w:t>
            </w:r>
          </w:p>
        </w:tc>
      </w:tr>
      <w:tr w:rsidR="00311068" w14:paraId="0078D326" w14:textId="77777777" w:rsidTr="00FB6C06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3C92C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D6EA7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EE278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6F64B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AF87A94" w14:textId="77777777" w:rsidTr="00FB6C0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3649118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C322EC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C39593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F20736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1F0A68D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836E23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24FD9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89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228C7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92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74551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43</w:t>
            </w:r>
          </w:p>
        </w:tc>
      </w:tr>
    </w:tbl>
    <w:p w14:paraId="0832313D" w14:textId="77777777" w:rsidR="00311068" w:rsidRDefault="00311068" w:rsidP="00311068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6616C7A4" w14:textId="77777777" w:rsidR="00CE5307" w:rsidRDefault="00CE5307" w:rsidP="00311068">
      <w:pPr>
        <w:sectPr w:rsidR="00CE5307" w:rsidSect="005C0744">
          <w:headerReference w:type="even" r:id="rId21"/>
          <w:headerReference w:type="default" r:id="rId22"/>
          <w:headerReference w:type="first" r:id="rId23"/>
          <w:footerReference w:type="first" r:id="rId24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3CB94833" w14:textId="77777777" w:rsidR="00311068" w:rsidRPr="006D1DF7" w:rsidRDefault="00311068" w:rsidP="006D1DF7">
      <w:pPr>
        <w:pStyle w:val="Heading3"/>
        <w:spacing w:before="0"/>
        <w:rPr>
          <w:rFonts w:ascii="Arial" w:eastAsiaTheme="majorEastAsia" w:hAnsi="Arial" w:cstheme="majorBidi"/>
          <w:lang w:eastAsia="en-AU"/>
        </w:rPr>
      </w:pPr>
      <w:r w:rsidRPr="006D1DF7">
        <w:rPr>
          <w:rFonts w:ascii="Arial" w:eastAsiaTheme="majorEastAsia" w:hAnsi="Arial" w:cstheme="majorBidi"/>
          <w:lang w:eastAsia="en-AU"/>
        </w:rPr>
        <w:lastRenderedPageBreak/>
        <w:t>Natural Resources Commission</w:t>
      </w:r>
    </w:p>
    <w:tbl>
      <w:tblPr>
        <w:tblW w:w="9763" w:type="dxa"/>
        <w:tblLook w:val="04A0" w:firstRow="1" w:lastRow="0" w:firstColumn="1" w:lastColumn="0" w:noHBand="0" w:noVBand="1"/>
        <w:tblCaption w:val="Natural Resources Commission - Operating Statement"/>
        <w:tblDescription w:val="Natural Resources Commission - Operating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311068" w14:paraId="5F224C1C" w14:textId="77777777" w:rsidTr="00FB6C06">
        <w:trPr>
          <w:gridAfter w:val="1"/>
          <w:wAfter w:w="62" w:type="dxa"/>
          <w:trHeight w:val="31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2B13A4BF" w14:textId="77777777" w:rsidR="00311068" w:rsidRDefault="003110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2BA40CA1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4F853CC7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4579724A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1CFCC1C8" w14:textId="77777777" w:rsidTr="00FB6C06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1CEB619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322CB473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781371AC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11068" w14:paraId="5908B84D" w14:textId="77777777" w:rsidTr="00FB6C0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7A2D785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2D32D632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124FFD94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21BFE033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11068" w14:paraId="24D6158F" w14:textId="77777777" w:rsidTr="00FB6C0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3E934F85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345E6A39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251DDC6F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059E4BFE" w14:textId="77777777" w:rsidR="00311068" w:rsidRDefault="00311068" w:rsidP="00A20BD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11068" w14:paraId="3C451A46" w14:textId="77777777" w:rsidTr="00FB6C0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05D0F6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2E482F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93EC3F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DAF712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6E5EF020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0DB3C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2B632DB" w14:textId="77777777" w:rsidR="00311068" w:rsidRDefault="00311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C9CE6E" w14:textId="77777777" w:rsidR="00311068" w:rsidRDefault="00311068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0127C1" w14:textId="77777777" w:rsidR="00311068" w:rsidRDefault="00311068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311068" w14:paraId="64F3A720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2EF3BC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4953B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9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1DFE0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5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A65AB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23</w:t>
            </w:r>
          </w:p>
        </w:tc>
      </w:tr>
      <w:tr w:rsidR="00311068" w14:paraId="02E0A16E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5F65BE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CF122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F90E6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AA7F4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8338B1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9DB101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9C6E7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0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46F32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EAAE7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43</w:t>
            </w:r>
          </w:p>
        </w:tc>
      </w:tr>
      <w:tr w:rsidR="00311068" w14:paraId="2E1C6780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6B708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C8EB5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F8816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8A2E3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7877044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BB59D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734E4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8DB45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4CEF5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532BC84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EAC45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7BC73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96D2B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1D82E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3</w:t>
            </w:r>
          </w:p>
        </w:tc>
      </w:tr>
      <w:tr w:rsidR="00311068" w14:paraId="253374B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76F86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25840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47DCB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EBF57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55A249C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10B48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EB173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E6168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FA534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F43928E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3B4FB6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6DC73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034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7F86F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437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6A1F67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120</w:t>
            </w:r>
          </w:p>
        </w:tc>
      </w:tr>
      <w:tr w:rsidR="00311068" w14:paraId="3095A424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5A06C8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C3258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82D9F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F1E97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58D9C33C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C6B7D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88A1B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B153E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EDB8D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4E42EB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23C38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1170C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68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21695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72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D3655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870</w:t>
            </w:r>
          </w:p>
        </w:tc>
      </w:tr>
      <w:tr w:rsidR="00311068" w14:paraId="3849E9A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E140F4" w14:textId="77777777" w:rsidR="00311068" w:rsidRDefault="00311068" w:rsidP="00C947AF">
            <w:pPr>
              <w:ind w:right="-110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85B10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E4171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5732E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</w:t>
            </w:r>
          </w:p>
        </w:tc>
      </w:tr>
      <w:tr w:rsidR="00311068" w14:paraId="1DE8B390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952B4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AAB99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9F559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A3330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A30810E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3D5B0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D8F7F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ADF7A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02BD9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CD95E3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D3D43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80616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255AB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164EC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7DF1A7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00651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2AF3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77DF7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C4AAF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25DBD67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085B6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A702B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1F015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83338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CB01BCC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380B0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0D14D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E5668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9A3A0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034732C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271602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842DB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743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DA5092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646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51C66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930</w:t>
            </w:r>
          </w:p>
        </w:tc>
      </w:tr>
      <w:tr w:rsidR="00311068" w14:paraId="46AE9EF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33231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D62DD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A8FD4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0854E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731B9D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414B97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A1C581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C6B100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25237C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890C6B8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B30E98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43E4D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24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AEDD4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1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6AD59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90)</w:t>
            </w:r>
          </w:p>
        </w:tc>
      </w:tr>
    </w:tbl>
    <w:p w14:paraId="3524318C" w14:textId="77777777" w:rsidR="00311068" w:rsidRDefault="00311068" w:rsidP="00311068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488DA43F" w14:textId="77777777" w:rsidR="00311068" w:rsidRDefault="00311068" w:rsidP="00311068">
      <w:r>
        <w:rPr>
          <w:sz w:val="24"/>
          <w:szCs w:val="24"/>
          <w:lang w:eastAsia="en-AU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Natural Resources Commission - Balance Sheet"/>
        <w:tblDescription w:val="Natural Resources Commission - Balance Shee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311068" w14:paraId="71BF686E" w14:textId="77777777" w:rsidTr="00FB6C06">
        <w:trPr>
          <w:gridAfter w:val="1"/>
          <w:wAfter w:w="6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7CE2DD4C" w14:textId="77777777" w:rsidR="00311068" w:rsidRDefault="003110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2650B9B4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01F0E312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1143D141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684A1189" w14:textId="77777777" w:rsidTr="00FB6C06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7162F2F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091CF538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36F82256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11068" w14:paraId="58E3D242" w14:textId="77777777" w:rsidTr="00FB6C0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C8F9BDE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2C5B9174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4FE7E814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0EBF3869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11068" w14:paraId="249FAF62" w14:textId="77777777" w:rsidTr="00FB6C0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37061E12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00BC6831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56F5D67F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3032B6E8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11068" w14:paraId="3B8D739C" w14:textId="77777777" w:rsidTr="00FB6C0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1818EC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80D2CD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23DDBD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FE5847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5507C58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98FD04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2F5805" w14:textId="77777777" w:rsidR="00311068" w:rsidRDefault="00311068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50A24A" w14:textId="77777777" w:rsidR="00311068" w:rsidRDefault="00311068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B6ECEFF" w14:textId="77777777" w:rsidR="00311068" w:rsidRDefault="00311068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311068" w14:paraId="1416ED1E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30E0E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3094C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C832C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5063F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6</w:t>
            </w:r>
          </w:p>
        </w:tc>
      </w:tr>
      <w:tr w:rsidR="00311068" w14:paraId="6AD5A62C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93663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C4854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38B01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C8DD1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B4B14BF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54CD6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581BE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33CEC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8F876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9</w:t>
            </w:r>
          </w:p>
        </w:tc>
      </w:tr>
      <w:tr w:rsidR="00311068" w14:paraId="381DD8C1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67CD6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400FC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AB49C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3AE98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1D91A93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112F7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57C44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1180A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807A1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CC9D15A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DD5F3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9B2E8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53DD0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546C4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3BF3680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715E7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40A22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99F6E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2E1D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78473BF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9A78D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1B57C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034E8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E9483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26110C0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594A5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85D14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BAA3B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27F7F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D644282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CC9B47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6D9A4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8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C48B6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88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25DB8B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5</w:t>
            </w:r>
          </w:p>
        </w:tc>
      </w:tr>
      <w:tr w:rsidR="00311068" w14:paraId="3A37EE2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5834FE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F5BDD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813C4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F2085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06E0128A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B8B04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505B2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C5D78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EB747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968A12A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33DDD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D1A92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529A7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FD105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D5C7243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FB8DA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75AE1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A35B6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F7469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2B8F205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9858E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9719E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C90B5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C57F7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12BE8FE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297D3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B560D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50612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AD1C8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2056D20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96277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5269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55922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D5616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0161F24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3848E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50BAE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1FF21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97F81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7F6082DC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B5812B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29275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6EA7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EE3B2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CA54FAB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893280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6326A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CE997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E1C73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9</w:t>
            </w:r>
          </w:p>
        </w:tc>
      </w:tr>
      <w:tr w:rsidR="00311068" w14:paraId="5D89CCAD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EE2B2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FAAE2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F78AA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8EC78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22F1C69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7DF6F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79540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995DA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AA594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1624CF3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619D0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D291F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00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712A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D2E9D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FA88F81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2EF0A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D3F3F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44145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CD28F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1C18577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95F53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EC54E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81342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BA6BA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52B372C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2A1A38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3CB71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334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4840D9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ECA2B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9</w:t>
            </w:r>
          </w:p>
        </w:tc>
      </w:tr>
      <w:tr w:rsidR="00311068" w14:paraId="1D96CF63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F07405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9F9FE9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642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C67B0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7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6B473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14</w:t>
            </w:r>
          </w:p>
        </w:tc>
      </w:tr>
      <w:tr w:rsidR="00311068" w14:paraId="2DDE6D5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9EBF5D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2027AF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9F1056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4269B7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047CDCAE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15ADF9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BFFD9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70D61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D2CFD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466CBE96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2AA3B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D6F57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940EE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0D907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2892CE7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D85CB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6A3C6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9C771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926DB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5</w:t>
            </w:r>
          </w:p>
        </w:tc>
      </w:tr>
      <w:tr w:rsidR="00311068" w14:paraId="1B457765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8C5EB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19EF7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056EE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7D056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F0098CF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0226E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9B0AC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F9BAE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85043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956081D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F338C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D5323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F3086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95E3E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311068" w14:paraId="1E26D84B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82148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5A70A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9FDEC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324FA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3</w:t>
            </w:r>
          </w:p>
        </w:tc>
      </w:tr>
      <w:tr w:rsidR="00311068" w14:paraId="7E75E877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447D2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830F9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F9474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30569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11D6CBD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641DB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D57C8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18237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15319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BC18429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E16F8C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80FC17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66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53DAF7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13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04230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47</w:t>
            </w:r>
          </w:p>
        </w:tc>
      </w:tr>
      <w:tr w:rsidR="00311068" w14:paraId="2B32989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F7FBF4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89781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CFCF0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46623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75FEB8F2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13E28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E6CF9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B7305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C775C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B5064E6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0A11B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55EE8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AD47A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A1AC0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D31D93E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3BB0C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F9D1B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EED98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1CFD6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8AB4E9F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67F95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D6367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F3FFE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ACC26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149EF7F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F41C1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E6F27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0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F114C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B6E3B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03A001B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7587B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E47A9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406CB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97162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6</w:t>
            </w:r>
          </w:p>
        </w:tc>
      </w:tr>
      <w:tr w:rsidR="00311068" w14:paraId="5666C1D7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22E42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97659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20246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2123C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6F90D3A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273D8E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71525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154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71BB9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354DD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6</w:t>
            </w:r>
          </w:p>
        </w:tc>
      </w:tr>
      <w:tr w:rsidR="00311068" w14:paraId="3472B18C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7D19CD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539C0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51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946D4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6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308532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94</w:t>
            </w:r>
          </w:p>
        </w:tc>
      </w:tr>
      <w:tr w:rsidR="00311068" w14:paraId="7CD6F243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120E4B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BB233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4207B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2F979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80)</w:t>
            </w:r>
          </w:p>
        </w:tc>
      </w:tr>
      <w:tr w:rsidR="00311068" w14:paraId="3DD8822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18EAF3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FA5AC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7A1AE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65EA4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74CBDC83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05D10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31146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E9380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16E7E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80)</w:t>
            </w:r>
          </w:p>
        </w:tc>
      </w:tr>
      <w:tr w:rsidR="00311068" w14:paraId="5073DDD9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D78BF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22799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9FB2C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997D9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9B0162A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12BF6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467A2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C94E4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CC323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3BEC946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4F3873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3582E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EB735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B4BCE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80)</w:t>
            </w:r>
          </w:p>
        </w:tc>
      </w:tr>
    </w:tbl>
    <w:p w14:paraId="6346DB86" w14:textId="77777777" w:rsidR="00CE5307" w:rsidRDefault="00CE5307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Natural Resources Commission - Cash Flow Statement"/>
        <w:tblDescription w:val="Natural Resources Commission - Cash Flow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311068" w14:paraId="006B81EC" w14:textId="77777777" w:rsidTr="00FB6C06">
        <w:trPr>
          <w:gridAfter w:val="1"/>
          <w:wAfter w:w="6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4928B1B5" w14:textId="77777777" w:rsidR="00311068" w:rsidRDefault="003110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3936488B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7289C386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2A1EF360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171D1376" w14:textId="77777777" w:rsidTr="00FB6C06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763D842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0C6C2530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2BDB4CC6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11068" w14:paraId="1CBAF941" w14:textId="77777777" w:rsidTr="00FB6C0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1804CF0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4214806F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278FF5B9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58D2740D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11068" w14:paraId="1F4CBB8B" w14:textId="77777777" w:rsidTr="00FB6C0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BF906FB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2B8DB941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7708C5EE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269E3B11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11068" w14:paraId="68D33D84" w14:textId="77777777" w:rsidTr="00FB6C0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C37818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E31E31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09FFBD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A4C981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67873F6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BE120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2838E2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1AE8AE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5D25FD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437DE778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97A90F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3D741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3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9BC02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5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2715D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64</w:t>
            </w:r>
          </w:p>
        </w:tc>
      </w:tr>
      <w:tr w:rsidR="00311068" w14:paraId="7AA58C7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25C4EE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00AC3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DC687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A081E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B4B06B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0A4E3A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67EC4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E108A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16085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FC310B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4D5FCB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60A2F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58F51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BF238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F22DC3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6617EC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B09CD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7DB15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9D45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094F52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7685F44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A1B694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1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8A29DC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3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18B1AE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09</w:t>
            </w:r>
          </w:p>
        </w:tc>
      </w:tr>
      <w:tr w:rsidR="00311068" w14:paraId="637F7A90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8E9B95" w14:textId="77777777" w:rsidR="00311068" w:rsidRDefault="00311068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F393F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683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80801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61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BDC01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273</w:t>
            </w:r>
          </w:p>
        </w:tc>
      </w:tr>
      <w:tr w:rsidR="00311068" w14:paraId="5751F07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8DCD57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0B531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7F034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AC980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31A38E8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837CB7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54771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6A461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10915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D55D2A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A03439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0064B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68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24C3E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72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7C65B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870</w:t>
            </w:r>
          </w:p>
        </w:tc>
      </w:tr>
      <w:tr w:rsidR="00311068" w14:paraId="67F24B6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7F0F9C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869D5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4E683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00275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A54A1C1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44D3E3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81A14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1402C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BB165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BB8A6F7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BCE5202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2D225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8A668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8D02F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7B51E5E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5E9F94B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0D887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39FFD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19ED6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3AA04C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5B04D0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D4ABC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CDDF4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FAC02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D74C2A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858508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4D55B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DEA7E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DBE88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85ED52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5BAC26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80BD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1B0F6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29884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8A6E3A8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9250C11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D4CD78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7F4E02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4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8484C5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B50DA00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786359" w14:textId="77777777" w:rsidR="00311068" w:rsidRDefault="00311068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88137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686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5F96AB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87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24014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870</w:t>
            </w:r>
          </w:p>
        </w:tc>
      </w:tr>
      <w:tr w:rsidR="00311068" w14:paraId="43F582A0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C82576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521CA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20EA29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C3FE09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03)</w:t>
            </w:r>
          </w:p>
        </w:tc>
      </w:tr>
      <w:tr w:rsidR="00311068" w14:paraId="6450D50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A1086B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CCD7FA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58642E6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C14A6B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24046A58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09EFA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3C69C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B3F94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6DD80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339F354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706C7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FECBE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E23F1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9BB9F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26B6230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3892A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5E6F1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D903E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77650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921833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A2781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E6147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AB508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3E03B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BA3D09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5B4630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47A8E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28A4C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472D5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918347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85936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74EE3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E3DAB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49BE5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D4668E4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0A0EAA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8560DE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86175C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DF0E32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D3983E4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32CEFE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3BA9C9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ED50C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3F94BB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23FEEB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859BA1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B050E5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1C4020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BD4EAC8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7243433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B5F09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DCCD3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B8AAF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82A6B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FFD7C8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75F19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C2F81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36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B36A7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31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07F2E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E1E469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A00CC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1638A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88584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AF6E1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783557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86BC1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EB734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B28DB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F26E6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EBDB4F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72987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4FC5C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6428A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779C8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0D1BB28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ED58A6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12C781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20844A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23D9D8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0FC0BCB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05C951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0915D2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36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96FA9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31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197DCD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20C7DE3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5D6149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69EEC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33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FA508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4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EF93F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03)</w:t>
            </w:r>
          </w:p>
        </w:tc>
      </w:tr>
      <w:tr w:rsidR="00311068" w14:paraId="2BE77778" w14:textId="77777777" w:rsidTr="00FB6C0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44663C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B6E9BD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5E4D9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5D29D3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9</w:t>
            </w:r>
          </w:p>
        </w:tc>
      </w:tr>
      <w:tr w:rsidR="00311068" w14:paraId="6CF7BA92" w14:textId="77777777" w:rsidTr="00FB6C06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DEFA8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3EE9C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9A9EF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D0CA9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EFA125B" w14:textId="77777777" w:rsidTr="00FB6C0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76BD5F1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9F5A62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F349C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36258E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9AADDF4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9EDE95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CDFCC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3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683C4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DD8102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6</w:t>
            </w:r>
          </w:p>
        </w:tc>
      </w:tr>
    </w:tbl>
    <w:p w14:paraId="1B11A446" w14:textId="77777777" w:rsidR="00311068" w:rsidRDefault="00311068" w:rsidP="00311068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2382835D" w14:textId="77777777" w:rsidR="00CE5307" w:rsidRDefault="00CE5307" w:rsidP="00311068">
      <w:pPr>
        <w:sectPr w:rsidR="00CE5307" w:rsidSect="005C0744">
          <w:headerReference w:type="even" r:id="rId25"/>
          <w:headerReference w:type="default" r:id="rId26"/>
          <w:headerReference w:type="first" r:id="rId27"/>
          <w:footerReference w:type="first" r:id="rId28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099DC7F2" w14:textId="77777777" w:rsidR="00311068" w:rsidRPr="006D1DF7" w:rsidRDefault="00311068" w:rsidP="006D1DF7">
      <w:pPr>
        <w:pStyle w:val="Heading3"/>
        <w:spacing w:before="0"/>
        <w:rPr>
          <w:rFonts w:ascii="Arial" w:eastAsiaTheme="majorEastAsia" w:hAnsi="Arial" w:cstheme="majorBidi"/>
          <w:lang w:eastAsia="en-AU"/>
        </w:rPr>
      </w:pPr>
      <w:r w:rsidRPr="006D1DF7">
        <w:rPr>
          <w:rFonts w:ascii="Arial" w:eastAsiaTheme="majorEastAsia" w:hAnsi="Arial" w:cstheme="majorBidi"/>
          <w:lang w:eastAsia="en-AU"/>
        </w:rPr>
        <w:lastRenderedPageBreak/>
        <w:t>Sydney Olympic Park Authority</w:t>
      </w:r>
    </w:p>
    <w:tbl>
      <w:tblPr>
        <w:tblW w:w="9937" w:type="dxa"/>
        <w:tblLook w:val="04A0" w:firstRow="1" w:lastRow="0" w:firstColumn="1" w:lastColumn="0" w:noHBand="0" w:noVBand="1"/>
        <w:tblCaption w:val="Sydney Olympic Park Authority - Operating Statement"/>
        <w:tblDescription w:val="Sydney Olympic Park Authority - Operating Statement"/>
      </w:tblPr>
      <w:tblGrid>
        <w:gridCol w:w="5953"/>
        <w:gridCol w:w="1304"/>
        <w:gridCol w:w="12"/>
        <w:gridCol w:w="1216"/>
        <w:gridCol w:w="19"/>
        <w:gridCol w:w="6"/>
        <w:gridCol w:w="1427"/>
      </w:tblGrid>
      <w:tr w:rsidR="00311068" w14:paraId="0DBB2B87" w14:textId="77777777" w:rsidTr="00FB6C06">
        <w:trPr>
          <w:trHeight w:val="31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050C3847" w14:textId="77777777" w:rsidR="00311068" w:rsidRDefault="003110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40D7B976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2EF2AA27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52" w:type="dxa"/>
            <w:gridSpan w:val="3"/>
            <w:shd w:val="clear" w:color="auto" w:fill="FFFFFF"/>
            <w:noWrap/>
            <w:vAlign w:val="bottom"/>
            <w:hideMark/>
          </w:tcPr>
          <w:p w14:paraId="2E765C2E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4A8BB69C" w14:textId="77777777" w:rsidTr="00FB6C06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0819336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65F96F28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2"/>
            <w:shd w:val="clear" w:color="auto" w:fill="008EBA"/>
            <w:vAlign w:val="bottom"/>
            <w:hideMark/>
          </w:tcPr>
          <w:p w14:paraId="2D2A4AFE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11068" w14:paraId="554B097C" w14:textId="77777777" w:rsidTr="00FB6C0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CE94B52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4CFB8206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67B7F61F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shd w:val="clear" w:color="auto" w:fill="008EBA"/>
            <w:vAlign w:val="center"/>
            <w:hideMark/>
          </w:tcPr>
          <w:p w14:paraId="1769EA37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11068" w14:paraId="32801AE4" w14:textId="77777777" w:rsidTr="00FB6C0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3AB7BB28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3593B098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7DEA807F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shd w:val="clear" w:color="auto" w:fill="00426F"/>
            <w:hideMark/>
          </w:tcPr>
          <w:p w14:paraId="28507AB4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11068" w14:paraId="6996196D" w14:textId="77777777" w:rsidTr="00FB6C0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946BF3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3FE424A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41D1D9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1C37D1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27F3431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5A55E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9E103A" w14:textId="77777777" w:rsidR="00311068" w:rsidRDefault="00311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E15957" w14:textId="77777777" w:rsidR="00311068" w:rsidRDefault="00311068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2D1108" w14:textId="77777777" w:rsidR="00311068" w:rsidRDefault="00311068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311068" w14:paraId="10B43A0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6275E5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519B2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BABDA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0B75D4" w14:textId="74DDF786" w:rsidR="00311068" w:rsidRDefault="00F67A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311068" w14:paraId="6D5250E1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221918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299AA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82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1F49C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5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5EC90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107</w:t>
            </w:r>
          </w:p>
        </w:tc>
      </w:tr>
      <w:tr w:rsidR="00311068" w14:paraId="2EE8EDA7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F5AAF2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ABCC4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76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C8626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7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742CD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,338</w:t>
            </w:r>
          </w:p>
        </w:tc>
      </w:tr>
      <w:tr w:rsidR="00311068" w14:paraId="79ACF15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F1E65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1DE30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9A89F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AA773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0EA50C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B4826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FABE5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65209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A02CF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5A9180E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29DA1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A1024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1,21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E1D1D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1,5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3BC95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2,766</w:t>
            </w:r>
          </w:p>
        </w:tc>
      </w:tr>
      <w:tr w:rsidR="00311068" w14:paraId="3A98DF71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0CA30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D8455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E94B7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FFD4F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</w:t>
            </w:r>
          </w:p>
        </w:tc>
      </w:tr>
      <w:tr w:rsidR="00311068" w14:paraId="3A92A47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C0CD3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8E792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CB68E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84FAB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D91A390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BCDB67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39B44B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5,902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C66BB9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7,296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1F872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0,307</w:t>
            </w:r>
          </w:p>
        </w:tc>
      </w:tr>
      <w:tr w:rsidR="00311068" w14:paraId="55A696F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3C9977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D82F0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907C8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070DB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420CF07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FAB8B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8CC0F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D362A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7D615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76729D8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71201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E87C5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,84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F66CE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,96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BD5B6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613</w:t>
            </w:r>
          </w:p>
        </w:tc>
      </w:tr>
      <w:tr w:rsidR="00311068" w14:paraId="6303F01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BBD379B" w14:textId="77777777" w:rsidR="00311068" w:rsidRDefault="00311068" w:rsidP="00C947AF">
            <w:pPr>
              <w:ind w:right="-110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0B242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75D24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10511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298B2B8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1F860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6610F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A68E3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AA47F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3AA8FD8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0CEF5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46ED2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81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0466A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3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E3EA9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,717</w:t>
            </w:r>
          </w:p>
        </w:tc>
      </w:tr>
      <w:tr w:rsidR="00311068" w14:paraId="508FB4A1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5D432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E55E5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5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604A1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5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06B66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31</w:t>
            </w:r>
          </w:p>
        </w:tc>
      </w:tr>
      <w:tr w:rsidR="00311068" w14:paraId="376CF427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1154F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F53E5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4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65EC7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2E89E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28</w:t>
            </w:r>
          </w:p>
        </w:tc>
      </w:tr>
      <w:tr w:rsidR="00311068" w14:paraId="76261B00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DF4D9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B16AE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5E3AB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FE62E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5</w:t>
            </w:r>
          </w:p>
        </w:tc>
      </w:tr>
      <w:tr w:rsidR="00311068" w14:paraId="7A9635F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E6C76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7CDD1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3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3A7BF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15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B1BC6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74</w:t>
            </w:r>
          </w:p>
        </w:tc>
      </w:tr>
      <w:tr w:rsidR="00311068" w14:paraId="7AB8EF83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A1A13E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B3B73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2,014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8998C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5,038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B68FD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6,308</w:t>
            </w:r>
          </w:p>
        </w:tc>
      </w:tr>
      <w:tr w:rsidR="00311068" w14:paraId="46848D4C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C96E9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A3CC2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DBCA5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EE1AB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9C031E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62D85D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B74A0E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44DE4A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B48FA8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90A4995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469C52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E7BAE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3,888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F8E8F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2,232)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0EDB92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3,999)</w:t>
            </w:r>
          </w:p>
        </w:tc>
      </w:tr>
    </w:tbl>
    <w:p w14:paraId="0AB58EEE" w14:textId="77777777" w:rsidR="00311068" w:rsidRDefault="00311068" w:rsidP="00311068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723903F8" w14:textId="77777777" w:rsidR="00311068" w:rsidRDefault="00311068" w:rsidP="00311068">
      <w:r>
        <w:rPr>
          <w:sz w:val="24"/>
          <w:szCs w:val="24"/>
          <w:lang w:eastAsia="en-AU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Sydney Olympic Park Authority -Balance Sheet"/>
        <w:tblDescription w:val="Sydney Olympic Park Authority -Balance Shee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311068" w14:paraId="31DBB7EA" w14:textId="77777777" w:rsidTr="00FB6C06">
        <w:trPr>
          <w:gridAfter w:val="1"/>
          <w:wAfter w:w="6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105A3430" w14:textId="77777777" w:rsidR="00311068" w:rsidRDefault="003110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6F90C8E9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20788AAF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4B6D0EC0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2E9D647E" w14:textId="77777777" w:rsidTr="00FB6C06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52B4F84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79966E0A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1B0875D6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11068" w14:paraId="37F8AD0D" w14:textId="77777777" w:rsidTr="00FB6C0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724EFC4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0F0F22AC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52B1EC9C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0ECF0B7F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11068" w14:paraId="5B14B649" w14:textId="77777777" w:rsidTr="00FB6C0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A13A21D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3E3F1CEF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1645D3F8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0FE18E17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11068" w14:paraId="3BB4EE1F" w14:textId="77777777" w:rsidTr="00FB6C0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A1F59F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58AC35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D31FC2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761949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5B0FC9BE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1FE49E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925492" w14:textId="77777777" w:rsidR="00311068" w:rsidRDefault="00311068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C33058" w14:textId="77777777" w:rsidR="00311068" w:rsidRDefault="00311068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22687F" w14:textId="77777777" w:rsidR="00311068" w:rsidRDefault="00311068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311068" w14:paraId="1D9B9127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BB76B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C6D5A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,26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001D5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,61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72AE7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,802</w:t>
            </w:r>
          </w:p>
        </w:tc>
      </w:tr>
      <w:tr w:rsidR="00311068" w14:paraId="2AF0127A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1C462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BB4C5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6C4BE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A8632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121B4B1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01A73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78BB1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4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AEB14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3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D3F31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37</w:t>
            </w:r>
          </w:p>
        </w:tc>
      </w:tr>
      <w:tr w:rsidR="00311068" w14:paraId="0A17A559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1D9D0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1DEE4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4A3636" w14:textId="47B61E7B" w:rsidR="00311068" w:rsidRDefault="006D09D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0EA68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38E4A3E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2EF71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C8EF5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929DD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BF2F8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</w:t>
            </w:r>
          </w:p>
        </w:tc>
      </w:tr>
      <w:tr w:rsidR="00311068" w14:paraId="4A30C3FB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C3195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AF2EB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A0DB3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0746B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84</w:t>
            </w:r>
          </w:p>
        </w:tc>
      </w:tr>
      <w:tr w:rsidR="00311068" w14:paraId="4E17BC5D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DB446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DD1E6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5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E44B9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0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3457C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07</w:t>
            </w:r>
          </w:p>
        </w:tc>
      </w:tr>
      <w:tr w:rsidR="00311068" w14:paraId="23A92AA5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A2248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60731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2AF7D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71DFF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DE58355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D5CCB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1B5AF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7E022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24BFF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72DB1AE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EC1F7B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80961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,509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0AB31D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6,628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8659B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3,895</w:t>
            </w:r>
          </w:p>
        </w:tc>
      </w:tr>
      <w:tr w:rsidR="00311068" w14:paraId="78B2941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062A2B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8C71D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F7094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2B1AD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36C91A89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E7D6D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2B22E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E77F9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16A51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7A95DEB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0BBAC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0A642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B0F48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A28A8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10BE67C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84EA6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20FF5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F117A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255A7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00</w:t>
            </w:r>
          </w:p>
        </w:tc>
      </w:tr>
      <w:tr w:rsidR="00311068" w14:paraId="5BD377BB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9614C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A858E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66A53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DD74B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766632C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A5264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BB9BB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,87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50738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,14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6BB0B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,147</w:t>
            </w:r>
          </w:p>
        </w:tc>
      </w:tr>
      <w:tr w:rsidR="00311068" w14:paraId="627DD016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F765F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0FFD3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72E9B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7C380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EA6F787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A4C5A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3F02C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59D90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E84B8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10F860E7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72BC54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AFA48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55,60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47A9D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81,8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4C161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46,456</w:t>
            </w:r>
          </w:p>
        </w:tc>
      </w:tr>
      <w:tr w:rsidR="00311068" w14:paraId="3ABA8DF2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AA2AA7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330D0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3,49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86AC0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7,50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81E85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6,822</w:t>
            </w:r>
          </w:p>
        </w:tc>
      </w:tr>
      <w:tr w:rsidR="00311068" w14:paraId="325D8835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E455E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C15D3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0,40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219A9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7,21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5432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1,715</w:t>
            </w:r>
          </w:p>
        </w:tc>
      </w:tr>
      <w:tr w:rsidR="00311068" w14:paraId="07B87FB0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3F21B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FD0F6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446C1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F34C0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5273919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073FE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2C61C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0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AF103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9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0DE56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83</w:t>
            </w:r>
          </w:p>
        </w:tc>
      </w:tr>
      <w:tr w:rsidR="00311068" w14:paraId="200B46D0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C65E4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1ACC3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19235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6D6D6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6CD0A72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A8621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C805F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68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99A71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2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AB75A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27</w:t>
            </w:r>
          </w:p>
        </w:tc>
      </w:tr>
      <w:tr w:rsidR="00311068" w14:paraId="4CD7C1B4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16602E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7487F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50,371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91C3D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072,706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12EB4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91,050</w:t>
            </w:r>
          </w:p>
        </w:tc>
      </w:tr>
      <w:tr w:rsidR="00311068" w14:paraId="77E85042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2EECDD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417EE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12,879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AF1D1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169,33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FCEBA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084,945</w:t>
            </w:r>
          </w:p>
        </w:tc>
      </w:tr>
      <w:tr w:rsidR="00311068" w14:paraId="6460B708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5BECFD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9F66E0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3A655C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4F46ED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62F6EB1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5A8BF0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B774D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094ED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23656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6D951967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A527F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FC314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FB9A9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66108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F3D1797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FC891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2511B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46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26C20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32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EE40E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980</w:t>
            </w:r>
          </w:p>
        </w:tc>
      </w:tr>
      <w:tr w:rsidR="00311068" w14:paraId="7E48D0F1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BED9B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B4185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1715B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A9630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B9EA5D6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849FD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F3EEE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21669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6A8C8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3C7194A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4CC77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8C764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A219B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C0995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8</w:t>
            </w:r>
          </w:p>
        </w:tc>
      </w:tr>
      <w:tr w:rsidR="00311068" w14:paraId="1DA6435E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21E35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1AF73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4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8BC45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4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F7132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47</w:t>
            </w:r>
          </w:p>
        </w:tc>
      </w:tr>
      <w:tr w:rsidR="00311068" w14:paraId="69BF39AA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73273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B4606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0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E3B0E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0570A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00</w:t>
            </w:r>
          </w:p>
        </w:tc>
      </w:tr>
      <w:tr w:rsidR="00311068" w14:paraId="65374CCA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1412C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2195A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77832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EE8A2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419000A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89D1EE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47443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681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0FF68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339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705927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145</w:t>
            </w:r>
          </w:p>
        </w:tc>
      </w:tr>
      <w:tr w:rsidR="00311068" w14:paraId="11E29B8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23556D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910F9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10CBC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66980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7616BB15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76891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758CB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A4617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3CA87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7E90A84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14122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0885C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0124E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F22E5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0A8FD50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4518F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DA5E6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640CC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4BF2A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82A36FB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0A973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57F8D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F1353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93E0F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9C32D67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8BE71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2D482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5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34ED9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8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8C486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85</w:t>
            </w:r>
          </w:p>
        </w:tc>
      </w:tr>
      <w:tr w:rsidR="00311068" w14:paraId="51718954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B19DE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03D72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61AF0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4CB2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9</w:t>
            </w:r>
          </w:p>
        </w:tc>
      </w:tr>
      <w:tr w:rsidR="00311068" w14:paraId="2D87F125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AE3B4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24CB8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A04DB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D11E6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21B3269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3AD402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E43A1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11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94D39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6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85A51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64</w:t>
            </w:r>
          </w:p>
        </w:tc>
      </w:tr>
      <w:tr w:rsidR="00311068" w14:paraId="206BAE34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698B75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17F2E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29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CD7762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19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69B5A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809</w:t>
            </w:r>
          </w:p>
        </w:tc>
      </w:tr>
      <w:tr w:rsidR="00311068" w14:paraId="1F8028DB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06BA22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1FA1DD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88,58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916A4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145,13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A6510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061,136</w:t>
            </w:r>
          </w:p>
        </w:tc>
      </w:tr>
      <w:tr w:rsidR="00311068" w14:paraId="50259720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AC17D4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1AD15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DCFE3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10A20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3A1F1197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238EA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236E7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48,13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5172A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85,04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A7EC3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01,042</w:t>
            </w:r>
          </w:p>
        </w:tc>
      </w:tr>
      <w:tr w:rsidR="00311068" w14:paraId="43608C81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F2AC7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D0210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40,44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911AA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60,09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B79F2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60,094</w:t>
            </w:r>
          </w:p>
        </w:tc>
      </w:tr>
      <w:tr w:rsidR="00311068" w14:paraId="4A59C52C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FB10B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BC62B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23EF7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A6215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FC29E5D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EDF628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09602D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88,58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BBA419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145,13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930F67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061,136</w:t>
            </w:r>
          </w:p>
        </w:tc>
      </w:tr>
    </w:tbl>
    <w:p w14:paraId="1CFA35B9" w14:textId="77777777" w:rsidR="00CE5307" w:rsidRDefault="00CE5307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Sydney Olympic Park Authority - Cash Flow Statement"/>
        <w:tblDescription w:val="Sydney Olympic Park Authority - Cash Flow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311068" w14:paraId="0E05F6F5" w14:textId="77777777" w:rsidTr="00FB6C06">
        <w:trPr>
          <w:gridAfter w:val="1"/>
          <w:wAfter w:w="6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7A360C51" w14:textId="77777777" w:rsidR="00311068" w:rsidRDefault="003110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068377FD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7C9EE26C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76614E4E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26BE7ED1" w14:textId="77777777" w:rsidTr="00FB6C06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5DFC8C8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452667D7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6D6A6C02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11068" w14:paraId="56B30CC0" w14:textId="77777777" w:rsidTr="00FB6C0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513D597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14F5EE81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39CB8D07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50EE07EE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11068" w14:paraId="761EC878" w14:textId="77777777" w:rsidTr="00FB6C0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2DFD130B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60D0590C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33F50936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5A6F2D04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11068" w14:paraId="52CD267D" w14:textId="77777777" w:rsidTr="00FB6C0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FD9184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C43A6A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01B698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C6C700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064673C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4A5AEF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68F4E46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BAD042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D4657F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3A60E55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D5884A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DA72A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6D162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F6E94C" w14:textId="1B6D85BF" w:rsidR="00311068" w:rsidRDefault="00E53A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4183ED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4C4268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9C61E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82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64B7C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53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EA42F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107</w:t>
            </w:r>
          </w:p>
        </w:tc>
      </w:tr>
      <w:tr w:rsidR="00311068" w14:paraId="676DE43E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2EDB81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A795D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2C38D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8E555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7AC39F7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DA0A58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CBBA6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BB7CC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AFADD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</w:t>
            </w:r>
          </w:p>
        </w:tc>
      </w:tr>
      <w:tr w:rsidR="00311068" w14:paraId="67F1DE1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538890E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EEAD2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74E36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445EB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BE6689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4E28CEC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2450EC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76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E54C85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1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596F94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,679</w:t>
            </w:r>
          </w:p>
        </w:tc>
      </w:tr>
      <w:tr w:rsidR="00311068" w14:paraId="3047EBB8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4676F6" w14:textId="77777777" w:rsidR="00311068" w:rsidRDefault="00311068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4EB7F9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4,690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F4A7EB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6,13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DAC1C2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7,882</w:t>
            </w:r>
          </w:p>
        </w:tc>
      </w:tr>
      <w:tr w:rsidR="00311068" w14:paraId="2728D4F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2ACD2E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0E47A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DFF21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57321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7DE4AAA1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47E4425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091F6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07663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E9797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F2E565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72E6BD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0AAB1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,84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516CD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,96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C845E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613</w:t>
            </w:r>
          </w:p>
        </w:tc>
      </w:tr>
      <w:tr w:rsidR="00311068" w14:paraId="18E5249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B2C330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F6C6C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349EE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C1D3C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5BC8B4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B8DB3E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BFAA1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EC587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0BBF7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A46D1F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37D6DF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3AE5B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8B092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EBD49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E143B2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F28E95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54C26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81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B2757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44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51D2E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,717</w:t>
            </w:r>
          </w:p>
        </w:tc>
      </w:tr>
      <w:tr w:rsidR="00311068" w14:paraId="3488909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2F696B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EC12F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9FCF6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E4045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1B1D390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61F05A1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27F47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6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DA403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DD4BC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44</w:t>
            </w:r>
          </w:p>
        </w:tc>
      </w:tr>
      <w:tr w:rsidR="00311068" w14:paraId="2991818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0DF7DB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EA746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5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80B08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5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019A8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31</w:t>
            </w:r>
          </w:p>
        </w:tc>
      </w:tr>
      <w:tr w:rsidR="00311068" w14:paraId="3F2D16C4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E2243F9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39688F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4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110451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23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8375E6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19</w:t>
            </w:r>
          </w:p>
        </w:tc>
      </w:tr>
      <w:tr w:rsidR="00311068" w14:paraId="1939C49A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CF4162" w14:textId="77777777" w:rsidR="00311068" w:rsidRDefault="00311068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0C20D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1,135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53F86D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2,75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6E22CD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,224</w:t>
            </w:r>
          </w:p>
        </w:tc>
      </w:tr>
      <w:tr w:rsidR="00311068" w14:paraId="4C35B665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380F47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AEEDA2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6,44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DF4DB2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6,62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B48A97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342</w:t>
            </w:r>
          </w:p>
        </w:tc>
      </w:tr>
      <w:tr w:rsidR="00311068" w14:paraId="0B52117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A31E21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C79EDE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26A467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7E09FD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1E32374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673F07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DE06D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B828C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009A7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8B742C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7F37D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8D406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4,314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EC12A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4,087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94275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1,110)</w:t>
            </w:r>
          </w:p>
        </w:tc>
      </w:tr>
      <w:tr w:rsidR="00311068" w14:paraId="2506334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89890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5BEA3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3499F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3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047B9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9FA65F8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EA52D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79858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03A01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20B63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91601F4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26B1B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7C6C0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4A463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75038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023882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55C8C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04D92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0AA87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EDE97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3AFB0F4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E2BF46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74CB76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2531B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EF18CB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F3F1415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245948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81F46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4,314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8AC83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2,749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2F14D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1,110)</w:t>
            </w:r>
          </w:p>
        </w:tc>
      </w:tr>
      <w:tr w:rsidR="00311068" w14:paraId="63788348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F24844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6CB1BFD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FD9719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9A59EC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4893A4B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51451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D528D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8CF95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45E5F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</w:t>
            </w:r>
          </w:p>
        </w:tc>
      </w:tr>
      <w:tr w:rsidR="00311068" w14:paraId="25ED5F5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221F7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1D500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92E5F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8C358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3)</w:t>
            </w:r>
          </w:p>
        </w:tc>
      </w:tr>
      <w:tr w:rsidR="00311068" w14:paraId="5177950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707A4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0EF90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74BDE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A6863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5C3DFF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9D8F2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9A1E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1634D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F65FB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1FB3E80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746AF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3843D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8FA58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CF54F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54C9AD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E99AC3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8715DA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02394A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09DC1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83CDBD9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DD376D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A3F3BD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1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CA7AC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D49AA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9)</w:t>
            </w:r>
          </w:p>
        </w:tc>
      </w:tr>
      <w:tr w:rsidR="00311068" w14:paraId="36CD593F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CAC0A3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4D1EE2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,788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A68CB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87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70D5F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817)</w:t>
            </w:r>
          </w:p>
        </w:tc>
      </w:tr>
      <w:tr w:rsidR="00311068" w14:paraId="09098EC2" w14:textId="77777777" w:rsidTr="00FB6C0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EE58AA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705B89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,05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870CB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,74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4FF812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,619</w:t>
            </w:r>
          </w:p>
        </w:tc>
      </w:tr>
      <w:tr w:rsidR="00311068" w14:paraId="02FED534" w14:textId="77777777" w:rsidTr="00FB6C06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B64BC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858D3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888B1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4BFB9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170AF60" w14:textId="77777777" w:rsidTr="00FB6C0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0545D21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29A21B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E0C340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534B0D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CB636E4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04C11B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70EA5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,269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DC15E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6,61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402AC9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2,802</w:t>
            </w:r>
          </w:p>
        </w:tc>
      </w:tr>
    </w:tbl>
    <w:p w14:paraId="15648273" w14:textId="77777777" w:rsidR="00311068" w:rsidRDefault="00311068" w:rsidP="00311068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0E782C67" w14:textId="77777777" w:rsidR="00CE5307" w:rsidRDefault="00CE5307" w:rsidP="00311068">
      <w:pPr>
        <w:sectPr w:rsidR="00CE5307" w:rsidSect="005C0744">
          <w:headerReference w:type="even" r:id="rId29"/>
          <w:headerReference w:type="default" r:id="rId30"/>
          <w:headerReference w:type="first" r:id="rId31"/>
          <w:footerReference w:type="first" r:id="rId32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683FA726" w14:textId="77777777" w:rsidR="00311068" w:rsidRPr="006D1DF7" w:rsidRDefault="00311068" w:rsidP="006D1DF7">
      <w:pPr>
        <w:pStyle w:val="Heading3"/>
        <w:spacing w:before="0"/>
        <w:rPr>
          <w:rFonts w:ascii="Arial" w:eastAsiaTheme="majorEastAsia" w:hAnsi="Arial" w:cstheme="majorBidi"/>
          <w:lang w:eastAsia="en-AU"/>
        </w:rPr>
      </w:pPr>
      <w:r w:rsidRPr="006D1DF7">
        <w:rPr>
          <w:rFonts w:ascii="Arial" w:eastAsiaTheme="majorEastAsia" w:hAnsi="Arial" w:cstheme="majorBidi"/>
          <w:lang w:eastAsia="en-AU"/>
        </w:rPr>
        <w:lastRenderedPageBreak/>
        <w:t>Aboriginal Housing Office</w:t>
      </w:r>
    </w:p>
    <w:tbl>
      <w:tblPr>
        <w:tblW w:w="9763" w:type="dxa"/>
        <w:tblLook w:val="04A0" w:firstRow="1" w:lastRow="0" w:firstColumn="1" w:lastColumn="0" w:noHBand="0" w:noVBand="1"/>
        <w:tblCaption w:val="Aboriginal Housing Office - Operating Statement"/>
        <w:tblDescription w:val="Aboriginal Housing Office - Operating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311068" w14:paraId="3BD63F64" w14:textId="77777777" w:rsidTr="00FB6C06">
        <w:trPr>
          <w:gridAfter w:val="1"/>
          <w:wAfter w:w="62" w:type="dxa"/>
          <w:trHeight w:val="31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6CFC49BF" w14:textId="77777777" w:rsidR="00311068" w:rsidRDefault="003110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25A628A3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7271BF9E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10D0F867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00BF00CC" w14:textId="77777777" w:rsidTr="00FB6C06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54AAD1B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3CDFAD1D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6C01163D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11068" w14:paraId="1F822728" w14:textId="77777777" w:rsidTr="00FB6C0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A8E5578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0171C1C1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0422A9F0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40DDFEBB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11068" w14:paraId="681A0A33" w14:textId="77777777" w:rsidTr="00FB6C0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F24EE3D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26D489A8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42B1B04C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35C52B47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11068" w14:paraId="706723FF" w14:textId="77777777" w:rsidTr="00FB6C0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062456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ACE0F7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3F48E2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DBE82F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7EAB97F8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DCCE1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DA59B0" w14:textId="77777777" w:rsidR="00311068" w:rsidRDefault="00311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AF83EA" w14:textId="77777777" w:rsidR="00311068" w:rsidRDefault="00311068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646CB8" w14:textId="77777777" w:rsidR="00311068" w:rsidRDefault="00311068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311068" w14:paraId="3A51AB1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F21017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5FF3B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1641A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E23D2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5B6D4E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1D2642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51A5D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34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5315B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94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75291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930</w:t>
            </w:r>
          </w:p>
        </w:tc>
      </w:tr>
      <w:tr w:rsidR="00311068" w14:paraId="3CB40F5E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12E243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7EE24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,38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BCAC8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,25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24CA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252</w:t>
            </w:r>
          </w:p>
        </w:tc>
      </w:tr>
      <w:tr w:rsidR="00311068" w14:paraId="56E2C95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BE5B7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C8E28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,27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A6B17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,03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F27E4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689</w:t>
            </w:r>
          </w:p>
        </w:tc>
      </w:tr>
      <w:tr w:rsidR="00311068" w14:paraId="419E02AC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53429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2E338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7AD2D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F7B9C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7E5644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D946F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85553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77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22074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77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7D02E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857</w:t>
            </w:r>
          </w:p>
        </w:tc>
      </w:tr>
      <w:tr w:rsidR="00311068" w14:paraId="6E2DA48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4419F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A5A28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57ED0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2E02C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98C7FD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0E6C4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5D669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34A30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5F92B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482A5A4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109977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DC65F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6,782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3F7DD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7,017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B1F7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8,728</w:t>
            </w:r>
          </w:p>
        </w:tc>
      </w:tr>
      <w:tr w:rsidR="00311068" w14:paraId="1111DAA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197233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3EDE7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E9C0E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99CB1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73016DE1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FEC8B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679C6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E7053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BED51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4D77C8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E1361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E5ED9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,66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D8D21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,73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01599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,392</w:t>
            </w:r>
          </w:p>
        </w:tc>
      </w:tr>
      <w:tr w:rsidR="00311068" w14:paraId="674CC5D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D226FB" w14:textId="77777777" w:rsidR="00311068" w:rsidRDefault="00311068" w:rsidP="00C947AF">
            <w:pPr>
              <w:ind w:right="-110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2E4B6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0F1DD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F9555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48501B4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4E0A5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EE970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24939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3F4D4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AE43D3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9F067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C9012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,51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3D952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50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90A3A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,134</w:t>
            </w:r>
          </w:p>
        </w:tc>
      </w:tr>
      <w:tr w:rsidR="00311068" w14:paraId="3B05D92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0DAD0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B34F4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,44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F5A5B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7,69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E45E6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4,792</w:t>
            </w:r>
          </w:p>
        </w:tc>
      </w:tr>
      <w:tr w:rsidR="00311068" w14:paraId="24C3EF8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696BB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551EB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8771C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23997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A71E310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C81BC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DE7B0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23B92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82EAA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A9948C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20AC1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76A89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31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2DEE7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96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22F83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122</w:t>
            </w:r>
          </w:p>
        </w:tc>
      </w:tr>
      <w:tr w:rsidR="00311068" w14:paraId="48994E0B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8991E4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AEE059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8,939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E18E6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2,909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1FBCC2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3,440</w:t>
            </w:r>
          </w:p>
        </w:tc>
      </w:tr>
      <w:tr w:rsidR="00311068" w14:paraId="747C1E9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53E79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E885C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6077F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422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E7D8F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CA8EB5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8AED8B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6BD4F3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,367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795675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,367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9AA7DC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,525)</w:t>
            </w:r>
          </w:p>
        </w:tc>
      </w:tr>
      <w:tr w:rsidR="00311068" w14:paraId="51A5B325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59B949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25D3F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4,790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41E8F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7,10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93796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,187</w:t>
            </w:r>
          </w:p>
        </w:tc>
      </w:tr>
    </w:tbl>
    <w:p w14:paraId="5CD671E6" w14:textId="77777777" w:rsidR="00311068" w:rsidRDefault="00311068" w:rsidP="00311068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29DC6E21" w14:textId="77777777" w:rsidR="00311068" w:rsidRDefault="00311068" w:rsidP="00311068">
      <w:r>
        <w:rPr>
          <w:sz w:val="24"/>
          <w:szCs w:val="24"/>
          <w:lang w:eastAsia="en-AU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Aboriginal Housing Office - Balance Sheet"/>
        <w:tblDescription w:val="Aboriginal Housing Office - Balance Sheet"/>
      </w:tblPr>
      <w:tblGrid>
        <w:gridCol w:w="5953"/>
        <w:gridCol w:w="1304"/>
        <w:gridCol w:w="1228"/>
        <w:gridCol w:w="19"/>
        <w:gridCol w:w="6"/>
        <w:gridCol w:w="1191"/>
        <w:gridCol w:w="62"/>
      </w:tblGrid>
      <w:tr w:rsidR="00311068" w14:paraId="253A66DD" w14:textId="77777777" w:rsidTr="008B5C20">
        <w:trPr>
          <w:gridAfter w:val="1"/>
          <w:wAfter w:w="6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0879BF35" w14:textId="77777777" w:rsidR="00311068" w:rsidRDefault="003110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304" w:type="dxa"/>
            <w:shd w:val="clear" w:color="auto" w:fill="FFFFFF"/>
            <w:noWrap/>
            <w:vAlign w:val="bottom"/>
            <w:hideMark/>
          </w:tcPr>
          <w:p w14:paraId="41A91837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8" w:type="dxa"/>
            <w:shd w:val="clear" w:color="auto" w:fill="FFFFFF"/>
            <w:noWrap/>
            <w:vAlign w:val="bottom"/>
            <w:hideMark/>
          </w:tcPr>
          <w:p w14:paraId="0F12C628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5E48ADA4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38291FD4" w14:textId="77777777" w:rsidTr="00FB6C06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C88F08B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3"/>
            <w:shd w:val="clear" w:color="auto" w:fill="008EBA"/>
            <w:vAlign w:val="bottom"/>
            <w:hideMark/>
          </w:tcPr>
          <w:p w14:paraId="3C80F08B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3998DB7D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11068" w14:paraId="460018C6" w14:textId="77777777" w:rsidTr="008B5C20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CB6E48E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2F6ADB93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317674E3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286F042E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11068" w14:paraId="301665BA" w14:textId="77777777" w:rsidTr="008B5C20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0CC34963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3AE30C32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33579A9A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42D2E7E0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11068" w14:paraId="646C438E" w14:textId="77777777" w:rsidTr="008B5C20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4952E1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5FD786D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01BCA7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5AEF7FB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7DCFD4AA" w14:textId="77777777" w:rsidTr="008B5C2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688397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8D0C00" w14:textId="77777777" w:rsidR="00311068" w:rsidRDefault="00311068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12352A" w14:textId="77777777" w:rsidR="00311068" w:rsidRDefault="00311068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8E6BF2" w14:textId="77777777" w:rsidR="00311068" w:rsidRDefault="00311068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311068" w14:paraId="164B2CF1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1E6EF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9431F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4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4E36C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48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97A2B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882</w:t>
            </w:r>
          </w:p>
        </w:tc>
      </w:tr>
      <w:tr w:rsidR="00311068" w14:paraId="19830C83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07CBD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23594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25141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81B17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279D17D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83B9F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82BB7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5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5E593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5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91411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76</w:t>
            </w:r>
          </w:p>
        </w:tc>
      </w:tr>
      <w:tr w:rsidR="00311068" w14:paraId="0334EEB4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66779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07754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2B54A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5B4A1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8C53D9D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B62D4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F4155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E39C4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EEF1F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E92DDAD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D9826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6BB4F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0AD0A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F498B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1F7C784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4EF6B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5C6FA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35107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C5B68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4632E78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ADB34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C25CB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6CC23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64502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84FBE46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FAB70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4CE7C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65964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426CA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055F43D" w14:textId="77777777" w:rsidTr="008B5C2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4381AF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D2F2E2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797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BCBFE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933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1B3892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658</w:t>
            </w:r>
          </w:p>
        </w:tc>
      </w:tr>
      <w:tr w:rsidR="00311068" w14:paraId="62481186" w14:textId="77777777" w:rsidTr="008B5C2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87684D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B94F4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224D7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0210B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321A955B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D521B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7C244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87AE3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33C50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5ED08CF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E0888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E3171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F9719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88B74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0F6B907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77CAB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A875F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C27A5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DD544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A442FA3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2512D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509F0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F13F4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159D6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D599513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E47B6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5EC33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73A93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2F584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96C8D62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B8BD1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3BD8C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F7281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C9311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CBBBAC5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78962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25672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F32F4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6A07D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1BC5FDE2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F8CE1E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08115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38,81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8F0D0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73,68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F3A32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32,539</w:t>
            </w:r>
          </w:p>
        </w:tc>
      </w:tr>
      <w:tr w:rsidR="00311068" w14:paraId="137B0386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A9993A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67FC8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503C5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28636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83</w:t>
            </w:r>
          </w:p>
        </w:tc>
      </w:tr>
      <w:tr w:rsidR="00311068" w14:paraId="0AD96A2F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42E49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49A9C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027D5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90960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1BFC6A8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CB516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FEF5C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2865F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DD242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ADEE314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34C53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7EB2EF" w14:textId="77777777" w:rsidR="00311068" w:rsidRPr="00225D3A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25D3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A36081" w14:textId="77777777" w:rsidR="00311068" w:rsidRPr="00445A6E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45A6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B9FAF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8234F33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BA32F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41BFC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67799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B1053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85473A9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A2478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9F8E8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2C255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A05E7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3E74CB3" w14:textId="77777777" w:rsidTr="008B5C2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E60D55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9A684B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39,694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9FED19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74,564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57A87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233,622</w:t>
            </w:r>
          </w:p>
        </w:tc>
      </w:tr>
      <w:tr w:rsidR="00311068" w14:paraId="1AE5689D" w14:textId="77777777" w:rsidTr="008B5C2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765CF2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D89BA9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46,491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D88407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14,49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4DCE0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267,280</w:t>
            </w:r>
          </w:p>
        </w:tc>
      </w:tr>
      <w:tr w:rsidR="00311068" w14:paraId="26B06C18" w14:textId="77777777" w:rsidTr="008B5C2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EB1DDB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E55E0E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5636E5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84DA1C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0005FBFC" w14:textId="77777777" w:rsidTr="008B5C2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2F9B60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6896B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6B4A2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08287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7168434B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A0AB5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DA1CA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8AC17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2D42C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4085E29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EA844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0ED7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27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0289A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27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67B7F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310</w:t>
            </w:r>
          </w:p>
        </w:tc>
      </w:tr>
      <w:tr w:rsidR="00311068" w14:paraId="05527AAA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111AE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4282E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A500C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1CC8D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677056A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387DF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4514A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36B6D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11445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C3B810A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175E2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83727A" w14:textId="078ED03D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B5C2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CBA5A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9E269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F47ED53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D2451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B1186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024FA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B5CB5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722D3CA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6885F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E8DFB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DAB6F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AABD0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186FBF6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23DE3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1020F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CEA1C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21A36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76EA8A3" w14:textId="77777777" w:rsidTr="008B5C2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7D0022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7AE42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277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908BA9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277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4A88C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310</w:t>
            </w:r>
          </w:p>
        </w:tc>
      </w:tr>
      <w:tr w:rsidR="00311068" w14:paraId="0C29FAF1" w14:textId="77777777" w:rsidTr="008B5C2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486DB2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A548D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E9223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D2B9A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5D70D664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8CA1E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2C0E2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27A04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3D4AF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4783254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DDA82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8984C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B7127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4B5E9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DA0789B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2F7CD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D4D9A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AFF46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3FE77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BE307CC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3FB61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3A4E4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D9C82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E0F35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4BF2E76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AEFEB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6F8C7F" w14:textId="2D3A5E32" w:rsidR="00311068" w:rsidRDefault="00F45B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6DDD4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CF7B6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6728C88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66363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3BA60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43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5DAC6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43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AC562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435</w:t>
            </w:r>
          </w:p>
        </w:tc>
      </w:tr>
      <w:tr w:rsidR="00311068" w14:paraId="2EEC966A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86203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8F8E0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48F33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A7802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3</w:t>
            </w:r>
          </w:p>
        </w:tc>
      </w:tr>
      <w:tr w:rsidR="00311068" w14:paraId="3961EF7D" w14:textId="77777777" w:rsidTr="008B5C20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531B1A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438FE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648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F5955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64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6F42C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648</w:t>
            </w:r>
          </w:p>
        </w:tc>
      </w:tr>
      <w:tr w:rsidR="00311068" w14:paraId="1EF197E4" w14:textId="77777777" w:rsidTr="008B5C2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2D5969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CC0A87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92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BCC0C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92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3C3CB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958</w:t>
            </w:r>
          </w:p>
        </w:tc>
      </w:tr>
      <w:tr w:rsidR="00311068" w14:paraId="71F015DE" w14:textId="77777777" w:rsidTr="008B5C2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5CB8C8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2997E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15,56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B5BBE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83,57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F598B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235,322</w:t>
            </w:r>
          </w:p>
        </w:tc>
      </w:tr>
      <w:tr w:rsidR="00311068" w14:paraId="66A8CB6A" w14:textId="77777777" w:rsidTr="008B5C20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83D5BE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ABA9A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99088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E9AD4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584B602F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9086E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93831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56,67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18CDE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91,56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A06B9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29,765</w:t>
            </w:r>
          </w:p>
        </w:tc>
      </w:tr>
      <w:tr w:rsidR="00311068" w14:paraId="14B92817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B5C1F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DFFBB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58,88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C8C8D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92,00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CEAC6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05,557</w:t>
            </w:r>
          </w:p>
        </w:tc>
      </w:tr>
      <w:tr w:rsidR="00311068" w14:paraId="26477371" w14:textId="77777777" w:rsidTr="008B5C20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43BC3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987D3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08B51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192FB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E2108F5" w14:textId="77777777" w:rsidTr="008B5C20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247D3C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E52FB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15,56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63DC1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83,57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00289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235,322</w:t>
            </w:r>
          </w:p>
        </w:tc>
      </w:tr>
    </w:tbl>
    <w:p w14:paraId="63CAB54F" w14:textId="77777777" w:rsidR="00CE5307" w:rsidRDefault="00CE5307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Aboriginal Housing Office - Cash Flow Statement"/>
        <w:tblDescription w:val="Aboriginal Housing Office - Cash Flow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311068" w14:paraId="38A628D3" w14:textId="77777777" w:rsidTr="00FB6C06">
        <w:trPr>
          <w:gridAfter w:val="1"/>
          <w:wAfter w:w="6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0C936F0E" w14:textId="77777777" w:rsidR="00311068" w:rsidRDefault="003110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0F182542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2C5A1F28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186A14A1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294F8A60" w14:textId="77777777" w:rsidTr="00FB6C06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978F34E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101ACA36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6ECC290B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11068" w14:paraId="560B3B07" w14:textId="77777777" w:rsidTr="00FB6C0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B7C569F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1C13F21F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443C5984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5A42F704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11068" w14:paraId="51975288" w14:textId="77777777" w:rsidTr="00FB6C0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07E46EF0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6180962C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1D0DFD8A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3CC44BA8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11068" w14:paraId="65CB93A4" w14:textId="77777777" w:rsidTr="00FB6C0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4617D4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D0CF37C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E5C339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7F401F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314F6257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EBE520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C1E1B3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FC9181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66D6E9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40B4B2F0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7C7833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1C192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FD410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B4D0A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2503370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41842A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783D7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34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D9C70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94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B5537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930</w:t>
            </w:r>
          </w:p>
        </w:tc>
      </w:tr>
      <w:tr w:rsidR="00311068" w14:paraId="47C343C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D1F813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26C71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,27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AFEA0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,03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B235B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689</w:t>
            </w:r>
          </w:p>
        </w:tc>
      </w:tr>
      <w:tr w:rsidR="00311068" w14:paraId="6095D91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0D3AFC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9CA6C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B6A98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91C74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F551F17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B5FDFA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DD499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5E1E8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C5B24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37FAA2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F969257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E78FD6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,26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29E448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,51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B8401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,388</w:t>
            </w:r>
          </w:p>
        </w:tc>
      </w:tr>
      <w:tr w:rsidR="00311068" w14:paraId="612A01DE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AFF81B" w14:textId="77777777" w:rsidR="00311068" w:rsidRDefault="00311068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CDFE6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0,888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A559B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5,49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6E651D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2,007</w:t>
            </w:r>
          </w:p>
        </w:tc>
      </w:tr>
      <w:tr w:rsidR="00311068" w14:paraId="2734028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969710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2E0C7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A202C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5197A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3BA09F08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524160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A2C02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B2DF4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2B8BD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D08FF7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01CD46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2CC85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,66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0E067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,73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1A2BA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,392</w:t>
            </w:r>
          </w:p>
        </w:tc>
      </w:tr>
      <w:tr w:rsidR="00311068" w14:paraId="1279D167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3CECEA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59BCC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ACDE9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E4F43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BC46A7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66313B7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F82F4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3A311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7A6D6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CF0080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35A489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F5E9E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1BC78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C2096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422A6D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70597E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26210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,51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CDAC8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50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60D6F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,134</w:t>
            </w:r>
          </w:p>
        </w:tc>
      </w:tr>
      <w:tr w:rsidR="00311068" w14:paraId="1F2C9EBC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67E816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3F8D9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53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281F3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53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426BC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B8429A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D2610D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E1DF8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49138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7F524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DC0B368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3F1741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6BF0C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,44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01E0A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7,56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14745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4,792</w:t>
            </w:r>
          </w:p>
        </w:tc>
      </w:tr>
      <w:tr w:rsidR="00311068" w14:paraId="4BD85FD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4AF6948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866DA7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83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CD7722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03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044009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231</w:t>
            </w:r>
          </w:p>
        </w:tc>
      </w:tr>
      <w:tr w:rsidR="00311068" w14:paraId="37B6A29F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E104DC" w14:textId="77777777" w:rsidR="00311068" w:rsidRDefault="00311068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8440A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9,911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B1A44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3,29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F92969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3,549</w:t>
            </w:r>
          </w:p>
        </w:tc>
      </w:tr>
      <w:tr w:rsidR="00311068" w14:paraId="7EC1F5BD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8982CD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6BF8E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9,02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383DE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7,79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ACE46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1,542</w:t>
            </w:r>
          </w:p>
        </w:tc>
      </w:tr>
      <w:tr w:rsidR="00311068" w14:paraId="33BEC667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FD3CB5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0EDF12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907DFF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63E6BEA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29562934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CE217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E6364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2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BD4B8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8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06B4E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53</w:t>
            </w:r>
          </w:p>
        </w:tc>
      </w:tr>
      <w:tr w:rsidR="00311068" w14:paraId="1C1B118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77875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8FA0B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0,675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16833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8,576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B3FDC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0,396)</w:t>
            </w:r>
          </w:p>
        </w:tc>
      </w:tr>
      <w:tr w:rsidR="00311068" w14:paraId="06130DC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7D6E1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F6669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C9913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D4718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87C3500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04295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B2C23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D1F9D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69C37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D1E82E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09FE2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678D4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A4EE8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60BC2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130015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69098E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45DC1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1904A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D400D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8387C6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9B0D91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0847FA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621E3A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D27BAD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FC980C1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09B6F6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BCEE0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7,454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03991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3,793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15FE4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7,143)</w:t>
            </w:r>
          </w:p>
        </w:tc>
      </w:tr>
      <w:tr w:rsidR="00311068" w14:paraId="743BB1E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5D291A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FEC51A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DC5D8B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FD9B4D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4B247CD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2528C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9A8BA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EC36F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05B60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FD631F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D5FF3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AD139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D622B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FE6E3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EF4004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483E7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91B56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E9C7A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9E10B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C4A6A77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BBFF7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45016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539FA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210F0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FB2EC84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E338C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066F6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EDA4E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DC18D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6DCE8F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E28650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EB9D9D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AE82FA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8790C6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8BE25E3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E20BCB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EB503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708C4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C2017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E307915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C06D81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35A0E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6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6A190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,00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4FF9D7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601)</w:t>
            </w:r>
          </w:p>
        </w:tc>
      </w:tr>
      <w:tr w:rsidR="00311068" w14:paraId="3BF84181" w14:textId="77777777" w:rsidTr="00FB6C0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34A1FB8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53AA51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7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5DCF8D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8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942350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483</w:t>
            </w:r>
          </w:p>
        </w:tc>
      </w:tr>
      <w:tr w:rsidR="00311068" w14:paraId="59038DC5" w14:textId="77777777" w:rsidTr="00FB6C06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F5B90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C8CA4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04626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40D3A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B0AA923" w14:textId="77777777" w:rsidTr="00FB6C0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7862A6F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BAB465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4B73D5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4B83D0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6B6EF31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076AE7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9CC27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346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DCF897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48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39B3E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882</w:t>
            </w:r>
          </w:p>
        </w:tc>
      </w:tr>
    </w:tbl>
    <w:p w14:paraId="630321EF" w14:textId="77777777" w:rsidR="00311068" w:rsidRDefault="00311068" w:rsidP="00311068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2576AFE6" w14:textId="77777777" w:rsidR="00CE5307" w:rsidRDefault="00CE5307" w:rsidP="00311068">
      <w:pPr>
        <w:sectPr w:rsidR="00CE5307" w:rsidSect="005C0744">
          <w:headerReference w:type="even" r:id="rId33"/>
          <w:headerReference w:type="default" r:id="rId34"/>
          <w:headerReference w:type="first" r:id="rId35"/>
          <w:footerReference w:type="first" r:id="rId36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658DC0A1" w14:textId="77777777" w:rsidR="00311068" w:rsidRPr="006D1DF7" w:rsidRDefault="00311068" w:rsidP="006D1DF7">
      <w:pPr>
        <w:pStyle w:val="Heading3"/>
        <w:spacing w:before="0"/>
        <w:rPr>
          <w:rFonts w:ascii="Arial" w:eastAsiaTheme="majorEastAsia" w:hAnsi="Arial" w:cstheme="majorBidi"/>
          <w:lang w:eastAsia="en-AU"/>
        </w:rPr>
      </w:pPr>
      <w:r w:rsidRPr="006D1DF7">
        <w:rPr>
          <w:rFonts w:ascii="Arial" w:eastAsiaTheme="majorEastAsia" w:hAnsi="Arial" w:cstheme="majorBidi"/>
          <w:lang w:eastAsia="en-AU"/>
        </w:rPr>
        <w:lastRenderedPageBreak/>
        <w:t>Biodiversity Conservation Trust of NSW</w:t>
      </w:r>
    </w:p>
    <w:tbl>
      <w:tblPr>
        <w:tblW w:w="9763" w:type="dxa"/>
        <w:tblLook w:val="04A0" w:firstRow="1" w:lastRow="0" w:firstColumn="1" w:lastColumn="0" w:noHBand="0" w:noVBand="1"/>
        <w:tblCaption w:val="Biodiversity Conservation Trust of NSW - Operating Statement"/>
        <w:tblDescription w:val="Biodiversity Conservation Trust of NSW - Operating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311068" w14:paraId="18B8C81B" w14:textId="77777777" w:rsidTr="00FB6C06">
        <w:trPr>
          <w:gridAfter w:val="1"/>
          <w:wAfter w:w="62" w:type="dxa"/>
          <w:trHeight w:val="31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0A23C5DF" w14:textId="77777777" w:rsidR="00311068" w:rsidRDefault="003110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196AA646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2B798FFE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7195BE77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121C6066" w14:textId="77777777" w:rsidTr="00FB6C06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3E16471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78D6F21A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6912D258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11068" w14:paraId="77EF77EC" w14:textId="77777777" w:rsidTr="00FB6C0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5AAE824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6898AB08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43E638B5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721A59AF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11068" w14:paraId="33F78FB6" w14:textId="77777777" w:rsidTr="00FB6C0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38D8818F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64EF2948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460FA34C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60F862EA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11068" w14:paraId="257B3356" w14:textId="77777777" w:rsidTr="00FB6C0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5117C1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090A66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E0C93D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4950F5D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57A2A507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6D27D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9DFC0F" w14:textId="77777777" w:rsidR="00311068" w:rsidRDefault="00311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DB9196" w14:textId="77777777" w:rsidR="00311068" w:rsidRDefault="00311068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6CF291" w14:textId="77777777" w:rsidR="00311068" w:rsidRDefault="00311068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311068" w14:paraId="3962125C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A1DD3B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B0D22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7C464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A1706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E3C350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671F54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298D1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20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159DD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37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54473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156</w:t>
            </w:r>
          </w:p>
        </w:tc>
      </w:tr>
      <w:tr w:rsidR="00311068" w14:paraId="78B01561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CC6FDE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EC754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17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5D337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,90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8D097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686</w:t>
            </w:r>
          </w:p>
        </w:tc>
      </w:tr>
      <w:tr w:rsidR="00311068" w14:paraId="09694B0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3128A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F105E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56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7C3F1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87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8D3CF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972</w:t>
            </w:r>
          </w:p>
        </w:tc>
      </w:tr>
      <w:tr w:rsidR="00311068" w14:paraId="37D9608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70A10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DDDCE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6FC06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35751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B7A6DB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59C45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CECDA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B5079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F015A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4</w:t>
            </w:r>
          </w:p>
        </w:tc>
      </w:tr>
      <w:tr w:rsidR="00311068" w14:paraId="03C247C0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CF25F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EF9E6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9D18C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CB929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</w:tr>
      <w:tr w:rsidR="00311068" w14:paraId="081CBF4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47556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A3791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6AA96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F09F5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F742CE9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E36435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88156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,045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AADE1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7,247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1652D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,921</w:t>
            </w:r>
          </w:p>
        </w:tc>
      </w:tr>
      <w:tr w:rsidR="00311068" w14:paraId="096AC69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EBD2B1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FEA74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64BDA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CCFF4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417C08E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51BA1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5BF9E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8E5FE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01934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90BCCF0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6E2E0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E7BD0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35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4B4EC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5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1AA3D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123</w:t>
            </w:r>
          </w:p>
        </w:tc>
      </w:tr>
      <w:tr w:rsidR="00311068" w14:paraId="1CAEAAE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C1F3A0" w14:textId="77777777" w:rsidR="00311068" w:rsidRDefault="00311068" w:rsidP="00C947AF">
            <w:pPr>
              <w:ind w:right="-110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ABEBD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8338C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24E69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AECECD1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DE884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1DEB8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E1394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5F9BE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7E7DEF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46107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F1F5C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6F942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92D45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311068" w14:paraId="69575DCE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60DA9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AF4D5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,62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36E50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,78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FE643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,271</w:t>
            </w:r>
          </w:p>
        </w:tc>
      </w:tr>
      <w:tr w:rsidR="00311068" w14:paraId="4E821EE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B6A12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50E53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82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75D0C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D7812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854</w:t>
            </w:r>
          </w:p>
        </w:tc>
      </w:tr>
      <w:tr w:rsidR="00311068" w14:paraId="7B4B3FB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E8D2D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E830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24E76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CD2D3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11068" w14:paraId="12B704C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D8089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CDD92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3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0F85C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3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8C056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85</w:t>
            </w:r>
          </w:p>
        </w:tc>
      </w:tr>
      <w:tr w:rsidR="00311068" w14:paraId="40BEF18E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3FE68C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7C3392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0,635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D3300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3,959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E7053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7,134</w:t>
            </w:r>
          </w:p>
        </w:tc>
      </w:tr>
      <w:tr w:rsidR="00311068" w14:paraId="76CCAA0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45BCB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66649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2CFAA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98825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31E9B3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4A4B75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E19B5B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B5CB05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DE55C9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04F93A8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34B4C9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088B5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590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D5657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71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A335B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213</w:t>
            </w:r>
          </w:p>
        </w:tc>
      </w:tr>
    </w:tbl>
    <w:p w14:paraId="27E04B08" w14:textId="77777777" w:rsidR="00311068" w:rsidRDefault="00311068" w:rsidP="00311068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62AB31D1" w14:textId="77777777" w:rsidR="00311068" w:rsidRDefault="00311068" w:rsidP="00311068">
      <w:r>
        <w:rPr>
          <w:sz w:val="24"/>
          <w:szCs w:val="24"/>
          <w:lang w:eastAsia="en-AU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Biodiversity Conservation Trust of NSW - Balance Sheet"/>
        <w:tblDescription w:val="Biodiversity Conservation Trust of NSW - Balance Shee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311068" w14:paraId="2232AAF2" w14:textId="77777777" w:rsidTr="00FB6C06">
        <w:trPr>
          <w:gridAfter w:val="1"/>
          <w:wAfter w:w="6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5CA31CCE" w14:textId="77777777" w:rsidR="00311068" w:rsidRDefault="003110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7894EAAB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03FB882D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63A3E91B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41EAE242" w14:textId="77777777" w:rsidTr="00FB6C06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CD4BC3E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58463E16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19C8A83D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11068" w14:paraId="29CDD8A2" w14:textId="77777777" w:rsidTr="00FB6C0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AF6DD5C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1B96F508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0942E8E2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66ECE9AF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11068" w14:paraId="0213A8A7" w14:textId="77777777" w:rsidTr="00FB6C0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8FC9491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6CDC7715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60D15CDC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5AE4440E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11068" w14:paraId="19DA89B3" w14:textId="77777777" w:rsidTr="00FB6C0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39C0CB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A61972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2AF1E5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8EC2F8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4BD3EB5C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E15730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DAD15D" w14:textId="77777777" w:rsidR="00311068" w:rsidRDefault="00311068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9E9941" w14:textId="77777777" w:rsidR="00311068" w:rsidRDefault="00311068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6A1C7E" w14:textId="77777777" w:rsidR="00311068" w:rsidRDefault="00311068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311068" w14:paraId="1C4FBEAD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F8FD3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17FEA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8,88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9213C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6,65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0EA15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6,877</w:t>
            </w:r>
          </w:p>
        </w:tc>
      </w:tr>
      <w:tr w:rsidR="00311068" w14:paraId="03A6B38B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52BE4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5B667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75C80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88941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CCB6B68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4285E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17E7C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23969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55A5E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</w:t>
            </w:r>
          </w:p>
        </w:tc>
      </w:tr>
      <w:tr w:rsidR="00311068" w14:paraId="79103A0B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E46DB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51E5E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EE131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5ED4A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BCD86B4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FB29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C2B7E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40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15CE3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65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940D4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651</w:t>
            </w:r>
          </w:p>
        </w:tc>
      </w:tr>
      <w:tr w:rsidR="00311068" w14:paraId="1591D8A9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B5662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1DD4C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4,15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7940A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9,47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B2C08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9,478</w:t>
            </w:r>
          </w:p>
        </w:tc>
      </w:tr>
      <w:tr w:rsidR="00311068" w14:paraId="454F1EDC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31936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F09F3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1A230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BDC58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C37C393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5FC9D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CE5D5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DFF3E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9DA7B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F978BED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56C77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2E7A1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69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0EB31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85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F9C8C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851</w:t>
            </w:r>
          </w:p>
        </w:tc>
      </w:tr>
      <w:tr w:rsidR="00311068" w14:paraId="70EC7A78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DFC795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F879B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9,208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625279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0,700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02C27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0,924</w:t>
            </w:r>
          </w:p>
        </w:tc>
      </w:tr>
      <w:tr w:rsidR="00311068" w14:paraId="178562A7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2342DB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C8AFB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0AB9E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89CCD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7CFF6677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2659C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4E776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47F4C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87276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176019E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0AF17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DD72F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902B6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DDAE5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0D61F4C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28E53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EE282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872A5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706B6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82260A4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7B734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01A43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05816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42722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AC4C129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E253F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BAE84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6E516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34985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6213E49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32F1E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77D52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38507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74D52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8290A7A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5F548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3BA3D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09BAF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5738C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6567EC38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838CF0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C2A9E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FBFCA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1832F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1A8CA78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DE0CEA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A24E6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A7177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3B293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</w:t>
            </w:r>
          </w:p>
        </w:tc>
      </w:tr>
      <w:tr w:rsidR="00311068" w14:paraId="3CC49A4B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6C2CD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02213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C1B37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0DDC2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6D4AED7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5FF0F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ABCC4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C9BC5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4BB7B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B62A356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445E8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EA19A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E734F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E8005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8</w:t>
            </w:r>
          </w:p>
        </w:tc>
      </w:tr>
      <w:tr w:rsidR="00311068" w14:paraId="5A8290F0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20F2E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129D5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2C141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0C64C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6</w:t>
            </w:r>
          </w:p>
        </w:tc>
      </w:tr>
      <w:tr w:rsidR="00311068" w14:paraId="650C3352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FF29F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F8EBD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7BDF5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34A0D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A06A9AA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19C65B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DB445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81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D86DD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50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FA43C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28</w:t>
            </w:r>
          </w:p>
        </w:tc>
      </w:tr>
      <w:tr w:rsidR="00311068" w14:paraId="0A85369A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A7DB83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9D1B0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0,489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2412F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1,85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F9A6E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2,152</w:t>
            </w:r>
          </w:p>
        </w:tc>
      </w:tr>
      <w:tr w:rsidR="00311068" w14:paraId="30F31AB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8C7262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0CFB89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1A79C1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BDC9C9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469DFC70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5460CD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128A8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58AF1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42B81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20433306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EA2E9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0AA29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0C29C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AEC9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B2C6140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0942A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4FA3F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3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53032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6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AC5B0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68</w:t>
            </w:r>
          </w:p>
        </w:tc>
      </w:tr>
      <w:tr w:rsidR="00311068" w14:paraId="171066B3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9BA1F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A0CEF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3135A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E3D93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2</w:t>
            </w:r>
          </w:p>
        </w:tc>
      </w:tr>
      <w:tr w:rsidR="00311068" w14:paraId="21EC02EF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40AD7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4B1F7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0320D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0F1D8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F2A069A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39443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FAF76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F2FDC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FE3AF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1</w:t>
            </w:r>
          </w:p>
        </w:tc>
      </w:tr>
      <w:tr w:rsidR="00311068" w14:paraId="4D023EC1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4C241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11D15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19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98AC8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4,12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20950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4,121</w:t>
            </w:r>
          </w:p>
        </w:tc>
      </w:tr>
      <w:tr w:rsidR="00311068" w14:paraId="0B77E698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2E4CB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41600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0D765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82796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8E44791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D612F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A2349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C975A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B362D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3DD00ED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9A87F9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5F56D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511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943C57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6,860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DBD09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6,852</w:t>
            </w:r>
          </w:p>
        </w:tc>
      </w:tr>
      <w:tr w:rsidR="00311068" w14:paraId="47E18EA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794B0E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41327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3941D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A09E3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5A1A6B0F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2A4FC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430DC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73B97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9F235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069705D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8A04B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E42B1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55CAD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52E6B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41D17BA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088BF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F011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0A82B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455D6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5B36847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24163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74CEB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2B05B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862E8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7B8CF5C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B43BF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6D5A3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2A772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2ABD9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2</w:t>
            </w:r>
          </w:p>
        </w:tc>
      </w:tr>
      <w:tr w:rsidR="00311068" w14:paraId="1D307B74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F7AD0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B6A12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50BE9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AD736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</w:t>
            </w:r>
          </w:p>
        </w:tc>
      </w:tr>
      <w:tr w:rsidR="00311068" w14:paraId="11416DEB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FCC67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578FD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35EA3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6657C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1091DB6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228BF1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5F5F89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5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E0F372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E82CB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4</w:t>
            </w:r>
          </w:p>
        </w:tc>
      </w:tr>
      <w:tr w:rsidR="00311068" w14:paraId="5D3C7C20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C59ADE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D328FD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67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D852F2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7,15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F2CA0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7,246</w:t>
            </w:r>
          </w:p>
        </w:tc>
      </w:tr>
      <w:tr w:rsidR="00311068" w14:paraId="4238C689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72C9D0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B529D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9,81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142CD9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4,69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095CC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4,906</w:t>
            </w:r>
          </w:p>
        </w:tc>
      </w:tr>
      <w:tr w:rsidR="00311068" w14:paraId="2809A75E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254EDD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4F26A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8A177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B2879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18B8D719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669B5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630CF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9,81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F417F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4,69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487B8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4,906</w:t>
            </w:r>
          </w:p>
        </w:tc>
      </w:tr>
      <w:tr w:rsidR="00311068" w14:paraId="7C283896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208BC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9E7BB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FD57C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1D328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4C757BD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0FC0B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60E77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9BFEB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88A24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F6C33B8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7DB990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44A33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9,81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36C0B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4,69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8BDB6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4,906</w:t>
            </w:r>
          </w:p>
        </w:tc>
      </w:tr>
    </w:tbl>
    <w:p w14:paraId="4A4E24A6" w14:textId="77777777" w:rsidR="00CE5307" w:rsidRDefault="00CE5307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Biodiversity Conservation Trust of NSW - Cash Flow Statement"/>
        <w:tblDescription w:val="Biodiversity Conservation Trust of NSW - Cash Flow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311068" w14:paraId="41737381" w14:textId="77777777" w:rsidTr="00FB6C06">
        <w:trPr>
          <w:gridAfter w:val="1"/>
          <w:wAfter w:w="6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7D2CBACB" w14:textId="77777777" w:rsidR="00311068" w:rsidRDefault="003110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3807079D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00BBF445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4596B390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4AE31171" w14:textId="77777777" w:rsidTr="00FB6C06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522F927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29BD061D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53A0622C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11068" w14:paraId="409C8C55" w14:textId="77777777" w:rsidTr="00FB6C0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42105A1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01E1A258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481DCDEE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3A71F3A3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11068" w14:paraId="40F49CFD" w14:textId="77777777" w:rsidTr="00FB6C0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0C063BB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7FBEE861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59E5BD35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5D9890B7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11068" w14:paraId="4AEAD866" w14:textId="77777777" w:rsidTr="00FB6C0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376DF4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81ED88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3821D41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A8FC7C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2207066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7CABA9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D24B68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A3CCE4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F82743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7904AED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8DD885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B808C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35CFC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70DE1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CFE006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B40E1A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8DC47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20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B8402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37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8240D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156</w:t>
            </w:r>
          </w:p>
        </w:tc>
      </w:tr>
      <w:tr w:rsidR="00311068" w14:paraId="6ADB2FE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630F4B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4E84D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56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4B08B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87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9A41C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972</w:t>
            </w:r>
          </w:p>
        </w:tc>
      </w:tr>
      <w:tr w:rsidR="00311068" w14:paraId="7176A39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C9E0B2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BE11F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C3E99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E58D9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</w:tr>
      <w:tr w:rsidR="00311068" w14:paraId="1FCBE3B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6FBE3C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E1FBE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89D3B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8BE48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283D2C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BECC6CA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5931A4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17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7633EF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68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572DC8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686</w:t>
            </w:r>
          </w:p>
        </w:tc>
      </w:tr>
      <w:tr w:rsidR="00311068" w14:paraId="47C7CB2C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392588" w14:textId="77777777" w:rsidR="00311068" w:rsidRDefault="00311068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61B01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6,957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AC57F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93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B765C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,827</w:t>
            </w:r>
          </w:p>
        </w:tc>
      </w:tr>
      <w:tr w:rsidR="00311068" w14:paraId="7B3607B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CA2EF3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578038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2D524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BA32A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50FBCC0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D393AF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D5791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92488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F47A1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AE808B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6CEC098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BF6CD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35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BE99D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5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1FC57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123</w:t>
            </w:r>
          </w:p>
        </w:tc>
      </w:tr>
      <w:tr w:rsidR="00311068" w14:paraId="047B651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A3A9E0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B8DC3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E48AF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B3D19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3259E9E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E307A5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A8ECF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97265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A64EB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2B2CB14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542BD6F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6A215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8DF48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EAA46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33FCC2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25A42B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17E0A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12817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FDBCC5" w14:textId="07C344A8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311068" w14:paraId="4203D45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87ADEF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28ABD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549D3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1F04B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59E41C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F6DA83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29AE8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82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1A44B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CA229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854</w:t>
            </w:r>
          </w:p>
        </w:tc>
      </w:tr>
      <w:tr w:rsidR="00311068" w14:paraId="01451D9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4EC60A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10377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,62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2B9A4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,98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CB7B4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,271</w:t>
            </w:r>
          </w:p>
        </w:tc>
      </w:tr>
      <w:tr w:rsidR="00311068" w14:paraId="5F14000E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38C4E84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8AD0E0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3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200BD7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3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171A00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85</w:t>
            </w:r>
          </w:p>
        </w:tc>
      </w:tr>
      <w:tr w:rsidR="00311068" w14:paraId="6E9DD648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53140C" w14:textId="77777777" w:rsidR="00311068" w:rsidRDefault="00311068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34C69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0,635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B415A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8,15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AE9BD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7,134</w:t>
            </w:r>
          </w:p>
        </w:tc>
      </w:tr>
      <w:tr w:rsidR="00311068" w14:paraId="1049BFFF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326B10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4215A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67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45CDDB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4,22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F7461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307</w:t>
            </w:r>
          </w:p>
        </w:tc>
      </w:tr>
      <w:tr w:rsidR="00311068" w14:paraId="2B64A24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575DF8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BCE61C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D4931E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51CC2A9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30C597B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B2C30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EFDA3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00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92B26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91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D2745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000</w:t>
            </w:r>
          </w:p>
        </w:tc>
      </w:tr>
      <w:tr w:rsidR="00311068" w14:paraId="480CE40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5A92E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C2D46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5,000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5B528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942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78E59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5,000)</w:t>
            </w:r>
          </w:p>
        </w:tc>
      </w:tr>
      <w:tr w:rsidR="00311068" w14:paraId="708E2A6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953C1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2ED36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713E8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79BE8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AA171A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FEE0C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02274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A8D73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2,11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54E9F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501B75C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92702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E6845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70634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9CD0C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1DB7A4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E41B3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F3E75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FDD0F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46529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466240C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BEE75D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62CA67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9FAA40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F7486D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4F3F4F0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81CBCE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7489C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D79A4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6,138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47361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290521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08856F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F3E2E5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543080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D57904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05E4688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AAFD3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C0762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80995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87982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1DB49E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8AFFF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89DF4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1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46692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1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3CBAE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3)</w:t>
            </w:r>
          </w:p>
        </w:tc>
      </w:tr>
      <w:tr w:rsidR="00311068" w14:paraId="7A1A2D84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4AEBA7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33829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2629F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2477F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9EB5ED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51206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550E9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1CDA3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ED693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82BDCF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A3417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14464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D8106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F9B1E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78E749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5C9B47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61D424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B8459D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F7646F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D5A244D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1B7111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CD5319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1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F9A93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1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DD9999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3)</w:t>
            </w:r>
          </w:p>
        </w:tc>
      </w:tr>
      <w:tr w:rsidR="00311068" w14:paraId="02E3AC5C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2F6DC5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932092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59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553A3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00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A6F3C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224</w:t>
            </w:r>
          </w:p>
        </w:tc>
      </w:tr>
      <w:tr w:rsidR="00311068" w14:paraId="710710A2" w14:textId="77777777" w:rsidTr="00FB6C0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357F15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FD20E4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,28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87B178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,64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5419BE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6,653</w:t>
            </w:r>
          </w:p>
        </w:tc>
      </w:tr>
      <w:tr w:rsidR="00311068" w14:paraId="383F47EE" w14:textId="77777777" w:rsidTr="00FB6C06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1612B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D88D5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B2DF1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24DD0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30D1106" w14:textId="77777777" w:rsidTr="00FB6C0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6EB743C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7AF799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1D76E8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0B88D2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6BCB24E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5301FF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80865B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8,881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AF080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6,65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D4E75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6,877</w:t>
            </w:r>
          </w:p>
        </w:tc>
      </w:tr>
    </w:tbl>
    <w:p w14:paraId="301113CF" w14:textId="77777777" w:rsidR="00311068" w:rsidRDefault="00311068" w:rsidP="00311068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64E1D335" w14:textId="77777777" w:rsidR="00CE5307" w:rsidRDefault="00CE5307" w:rsidP="00311068">
      <w:pPr>
        <w:sectPr w:rsidR="00CE5307" w:rsidSect="005C0744">
          <w:headerReference w:type="even" r:id="rId37"/>
          <w:headerReference w:type="default" r:id="rId38"/>
          <w:headerReference w:type="first" r:id="rId39"/>
          <w:footerReference w:type="first" r:id="rId40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7E9C0C70" w14:textId="77777777" w:rsidR="00311068" w:rsidRPr="006D1DF7" w:rsidRDefault="00311068" w:rsidP="006D1DF7">
      <w:pPr>
        <w:pStyle w:val="Heading3"/>
        <w:spacing w:before="0"/>
        <w:rPr>
          <w:rFonts w:ascii="Arial" w:eastAsiaTheme="majorEastAsia" w:hAnsi="Arial" w:cstheme="majorBidi"/>
          <w:lang w:eastAsia="en-AU"/>
        </w:rPr>
      </w:pPr>
      <w:r w:rsidRPr="006D1DF7">
        <w:rPr>
          <w:rFonts w:ascii="Arial" w:eastAsiaTheme="majorEastAsia" w:hAnsi="Arial" w:cstheme="majorBidi"/>
          <w:lang w:eastAsia="en-AU"/>
        </w:rPr>
        <w:lastRenderedPageBreak/>
        <w:t>Hunter and Central Coast Development Corporation</w:t>
      </w:r>
    </w:p>
    <w:tbl>
      <w:tblPr>
        <w:tblW w:w="9763" w:type="dxa"/>
        <w:tblLook w:val="04A0" w:firstRow="1" w:lastRow="0" w:firstColumn="1" w:lastColumn="0" w:noHBand="0" w:noVBand="1"/>
        <w:tblCaption w:val="Hunter and Central Coast Development Corporation - Operating Statement"/>
        <w:tblDescription w:val="Hunter and Central Coast Development Corporation - Operating Statement"/>
      </w:tblPr>
      <w:tblGrid>
        <w:gridCol w:w="5953"/>
        <w:gridCol w:w="1304"/>
        <w:gridCol w:w="12"/>
        <w:gridCol w:w="1235"/>
        <w:gridCol w:w="6"/>
        <w:gridCol w:w="18"/>
        <w:gridCol w:w="1216"/>
        <w:gridCol w:w="19"/>
      </w:tblGrid>
      <w:tr w:rsidR="00311068" w14:paraId="3B85490F" w14:textId="77777777" w:rsidTr="00E55BB1">
        <w:trPr>
          <w:gridAfter w:val="1"/>
          <w:wAfter w:w="19" w:type="dxa"/>
          <w:trHeight w:val="31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439610E2" w14:textId="77777777" w:rsidR="00311068" w:rsidRDefault="003110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6F129307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9" w:type="dxa"/>
            <w:gridSpan w:val="3"/>
            <w:shd w:val="clear" w:color="auto" w:fill="FFFFFF"/>
            <w:noWrap/>
            <w:vAlign w:val="bottom"/>
            <w:hideMark/>
          </w:tcPr>
          <w:p w14:paraId="369F6715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1C426E11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35C5489D" w14:textId="77777777" w:rsidTr="00E55BB1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35097D9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3"/>
            <w:shd w:val="clear" w:color="auto" w:fill="008EBA"/>
            <w:vAlign w:val="bottom"/>
            <w:hideMark/>
          </w:tcPr>
          <w:p w14:paraId="45DE19AD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4"/>
            <w:shd w:val="clear" w:color="auto" w:fill="008EBA"/>
            <w:vAlign w:val="bottom"/>
            <w:hideMark/>
          </w:tcPr>
          <w:p w14:paraId="748BE461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11068" w14:paraId="311781DE" w14:textId="77777777" w:rsidTr="00E55BB1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C7F6DBF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6FA239DC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3D92A854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3E507EA6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11068" w14:paraId="1191A5FB" w14:textId="77777777" w:rsidTr="00E55BB1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DDDFA23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77D1FE68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4E19D8FC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50A62977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11068" w14:paraId="5793B84F" w14:textId="77777777" w:rsidTr="00E55BB1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99494E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9DF4E0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C81069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62A8095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29270C0F" w14:textId="77777777" w:rsidTr="00E55BB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1282F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383160" w14:textId="77777777" w:rsidR="00311068" w:rsidRDefault="00311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CB0751" w14:textId="77777777" w:rsidR="00311068" w:rsidRDefault="00311068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E4874B" w14:textId="77777777" w:rsidR="00311068" w:rsidRDefault="00311068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311068" w14:paraId="4F21D4E1" w14:textId="77777777" w:rsidTr="00E55BB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065DAF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44F24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0FFA6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06A62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311068" w14:paraId="5522F00E" w14:textId="77777777" w:rsidTr="00E55BB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F08EFB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AA2BD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2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5FDBB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0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7C35A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78</w:t>
            </w:r>
          </w:p>
        </w:tc>
      </w:tr>
      <w:tr w:rsidR="00311068" w14:paraId="1C34F41C" w14:textId="77777777" w:rsidTr="00E55BB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601F41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9BD61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27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71AD5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59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12B84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477</w:t>
            </w:r>
          </w:p>
        </w:tc>
      </w:tr>
      <w:tr w:rsidR="00311068" w14:paraId="63A8F71A" w14:textId="77777777" w:rsidTr="00E55BB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85880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BF39D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4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1A149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95B76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065</w:t>
            </w:r>
          </w:p>
        </w:tc>
      </w:tr>
      <w:tr w:rsidR="00311068" w14:paraId="1ECB8859" w14:textId="77777777" w:rsidTr="00E55BB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1C8BB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29D60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05D5B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E4A64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EAF8C37" w14:textId="77777777" w:rsidTr="00E55BB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3A8BA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0C974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6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136FA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8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B04E0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29</w:t>
            </w:r>
          </w:p>
        </w:tc>
      </w:tr>
      <w:tr w:rsidR="00311068" w14:paraId="3A9E0DC5" w14:textId="77777777" w:rsidTr="00E55BB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A2C9B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2119A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E1903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65FCB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311068" w14:paraId="32732F1C" w14:textId="77777777" w:rsidTr="00E55BB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8304F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63A0F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225CD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50D11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41D633C" w14:textId="77777777" w:rsidTr="00E55BB1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E31C64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C4EC4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1,313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A9A30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483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E1379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853</w:t>
            </w:r>
          </w:p>
        </w:tc>
      </w:tr>
      <w:tr w:rsidR="00311068" w14:paraId="3DC24C80" w14:textId="77777777" w:rsidTr="00E55BB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74B90E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EC3A2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7F015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63626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5ED2F959" w14:textId="77777777" w:rsidTr="00E55BB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FDB0D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7679A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26E3E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2BB2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4EA9E8D" w14:textId="77777777" w:rsidTr="00E55BB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B4A2E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DB1E8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82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2F4FB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116F6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065</w:t>
            </w:r>
          </w:p>
        </w:tc>
      </w:tr>
      <w:tr w:rsidR="00311068" w14:paraId="408724E6" w14:textId="77777777" w:rsidTr="00E55BB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D1578C" w14:textId="77777777" w:rsidR="00311068" w:rsidRDefault="00311068" w:rsidP="00C947AF">
            <w:pPr>
              <w:ind w:right="-110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1864E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E40A5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6CD72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EA1C91D" w14:textId="77777777" w:rsidTr="00E55BB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9F5FB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272F3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4A4A7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184F2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DFD2880" w14:textId="77777777" w:rsidTr="00E55BB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AD229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15F36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19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26538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18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5F885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118</w:t>
            </w:r>
          </w:p>
        </w:tc>
      </w:tr>
      <w:tr w:rsidR="00311068" w14:paraId="23958FB5" w14:textId="77777777" w:rsidTr="00E55BB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077C4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36CDE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87417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E80F0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74</w:t>
            </w:r>
          </w:p>
        </w:tc>
      </w:tr>
      <w:tr w:rsidR="00311068" w14:paraId="287E07C6" w14:textId="77777777" w:rsidTr="00E55BB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B6D88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9CF78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D1AD8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FAA44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</w:t>
            </w:r>
          </w:p>
        </w:tc>
      </w:tr>
      <w:tr w:rsidR="00311068" w14:paraId="586CCBA3" w14:textId="77777777" w:rsidTr="00E55BB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FCFCB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76C9E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2C4DD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B3811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BC16D74" w14:textId="77777777" w:rsidTr="00E55BB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CD1C7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C9921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F6512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2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94F68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52</w:t>
            </w:r>
          </w:p>
        </w:tc>
      </w:tr>
      <w:tr w:rsidR="00311068" w14:paraId="7DF0BBEF" w14:textId="77777777" w:rsidTr="00E55BB1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90FCFE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466DD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6,511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F1D66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842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BC32AB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,230</w:t>
            </w:r>
          </w:p>
        </w:tc>
      </w:tr>
      <w:tr w:rsidR="00311068" w14:paraId="1E813162" w14:textId="77777777" w:rsidTr="00E55BB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66BCB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6323F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682A0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2214B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07100F9" w14:textId="77777777" w:rsidTr="00E55BB1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D5036F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959B50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1831E8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3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E369EA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1AB2A41" w14:textId="77777777" w:rsidTr="00E55BB1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3F32E9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910869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4,802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FC6FF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211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60766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6,624)</w:t>
            </w:r>
          </w:p>
        </w:tc>
      </w:tr>
    </w:tbl>
    <w:p w14:paraId="2E80DB7A" w14:textId="77777777" w:rsidR="00311068" w:rsidRDefault="00311068" w:rsidP="00311068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2070A553" w14:textId="77777777" w:rsidR="00311068" w:rsidRDefault="00311068" w:rsidP="00311068">
      <w:r>
        <w:rPr>
          <w:sz w:val="24"/>
          <w:szCs w:val="24"/>
          <w:lang w:eastAsia="en-AU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Hunter and Central Coast Development Corporation - Balance Sheet"/>
        <w:tblDescription w:val="Hunter and Central Coast Development Corporation - Balance Shee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311068" w14:paraId="4B90887C" w14:textId="77777777" w:rsidTr="00FB6C06">
        <w:trPr>
          <w:gridAfter w:val="1"/>
          <w:wAfter w:w="6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1C831801" w14:textId="77777777" w:rsidR="00311068" w:rsidRDefault="003110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6C3C9057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6A7A395D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6DF78404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009537CE" w14:textId="77777777" w:rsidTr="00FB6C06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2D0E0C8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224C0311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591E75AC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11068" w14:paraId="41C747D4" w14:textId="77777777" w:rsidTr="00FB6C0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78A9806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1AF7153F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13F6C2AB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7C96D71C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11068" w14:paraId="3002972C" w14:textId="77777777" w:rsidTr="00FB6C0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151B7732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59B87136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13DBF95D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78FA28F7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11068" w14:paraId="6C791099" w14:textId="77777777" w:rsidTr="00FB6C0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6E4E2B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B9CA00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871793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A03760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71A2EA4C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7EBCA8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187BA2" w14:textId="77777777" w:rsidR="00311068" w:rsidRDefault="00311068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4BC067" w14:textId="77777777" w:rsidR="00311068" w:rsidRDefault="00311068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21255A" w14:textId="77777777" w:rsidR="00311068" w:rsidRDefault="00311068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311068" w14:paraId="46FBB6FF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03688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CD29A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08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C3D12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33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3A69D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609</w:t>
            </w:r>
          </w:p>
        </w:tc>
      </w:tr>
      <w:tr w:rsidR="00311068" w14:paraId="2D731206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A8369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42420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EBC8D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8549F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96279BF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8737B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72130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7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516E7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6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08243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87</w:t>
            </w:r>
          </w:p>
        </w:tc>
      </w:tr>
      <w:tr w:rsidR="00311068" w14:paraId="4F988D1E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E5627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FF2D0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6FF99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C682E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60ADF19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6A908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37D36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55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B5E50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49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1FB90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394</w:t>
            </w:r>
          </w:p>
        </w:tc>
      </w:tr>
      <w:tr w:rsidR="00311068" w14:paraId="12D1EE5C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1D7E7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89D13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2CA62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EE878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6DEB013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B1E84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28059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73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6B54F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82D4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DB11379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159F3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A0AC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CC293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551FC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EA1F0FB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44DE4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11058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0E699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F63D7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34BD9B3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A6775E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3E351B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3,444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880C47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5,395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4BAD8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6,490</w:t>
            </w:r>
          </w:p>
        </w:tc>
      </w:tr>
      <w:tr w:rsidR="00311068" w14:paraId="5B7ACE2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EB6578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A0845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01A59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3B781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7446D88A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4409D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3B064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6CA4F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01632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615A0DD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EE17A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0E1C5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61F1B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822D6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DD6B844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C9183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B2352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AE87E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A0046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249EB6C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67ED6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0B8D6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84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3D052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,60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FBADD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137</w:t>
            </w:r>
          </w:p>
        </w:tc>
      </w:tr>
      <w:tr w:rsidR="00311068" w14:paraId="301E24B5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D97CE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999A1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B914B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5B5D7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649C464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73094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36996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7739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0913D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91FA411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0022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5F532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05055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AA80E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0B90DD1E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E5CF9C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5A465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30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48AFE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,89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90EAE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,072</w:t>
            </w:r>
          </w:p>
        </w:tc>
      </w:tr>
      <w:tr w:rsidR="00311068" w14:paraId="3111B39F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7F6DA9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9EDB3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4C994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04F5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6</w:t>
            </w:r>
          </w:p>
        </w:tc>
      </w:tr>
      <w:tr w:rsidR="00311068" w14:paraId="0C05AA76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24B8E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5224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20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8F9F8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55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E8EE2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929</w:t>
            </w:r>
          </w:p>
        </w:tc>
      </w:tr>
      <w:tr w:rsidR="00311068" w14:paraId="5A575AD7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69253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C6941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2C04A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BB73D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233A980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44C73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9C66E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24431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2DE83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EA3FE54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FA940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0CB19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06F0A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4A68D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8FFBB79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60C5A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8AF86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692AE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9F36A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C70B516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C7CEFF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5CF5C2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7,557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4D0D9D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6,283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0FF68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7,564</w:t>
            </w:r>
          </w:p>
        </w:tc>
      </w:tr>
      <w:tr w:rsidR="00311068" w14:paraId="456B9F21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E0015B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A0E8B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1,001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0D44B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1,67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1136A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4,054</w:t>
            </w:r>
          </w:p>
        </w:tc>
      </w:tr>
      <w:tr w:rsidR="00311068" w14:paraId="36ED46F7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C4A0BC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572DC8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841132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948634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4F38B7A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C855E9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949FD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C5C16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9A018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6620E4B9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EB9E2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1EEF0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C47D2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019E4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FAE61A4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F3879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A490E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2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57D5D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6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B396D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66</w:t>
            </w:r>
          </w:p>
        </w:tc>
      </w:tr>
      <w:tr w:rsidR="00311068" w14:paraId="15512B9C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E4988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BB9B7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477E0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BA476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7C3AD9C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02AB3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6ED83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686B4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E935D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871E216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E8031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CBED9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6677F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15552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311068" w14:paraId="71464B75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FB430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483A7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F8B56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545B7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1</w:t>
            </w:r>
          </w:p>
        </w:tc>
      </w:tr>
      <w:tr w:rsidR="00311068" w14:paraId="61D1A053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C9B62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5E9AC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64107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D7A49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774FD58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0072F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47F76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EBEE2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1D55E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0B2BEC0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27F9ED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ABD49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490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07500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97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9574E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97</w:t>
            </w:r>
          </w:p>
        </w:tc>
      </w:tr>
      <w:tr w:rsidR="00311068" w14:paraId="2F838CC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4C96C1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403D2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76251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79677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66AE716D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BCD03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8C959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54746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01D75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3ED5EA0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42607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7C082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51A63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629B5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82667E7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53DEB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92F97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799A9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2D0BB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D87C77B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6D0A9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3D396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D0BEF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3B2F0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E977449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FC8C7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A6198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2D6D5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C95A3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EAB9892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54C8B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A6120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03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0DF9F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92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3C7D9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927</w:t>
            </w:r>
          </w:p>
        </w:tc>
      </w:tr>
      <w:tr w:rsidR="00311068" w14:paraId="60B21841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08FD3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E7218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FF717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AFFE0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414C135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596628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B0DFA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4,033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7FE7D2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92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ED564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927</w:t>
            </w:r>
          </w:p>
        </w:tc>
      </w:tr>
      <w:tr w:rsidR="00311068" w14:paraId="260A045E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44E40C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ED795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9,52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5629A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42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87991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424</w:t>
            </w:r>
          </w:p>
        </w:tc>
      </w:tr>
      <w:tr w:rsidR="00311068" w14:paraId="5B3CC6B9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565646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38AA4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1,47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E8258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1,25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F4826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4,630</w:t>
            </w:r>
          </w:p>
        </w:tc>
      </w:tr>
      <w:tr w:rsidR="00311068" w14:paraId="652B343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A07E59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1BFFB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2CD73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49D98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108943B5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7EEB7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1C792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1,83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60416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7,66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B9F8C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,043</w:t>
            </w:r>
          </w:p>
        </w:tc>
      </w:tr>
      <w:tr w:rsidR="00311068" w14:paraId="7BA5F4E1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F73BA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B9ACF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,64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2DA4C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58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1805D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587</w:t>
            </w:r>
          </w:p>
        </w:tc>
      </w:tr>
      <w:tr w:rsidR="00311068" w14:paraId="1C8070A4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B056D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00871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4B696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176B6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E4E29BB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6E00B9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1E751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1,47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7E38C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1,25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54690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4,630</w:t>
            </w:r>
          </w:p>
        </w:tc>
      </w:tr>
    </w:tbl>
    <w:p w14:paraId="74BC7233" w14:textId="77777777" w:rsidR="00CE5307" w:rsidRDefault="00CE5307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Hunter and Central Coast Development Corporation - Cash Flow Statement"/>
        <w:tblDescription w:val="Hunter and Central Coast Development Corporation - Cash Flow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311068" w14:paraId="546FC35F" w14:textId="77777777" w:rsidTr="00FB6C06">
        <w:trPr>
          <w:gridAfter w:val="1"/>
          <w:wAfter w:w="6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2D065C8A" w14:textId="77777777" w:rsidR="00311068" w:rsidRDefault="003110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6818E6A2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1E54C027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345C4FD7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43DFCB85" w14:textId="77777777" w:rsidTr="00FB6C06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EA6EC4D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44C4292E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346C9012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11068" w14:paraId="627F68DB" w14:textId="77777777" w:rsidTr="00FB6C0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B8F8401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4BC820A2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5798D3DF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1D04F6DE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11068" w14:paraId="6E1B8750" w14:textId="77777777" w:rsidTr="00FB6C0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CE67AF7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410834AA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72D93CEA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1302D113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11068" w14:paraId="35292C7B" w14:textId="77777777" w:rsidTr="00FB6C0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22F7DB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58B66B3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EFA835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14E885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466C14AC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9C2F52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D01EF4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403908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D898D6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36624F91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61D68A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702D9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92FD2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06E3E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311068" w14:paraId="7D988B9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93330E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1AA7E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2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A93B7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0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5A19B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78</w:t>
            </w:r>
          </w:p>
        </w:tc>
      </w:tr>
      <w:tr w:rsidR="00311068" w14:paraId="3A6DDFB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3110F3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64317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4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CB61D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76A39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065</w:t>
            </w:r>
          </w:p>
        </w:tc>
      </w:tr>
      <w:tr w:rsidR="00311068" w14:paraId="4A0E9EB0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2D75B6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0979F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99EBE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FCB73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311068" w14:paraId="0C8B6FF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EAA59F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E09CE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EF2E9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B424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751CDE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C5266F0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043DEB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30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6C461B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,48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6E62CC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451</w:t>
            </w:r>
          </w:p>
        </w:tc>
      </w:tr>
      <w:tr w:rsidR="00311068" w14:paraId="1A702C6B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55D6EF" w14:textId="77777777" w:rsidR="00311068" w:rsidRDefault="00311068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2386DD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984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F97F7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,58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9BAE0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,998</w:t>
            </w:r>
          </w:p>
        </w:tc>
      </w:tr>
      <w:tr w:rsidR="00311068" w14:paraId="5E1621B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64D199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2C9B46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1B64E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FAF1A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4CAC5C5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180EDF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FF4CF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3966C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294E4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9967E2C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5F8D7D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C3AF0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82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1D94D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E440C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065</w:t>
            </w:r>
          </w:p>
        </w:tc>
      </w:tr>
      <w:tr w:rsidR="00311068" w14:paraId="13416F7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7309F8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52517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0C1FD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2D69D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522D21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5ECBDA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BF41E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51629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3F080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AB403B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E2EAB6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533BF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2FF8C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689F4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FB32AB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0087D6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67E13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98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3848A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16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48460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118</w:t>
            </w:r>
          </w:p>
        </w:tc>
      </w:tr>
      <w:tr w:rsidR="00311068" w14:paraId="06DBBBC1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7ACD2D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1E2C9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A240C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9BDF8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AF49D9E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BE8FF0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A4C63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546E7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1EA03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</w:t>
            </w:r>
          </w:p>
        </w:tc>
      </w:tr>
      <w:tr w:rsidR="00311068" w14:paraId="4404FCF7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4F8F1D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3227C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2CA16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3901C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74</w:t>
            </w:r>
          </w:p>
        </w:tc>
      </w:tr>
      <w:tr w:rsidR="00311068" w14:paraId="6F1CDF3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E695DE2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B436BE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8EB39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5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18B7BE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52</w:t>
            </w:r>
          </w:p>
        </w:tc>
      </w:tr>
      <w:tr w:rsidR="00311068" w14:paraId="2B81C6E7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AB8DA8" w14:textId="77777777" w:rsidR="00311068" w:rsidRDefault="00311068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662FA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,299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403B9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14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3BFDBB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,230</w:t>
            </w:r>
          </w:p>
        </w:tc>
      </w:tr>
      <w:tr w:rsidR="00311068" w14:paraId="1E8BB3A7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B848D6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CF0712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31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4F0267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3,446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1BDA1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,769)</w:t>
            </w:r>
          </w:p>
        </w:tc>
      </w:tr>
      <w:tr w:rsidR="00311068" w14:paraId="40454EC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77BFB8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02DC92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D4A814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40D557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3A5C1BA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EC493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C2894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19DDC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5F26B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347C73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9CECB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313B9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,934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C8AC8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03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8ED32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,959)</w:t>
            </w:r>
          </w:p>
        </w:tc>
      </w:tr>
      <w:tr w:rsidR="00311068" w14:paraId="70BD473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3B2D52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A85E9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4262E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D94F2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5A022C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627CA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54BA7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1DF4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5FE9F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D31D42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62983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7635B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F8A9F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9D50C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D187FF1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BA432B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3B1F0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231DF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40C02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A5F957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FF1305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2D87A1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D14B5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944AAF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A609ECC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F5672B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83C94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818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CD1E1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030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07C01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959)</w:t>
            </w:r>
          </w:p>
        </w:tc>
      </w:tr>
      <w:tr w:rsidR="00311068" w14:paraId="62EF63E4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B8E8A7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C221C4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96208B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6B1AC8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749EB33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D8032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FE13D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4CC23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C3123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50F3F1E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4DA8F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579B8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2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F6E37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81EA8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BCD543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F5485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E47D9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B37B0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84701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9F0ED1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25640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7B3F6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3C2A9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3B747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DD027E1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C4C48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B35C5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EA100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76C78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F7DCAF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3596CD4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54E4EB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82FDE6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753BA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966B2DD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E004AC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203B5D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922272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404A1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E4E0108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E89AB5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83E419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515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D284D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4,48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3E624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4,728)</w:t>
            </w:r>
          </w:p>
        </w:tc>
      </w:tr>
      <w:tr w:rsidR="00311068" w14:paraId="58506E36" w14:textId="77777777" w:rsidTr="00FB6C0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18A80D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97CEE3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60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8CBFD4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,81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4C1C28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336</w:t>
            </w:r>
          </w:p>
        </w:tc>
      </w:tr>
      <w:tr w:rsidR="00311068" w14:paraId="7A504105" w14:textId="77777777" w:rsidTr="00FB6C06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A0FE2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433DF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ADFD9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E7165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F9D8EF3" w14:textId="77777777" w:rsidTr="00FB6C0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73DB58F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0F1218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DA0D0A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D71538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0C2930F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81C941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12BFAB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,089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4FE31B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,33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C8506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609</w:t>
            </w:r>
          </w:p>
        </w:tc>
      </w:tr>
    </w:tbl>
    <w:p w14:paraId="63906D1B" w14:textId="77777777" w:rsidR="00311068" w:rsidRDefault="00311068" w:rsidP="00311068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7E5AC730" w14:textId="77777777" w:rsidR="00CE5307" w:rsidRDefault="00CE5307" w:rsidP="00311068">
      <w:pPr>
        <w:sectPr w:rsidR="00CE5307" w:rsidSect="005C0744">
          <w:headerReference w:type="even" r:id="rId41"/>
          <w:headerReference w:type="default" r:id="rId42"/>
          <w:headerReference w:type="first" r:id="rId43"/>
          <w:footerReference w:type="first" r:id="rId44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13CC04F8" w14:textId="77777777" w:rsidR="00311068" w:rsidRPr="006D1DF7" w:rsidRDefault="00311068" w:rsidP="006D1DF7">
      <w:pPr>
        <w:pStyle w:val="Heading3"/>
        <w:spacing w:before="0"/>
        <w:rPr>
          <w:rFonts w:ascii="Arial" w:eastAsiaTheme="majorEastAsia" w:hAnsi="Arial" w:cstheme="majorBidi"/>
          <w:lang w:eastAsia="en-AU"/>
        </w:rPr>
      </w:pPr>
      <w:r w:rsidRPr="006D1DF7">
        <w:rPr>
          <w:rFonts w:ascii="Arial" w:eastAsiaTheme="majorEastAsia" w:hAnsi="Arial" w:cstheme="majorBidi"/>
          <w:lang w:eastAsia="en-AU"/>
        </w:rPr>
        <w:lastRenderedPageBreak/>
        <w:t>Lands Administration Ministerial Corporation</w:t>
      </w:r>
    </w:p>
    <w:tbl>
      <w:tblPr>
        <w:tblW w:w="9763" w:type="dxa"/>
        <w:tblLook w:val="04A0" w:firstRow="1" w:lastRow="0" w:firstColumn="1" w:lastColumn="0" w:noHBand="0" w:noVBand="1"/>
        <w:tblCaption w:val="Lands Administration Ministerial Corporation - Operating Statement"/>
        <w:tblDescription w:val="Lands Administration Ministerial Corporation - Operating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311068" w14:paraId="0BB49D2A" w14:textId="77777777" w:rsidTr="00FB6C06">
        <w:trPr>
          <w:gridAfter w:val="1"/>
          <w:wAfter w:w="62" w:type="dxa"/>
          <w:trHeight w:val="31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14E75924" w14:textId="77777777" w:rsidR="00311068" w:rsidRDefault="003110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0A5372A7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3E622977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56DD87EE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66C0EAE6" w14:textId="77777777" w:rsidTr="00FB6C06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AFE16B9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70BA6F1A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3B45259E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11068" w14:paraId="13AA0C22" w14:textId="77777777" w:rsidTr="00FB6C0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20064DB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3429DD3B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4518F8B3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6A09C3D1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11068" w14:paraId="477BF38B" w14:textId="77777777" w:rsidTr="00FB6C0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7DA03AB5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06F9211A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1E7792ED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6C4C5594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11068" w14:paraId="4F312036" w14:textId="77777777" w:rsidTr="00FB6C0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3B012C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A8E17A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DF061F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FAB652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346D62C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AD88D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67760C" w14:textId="77777777" w:rsidR="00311068" w:rsidRDefault="00311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289150" w14:textId="77777777" w:rsidR="00311068" w:rsidRDefault="00311068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5B7392" w14:textId="77777777" w:rsidR="00311068" w:rsidRDefault="00311068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311068" w14:paraId="5C45F82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737C14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6BFAE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8588D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DFBC4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027801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4D0720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1707C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923D2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3FF1A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F86850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6AEBEB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E9899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7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510D9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4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837E0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66</w:t>
            </w:r>
          </w:p>
        </w:tc>
      </w:tr>
      <w:tr w:rsidR="00311068" w14:paraId="19D29E0E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AAE12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8D174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4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C38EE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1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4F35E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85</w:t>
            </w:r>
          </w:p>
        </w:tc>
      </w:tr>
      <w:tr w:rsidR="00311068" w14:paraId="0CC0629C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06441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6F31B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D35A5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3E07D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E492C0E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93AC6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4A9C7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60D33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7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941DD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4</w:t>
            </w:r>
          </w:p>
        </w:tc>
      </w:tr>
      <w:tr w:rsidR="00311068" w14:paraId="5893518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2BC6F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7DB0B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F0A63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26122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3BCFD00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AAE54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2ADB1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22E1D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3E8D3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4BD966B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42F0C5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1B948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960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1CD1A9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335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A40E19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085</w:t>
            </w:r>
          </w:p>
        </w:tc>
      </w:tr>
      <w:tr w:rsidR="00311068" w14:paraId="16810F4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406FB3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09DE0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9673C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E4619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3DED1634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34422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DABBD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641F4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101B1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D1562F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79AD9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057ED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E05AD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09EEA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00</w:t>
            </w:r>
          </w:p>
        </w:tc>
      </w:tr>
      <w:tr w:rsidR="00311068" w14:paraId="064FE5E7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81B56F" w14:textId="77777777" w:rsidR="00311068" w:rsidRDefault="00311068" w:rsidP="00C947AF">
            <w:pPr>
              <w:ind w:right="-110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1A1CC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CF7DC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19E41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A63261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33947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D2EF3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0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2F2ED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0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24307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0)</w:t>
            </w:r>
          </w:p>
        </w:tc>
      </w:tr>
      <w:tr w:rsidR="00311068" w14:paraId="3BB37691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B8D4F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CEB95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3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A8D52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7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06533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46</w:t>
            </w:r>
          </w:p>
        </w:tc>
      </w:tr>
      <w:tr w:rsidR="00311068" w14:paraId="20A44017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D86FB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43A86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A09CA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36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A5E08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11068" w14:paraId="6D75EC7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3B750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05F3C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66B9E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8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F739E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6</w:t>
            </w:r>
          </w:p>
        </w:tc>
      </w:tr>
      <w:tr w:rsidR="00311068" w14:paraId="3455A921" w14:textId="77777777" w:rsidTr="00663C2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FEB55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802938" w14:textId="77777777" w:rsidR="00311068" w:rsidRPr="00F50BE3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9191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BA15EB" w14:textId="77777777" w:rsidR="00311068" w:rsidRPr="00F36A0B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36A0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E7CAA4" w14:textId="77777777" w:rsidR="00311068" w:rsidRPr="00F36A0B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36A0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311068" w14:paraId="6B3E3B9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462FA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9E1FC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35415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19C8E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FDF759C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80BD43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E9902D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158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4CEA3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245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C1E79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372</w:t>
            </w:r>
          </w:p>
        </w:tc>
      </w:tr>
      <w:tr w:rsidR="00311068" w14:paraId="238D464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AFBA0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7FE4D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7B37E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1CF91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A3E1C0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DCD872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C6C4F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0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47E79C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31225B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0)</w:t>
            </w:r>
          </w:p>
        </w:tc>
      </w:tr>
      <w:tr w:rsidR="00311068" w14:paraId="3FBA262D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C5E8A6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7AF35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D4F0B9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71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23A69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87</w:t>
            </w:r>
          </w:p>
        </w:tc>
      </w:tr>
    </w:tbl>
    <w:p w14:paraId="63575ED8" w14:textId="77777777" w:rsidR="00311068" w:rsidRDefault="00311068" w:rsidP="00311068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29DE5DC9" w14:textId="77777777" w:rsidR="00311068" w:rsidRDefault="00311068" w:rsidP="00311068">
      <w:r>
        <w:rPr>
          <w:sz w:val="24"/>
          <w:szCs w:val="24"/>
          <w:lang w:eastAsia="en-AU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Lands Administration Ministerial Corporation - Balance Sheet"/>
        <w:tblDescription w:val="Lands Administration Ministerial Corporation - Balance Shee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311068" w14:paraId="1B6173CD" w14:textId="77777777" w:rsidTr="00FB6C06">
        <w:trPr>
          <w:gridAfter w:val="1"/>
          <w:wAfter w:w="6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52C0AF47" w14:textId="77777777" w:rsidR="00311068" w:rsidRDefault="003110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451106AB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393999B9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71CB329C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0FA00221" w14:textId="77777777" w:rsidTr="00FB6C06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4A42CF5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295D704C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00A9DD6B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11068" w14:paraId="25056E5B" w14:textId="77777777" w:rsidTr="00FB6C0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87E5E92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72FEB6F4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30BDA1C5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75F3CCD1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11068" w14:paraId="42259D03" w14:textId="77777777" w:rsidTr="00FB6C0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C67596C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03DE5F34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04F6EEA3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102DA528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11068" w14:paraId="6B506D6A" w14:textId="77777777" w:rsidTr="00FB6C0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055FBF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36EC31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0FEA6A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4A0E3D0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7DF11F7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8266F5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B48AC3" w14:textId="77777777" w:rsidR="00311068" w:rsidRDefault="00311068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3C38CD" w14:textId="77777777" w:rsidR="00311068" w:rsidRDefault="00311068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5BE1C5" w14:textId="77777777" w:rsidR="00311068" w:rsidRDefault="00311068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311068" w14:paraId="58CCA8BA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516E2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FB982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30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07C1D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08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A33F9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,627</w:t>
            </w:r>
          </w:p>
        </w:tc>
      </w:tr>
      <w:tr w:rsidR="00311068" w14:paraId="46DBEAD1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71CC0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ADD87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55A9C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5F877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7F4F258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C3BE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23D16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8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265D2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5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D156A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56</w:t>
            </w:r>
          </w:p>
        </w:tc>
      </w:tr>
      <w:tr w:rsidR="00311068" w14:paraId="08BEB029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01F8F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B974F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C857D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DF54A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D38658E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78B83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3ED21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0FAA1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FCB1A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D94C3B1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9CC53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47880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3A70B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025C1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2</w:t>
            </w:r>
          </w:p>
        </w:tc>
      </w:tr>
      <w:tr w:rsidR="00311068" w14:paraId="106F3B4A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241A2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0BC3C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63587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4530D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054B386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424C8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7F45F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ACDE6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DD6AB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E7A6F3F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77CD8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13C60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A1B01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EC8A1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B345A10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0A8406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77C699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,379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0AD56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,120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AA2AA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,665</w:t>
            </w:r>
          </w:p>
        </w:tc>
      </w:tr>
      <w:tr w:rsidR="00311068" w14:paraId="1A9F7E3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6FCD29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1E845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C7235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A2B8F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56E39682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BA596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039DB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C5D68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C41EE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74086FA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11D15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98E7D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024ED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964E2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090A156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87252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A9E89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05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4CE05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1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48452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080</w:t>
            </w:r>
          </w:p>
        </w:tc>
      </w:tr>
      <w:tr w:rsidR="00311068" w14:paraId="1490918F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8A295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62062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926AB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15E8C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E490AE9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2CDE5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5961D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4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0BCA4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9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5BD6B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91</w:t>
            </w:r>
          </w:p>
        </w:tc>
      </w:tr>
      <w:tr w:rsidR="00311068" w14:paraId="64405F14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34841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BBF00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F3DA3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07471F" w14:textId="77777777" w:rsidR="00311068" w:rsidRPr="00517FB7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50BE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AD0D4F5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8C74E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6DBEA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38B6E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CCD33E" w14:textId="77777777" w:rsidR="00311068" w:rsidRPr="00517FB7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50BE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3F57FA21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866FE8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7FD3E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9,94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F0F65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4,22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286FDC" w14:textId="77777777" w:rsidR="00311068" w:rsidRPr="00517FB7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50BE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2,860</w:t>
            </w:r>
          </w:p>
        </w:tc>
      </w:tr>
      <w:tr w:rsidR="00311068" w14:paraId="51347BC4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238819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29053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B9080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7615F0" w14:textId="77777777" w:rsidR="00311068" w:rsidRPr="00517FB7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50BE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311068" w14:paraId="1A56A353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7CF76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2C052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32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CEA81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24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139562" w14:textId="77777777" w:rsidR="00311068" w:rsidRPr="00517FB7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50BE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194</w:t>
            </w:r>
          </w:p>
        </w:tc>
      </w:tr>
      <w:tr w:rsidR="00311068" w14:paraId="10A0C761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C46F0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E380F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D8148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98FFF9" w14:textId="77777777" w:rsidR="00311068" w:rsidRPr="00517FB7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F50BE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A89A70D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0D988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A02C2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CBDE1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131E9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BA37AD1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DA84E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2949F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075D7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99D59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1E122C4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AB548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D7A10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487FE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5F80E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DB9CFE7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FF94EA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00BB7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5,081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2376C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3,883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9087E2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2,424</w:t>
            </w:r>
          </w:p>
        </w:tc>
      </w:tr>
      <w:tr w:rsidR="00311068" w14:paraId="2B67A0EF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69B2DA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FF182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6,459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4F8562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5,00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BCF74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6,089</w:t>
            </w:r>
          </w:p>
        </w:tc>
      </w:tr>
      <w:tr w:rsidR="00311068" w14:paraId="25AA28C0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95BC81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6D65E0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EA0105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35CA99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3A1F43D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EA0713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1E15A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3198E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C3018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4011AB14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7A126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20D2F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49DD2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B67E2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72585F4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DCF81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26F57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A4491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6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94379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67</w:t>
            </w:r>
          </w:p>
        </w:tc>
      </w:tr>
      <w:tr w:rsidR="00311068" w14:paraId="1D23597E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90C34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A021E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41941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DA921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2356311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2D082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9E575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88C39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C3AFA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51EB4F1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266A2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C23DA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C3ABA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9BD3F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33AB26C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106D1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353E7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AC09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AB146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0</w:t>
            </w:r>
          </w:p>
        </w:tc>
      </w:tr>
      <w:tr w:rsidR="00311068" w14:paraId="754AD4B3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DBAE8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C2597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EEF27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D8769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1</w:t>
            </w:r>
          </w:p>
        </w:tc>
      </w:tr>
      <w:tr w:rsidR="00311068" w14:paraId="24F752E5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CEC07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B9EB7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8C3A4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A5B40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F0B89C2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33EE70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4F10F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15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4A71C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38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FBB2E9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38</w:t>
            </w:r>
          </w:p>
        </w:tc>
      </w:tr>
      <w:tr w:rsidR="00311068" w14:paraId="25C36FB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B0ADA5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02686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6D4DD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4FA03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0CD5DDEF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A2CA9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42619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A69ED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27A44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599C20E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AFDED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04766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3E61B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38B58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C3858BD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B6792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521CD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2937E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51690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07A397D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B120E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481A6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28DA9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57E85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292D05B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FC33F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63915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CB3F9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53A2A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8660B77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50133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FD1A5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E93A4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6D7D2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25E48EA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D2C21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6C37A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A0F3D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B6581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5DC4667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201BB0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D3113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495D5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8F19C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FA20A9E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859ADB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92C1A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1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1C653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3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6382E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38</w:t>
            </w:r>
          </w:p>
        </w:tc>
      </w:tr>
      <w:tr w:rsidR="00311068" w14:paraId="4235F4A5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7E57C6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F9EA8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4,74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A6D4E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2,16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413FB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3,251</w:t>
            </w:r>
          </w:p>
        </w:tc>
      </w:tr>
      <w:tr w:rsidR="00311068" w14:paraId="06C2B2B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F73B61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ADBF1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89DBA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BC9C3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5D08120A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4E04A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16023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2,98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5EE53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6,07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8B8F5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7,158</w:t>
            </w:r>
          </w:p>
        </w:tc>
      </w:tr>
      <w:tr w:rsidR="00311068" w14:paraId="682D0678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A9045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1951D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5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6611E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09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C8BDF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093</w:t>
            </w:r>
          </w:p>
        </w:tc>
      </w:tr>
      <w:tr w:rsidR="00311068" w14:paraId="4C83E376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5E23F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9612D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5EB69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8EFCC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0FBFA3E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BA1429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A4511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4,74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C8DF3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2,16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28095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3,251</w:t>
            </w:r>
          </w:p>
        </w:tc>
      </w:tr>
    </w:tbl>
    <w:p w14:paraId="05B90BE8" w14:textId="77777777" w:rsidR="00CE5307" w:rsidRDefault="00CE5307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Lands Administration Ministerial Corporation - Cash Flow Statement"/>
        <w:tblDescription w:val="Lands Administration Ministerial Corporation - Cash Flow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311068" w14:paraId="626108C6" w14:textId="77777777" w:rsidTr="00FB6C06">
        <w:trPr>
          <w:gridAfter w:val="1"/>
          <w:wAfter w:w="6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0117A664" w14:textId="77777777" w:rsidR="00311068" w:rsidRDefault="003110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03570D51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3DA69EBD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3C24947B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15EF61A6" w14:textId="77777777" w:rsidTr="00FB6C06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F9A88D1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267FA18E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09658015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11068" w14:paraId="1A45126A" w14:textId="77777777" w:rsidTr="00FB6C0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B81E3BD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610A999B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6EB3C83E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0215D2CF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11068" w14:paraId="74338BC4" w14:textId="77777777" w:rsidTr="00FB6C0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6E01D5D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3ED353C0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4C40B3DB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6940C0DB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11068" w14:paraId="3A993C50" w14:textId="77777777" w:rsidTr="00FB6C0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85C1DB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6ADEE0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F51C01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402A07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25ABD4EC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ABA6E0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2DA2BD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C8EB73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6FD7CDB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52BA9F9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1422C6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86D2E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54F07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9A8A5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2C131F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888E10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BED67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36D7E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0624D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008647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A697FC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2194D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588E9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3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6237E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0</w:t>
            </w:r>
          </w:p>
        </w:tc>
      </w:tr>
      <w:tr w:rsidR="00311068" w14:paraId="5D1A12E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D036CF1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77447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8AC52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BA31E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D04103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53545F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D8AC6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5B013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49DF3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A3E1C4E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3FEF481A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9ADEEC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7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0AE204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4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318674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66</w:t>
            </w:r>
          </w:p>
        </w:tc>
      </w:tr>
      <w:tr w:rsidR="00311068" w14:paraId="0E50E05D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D0ACB2" w14:textId="77777777" w:rsidR="00311068" w:rsidRDefault="00311068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7E0E6B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78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FBEBF9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68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9885C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66</w:t>
            </w:r>
          </w:p>
        </w:tc>
      </w:tr>
      <w:tr w:rsidR="00311068" w14:paraId="3496A0A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BC04C2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B0F706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58D94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D94E80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08404DE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9DD20E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901D1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B878B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FC908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4694D8E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5FA4541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3FA56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B8611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727E7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00</w:t>
            </w:r>
          </w:p>
        </w:tc>
      </w:tr>
      <w:tr w:rsidR="00311068" w14:paraId="2EA8C7BE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D10346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77613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D9F53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A2191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37067E8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0395B3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92A70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1F925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3CD2D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04691C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4EE9CE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6C31F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0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C6B2E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18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CAAC7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0)</w:t>
            </w:r>
          </w:p>
        </w:tc>
      </w:tr>
      <w:tr w:rsidR="00311068" w14:paraId="39D15217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52EBD0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2D5BB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3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24241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7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89716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46</w:t>
            </w:r>
          </w:p>
        </w:tc>
      </w:tr>
      <w:tr w:rsidR="00311068" w14:paraId="4C07908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4720FC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C93B3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F1746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0AD7D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E5F9FB4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4045B6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BF399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1089C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8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836FA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6</w:t>
            </w:r>
          </w:p>
        </w:tc>
      </w:tr>
      <w:tr w:rsidR="00311068" w14:paraId="0A7F814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7E9928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C6421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E131E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73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457AA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11068" w14:paraId="1068BDE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88E8EFA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00FEA0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D920D4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71309B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</w:t>
            </w:r>
          </w:p>
        </w:tc>
      </w:tr>
      <w:tr w:rsidR="00311068" w14:paraId="3DD391C4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49E32B" w14:textId="77777777" w:rsidR="00311068" w:rsidRDefault="00311068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9CAE7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998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DD7D12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39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13E8B7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212</w:t>
            </w:r>
          </w:p>
        </w:tc>
      </w:tr>
      <w:tr w:rsidR="00311068" w14:paraId="751D5E81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8BEB82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D6DC3B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2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CB7C9B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71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78107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246</w:t>
            </w:r>
          </w:p>
        </w:tc>
      </w:tr>
      <w:tr w:rsidR="00311068" w14:paraId="00EC47F7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BF6591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A811F8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C6039A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8517BC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4A6EC367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9178D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D5AD1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5E40A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E3137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0</w:t>
            </w:r>
          </w:p>
        </w:tc>
      </w:tr>
      <w:tr w:rsidR="00311068" w14:paraId="27DA3A11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4B13F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49EAD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C3C4A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85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5B0BA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200)</w:t>
            </w:r>
          </w:p>
        </w:tc>
      </w:tr>
      <w:tr w:rsidR="00311068" w14:paraId="67C1B0D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F26D7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5DB55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03698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F366F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19233E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A9772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4DE21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E7B06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661DC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444427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DD736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A09AB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5B70B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FFCC1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03DA20C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B712C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58D2B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9939B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48A70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86F954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77E77A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9C144F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7EB46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5DADD7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E912762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BE4CE3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986B9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0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656D5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350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21178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00)</w:t>
            </w:r>
          </w:p>
        </w:tc>
      </w:tr>
      <w:tr w:rsidR="00311068" w14:paraId="131F8F1C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A0A60F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0F3D8D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B93B96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72FE2E0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0E7B2C9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C1CF9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45599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8C287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F83E4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026083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69CF0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373DC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49715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8D774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C3A295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15A72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BB65F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431E1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E6AAF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0A28E2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51BEE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14C5B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F28AC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C2A0E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355BC7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33A99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FE97D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15037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3250E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44B0E6E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B2C6E0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2852CD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A157C4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54DCA0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8099D7C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758726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CE99F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F483ED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75D8C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C93997A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EB866D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90B80B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2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F183E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36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5DB272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46</w:t>
            </w:r>
          </w:p>
        </w:tc>
      </w:tr>
      <w:tr w:rsidR="00311068" w14:paraId="2AED5AE7" w14:textId="77777777" w:rsidTr="00FB6C0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573C3E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2F1B9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58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B41F27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71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C0019D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081</w:t>
            </w:r>
          </w:p>
        </w:tc>
      </w:tr>
      <w:tr w:rsidR="00311068" w14:paraId="5178BC09" w14:textId="77777777" w:rsidTr="00FB6C06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C5102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08B56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23199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99770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D2E43B3" w14:textId="77777777" w:rsidTr="00FB6C0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1FD2735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79FDB2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A7150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6DE674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F403149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E80991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C3A37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,307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63EBD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,08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5CA55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,627</w:t>
            </w:r>
          </w:p>
        </w:tc>
      </w:tr>
    </w:tbl>
    <w:p w14:paraId="2CAF6ADA" w14:textId="77777777" w:rsidR="00311068" w:rsidRDefault="00311068" w:rsidP="00311068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7E33A3A2" w14:textId="77777777" w:rsidR="00CE5307" w:rsidRDefault="00CE5307" w:rsidP="00311068">
      <w:pPr>
        <w:sectPr w:rsidR="00CE5307" w:rsidSect="005C0744">
          <w:headerReference w:type="even" r:id="rId45"/>
          <w:headerReference w:type="default" r:id="rId46"/>
          <w:headerReference w:type="first" r:id="rId47"/>
          <w:footerReference w:type="first" r:id="rId48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68B39D0D" w14:textId="77777777" w:rsidR="00311068" w:rsidRPr="006D1DF7" w:rsidRDefault="00311068" w:rsidP="006D1DF7">
      <w:pPr>
        <w:pStyle w:val="Heading3"/>
        <w:spacing w:before="0"/>
        <w:rPr>
          <w:rFonts w:ascii="Arial" w:eastAsiaTheme="majorEastAsia" w:hAnsi="Arial" w:cstheme="majorBidi"/>
          <w:lang w:eastAsia="en-AU"/>
        </w:rPr>
      </w:pPr>
      <w:r w:rsidRPr="006D1DF7">
        <w:rPr>
          <w:rFonts w:ascii="Arial" w:eastAsiaTheme="majorEastAsia" w:hAnsi="Arial" w:cstheme="majorBidi"/>
          <w:lang w:eastAsia="en-AU"/>
        </w:rPr>
        <w:lastRenderedPageBreak/>
        <w:t>Planning Ministerial Corporation</w:t>
      </w:r>
    </w:p>
    <w:tbl>
      <w:tblPr>
        <w:tblW w:w="9763" w:type="dxa"/>
        <w:tblLook w:val="04A0" w:firstRow="1" w:lastRow="0" w:firstColumn="1" w:lastColumn="0" w:noHBand="0" w:noVBand="1"/>
        <w:tblCaption w:val="Planning Ministerial Corporation - Operating Statement"/>
        <w:tblDescription w:val="Planning Ministerial Corporation - Operating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311068" w14:paraId="73ADBFB4" w14:textId="77777777" w:rsidTr="00FB6C06">
        <w:trPr>
          <w:gridAfter w:val="1"/>
          <w:wAfter w:w="62" w:type="dxa"/>
          <w:trHeight w:val="31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4D9CF7F4" w14:textId="77777777" w:rsidR="00311068" w:rsidRDefault="003110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19E12BA0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6E5366C0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1099B47C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52AF2449" w14:textId="77777777" w:rsidTr="00FB6C06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BA0413E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7DF3D43E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0E223DF2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11068" w14:paraId="2203F8B8" w14:textId="77777777" w:rsidTr="00FB6C0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40FE747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112851B5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52D34819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0E81BB88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11068" w14:paraId="3004942D" w14:textId="77777777" w:rsidTr="00FB6C0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0D697A0C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227BD19D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032530CE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44CE0E3A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11068" w14:paraId="1E27E0E7" w14:textId="77777777" w:rsidTr="00FB6C0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B5494E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CA0FB3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C9221C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2E9571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7361FA3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EBB10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F2E203" w14:textId="77777777" w:rsidR="00311068" w:rsidRDefault="00311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D554CD" w14:textId="77777777" w:rsidR="00311068" w:rsidRDefault="00311068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22E96E" w14:textId="77777777" w:rsidR="00311068" w:rsidRDefault="00311068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311068" w14:paraId="6B01F9A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C85D2F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AB81D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A187B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E0A40A" w14:textId="29BFA7DE" w:rsidR="00311068" w:rsidRDefault="00C51B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311068" w14:paraId="1630940E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D4978C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C6C22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3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1257E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0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C2688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80</w:t>
            </w:r>
          </w:p>
        </w:tc>
      </w:tr>
      <w:tr w:rsidR="00311068" w14:paraId="6A24612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AC997A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88C69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00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3796E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41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A5D68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827</w:t>
            </w:r>
          </w:p>
        </w:tc>
      </w:tr>
      <w:tr w:rsidR="00311068" w14:paraId="42D4264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B0A45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9D386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,50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8AAED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82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62A15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,840</w:t>
            </w:r>
          </w:p>
        </w:tc>
      </w:tr>
      <w:tr w:rsidR="00311068" w14:paraId="3C4E272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CE2B7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65753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4F107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38136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FD97114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409B8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9B2F6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1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77814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1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A847D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13</w:t>
            </w:r>
          </w:p>
        </w:tc>
      </w:tr>
      <w:tr w:rsidR="00311068" w14:paraId="7798EB1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D3E1E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8E72B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55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D3FD3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85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A546C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556</w:t>
            </w:r>
          </w:p>
        </w:tc>
      </w:tr>
      <w:tr w:rsidR="00311068" w14:paraId="597724C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7F2D5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FA482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AFD8B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18B8D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2AFA333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CBEED8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969F8D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9,865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7397D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359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953F7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1,416</w:t>
            </w:r>
          </w:p>
        </w:tc>
      </w:tr>
      <w:tr w:rsidR="00311068" w14:paraId="66DB35E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14AA80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DDDB9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3D5F8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86C90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2FAA09A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B0FFC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5007C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46F20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C0B34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838D58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4200C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23837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61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78460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49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23386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,192</w:t>
            </w:r>
          </w:p>
        </w:tc>
      </w:tr>
      <w:tr w:rsidR="00311068" w14:paraId="0B89ABF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63DE9A" w14:textId="77777777" w:rsidR="00311068" w:rsidRDefault="00311068" w:rsidP="00C947AF">
            <w:pPr>
              <w:ind w:right="-110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5F95E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05D41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A58FC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40BF07C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9636E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C553E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2F79F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65C38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A43012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158D0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D11AE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3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02722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3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E11DD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91</w:t>
            </w:r>
          </w:p>
        </w:tc>
      </w:tr>
      <w:tr w:rsidR="00311068" w14:paraId="3A279B6E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8FD73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3F11C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00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98A6E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3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47AF9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152</w:t>
            </w:r>
          </w:p>
        </w:tc>
      </w:tr>
      <w:tr w:rsidR="00311068" w14:paraId="564ECA78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829C8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BCEC5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6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C4CAD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A7254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36</w:t>
            </w:r>
          </w:p>
        </w:tc>
      </w:tr>
      <w:tr w:rsidR="00311068" w14:paraId="1D807FD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BA532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14FF2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71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8D119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69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E7F3C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716</w:t>
            </w:r>
          </w:p>
        </w:tc>
      </w:tr>
      <w:tr w:rsidR="00311068" w14:paraId="24AD958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B57E2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B55B3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79E81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C86A9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11068" w14:paraId="2A344A3C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4DDC92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138AED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9,425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C5A7A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4,599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BD676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8,488</w:t>
            </w:r>
          </w:p>
        </w:tc>
      </w:tr>
      <w:tr w:rsidR="00311068" w14:paraId="3E277D7E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10B0A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55836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596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9F01F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4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1B9B7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596</w:t>
            </w:r>
          </w:p>
        </w:tc>
      </w:tr>
      <w:tr w:rsidR="00311068" w14:paraId="34F70F3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C06282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33E950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2E78D2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81FBF3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3C793C5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0FD5AD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850AC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157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FACE87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28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D1FC4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668</w:t>
            </w:r>
          </w:p>
        </w:tc>
      </w:tr>
    </w:tbl>
    <w:p w14:paraId="2A7CC8F4" w14:textId="77777777" w:rsidR="00311068" w:rsidRDefault="00311068" w:rsidP="00311068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1036110F" w14:textId="77777777" w:rsidR="00311068" w:rsidRDefault="00311068" w:rsidP="00311068">
      <w:r>
        <w:rPr>
          <w:sz w:val="24"/>
          <w:szCs w:val="24"/>
          <w:lang w:eastAsia="en-AU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Planning Ministerial Corporation - Balance Sheet"/>
        <w:tblDescription w:val="Planning Ministerial Corporation - Balance Shee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311068" w14:paraId="00034D87" w14:textId="77777777" w:rsidTr="00FB6C06">
        <w:trPr>
          <w:gridAfter w:val="1"/>
          <w:wAfter w:w="6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05392CD1" w14:textId="77777777" w:rsidR="00311068" w:rsidRDefault="003110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7D790286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2662BC27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34D8E62E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5F2FD0B5" w14:textId="77777777" w:rsidTr="00FB6C06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9C1ED37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3FB62129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492302D0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11068" w14:paraId="20682AC0" w14:textId="77777777" w:rsidTr="00FB6C0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866A637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25036C7D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0F65CF74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4FD45906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11068" w14:paraId="5F64E180" w14:textId="77777777" w:rsidTr="00FB6C0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73CCCFC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5290B317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14336781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131673CB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11068" w14:paraId="696D5C89" w14:textId="77777777" w:rsidTr="00FB6C0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2BD287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385583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3585F1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4603210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09D7ABF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83F3F9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336922" w14:textId="77777777" w:rsidR="00311068" w:rsidRDefault="00311068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54F062" w14:textId="77777777" w:rsidR="00311068" w:rsidRDefault="00311068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968776" w14:textId="77777777" w:rsidR="00311068" w:rsidRDefault="00311068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311068" w14:paraId="45DB4D42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EDAE8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4D2B9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3,51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8D07D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,59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724C0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0,787</w:t>
            </w:r>
          </w:p>
        </w:tc>
      </w:tr>
      <w:tr w:rsidR="00311068" w14:paraId="3AB85511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2FB6F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8B015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BF37C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CAB61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76949AD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A4364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C432F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0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E4056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4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AFE17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45</w:t>
            </w:r>
          </w:p>
        </w:tc>
      </w:tr>
      <w:tr w:rsidR="00311068" w14:paraId="1C37237C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3C5B9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91D53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AC9AE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BEA11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329DE8D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59190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20DD6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D9BDE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576E2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F169AE5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4BC84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4E10F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EEE6F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208EE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34B822E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41036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2C79D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6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49C98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8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C5E76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80</w:t>
            </w:r>
          </w:p>
        </w:tc>
      </w:tr>
      <w:tr w:rsidR="00311068" w14:paraId="4494C460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CE133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C45CE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2DED8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FE306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B18A891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3E7D9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6557E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EA4CC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8F4A0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95267CD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07A655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84D4B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9,985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E0143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6,72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7374BD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7,911</w:t>
            </w:r>
          </w:p>
        </w:tc>
      </w:tr>
      <w:tr w:rsidR="00311068" w14:paraId="5CE9C38E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6507F3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EEE55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E23D2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512AF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149E4D6E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00149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230EA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F59A5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2F09F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ADEACBA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0D42B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C614F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1F2C6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F87CF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5003B96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9540B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E0DB7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4F369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EF50E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C2E5B11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FAB8C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8F17C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90590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B447A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1E18E25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685CE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C055C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A7303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F1C36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5EF8961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1711E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16E3C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2CEB6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4F013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C0DDAF6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76309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340A3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77F01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435B2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18B22367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95F4E5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E0D3B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67,56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284F6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50,08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7C115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73,640</w:t>
            </w:r>
          </w:p>
        </w:tc>
      </w:tr>
      <w:tr w:rsidR="00311068" w14:paraId="2AD505E0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04F65F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6C46B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E1E12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86721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9</w:t>
            </w:r>
          </w:p>
        </w:tc>
      </w:tr>
      <w:tr w:rsidR="00311068" w14:paraId="095AED64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4F2A8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1F7A2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33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9ED0D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33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BF70E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666</w:t>
            </w:r>
          </w:p>
        </w:tc>
      </w:tr>
      <w:tr w:rsidR="00311068" w14:paraId="72C88AA8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51D3E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3AC55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B2847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8F840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FDCA5B0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7C3CE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38424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54778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79B9E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3CFC019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CD063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74251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33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BF337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33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26A68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330</w:t>
            </w:r>
          </w:p>
        </w:tc>
      </w:tr>
      <w:tr w:rsidR="00311068" w14:paraId="698197D7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0928E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729A4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96764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43863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68591E9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AB109D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A9140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99,636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7224D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81,261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FC0CD7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19,115</w:t>
            </w:r>
          </w:p>
        </w:tc>
      </w:tr>
      <w:tr w:rsidR="00311068" w14:paraId="53079449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3B7095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5AF54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09,621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803CB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67,98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A5505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27,026</w:t>
            </w:r>
          </w:p>
        </w:tc>
      </w:tr>
      <w:tr w:rsidR="00311068" w14:paraId="50AC225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D09254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8A8A3E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E62B50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187E26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647CA0B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AF2A37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F3776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390C0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8F3F4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7FC4BAA9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2ED01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F2F2D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5B7AD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85A98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6CEC8F7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39EED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B8BE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21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8253A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97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CF7BD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973</w:t>
            </w:r>
          </w:p>
        </w:tc>
      </w:tr>
      <w:tr w:rsidR="00311068" w14:paraId="79B04408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0067B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98F72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4F960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3B36C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705A183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2ED06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FDF60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D4591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6991A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4721640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12035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1812C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,15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94354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03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CCC36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,035</w:t>
            </w:r>
          </w:p>
        </w:tc>
      </w:tr>
      <w:tr w:rsidR="00311068" w14:paraId="65F43158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CC4D1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B5A8B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1712E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06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3CAE3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069</w:t>
            </w:r>
          </w:p>
        </w:tc>
      </w:tr>
      <w:tr w:rsidR="00311068" w14:paraId="689EE7F8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15F41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42824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8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8DC3A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97A4E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01</w:t>
            </w:r>
          </w:p>
        </w:tc>
      </w:tr>
      <w:tr w:rsidR="00311068" w14:paraId="362D6DA3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36071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B9AED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75CA5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DF7F8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46ECFE9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D3DF9C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360B8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4,924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65528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,478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1BAAA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,478</w:t>
            </w:r>
          </w:p>
        </w:tc>
      </w:tr>
      <w:tr w:rsidR="00311068" w14:paraId="3F8E40A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2B1887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58C8B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17D30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071A7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590209E1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53648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44F77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D6A1A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04E64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DB1A3D4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41D46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7E612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634C3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70F69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721D128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E6B7B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23783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C7DCC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6D8F5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050B180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61B45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511C8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C0C24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EA306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84A3728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B61E3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B11B7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9,87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77680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9,18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DF303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2,557</w:t>
            </w:r>
          </w:p>
        </w:tc>
      </w:tr>
      <w:tr w:rsidR="00311068" w14:paraId="72A47B7D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32A65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2422E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24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5C0D2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33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724A9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330</w:t>
            </w:r>
          </w:p>
        </w:tc>
      </w:tr>
      <w:tr w:rsidR="00311068" w14:paraId="260E388C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22552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2ABFC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0BBE4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8FC89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587112B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9C0C7C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97985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7,119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BAEF6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5,51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803BE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8,887</w:t>
            </w:r>
          </w:p>
        </w:tc>
      </w:tr>
      <w:tr w:rsidR="00311068" w14:paraId="28A9FBA7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AA68F4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89134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2,04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B6A027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0,99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2AEBE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4,366</w:t>
            </w:r>
          </w:p>
        </w:tc>
      </w:tr>
      <w:tr w:rsidR="00311068" w14:paraId="3AB8DFE2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28089E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DF4BC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07,57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6BA60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06,99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CC467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32,660</w:t>
            </w:r>
          </w:p>
        </w:tc>
      </w:tr>
      <w:tr w:rsidR="00311068" w14:paraId="11FB9B6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71BCF6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6B1DB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606C2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219FC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77EF4556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86109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375DF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0,95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C1F1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7,89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E1EA8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3,561</w:t>
            </w:r>
          </w:p>
        </w:tc>
      </w:tr>
      <w:tr w:rsidR="00311068" w14:paraId="4BB54DCC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43DDA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9BB27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46,62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1AC57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89,09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173E1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89,099</w:t>
            </w:r>
          </w:p>
        </w:tc>
      </w:tr>
      <w:tr w:rsidR="00311068" w14:paraId="5130759D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765E5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0E9B5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69D04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687A8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9009D90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1CDE34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85466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07,57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EA011B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06,99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394B0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32,660</w:t>
            </w:r>
          </w:p>
        </w:tc>
      </w:tr>
    </w:tbl>
    <w:p w14:paraId="7102EAE9" w14:textId="77777777" w:rsidR="00CE5307" w:rsidRDefault="00CE5307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Planning Ministerial Corporation - Cash Flow Statement"/>
        <w:tblDescription w:val="Planning Ministerial Corporation - Cash Flow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311068" w14:paraId="5A65F54D" w14:textId="77777777" w:rsidTr="00FB6C06">
        <w:trPr>
          <w:gridAfter w:val="1"/>
          <w:wAfter w:w="6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31D8B998" w14:textId="77777777" w:rsidR="00311068" w:rsidRDefault="003110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6254CB7E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6A0F815B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6FE25F11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331E6FAF" w14:textId="77777777" w:rsidTr="00FB6C06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4807AFE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1FFB2AF5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01ABB3D4" w14:textId="77777777" w:rsidR="00311068" w:rsidRDefault="00311068" w:rsidP="008762F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11068" w14:paraId="04178DB9" w14:textId="77777777" w:rsidTr="00FB6C0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1AF51BD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2DDF7CE1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71C68692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68259023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11068" w14:paraId="3C75AA23" w14:textId="77777777" w:rsidTr="00FB6C0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16A4A11D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44C5A423" w14:textId="77777777" w:rsidR="00311068" w:rsidRDefault="00311068" w:rsidP="00317A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6D369AF1" w14:textId="77777777" w:rsidR="00311068" w:rsidRDefault="00311068" w:rsidP="00317A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62E313A6" w14:textId="77777777" w:rsidR="00311068" w:rsidRDefault="00311068" w:rsidP="00317A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11068" w14:paraId="14AEAD09" w14:textId="77777777" w:rsidTr="00FB6C0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0CCA99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C506CE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A2E1A9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B7B530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51E23AC0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30E766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29DF37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650C6F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9AD4CA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6306E74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F4AAC5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482B4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B1D37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0A08F7" w14:textId="0502BA8C" w:rsidR="00311068" w:rsidRDefault="00972F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="00311068" w14:paraId="2956889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E3C997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B9792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3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6A8C9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0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A03D2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80</w:t>
            </w:r>
          </w:p>
        </w:tc>
      </w:tr>
      <w:tr w:rsidR="00311068" w14:paraId="1FD51AA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C2BBA7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A5FBB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0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B673A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76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805F4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40</w:t>
            </w:r>
          </w:p>
        </w:tc>
      </w:tr>
      <w:tr w:rsidR="00311068" w14:paraId="14C33ED4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6CB1BE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EB928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55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6109F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85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C899D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556</w:t>
            </w:r>
          </w:p>
        </w:tc>
      </w:tr>
      <w:tr w:rsidR="00311068" w14:paraId="419BAD2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4DFD98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067AF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A96D1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CBE1A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48BA9DC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C4DF4DB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5B7209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00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D693E8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41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991AC4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827</w:t>
            </w:r>
          </w:p>
        </w:tc>
      </w:tr>
      <w:tr w:rsidR="00311068" w14:paraId="51937356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005D5A" w14:textId="77777777" w:rsidR="00311068" w:rsidRDefault="00311068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0A061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152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974869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09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C1D19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703</w:t>
            </w:r>
          </w:p>
        </w:tc>
      </w:tr>
      <w:tr w:rsidR="00311068" w14:paraId="45E63A9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BC9B63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A1E31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91665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10A71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1243B2C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62F05A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AB6E5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B4913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33B8C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CDEC7A0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2E875C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0BB30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61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E109B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49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3F4FA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,192</w:t>
            </w:r>
          </w:p>
        </w:tc>
      </w:tr>
      <w:tr w:rsidR="00311068" w14:paraId="4619D81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9D33CB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D8D77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CE356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E3E6C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892AD4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836B67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BC3D1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8059B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FDE04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C2E319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0D9B29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065A1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BB41A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D1A18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B5B9CC1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31A2F6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456BD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3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46107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23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F2600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91</w:t>
            </w:r>
          </w:p>
        </w:tc>
      </w:tr>
      <w:tr w:rsidR="00311068" w14:paraId="318B510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995D46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9C130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91FFA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089D6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037659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B181B8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CA3E7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6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CA63A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5D8EA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36</w:t>
            </w:r>
          </w:p>
        </w:tc>
      </w:tr>
      <w:tr w:rsidR="00311068" w14:paraId="7FD9FDA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41AE38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C57C0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00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34D32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3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95E75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152</w:t>
            </w:r>
          </w:p>
        </w:tc>
      </w:tr>
      <w:tr w:rsidR="00311068" w14:paraId="4012CF1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8E5D1B4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AAC9F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71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A13184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9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997CFF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716</w:t>
            </w:r>
          </w:p>
        </w:tc>
      </w:tr>
      <w:tr w:rsidR="00311068" w14:paraId="774F2365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A059D6" w14:textId="77777777" w:rsidR="00311068" w:rsidRDefault="00311068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A33977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9,425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E0521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4,59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B9F74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8,488</w:t>
            </w:r>
          </w:p>
        </w:tc>
      </w:tr>
      <w:tr w:rsidR="00311068" w14:paraId="7CECF9A1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0DCF08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CC2AC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6,27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91784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50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BFCB7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4,785</w:t>
            </w:r>
          </w:p>
        </w:tc>
      </w:tr>
      <w:tr w:rsidR="00311068" w14:paraId="516716A1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318343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8558DD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AEE09D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EBC811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78B6ECF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DC124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B5137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59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B7A90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04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DB1B6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596</w:t>
            </w:r>
          </w:p>
        </w:tc>
      </w:tr>
      <w:tr w:rsidR="00311068" w14:paraId="5CA6D22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ACF86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C23DE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88,828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CD2FB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6,021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AB674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20,567)</w:t>
            </w:r>
          </w:p>
        </w:tc>
      </w:tr>
      <w:tr w:rsidR="00311068" w14:paraId="3F06CE3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DA2D6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0D1B4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DBDEC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FEB23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16B6BE1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226B6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7F0A3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B7918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561B8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F4B409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165C0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D612E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9EDF0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DF36E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8768FB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F9017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BA500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9D0AE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B87BE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8B47687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774DCF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94DB60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54C797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1DCA50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5157004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340996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60929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45,232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E46F32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5,973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8A777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6,971)</w:t>
            </w:r>
          </w:p>
        </w:tc>
      </w:tr>
      <w:tr w:rsidR="00311068" w14:paraId="220F2114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76F8E3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36CF1E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6B483A5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62B314C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26C20337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74C86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38932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,90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71E51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52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6E2D0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375</w:t>
            </w:r>
          </w:p>
        </w:tc>
      </w:tr>
      <w:tr w:rsidR="00311068" w14:paraId="2024708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022C1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63849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E375D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2CAE3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D11C8B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FD273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D6F3D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56B25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05797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011EEF1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4DB8F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BDED9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5192F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804CE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E5DA15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08448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3ACD7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E9E39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CDE88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73E9358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9033F7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CA6FFF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DB770A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169145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CBB4D9F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A757DB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E25D67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6,900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26012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52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07DD2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375</w:t>
            </w:r>
          </w:p>
        </w:tc>
      </w:tr>
      <w:tr w:rsidR="00311068" w14:paraId="14BC085B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9DB8A9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C1F47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2,058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CBBD7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06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2F4D7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189</w:t>
            </w:r>
          </w:p>
        </w:tc>
      </w:tr>
      <w:tr w:rsidR="00311068" w14:paraId="16107C52" w14:textId="77777777" w:rsidTr="00FB6C0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C99460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F20528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5,57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60A288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53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EC0D0A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,598</w:t>
            </w:r>
          </w:p>
        </w:tc>
      </w:tr>
      <w:tr w:rsidR="00311068" w14:paraId="66A6D544" w14:textId="77777777" w:rsidTr="00FB6C06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7E026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2DD34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0EF95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FB74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817BF25" w14:textId="77777777" w:rsidTr="00FB6C0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29506D9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8821A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A80C70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96162C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9E69F1F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0CA750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7B7CB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3,516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6CF58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9,59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138BCB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0,787</w:t>
            </w:r>
          </w:p>
        </w:tc>
      </w:tr>
    </w:tbl>
    <w:p w14:paraId="0F7340D5" w14:textId="77777777" w:rsidR="00311068" w:rsidRDefault="00311068" w:rsidP="00311068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66FD0B32" w14:textId="77777777" w:rsidR="00CE5307" w:rsidRDefault="00CE5307" w:rsidP="00311068">
      <w:pPr>
        <w:sectPr w:rsidR="00CE5307" w:rsidSect="005C0744">
          <w:headerReference w:type="even" r:id="rId49"/>
          <w:headerReference w:type="default" r:id="rId50"/>
          <w:headerReference w:type="first" r:id="rId51"/>
          <w:footerReference w:type="first" r:id="rId52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0FD99D26" w14:textId="77777777" w:rsidR="00311068" w:rsidRPr="006D1DF7" w:rsidRDefault="00311068" w:rsidP="006D1DF7">
      <w:pPr>
        <w:pStyle w:val="Heading3"/>
        <w:spacing w:before="0"/>
        <w:rPr>
          <w:rFonts w:ascii="Arial" w:eastAsiaTheme="majorEastAsia" w:hAnsi="Arial" w:cstheme="majorBidi"/>
          <w:lang w:eastAsia="en-AU"/>
        </w:rPr>
      </w:pPr>
      <w:r w:rsidRPr="006D1DF7">
        <w:rPr>
          <w:rFonts w:ascii="Arial" w:eastAsiaTheme="majorEastAsia" w:hAnsi="Arial" w:cstheme="majorBidi"/>
          <w:lang w:eastAsia="en-AU"/>
        </w:rPr>
        <w:lastRenderedPageBreak/>
        <w:t>Property NSW</w:t>
      </w:r>
    </w:p>
    <w:tbl>
      <w:tblPr>
        <w:tblW w:w="9763" w:type="dxa"/>
        <w:tblLook w:val="04A0" w:firstRow="1" w:lastRow="0" w:firstColumn="1" w:lastColumn="0" w:noHBand="0" w:noVBand="1"/>
        <w:tblCaption w:val="Property NSW - Operating Statement"/>
        <w:tblDescription w:val="Property NSW - Operating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311068" w14:paraId="6AC303B7" w14:textId="77777777" w:rsidTr="00FB6C06">
        <w:trPr>
          <w:gridAfter w:val="1"/>
          <w:wAfter w:w="62" w:type="dxa"/>
          <w:trHeight w:val="31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2A6E82AA" w14:textId="77777777" w:rsidR="00311068" w:rsidRDefault="003110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6C976EA6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087CCDAB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36EADA3C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04AD4BB3" w14:textId="77777777" w:rsidTr="00FB6C06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6726E1A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7EF6C77D" w14:textId="77777777" w:rsidR="00311068" w:rsidRDefault="00311068" w:rsidP="00317A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5C5003C4" w14:textId="77777777" w:rsidR="00311068" w:rsidRDefault="00311068" w:rsidP="00317A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11068" w14:paraId="43E5FA9D" w14:textId="77777777" w:rsidTr="00FB6C0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73DCF2C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694186DA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11DF380F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3B764947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11068" w14:paraId="4C9C45DD" w14:textId="77777777" w:rsidTr="00FB6C0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8CC405C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7ECDF5C4" w14:textId="77777777" w:rsidR="00311068" w:rsidRDefault="00311068" w:rsidP="00317A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3E5A5312" w14:textId="77777777" w:rsidR="00311068" w:rsidRDefault="00311068" w:rsidP="00317A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2A319E8D" w14:textId="77777777" w:rsidR="00311068" w:rsidRDefault="00311068" w:rsidP="00317A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11068" w14:paraId="0148B1C9" w14:textId="77777777" w:rsidTr="00FB6C0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31036F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5D6C20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09E750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FB99D0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1CAF5E7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D90AB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7DE0A3" w14:textId="77777777" w:rsidR="00311068" w:rsidRDefault="00311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1F8257" w14:textId="77777777" w:rsidR="00311068" w:rsidRDefault="00311068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D81521" w14:textId="77777777" w:rsidR="00311068" w:rsidRDefault="00311068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311068" w14:paraId="3F15459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C6EB85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461853" w14:textId="254CE984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1FD4D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33ECE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4F396A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1CB277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F7409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96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74E38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5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4883C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600</w:t>
            </w:r>
          </w:p>
        </w:tc>
      </w:tr>
      <w:tr w:rsidR="00311068" w14:paraId="06FA483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E72ACE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620C2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9,35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78526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1,22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FD783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8,877</w:t>
            </w:r>
          </w:p>
        </w:tc>
      </w:tr>
      <w:tr w:rsidR="00311068" w14:paraId="3EDD8A1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B195E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D0F85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,24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D4F72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4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1983A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338</w:t>
            </w:r>
          </w:p>
        </w:tc>
      </w:tr>
      <w:tr w:rsidR="00311068" w14:paraId="05A8DB3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08996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F2636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DC55D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D5D06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1785AAC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EE474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319CD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56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5B2F2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21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2D1B2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0,603</w:t>
            </w:r>
          </w:p>
        </w:tc>
      </w:tr>
      <w:tr w:rsidR="00311068" w14:paraId="1D85171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3B63B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6CEDD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2,49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EC6DA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6,92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385E4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7,072</w:t>
            </w:r>
          </w:p>
        </w:tc>
      </w:tr>
      <w:tr w:rsidR="00311068" w14:paraId="22F91D80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D2C22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6EA62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EA416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DAD3B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4ADEEC4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ED814E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8663F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1,625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B5609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2,109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46FEE7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82,491</w:t>
            </w:r>
          </w:p>
        </w:tc>
      </w:tr>
      <w:tr w:rsidR="00311068" w14:paraId="014ADDC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AD78A6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FA288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F2CEE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F7CB9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7476F23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2B581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E0203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3F93A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0FAD4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F258FA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3783D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C8F45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02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53954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,68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92006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9,125</w:t>
            </w:r>
          </w:p>
        </w:tc>
      </w:tr>
      <w:tr w:rsidR="00311068" w14:paraId="7900DFD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051AFE" w14:textId="77777777" w:rsidR="00311068" w:rsidRDefault="00311068" w:rsidP="00C947AF">
            <w:pPr>
              <w:ind w:right="-110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E9388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2A33A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0BCE9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629F04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98912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06433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4E577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7E8E6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59D70D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F33B4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3676E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8,78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7B45E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0,35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361A5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7,829</w:t>
            </w:r>
          </w:p>
        </w:tc>
      </w:tr>
      <w:tr w:rsidR="00311068" w14:paraId="22736F4E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FFD8C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2B315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11A10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5BD7D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75FCCD8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81B8E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9F979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7,43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883B2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,27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51135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276</w:t>
            </w:r>
          </w:p>
        </w:tc>
      </w:tr>
      <w:tr w:rsidR="00311068" w14:paraId="61FA758C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4244F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5BE6E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B5465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575F9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5745888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7C727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40540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E4D36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900DF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951</w:t>
            </w:r>
          </w:p>
        </w:tc>
      </w:tr>
      <w:tr w:rsidR="00311068" w14:paraId="375A2BA3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751BCB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B81209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5,249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98D49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2,316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1F645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84,181</w:t>
            </w:r>
          </w:p>
        </w:tc>
      </w:tr>
      <w:tr w:rsidR="00311068" w14:paraId="6EFDC1A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48DC9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44490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449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B365A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63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4F305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51</w:t>
            </w:r>
          </w:p>
        </w:tc>
      </w:tr>
      <w:tr w:rsidR="00311068" w14:paraId="3E277D2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7FA49D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7EF2C1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54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D7B8C0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86,036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7B6E2C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287</w:t>
            </w:r>
          </w:p>
        </w:tc>
      </w:tr>
      <w:tr w:rsidR="00311068" w14:paraId="230085A8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FA3C3C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E57A3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620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8DDD6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88,189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73A15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3,328</w:t>
            </w:r>
          </w:p>
        </w:tc>
      </w:tr>
    </w:tbl>
    <w:p w14:paraId="661440B7" w14:textId="77777777" w:rsidR="00311068" w:rsidRDefault="00311068" w:rsidP="00311068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32039FA5" w14:textId="77777777" w:rsidR="00311068" w:rsidRDefault="00311068" w:rsidP="00311068">
      <w:r>
        <w:rPr>
          <w:sz w:val="24"/>
          <w:szCs w:val="24"/>
          <w:lang w:eastAsia="en-AU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Property NSW - Balance Sheet"/>
        <w:tblDescription w:val="Property NSW - Balance Shee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311068" w14:paraId="7603DD5E" w14:textId="77777777" w:rsidTr="00FB6C06">
        <w:trPr>
          <w:gridAfter w:val="1"/>
          <w:wAfter w:w="6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50105DC0" w14:textId="77777777" w:rsidR="00311068" w:rsidRDefault="003110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1EE95C4E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7986CFBC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43DC505D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55726AC6" w14:textId="77777777" w:rsidTr="00FB6C06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D505A55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5EA63A08" w14:textId="77777777" w:rsidR="00311068" w:rsidRDefault="00311068" w:rsidP="00317A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2A0D25DD" w14:textId="77777777" w:rsidR="00311068" w:rsidRDefault="00311068" w:rsidP="00317A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11068" w14:paraId="4A0A4750" w14:textId="77777777" w:rsidTr="00FB6C0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176FF74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6D32D097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51792DAF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30DA8418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11068" w14:paraId="21ECEF68" w14:textId="77777777" w:rsidTr="00FB6C0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075EA38E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54B529BE" w14:textId="77777777" w:rsidR="00311068" w:rsidRDefault="00311068" w:rsidP="00317A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450F4FD7" w14:textId="77777777" w:rsidR="00311068" w:rsidRDefault="00311068" w:rsidP="00317A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7776C192" w14:textId="77777777" w:rsidR="00311068" w:rsidRDefault="00311068" w:rsidP="00317A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11068" w14:paraId="6425F472" w14:textId="77777777" w:rsidTr="00FB6C0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A93BE1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6AEB14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C9048D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C08E75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65EDE75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1FA05E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57FFA8" w14:textId="77777777" w:rsidR="00311068" w:rsidRDefault="00311068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F78AC7" w14:textId="77777777" w:rsidR="00311068" w:rsidRDefault="00311068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93B75B" w14:textId="77777777" w:rsidR="00311068" w:rsidRDefault="00311068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311068" w14:paraId="60C39AC2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D0C0C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81949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56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2F864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11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3F4EE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,849</w:t>
            </w:r>
          </w:p>
        </w:tc>
      </w:tr>
      <w:tr w:rsidR="00311068" w14:paraId="6195F9A0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14FB5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FA090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39FB2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6519A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3D01636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9666C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F209E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,60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73D24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88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57512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888</w:t>
            </w:r>
          </w:p>
        </w:tc>
      </w:tr>
      <w:tr w:rsidR="00311068" w14:paraId="5A67827E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F0EA7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5E95D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A73A1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6B534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E3134F3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060D9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44305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FEAB2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F8F08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CBBE9D6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C9457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7BA5D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97579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0743A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683D5C4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06941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6C8FB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6,61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D283B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36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14300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242</w:t>
            </w:r>
          </w:p>
        </w:tc>
      </w:tr>
      <w:tr w:rsidR="00311068" w14:paraId="381332AE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AC636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6EE7F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23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C5143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74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A571F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195</w:t>
            </w:r>
          </w:p>
        </w:tc>
      </w:tr>
      <w:tr w:rsidR="00311068" w14:paraId="69ED7C35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8C1E8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7C927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0B9C2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722B2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6</w:t>
            </w:r>
          </w:p>
        </w:tc>
      </w:tr>
      <w:tr w:rsidR="00311068" w14:paraId="55602D90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C2FAAF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17E7F7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4,018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2AA0C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0,275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66FF62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8,330</w:t>
            </w:r>
          </w:p>
        </w:tc>
      </w:tr>
      <w:tr w:rsidR="00311068" w14:paraId="2BD40137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C0DAC8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9612F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6214D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C6AC7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0FA5692C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3F719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F5D38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C0868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F5FAD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DC23B11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C066B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31815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3C31B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4CE38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E704FDD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60C07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C52F9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,13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BE6AF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,34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1AAD2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,606</w:t>
            </w:r>
          </w:p>
        </w:tc>
      </w:tr>
      <w:tr w:rsidR="00311068" w14:paraId="1BD19D1C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B47D5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96B5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D6CDC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A2277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FE15D22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85059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33C06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690DC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4172E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415D534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BEC60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C0E5B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39AD7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C198F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D0AF4BD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A122C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C0F68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BD792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DD68D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2BECF73E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5BD633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35065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8,77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41311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21,31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041D8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28,540</w:t>
            </w:r>
          </w:p>
        </w:tc>
      </w:tr>
      <w:tr w:rsidR="00311068" w14:paraId="417FD74F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D5D865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DB707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,84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771E0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73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C91D8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334</w:t>
            </w:r>
          </w:p>
        </w:tc>
      </w:tr>
      <w:tr w:rsidR="00311068" w14:paraId="2C1154E0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73BBC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F899F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00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37613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05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983AB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055</w:t>
            </w:r>
          </w:p>
        </w:tc>
      </w:tr>
      <w:tr w:rsidR="00311068" w14:paraId="3DA8AAF7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F1D96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2E684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639BE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5FB4D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035DC7E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B394E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65481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9,08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8AE40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43,84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5AECA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11,907</w:t>
            </w:r>
          </w:p>
        </w:tc>
      </w:tr>
      <w:tr w:rsidR="00311068" w14:paraId="356C8375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58CA7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5BA79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38674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DFD7F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5</w:t>
            </w:r>
          </w:p>
        </w:tc>
      </w:tr>
      <w:tr w:rsidR="00311068" w14:paraId="56AACD67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FBF4D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ECFE6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28,49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E8798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9,4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8B0E2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3,625</w:t>
            </w:r>
          </w:p>
        </w:tc>
      </w:tr>
      <w:tr w:rsidR="00311068" w14:paraId="42BDD203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96BD16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E0D89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781,330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E1425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234,878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B9D8C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095,222</w:t>
            </w:r>
          </w:p>
        </w:tc>
      </w:tr>
      <w:tr w:rsidR="00311068" w14:paraId="0539EF1A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2E8BC5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B4AD6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325,348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6D220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365,15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BF700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253,552</w:t>
            </w:r>
          </w:p>
        </w:tc>
      </w:tr>
      <w:tr w:rsidR="00311068" w14:paraId="2191087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966628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D9CF5C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F4C7EA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A622C8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029DB49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FE3403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1E4A2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10A08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EC12E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39CCB847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25865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A01CC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7E3A8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98BE6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7230069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64D3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8E080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20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D60F7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59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1C20C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632</w:t>
            </w:r>
          </w:p>
        </w:tc>
      </w:tr>
      <w:tr w:rsidR="00311068" w14:paraId="40DB10BF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D38EF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1F826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D97A0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2A967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A9B1C1C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1E4E1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A6DF5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D2C04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2856E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995B3CF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92347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F482D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9,80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4C4D5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4,4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0F22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0,753</w:t>
            </w:r>
          </w:p>
        </w:tc>
      </w:tr>
      <w:tr w:rsidR="00311068" w14:paraId="75CBEBCB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1FBB2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5CA94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44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D6F34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60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3F55D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058</w:t>
            </w:r>
          </w:p>
        </w:tc>
      </w:tr>
      <w:tr w:rsidR="00311068" w14:paraId="4200F6DA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21C5C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AD526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3F6E4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771F8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</w:t>
            </w:r>
          </w:p>
        </w:tc>
      </w:tr>
      <w:tr w:rsidR="00311068" w14:paraId="5573D564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0AD24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30BEE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18CC7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67855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50C9D95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CE354B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DF6187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7,497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AD455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4,659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4B125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2,481</w:t>
            </w:r>
          </w:p>
        </w:tc>
      </w:tr>
      <w:tr w:rsidR="00311068" w14:paraId="5032D4C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061326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19979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D915D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284D8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6C0AA086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1A0B5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311CA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24568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17830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CDBE46E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BD249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32CFF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61E9D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558BA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F967C61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D72A7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854DF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0D70D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AF066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8DB6025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2E8DF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086EB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8CD27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73644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7C9D7C7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044F8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6C7B1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70,86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BBC56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81,92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91C1F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15,360</w:t>
            </w:r>
          </w:p>
        </w:tc>
      </w:tr>
      <w:tr w:rsidR="00311068" w14:paraId="6F38D66B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679A9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A3C1D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4,58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504D8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7,25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BA96D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1,066</w:t>
            </w:r>
          </w:p>
        </w:tc>
      </w:tr>
      <w:tr w:rsidR="00311068" w14:paraId="1EFC6550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86C8D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D4F28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69AF1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6FC59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3</w:t>
            </w:r>
          </w:p>
        </w:tc>
      </w:tr>
      <w:tr w:rsidR="00311068" w14:paraId="080614E7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C762A9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20DAD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555,592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79389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49,28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7CA65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086,529</w:t>
            </w:r>
          </w:p>
        </w:tc>
      </w:tr>
      <w:tr w:rsidR="00311068" w14:paraId="24B1E031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5C855B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74F10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053,08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4FE59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713,93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27032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569,010</w:t>
            </w:r>
          </w:p>
        </w:tc>
      </w:tr>
      <w:tr w:rsidR="00311068" w14:paraId="0A615155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F28187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600E0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72,25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080C2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51,21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C6D83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84,542</w:t>
            </w:r>
          </w:p>
        </w:tc>
      </w:tr>
      <w:tr w:rsidR="00311068" w14:paraId="5B8331D1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79E8E5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E869D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303B7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66E59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2B6F7353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1AF5D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562DE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85,85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2C710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3,77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F8FF8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7,104</w:t>
            </w:r>
          </w:p>
        </w:tc>
      </w:tr>
      <w:tr w:rsidR="00311068" w14:paraId="137AD99F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A8011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3F4D5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6,40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87B9A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7,43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E9555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7,438</w:t>
            </w:r>
          </w:p>
        </w:tc>
      </w:tr>
      <w:tr w:rsidR="00311068" w14:paraId="756A4D20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FB707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167EE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0FB04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E9478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4CF3ED3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1DB638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E443E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72,259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0DF2A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51,21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229C3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84,542</w:t>
            </w:r>
          </w:p>
        </w:tc>
      </w:tr>
    </w:tbl>
    <w:p w14:paraId="0265302D" w14:textId="77777777" w:rsidR="00CE5307" w:rsidRDefault="00CE5307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tbl>
      <w:tblPr>
        <w:tblW w:w="9639" w:type="dxa"/>
        <w:tblLayout w:type="fixed"/>
        <w:tblLook w:val="04A0" w:firstRow="1" w:lastRow="0" w:firstColumn="1" w:lastColumn="0" w:noHBand="0" w:noVBand="1"/>
        <w:tblCaption w:val="Property NSW - Cash Flow Statement"/>
        <w:tblDescription w:val="Property NSW - Cash Flow Statement"/>
      </w:tblPr>
      <w:tblGrid>
        <w:gridCol w:w="5947"/>
        <w:gridCol w:w="1279"/>
        <w:gridCol w:w="24"/>
        <w:gridCol w:w="1252"/>
        <w:gridCol w:w="1137"/>
      </w:tblGrid>
      <w:tr w:rsidR="00311068" w14:paraId="527175AB" w14:textId="77777777" w:rsidTr="001C4984">
        <w:trPr>
          <w:trHeight w:val="360"/>
        </w:trPr>
        <w:tc>
          <w:tcPr>
            <w:tcW w:w="5947" w:type="dxa"/>
            <w:shd w:val="clear" w:color="auto" w:fill="FFFFFF" w:themeFill="background1"/>
            <w:noWrap/>
            <w:vAlign w:val="bottom"/>
            <w:hideMark/>
          </w:tcPr>
          <w:p w14:paraId="49FD22D4" w14:textId="77777777" w:rsidR="00311068" w:rsidRDefault="003110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79" w:type="dxa"/>
            <w:shd w:val="clear" w:color="auto" w:fill="FFFFFF" w:themeFill="background1"/>
            <w:noWrap/>
            <w:vAlign w:val="bottom"/>
            <w:hideMark/>
          </w:tcPr>
          <w:p w14:paraId="0F2E06CB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3C7632C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7" w:type="dxa"/>
            <w:shd w:val="clear" w:color="auto" w:fill="FFFFFF" w:themeFill="background1"/>
            <w:noWrap/>
            <w:vAlign w:val="bottom"/>
            <w:hideMark/>
          </w:tcPr>
          <w:p w14:paraId="43348F7D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F20EC" w14:paraId="5905A770" w14:textId="77777777" w:rsidTr="001C4984">
        <w:trPr>
          <w:trHeight w:val="283"/>
        </w:trPr>
        <w:tc>
          <w:tcPr>
            <w:tcW w:w="5947" w:type="dxa"/>
            <w:shd w:val="clear" w:color="auto" w:fill="008EBA"/>
            <w:vAlign w:val="center"/>
            <w:hideMark/>
          </w:tcPr>
          <w:p w14:paraId="65BBF0FE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5" w:type="dxa"/>
            <w:gridSpan w:val="3"/>
            <w:shd w:val="clear" w:color="auto" w:fill="008EBA"/>
            <w:vAlign w:val="bottom"/>
            <w:hideMark/>
          </w:tcPr>
          <w:p w14:paraId="7619323D" w14:textId="77777777" w:rsidR="00311068" w:rsidRDefault="00311068" w:rsidP="00317A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137" w:type="dxa"/>
            <w:shd w:val="clear" w:color="auto" w:fill="008EBA"/>
            <w:vAlign w:val="bottom"/>
            <w:hideMark/>
          </w:tcPr>
          <w:p w14:paraId="3FA93290" w14:textId="77777777" w:rsidR="00311068" w:rsidRDefault="00311068" w:rsidP="00317A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11068" w14:paraId="6645C606" w14:textId="77777777" w:rsidTr="001C4984">
        <w:trPr>
          <w:trHeight w:val="225"/>
        </w:trPr>
        <w:tc>
          <w:tcPr>
            <w:tcW w:w="5947" w:type="dxa"/>
            <w:shd w:val="clear" w:color="auto" w:fill="008EBA"/>
            <w:vAlign w:val="center"/>
            <w:hideMark/>
          </w:tcPr>
          <w:p w14:paraId="48F54775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3" w:type="dxa"/>
            <w:gridSpan w:val="2"/>
            <w:shd w:val="clear" w:color="auto" w:fill="008EBA"/>
            <w:vAlign w:val="center"/>
            <w:hideMark/>
          </w:tcPr>
          <w:p w14:paraId="04C33032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2" w:type="dxa"/>
            <w:shd w:val="clear" w:color="auto" w:fill="008EBA"/>
            <w:vAlign w:val="center"/>
            <w:hideMark/>
          </w:tcPr>
          <w:p w14:paraId="4F1C95BA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37" w:type="dxa"/>
            <w:shd w:val="clear" w:color="auto" w:fill="008EBA"/>
            <w:vAlign w:val="center"/>
            <w:hideMark/>
          </w:tcPr>
          <w:p w14:paraId="16A8D6D1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11068" w14:paraId="246EA516" w14:textId="77777777" w:rsidTr="001C4984">
        <w:trPr>
          <w:trHeight w:val="283"/>
        </w:trPr>
        <w:tc>
          <w:tcPr>
            <w:tcW w:w="5947" w:type="dxa"/>
            <w:shd w:val="clear" w:color="auto" w:fill="00426F"/>
            <w:vAlign w:val="center"/>
            <w:hideMark/>
          </w:tcPr>
          <w:p w14:paraId="1DCAB391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3" w:type="dxa"/>
            <w:gridSpan w:val="2"/>
            <w:shd w:val="clear" w:color="auto" w:fill="00426F"/>
            <w:hideMark/>
          </w:tcPr>
          <w:p w14:paraId="04577DEC" w14:textId="77777777" w:rsidR="00311068" w:rsidRDefault="00311068" w:rsidP="00317A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2" w:type="dxa"/>
            <w:shd w:val="clear" w:color="auto" w:fill="00426F"/>
            <w:hideMark/>
          </w:tcPr>
          <w:p w14:paraId="2B867BB6" w14:textId="77777777" w:rsidR="00311068" w:rsidRDefault="00311068" w:rsidP="00317A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7" w:type="dxa"/>
            <w:shd w:val="clear" w:color="auto" w:fill="00426F"/>
            <w:hideMark/>
          </w:tcPr>
          <w:p w14:paraId="6144B8B3" w14:textId="77777777" w:rsidR="00311068" w:rsidRDefault="00311068" w:rsidP="00317A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11068" w14:paraId="09E8604D" w14:textId="77777777" w:rsidTr="001C4984">
        <w:trPr>
          <w:trHeight w:val="225"/>
        </w:trPr>
        <w:tc>
          <w:tcPr>
            <w:tcW w:w="59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3C012B6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3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3A9AA22A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594BFB20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52EDDA9B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24260489" w14:textId="77777777" w:rsidTr="001C4984">
        <w:trPr>
          <w:trHeight w:val="225"/>
        </w:trPr>
        <w:tc>
          <w:tcPr>
            <w:tcW w:w="594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2C32458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03560A8E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16DFA11C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1C347981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290E7991" w14:textId="77777777" w:rsidTr="001C4984">
        <w:trPr>
          <w:trHeight w:val="225"/>
        </w:trPr>
        <w:tc>
          <w:tcPr>
            <w:tcW w:w="594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6188B7DC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50266AF" w14:textId="4CA63B5C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82A39C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6F6E72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F9B2943" w14:textId="77777777" w:rsidTr="001C4984">
        <w:trPr>
          <w:trHeight w:val="225"/>
        </w:trPr>
        <w:tc>
          <w:tcPr>
            <w:tcW w:w="594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2B5A8492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A9CA72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96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6C5ACB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8805DC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600</w:t>
            </w:r>
          </w:p>
        </w:tc>
      </w:tr>
      <w:tr w:rsidR="00311068" w14:paraId="5CC7A8A3" w14:textId="77777777" w:rsidTr="001C4984">
        <w:trPr>
          <w:trHeight w:val="225"/>
        </w:trPr>
        <w:tc>
          <w:tcPr>
            <w:tcW w:w="594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4E8AB420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A2CFFB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4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B5B3CB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635108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338</w:t>
            </w:r>
          </w:p>
        </w:tc>
      </w:tr>
      <w:tr w:rsidR="00311068" w14:paraId="0F391B59" w14:textId="77777777" w:rsidTr="001C4984">
        <w:trPr>
          <w:trHeight w:val="225"/>
        </w:trPr>
        <w:tc>
          <w:tcPr>
            <w:tcW w:w="594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729D6BC0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C3B8C3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2,37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37F611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6,7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8BB946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7,072</w:t>
            </w:r>
          </w:p>
        </w:tc>
      </w:tr>
      <w:tr w:rsidR="00311068" w14:paraId="4ADED584" w14:textId="77777777" w:rsidTr="001C4984">
        <w:trPr>
          <w:trHeight w:val="225"/>
        </w:trPr>
        <w:tc>
          <w:tcPr>
            <w:tcW w:w="594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1CDAD656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25D732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616F40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99BD8F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984BE10" w14:textId="77777777" w:rsidTr="001C4984">
        <w:trPr>
          <w:trHeight w:val="225"/>
        </w:trPr>
        <w:tc>
          <w:tcPr>
            <w:tcW w:w="594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vAlign w:val="bottom"/>
            <w:hideMark/>
          </w:tcPr>
          <w:p w14:paraId="61B210BA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noWrap/>
            <w:vAlign w:val="center"/>
            <w:hideMark/>
          </w:tcPr>
          <w:p w14:paraId="07389F5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6,12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noWrap/>
            <w:vAlign w:val="center"/>
            <w:hideMark/>
          </w:tcPr>
          <w:p w14:paraId="22468CE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9,07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noWrap/>
            <w:vAlign w:val="center"/>
            <w:hideMark/>
          </w:tcPr>
          <w:p w14:paraId="0799274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4,677</w:t>
            </w:r>
          </w:p>
        </w:tc>
      </w:tr>
      <w:tr w:rsidR="00311068" w14:paraId="0B6389F8" w14:textId="77777777" w:rsidTr="001C4984">
        <w:trPr>
          <w:trHeight w:val="340"/>
        </w:trPr>
        <w:tc>
          <w:tcPr>
            <w:tcW w:w="594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14:paraId="147C3B8A" w14:textId="77777777" w:rsidR="00311068" w:rsidRDefault="00311068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14:paraId="7D04DAC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0,70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14:paraId="3E4AB0C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7,62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14:paraId="526BC4A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7,688</w:t>
            </w:r>
          </w:p>
        </w:tc>
      </w:tr>
      <w:tr w:rsidR="00311068" w14:paraId="6FD52B7F" w14:textId="77777777" w:rsidTr="001C4984">
        <w:trPr>
          <w:trHeight w:val="225"/>
        </w:trPr>
        <w:tc>
          <w:tcPr>
            <w:tcW w:w="594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4B0A007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06F7D11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6C1DEB3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52D5D18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18E423D7" w14:textId="77777777" w:rsidTr="001C4984">
        <w:trPr>
          <w:trHeight w:val="225"/>
        </w:trPr>
        <w:tc>
          <w:tcPr>
            <w:tcW w:w="594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5FF28B17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6CED72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821FA2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A862FC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FFE9A09" w14:textId="77777777" w:rsidTr="001C4984">
        <w:trPr>
          <w:trHeight w:val="225"/>
        </w:trPr>
        <w:tc>
          <w:tcPr>
            <w:tcW w:w="594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033F9F37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ACBA59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02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19D97C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,6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5D4CE6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9,125</w:t>
            </w:r>
          </w:p>
        </w:tc>
      </w:tr>
      <w:tr w:rsidR="00311068" w14:paraId="60661758" w14:textId="77777777" w:rsidTr="001C4984">
        <w:trPr>
          <w:trHeight w:val="225"/>
        </w:trPr>
        <w:tc>
          <w:tcPr>
            <w:tcW w:w="594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75681E96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66A601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9F55F7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55B736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C9242FD" w14:textId="77777777" w:rsidTr="001C4984">
        <w:trPr>
          <w:trHeight w:val="225"/>
        </w:trPr>
        <w:tc>
          <w:tcPr>
            <w:tcW w:w="594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479A7345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B44F1E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F015B4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21862C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89CE06A" w14:textId="77777777" w:rsidTr="001C4984">
        <w:trPr>
          <w:trHeight w:val="225"/>
        </w:trPr>
        <w:tc>
          <w:tcPr>
            <w:tcW w:w="594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32209D75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845582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4,460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75401C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,160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CD3E8F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0,215)</w:t>
            </w:r>
          </w:p>
        </w:tc>
      </w:tr>
      <w:tr w:rsidR="00311068" w14:paraId="70F7BA85" w14:textId="77777777" w:rsidTr="001C4984">
        <w:trPr>
          <w:trHeight w:val="225"/>
        </w:trPr>
        <w:tc>
          <w:tcPr>
            <w:tcW w:w="594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2559FB15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8020D6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8,46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1C9DC4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6,9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815374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7,503</w:t>
            </w:r>
          </w:p>
        </w:tc>
      </w:tr>
      <w:tr w:rsidR="00311068" w14:paraId="0CE80189" w14:textId="77777777" w:rsidTr="001C4984">
        <w:trPr>
          <w:trHeight w:val="225"/>
        </w:trPr>
        <w:tc>
          <w:tcPr>
            <w:tcW w:w="594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6ABB84F0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6E7D88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769CD9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100F5F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33A3C2B" w14:textId="77777777" w:rsidTr="001C4984">
        <w:trPr>
          <w:trHeight w:val="225"/>
        </w:trPr>
        <w:tc>
          <w:tcPr>
            <w:tcW w:w="594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3B8F9639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E82DE0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,46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D8D6E4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,3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5CCF75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13</w:t>
            </w:r>
          </w:p>
        </w:tc>
      </w:tr>
      <w:tr w:rsidR="00311068" w14:paraId="7E6A6278" w14:textId="77777777" w:rsidTr="001C4984">
        <w:trPr>
          <w:trHeight w:val="225"/>
        </w:trPr>
        <w:tc>
          <w:tcPr>
            <w:tcW w:w="594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4C231CDB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A16D23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88BDEA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8E96F9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5F92BA0" w14:textId="77777777" w:rsidTr="001C4984">
        <w:trPr>
          <w:trHeight w:val="225"/>
        </w:trPr>
        <w:tc>
          <w:tcPr>
            <w:tcW w:w="594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vAlign w:val="bottom"/>
            <w:hideMark/>
          </w:tcPr>
          <w:p w14:paraId="52509067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noWrap/>
            <w:vAlign w:val="center"/>
            <w:hideMark/>
          </w:tcPr>
          <w:p w14:paraId="77C08E2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32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noWrap/>
            <w:vAlign w:val="center"/>
            <w:hideMark/>
          </w:tcPr>
          <w:p w14:paraId="311ADDC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74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noWrap/>
            <w:vAlign w:val="center"/>
            <w:hideMark/>
          </w:tcPr>
          <w:p w14:paraId="6EBB640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192</w:t>
            </w:r>
          </w:p>
        </w:tc>
      </w:tr>
      <w:tr w:rsidR="00311068" w14:paraId="73232BE6" w14:textId="77777777" w:rsidTr="001C4984">
        <w:trPr>
          <w:trHeight w:val="340"/>
        </w:trPr>
        <w:tc>
          <w:tcPr>
            <w:tcW w:w="594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14:paraId="630B4CE6" w14:textId="77777777" w:rsidR="00311068" w:rsidRDefault="00311068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14:paraId="4392011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9,82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14:paraId="53410B5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8,53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14:paraId="015D4B6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86,819</w:t>
            </w:r>
          </w:p>
        </w:tc>
      </w:tr>
      <w:tr w:rsidR="00311068" w14:paraId="53995CBD" w14:textId="77777777" w:rsidTr="001C4984">
        <w:trPr>
          <w:trHeight w:val="340"/>
        </w:trPr>
        <w:tc>
          <w:tcPr>
            <w:tcW w:w="5947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14:paraId="27580334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14:paraId="767FAF7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,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14:paraId="1B7A5BD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9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14:paraId="40212BC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9,131</w:t>
            </w:r>
          </w:p>
        </w:tc>
      </w:tr>
      <w:tr w:rsidR="00311068" w14:paraId="7E6EE67E" w14:textId="77777777" w:rsidTr="001C4984">
        <w:trPr>
          <w:trHeight w:val="225"/>
        </w:trPr>
        <w:tc>
          <w:tcPr>
            <w:tcW w:w="594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D87AAA2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18A9D8E1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46F1E2EA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489B072B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7D70600F" w14:textId="77777777" w:rsidTr="001C4984">
        <w:trPr>
          <w:trHeight w:val="225"/>
        </w:trPr>
        <w:tc>
          <w:tcPr>
            <w:tcW w:w="594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7F8D62D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E16921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,44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2F0A75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3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551C7F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6,351</w:t>
            </w:r>
          </w:p>
        </w:tc>
      </w:tr>
      <w:tr w:rsidR="00311068" w14:paraId="77CAFB03" w14:textId="77777777" w:rsidTr="001C4984">
        <w:trPr>
          <w:trHeight w:val="225"/>
        </w:trPr>
        <w:tc>
          <w:tcPr>
            <w:tcW w:w="594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5B2214C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5844E3E" w14:textId="5EC0346D" w:rsidR="00311068" w:rsidRDefault="00A954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28,528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FBA7796" w14:textId="0EA830BD" w:rsidR="00311068" w:rsidRDefault="00A954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9,322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F8AB83E" w14:textId="0C413B10" w:rsidR="00311068" w:rsidRDefault="00A954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49004C12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(</w:t>
            </w:r>
            <w:r w:rsidR="00D14E6D" w:rsidRPr="49004C12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18,825</w:t>
            </w:r>
            <w:r w:rsidR="00664426" w:rsidRPr="49004C12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)</w:t>
            </w:r>
          </w:p>
        </w:tc>
      </w:tr>
      <w:tr w:rsidR="00311068" w14:paraId="62A12EC9" w14:textId="77777777" w:rsidTr="001C4984">
        <w:trPr>
          <w:trHeight w:val="225"/>
        </w:trPr>
        <w:tc>
          <w:tcPr>
            <w:tcW w:w="594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410C8FC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9F4E8D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7,8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3962DC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9,4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3669CF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448</w:t>
            </w:r>
          </w:p>
        </w:tc>
      </w:tr>
      <w:tr w:rsidR="00311068" w14:paraId="3D0CD1DF" w14:textId="77777777" w:rsidTr="001C4984">
        <w:trPr>
          <w:trHeight w:val="225"/>
        </w:trPr>
        <w:tc>
          <w:tcPr>
            <w:tcW w:w="594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5C8CBA8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DDD6B6C" w14:textId="3D839C12" w:rsidR="00311068" w:rsidRDefault="00A954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26ECA8D" w14:textId="7D072E69" w:rsidR="00311068" w:rsidRDefault="00A954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F5D6586" w14:textId="178C641D" w:rsidR="00311068" w:rsidRDefault="00A954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BA7C7A1" w14:textId="77777777" w:rsidTr="001C4984">
        <w:trPr>
          <w:trHeight w:val="225"/>
        </w:trPr>
        <w:tc>
          <w:tcPr>
            <w:tcW w:w="594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2FDC2C2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C96D3B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144335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072B57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D720865" w14:textId="77777777" w:rsidTr="001C4984">
        <w:trPr>
          <w:trHeight w:val="225"/>
        </w:trPr>
        <w:tc>
          <w:tcPr>
            <w:tcW w:w="594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1EA256F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4EDFAF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8C0F3E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D58A9A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59E8E02" w14:textId="77777777" w:rsidTr="001C4984">
        <w:trPr>
          <w:trHeight w:val="225"/>
        </w:trPr>
        <w:tc>
          <w:tcPr>
            <w:tcW w:w="594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vAlign w:val="bottom"/>
            <w:hideMark/>
          </w:tcPr>
          <w:p w14:paraId="5AB8ED8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noWrap/>
            <w:vAlign w:val="center"/>
            <w:hideMark/>
          </w:tcPr>
          <w:p w14:paraId="037CF79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noWrap/>
            <w:vAlign w:val="center"/>
            <w:hideMark/>
          </w:tcPr>
          <w:p w14:paraId="6C32068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noWrap/>
            <w:vAlign w:val="center"/>
            <w:hideMark/>
          </w:tcPr>
          <w:p w14:paraId="56318A9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F3CEE05" w14:textId="77777777" w:rsidTr="001C4984">
        <w:trPr>
          <w:trHeight w:val="340"/>
        </w:trPr>
        <w:tc>
          <w:tcPr>
            <w:tcW w:w="594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14:paraId="6EBAC3AE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14:paraId="0DF1EC1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2,75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14:paraId="14F9F36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0,53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14:paraId="53FBD59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973</w:t>
            </w:r>
          </w:p>
        </w:tc>
      </w:tr>
      <w:tr w:rsidR="00311068" w14:paraId="0F7C6DB7" w14:textId="77777777" w:rsidTr="001C4984">
        <w:trPr>
          <w:trHeight w:val="225"/>
        </w:trPr>
        <w:tc>
          <w:tcPr>
            <w:tcW w:w="594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F84278E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6BEE6898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342F92A5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20198E7F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62E4D144" w14:textId="77777777" w:rsidTr="001C4984">
        <w:trPr>
          <w:trHeight w:val="225"/>
        </w:trPr>
        <w:tc>
          <w:tcPr>
            <w:tcW w:w="594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3389B53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4F9A72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88DF7B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964963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2CE966D" w14:textId="77777777" w:rsidTr="001C4984">
        <w:trPr>
          <w:trHeight w:val="225"/>
        </w:trPr>
        <w:tc>
          <w:tcPr>
            <w:tcW w:w="594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7F3D0A7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3C8A07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73,522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2C02E6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82,738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1C1CC7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04,373)</w:t>
            </w:r>
          </w:p>
        </w:tc>
      </w:tr>
      <w:tr w:rsidR="00311068" w14:paraId="7B5F7CBF" w14:textId="77777777" w:rsidTr="001C4984">
        <w:trPr>
          <w:trHeight w:val="225"/>
        </w:trPr>
        <w:tc>
          <w:tcPr>
            <w:tcW w:w="594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0A6DA43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B41E34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9B8894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77695D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5279618" w14:textId="77777777" w:rsidTr="001C4984">
        <w:trPr>
          <w:trHeight w:val="225"/>
        </w:trPr>
        <w:tc>
          <w:tcPr>
            <w:tcW w:w="594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1941A03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5ABA54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4EFC1E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CEF589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B3616B9" w14:textId="77777777" w:rsidTr="001C4984">
        <w:trPr>
          <w:trHeight w:val="225"/>
        </w:trPr>
        <w:tc>
          <w:tcPr>
            <w:tcW w:w="594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7AB5D16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C2EA56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48CEDC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D8B11C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FC57DD2" w14:textId="77777777" w:rsidTr="001C4984">
        <w:trPr>
          <w:trHeight w:val="225"/>
        </w:trPr>
        <w:tc>
          <w:tcPr>
            <w:tcW w:w="594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vAlign w:val="bottom"/>
            <w:hideMark/>
          </w:tcPr>
          <w:p w14:paraId="451294C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noWrap/>
            <w:vAlign w:val="center"/>
            <w:hideMark/>
          </w:tcPr>
          <w:p w14:paraId="74E3049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noWrap/>
            <w:vAlign w:val="center"/>
            <w:hideMark/>
          </w:tcPr>
          <w:p w14:paraId="4432F9D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noWrap/>
            <w:vAlign w:val="center"/>
            <w:hideMark/>
          </w:tcPr>
          <w:p w14:paraId="72A71B0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8198612" w14:textId="77777777" w:rsidTr="001C4984">
        <w:trPr>
          <w:trHeight w:val="340"/>
        </w:trPr>
        <w:tc>
          <w:tcPr>
            <w:tcW w:w="594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14:paraId="2678887A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14:paraId="79188A1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73,522)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14:paraId="3D7638B2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82,738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14:paraId="7B69E23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04,373)</w:t>
            </w:r>
          </w:p>
        </w:tc>
      </w:tr>
      <w:tr w:rsidR="00311068" w14:paraId="0991EE80" w14:textId="77777777" w:rsidTr="001C4984">
        <w:trPr>
          <w:trHeight w:val="340"/>
        </w:trPr>
        <w:tc>
          <w:tcPr>
            <w:tcW w:w="5947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14:paraId="76392BB0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14:paraId="0A4E064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,654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14:paraId="6E52ED9D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1,295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14:paraId="7E727F7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731</w:t>
            </w:r>
          </w:p>
        </w:tc>
      </w:tr>
      <w:tr w:rsidR="00311068" w14:paraId="7FE897E2" w14:textId="77777777" w:rsidTr="001C4984">
        <w:trPr>
          <w:trHeight w:val="227"/>
        </w:trPr>
        <w:tc>
          <w:tcPr>
            <w:tcW w:w="594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vAlign w:val="bottom"/>
            <w:hideMark/>
          </w:tcPr>
          <w:p w14:paraId="3E77635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noWrap/>
            <w:vAlign w:val="center"/>
            <w:hideMark/>
          </w:tcPr>
          <w:p w14:paraId="052BCFD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,21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noWrap/>
            <w:vAlign w:val="center"/>
            <w:hideMark/>
          </w:tcPr>
          <w:p w14:paraId="7CD1118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,41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noWrap/>
            <w:vAlign w:val="center"/>
            <w:hideMark/>
          </w:tcPr>
          <w:p w14:paraId="7B9AE24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117</w:t>
            </w:r>
          </w:p>
        </w:tc>
      </w:tr>
      <w:tr w:rsidR="00311068" w14:paraId="4C4D4994" w14:textId="77777777" w:rsidTr="001C4984">
        <w:trPr>
          <w:trHeight w:val="227"/>
        </w:trPr>
        <w:tc>
          <w:tcPr>
            <w:tcW w:w="59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  <w:hideMark/>
          </w:tcPr>
          <w:p w14:paraId="1917B94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3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E2CB71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47880F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DF9340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BF1058F" w14:textId="77777777" w:rsidTr="001C4984">
        <w:trPr>
          <w:trHeight w:val="227"/>
        </w:trPr>
        <w:tc>
          <w:tcPr>
            <w:tcW w:w="594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  <w:hideMark/>
          </w:tcPr>
          <w:p w14:paraId="4C0CA19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noWrap/>
            <w:vAlign w:val="center"/>
            <w:hideMark/>
          </w:tcPr>
          <w:p w14:paraId="1B9FC3C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noWrap/>
            <w:vAlign w:val="center"/>
            <w:hideMark/>
          </w:tcPr>
          <w:p w14:paraId="5B2632F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noWrap/>
            <w:vAlign w:val="center"/>
            <w:hideMark/>
          </w:tcPr>
          <w:p w14:paraId="637DCB6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4AA09A0" w14:textId="77777777" w:rsidTr="001C4984">
        <w:trPr>
          <w:trHeight w:val="340"/>
        </w:trPr>
        <w:tc>
          <w:tcPr>
            <w:tcW w:w="594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14:paraId="186F224F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14:paraId="7A83DEC7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56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14:paraId="30066D5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,11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14:paraId="019D253B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0,849</w:t>
            </w:r>
          </w:p>
        </w:tc>
      </w:tr>
    </w:tbl>
    <w:p w14:paraId="0A3FF3A8" w14:textId="77777777" w:rsidR="00311068" w:rsidRDefault="00311068" w:rsidP="00311068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4D142BE2" w14:textId="77777777" w:rsidR="00CE5307" w:rsidRDefault="00CE5307" w:rsidP="00311068">
      <w:pPr>
        <w:sectPr w:rsidR="00CE5307" w:rsidSect="005C0744">
          <w:headerReference w:type="even" r:id="rId53"/>
          <w:headerReference w:type="default" r:id="rId54"/>
          <w:headerReference w:type="first" r:id="rId55"/>
          <w:footerReference w:type="first" r:id="rId56"/>
          <w:footnotePr>
            <w:pos w:val="beneathText"/>
          </w:footnotePr>
          <w:pgSz w:w="11907" w:h="16840" w:code="9"/>
          <w:pgMar w:top="1134" w:right="1134" w:bottom="851" w:left="1134" w:header="454" w:footer="454" w:gutter="0"/>
          <w:cols w:space="720"/>
          <w:titlePg/>
          <w:docGrid w:linePitch="272"/>
        </w:sectPr>
      </w:pPr>
    </w:p>
    <w:p w14:paraId="249E926C" w14:textId="77777777" w:rsidR="00311068" w:rsidRPr="006D1DF7" w:rsidRDefault="00311068" w:rsidP="006D1DF7">
      <w:pPr>
        <w:pStyle w:val="Heading3"/>
        <w:spacing w:before="0"/>
        <w:rPr>
          <w:rFonts w:ascii="Arial" w:eastAsiaTheme="majorEastAsia" w:hAnsi="Arial" w:cstheme="majorBidi"/>
          <w:lang w:eastAsia="en-AU"/>
        </w:rPr>
      </w:pPr>
      <w:r w:rsidRPr="006D1DF7">
        <w:rPr>
          <w:rFonts w:ascii="Arial" w:eastAsiaTheme="majorEastAsia" w:hAnsi="Arial" w:cstheme="majorBidi"/>
          <w:lang w:eastAsia="en-AU"/>
        </w:rPr>
        <w:lastRenderedPageBreak/>
        <w:t>Water Administration Ministerial Corporation</w:t>
      </w:r>
    </w:p>
    <w:tbl>
      <w:tblPr>
        <w:tblW w:w="9763" w:type="dxa"/>
        <w:tblLook w:val="04A0" w:firstRow="1" w:lastRow="0" w:firstColumn="1" w:lastColumn="0" w:noHBand="0" w:noVBand="1"/>
        <w:tblCaption w:val="Water Administration Ministerial Corporation - Operating Statement"/>
        <w:tblDescription w:val="Water Administration Ministerial Corporation - Operating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311068" w14:paraId="3A59748F" w14:textId="77777777" w:rsidTr="00FB6C06">
        <w:trPr>
          <w:gridAfter w:val="1"/>
          <w:wAfter w:w="62" w:type="dxa"/>
          <w:trHeight w:val="31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7263F10E" w14:textId="77777777" w:rsidR="00311068" w:rsidRDefault="003110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7F238C49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11C9C36F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045B36FF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51548624" w14:textId="77777777" w:rsidTr="00FB6C06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4D953F7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7076DF2D" w14:textId="77777777" w:rsidR="00311068" w:rsidRDefault="00311068" w:rsidP="00317A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1B5CC73F" w14:textId="77777777" w:rsidR="00311068" w:rsidRDefault="00311068" w:rsidP="00317A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11068" w14:paraId="71F4CDBC" w14:textId="77777777" w:rsidTr="00FB6C0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2AAED25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625864A7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741A4E0E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303164CD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11068" w14:paraId="542AD429" w14:textId="77777777" w:rsidTr="00FB6C0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7858727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389EC5B3" w14:textId="77777777" w:rsidR="00311068" w:rsidRDefault="00311068" w:rsidP="00317A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3E133866" w14:textId="77777777" w:rsidR="00311068" w:rsidRDefault="00311068" w:rsidP="00317A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026768C4" w14:textId="77777777" w:rsidR="00311068" w:rsidRDefault="00311068" w:rsidP="00317A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11068" w14:paraId="6BA7A17A" w14:textId="77777777" w:rsidTr="00FB6C0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1A0224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2D0D002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C8A7A8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D4A416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315AD94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EABC1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3E47BA" w14:textId="77777777" w:rsidR="00311068" w:rsidRDefault="003110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5252BB" w14:textId="77777777" w:rsidR="00311068" w:rsidRDefault="00311068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3CB790" w14:textId="77777777" w:rsidR="00311068" w:rsidRDefault="00311068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311068" w14:paraId="3C9109F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4DEA43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20B6A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CD66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88FE4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FDF3B88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375C50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DD22E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9100D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D8FFE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56</w:t>
            </w:r>
          </w:p>
        </w:tc>
      </w:tr>
      <w:tr w:rsidR="00311068" w14:paraId="6D46DDE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FBA3B9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C4EFC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84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30BEE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,33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19650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,726</w:t>
            </w:r>
          </w:p>
        </w:tc>
      </w:tr>
      <w:tr w:rsidR="00311068" w14:paraId="65680CF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BC68A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08625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9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B1142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5FA5C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13078AC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C791F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36955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0B9BF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6C4F7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A1FE331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92111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A55D9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7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0459C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2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F5CF5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24</w:t>
            </w:r>
          </w:p>
        </w:tc>
      </w:tr>
      <w:tr w:rsidR="00311068" w14:paraId="6FCDB08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5BBD8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83692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66712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0F0F6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07B2BA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FA86B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0FA3A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0610D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C0D36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FA81C23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476A8E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CFBA3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,017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273709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4,054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76F52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,007</w:t>
            </w:r>
          </w:p>
        </w:tc>
      </w:tr>
      <w:tr w:rsidR="00311068" w14:paraId="0BC119E1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4C26F5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7F605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9FD38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83C24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25859E3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0A786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BA9D1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29CE6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E11F9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AB18617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13DDA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2B2D8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7F6AE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35740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CCE8AC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71EDE7" w14:textId="77777777" w:rsidR="00311068" w:rsidRDefault="00311068" w:rsidP="00C947AF">
            <w:pPr>
              <w:ind w:right="-110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C0B70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3B123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368D1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24F4AB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AF110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2DAC8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40DFE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DB977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2B4F021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F1F9B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05B3E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73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D3774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,11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93371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283</w:t>
            </w:r>
          </w:p>
        </w:tc>
      </w:tr>
      <w:tr w:rsidR="00311068" w14:paraId="3BE8BC61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6CF13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6D980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6F0DD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71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7349F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409</w:t>
            </w:r>
          </w:p>
        </w:tc>
      </w:tr>
      <w:tr w:rsidR="00311068" w14:paraId="040BBFB0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8FAB8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B54A0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E556B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C8D7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9BC271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C571E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B019F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DFF6A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068F8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C75799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34BED4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898F3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477C9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84386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5268E35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C5DD49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C70E1D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731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754B2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,23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D0B7C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,692</w:t>
            </w:r>
          </w:p>
        </w:tc>
      </w:tr>
      <w:tr w:rsidR="00311068" w14:paraId="3A9AD7B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2A3CF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7225B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1E216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F4F65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5007E8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1529A9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90075A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1AE84B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F268D1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24A703A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03F283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7B7F2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286)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C8F26C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822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09067B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315)</w:t>
            </w:r>
          </w:p>
        </w:tc>
      </w:tr>
    </w:tbl>
    <w:p w14:paraId="2CC04F37" w14:textId="77777777" w:rsidR="00311068" w:rsidRDefault="00311068" w:rsidP="00311068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68ABCB6B" w14:textId="77777777" w:rsidR="00311068" w:rsidRDefault="00311068" w:rsidP="00311068">
      <w:r>
        <w:rPr>
          <w:sz w:val="24"/>
          <w:szCs w:val="24"/>
          <w:lang w:eastAsia="en-AU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Water Administration Ministerial Corporation - Balance Sheet"/>
        <w:tblDescription w:val="Water Administration Ministerial Corporation - Balance Shee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311068" w14:paraId="5D4708AB" w14:textId="77777777" w:rsidTr="00FB6C06">
        <w:trPr>
          <w:gridAfter w:val="1"/>
          <w:wAfter w:w="6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21A7AAEE" w14:textId="77777777" w:rsidR="00311068" w:rsidRDefault="003110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385524E2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3574C353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5B761D18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7FD17104" w14:textId="77777777" w:rsidTr="00FB6C06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92477FE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571C0604" w14:textId="77777777" w:rsidR="00311068" w:rsidRDefault="00311068" w:rsidP="00163A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691FB0E0" w14:textId="77777777" w:rsidR="00311068" w:rsidRDefault="00311068" w:rsidP="00163A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11068" w14:paraId="371628E7" w14:textId="77777777" w:rsidTr="00FB6C0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0E99905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3CA02451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669E068C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576E21DE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11068" w14:paraId="247CDBDB" w14:textId="77777777" w:rsidTr="00FB6C0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82BE4EE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76FA7572" w14:textId="77777777" w:rsidR="00311068" w:rsidRDefault="00311068" w:rsidP="00163A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01788157" w14:textId="77777777" w:rsidR="00311068" w:rsidRDefault="00311068" w:rsidP="00163A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0706A1E1" w14:textId="77777777" w:rsidR="00311068" w:rsidRDefault="00311068" w:rsidP="00163A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11068" w14:paraId="444E228E" w14:textId="77777777" w:rsidTr="00FB6C0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0B187E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B7773E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668966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B1DBE7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2C9DA4E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90822C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DE8AA2" w14:textId="77777777" w:rsidR="00311068" w:rsidRDefault="00311068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79289E" w14:textId="77777777" w:rsidR="00311068" w:rsidRDefault="00311068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17FEFA" w14:textId="77777777" w:rsidR="00311068" w:rsidRDefault="00311068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311068" w14:paraId="71A833AF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CBCA7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2433C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E3BB6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9A25C7" w14:textId="328B3C5F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8)</w:t>
            </w:r>
          </w:p>
        </w:tc>
      </w:tr>
      <w:tr w:rsidR="00311068" w14:paraId="1E08E086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D3AC1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7E07B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FB8A2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F0696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82B106D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9A466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8CA3F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7AB81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F5D64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1</w:t>
            </w:r>
          </w:p>
        </w:tc>
      </w:tr>
      <w:tr w:rsidR="00311068" w14:paraId="58D26046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22183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08B28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B6B59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626BE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463EFBA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C431B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B46D5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D2472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0008F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D8D05B5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F074E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C0D26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556EA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82A1F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C67F48E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20BD5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0C31C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DE9F9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9C7CA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06163BA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1DC12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87DFA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9B74A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D8632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7C52EB5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3BC11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6C80F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9CD1E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2E92D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3BBEDF7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9DAA5A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9CF4F2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8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6DAED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4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DA7B6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3</w:t>
            </w:r>
          </w:p>
        </w:tc>
      </w:tr>
      <w:tr w:rsidR="00311068" w14:paraId="7CCD68B0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A4D945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30234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C6344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CF9D2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59CEC8E0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36219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B4AA0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EAA8B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57C28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DEF5530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FD21B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049D9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1D7CD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4B5B0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30060E7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A3D6C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73369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01C50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EF724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BB1F25E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92622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CD0D2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F2CF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EE0E9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B70232B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ABFFC1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7F4F7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18D64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E175C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755F2EC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01F43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03131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01024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C1F16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4FFD5F6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553C0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EC886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A73B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75530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0E91458E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C04012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66B63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31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689D3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24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63326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100</w:t>
            </w:r>
          </w:p>
        </w:tc>
      </w:tr>
      <w:tr w:rsidR="00311068" w14:paraId="2E1F1E38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260B89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95746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9EF04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74A65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11068" w14:paraId="5A92FF0C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D71B7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467FC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8,05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9FAD9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1,74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D410B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0,752</w:t>
            </w:r>
          </w:p>
        </w:tc>
      </w:tr>
      <w:tr w:rsidR="00311068" w14:paraId="6572A5EF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4F47C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815DA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F2D0F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488DB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D9D19EF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54C1F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A1785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92A58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E60D6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50EBAF2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F8C6C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EEC24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61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A096B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3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C260F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51</w:t>
            </w:r>
          </w:p>
        </w:tc>
      </w:tr>
      <w:tr w:rsidR="00311068" w14:paraId="74798771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26C03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A9B45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78085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E55EF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32A80CD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4DE618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812439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78,024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57822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08,427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2853F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07,203</w:t>
            </w:r>
          </w:p>
        </w:tc>
      </w:tr>
      <w:tr w:rsidR="00311068" w14:paraId="7A26BB1E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9C104A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29BC3B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78,172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26D2A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08,85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6BA1B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07,536</w:t>
            </w:r>
          </w:p>
        </w:tc>
      </w:tr>
      <w:tr w:rsidR="00311068" w14:paraId="0ADA77D0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E57A77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97F7C8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097140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4A6390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3B5A259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331AA2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91C24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D6B00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2ACF2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4573B935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611FEC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12633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74536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B1436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EF8D1F3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950A9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C3D84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4D406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ACD87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9</w:t>
            </w:r>
          </w:p>
        </w:tc>
      </w:tr>
      <w:tr w:rsidR="00311068" w14:paraId="73C2135B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9B422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44A05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C8E85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86930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00BF5EF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6D784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AC1D2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E62CA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4C600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5C363FC1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E6971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3DEDF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E0176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EF3E5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087F067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38ADE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7421C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40A53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0FD5B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CFFD866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1E8E8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4F05F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A5D48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D68D8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F1839EE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1D738F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E6F8C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E2131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02AF9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D5F98E7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735120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FC278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84EC9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9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74229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9</w:t>
            </w:r>
          </w:p>
        </w:tc>
      </w:tr>
      <w:tr w:rsidR="00311068" w14:paraId="2A1EDDD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79A99E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6CC1C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51DB2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5189C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6799414F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30B54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7458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2312B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9141E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31C8486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6B551A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ACCBB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11174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B613A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8C839BD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14CB8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D061B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409BD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A8621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8DA31FB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5BEDA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B8683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831CA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EF63F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E76D532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BC0F59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A5A6C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FB9A7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61012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19A9965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DD9B5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9CE04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53BEF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D1905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73D7427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FB77F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36AC2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78377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F3BA4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287171D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9DF7E0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3B21F2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920507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D7954B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7D84AAF1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8EAE91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CBD468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A06A8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249C1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9</w:t>
            </w:r>
          </w:p>
        </w:tc>
      </w:tr>
      <w:tr w:rsidR="00311068" w14:paraId="0B2B4EF6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9ECD2B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31E0F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77,97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8F0365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08,54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8219FA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07,227</w:t>
            </w:r>
          </w:p>
        </w:tc>
      </w:tr>
      <w:tr w:rsidR="00311068" w14:paraId="6405FDCF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80DD41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B4CEB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6A527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EA63D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68810F4A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E6D6F3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D0FF9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1,62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94EF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8,45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874C2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7,142</w:t>
            </w:r>
          </w:p>
        </w:tc>
      </w:tr>
      <w:tr w:rsidR="00311068" w14:paraId="635DE42A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3480A5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380FF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6,35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C917E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0,08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A7A47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0,085</w:t>
            </w:r>
          </w:p>
        </w:tc>
      </w:tr>
      <w:tr w:rsidR="00311068" w14:paraId="0126E4FA" w14:textId="77777777" w:rsidTr="00FB6C0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0710A0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159D2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3A782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2100C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4EDE46E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2AFDC5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565C3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77,97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1B78C7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08,54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F52DE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07,227</w:t>
            </w:r>
          </w:p>
        </w:tc>
      </w:tr>
    </w:tbl>
    <w:p w14:paraId="2D4562A0" w14:textId="77777777" w:rsidR="00CE5307" w:rsidRDefault="00CE5307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Water Administration Ministerial Corporation - Cash Flow Statement"/>
        <w:tblDescription w:val="Water Administration Ministerial Corporation - Cash Flow Statement"/>
      </w:tblPr>
      <w:tblGrid>
        <w:gridCol w:w="5953"/>
        <w:gridCol w:w="1304"/>
        <w:gridCol w:w="12"/>
        <w:gridCol w:w="1216"/>
        <w:gridCol w:w="19"/>
        <w:gridCol w:w="6"/>
        <w:gridCol w:w="1191"/>
        <w:gridCol w:w="62"/>
      </w:tblGrid>
      <w:tr w:rsidR="00311068" w14:paraId="004BE6F2" w14:textId="77777777" w:rsidTr="00FB6C06">
        <w:trPr>
          <w:gridAfter w:val="1"/>
          <w:wAfter w:w="6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50B1F3EA" w14:textId="77777777" w:rsidR="00311068" w:rsidRDefault="003110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316" w:type="dxa"/>
            <w:gridSpan w:val="2"/>
            <w:shd w:val="clear" w:color="auto" w:fill="FFFFFF"/>
            <w:noWrap/>
            <w:vAlign w:val="bottom"/>
            <w:hideMark/>
          </w:tcPr>
          <w:p w14:paraId="55E729C1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shd w:val="clear" w:color="auto" w:fill="FFFFFF"/>
            <w:noWrap/>
            <w:vAlign w:val="bottom"/>
            <w:hideMark/>
          </w:tcPr>
          <w:p w14:paraId="2039B179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6" w:type="dxa"/>
            <w:gridSpan w:val="3"/>
            <w:shd w:val="clear" w:color="auto" w:fill="FFFFFF"/>
            <w:noWrap/>
            <w:vAlign w:val="bottom"/>
            <w:hideMark/>
          </w:tcPr>
          <w:p w14:paraId="605A390F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43542EAE" w14:textId="77777777" w:rsidTr="00FB6C06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AE77401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1C5A3D02" w14:textId="77777777" w:rsidR="00311068" w:rsidRDefault="00311068" w:rsidP="00163A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4CE33424" w14:textId="77777777" w:rsidR="00311068" w:rsidRDefault="00311068" w:rsidP="00163A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311068" w14:paraId="4955E4E0" w14:textId="77777777" w:rsidTr="00FB6C0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F8FAEBE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8EBA"/>
            <w:vAlign w:val="center"/>
            <w:hideMark/>
          </w:tcPr>
          <w:p w14:paraId="162F6739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4"/>
            <w:shd w:val="clear" w:color="auto" w:fill="008EBA"/>
            <w:vAlign w:val="center"/>
            <w:hideMark/>
          </w:tcPr>
          <w:p w14:paraId="3397B207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5D95727C" w14:textId="77777777" w:rsidR="00311068" w:rsidRDefault="0031106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11068" w14:paraId="08998DF4" w14:textId="77777777" w:rsidTr="00FB6C06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7F3A3971" w14:textId="77777777" w:rsidR="00311068" w:rsidRDefault="00311068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shd w:val="clear" w:color="auto" w:fill="00426F"/>
            <w:hideMark/>
          </w:tcPr>
          <w:p w14:paraId="77BA9C9B" w14:textId="77777777" w:rsidR="00311068" w:rsidRDefault="00311068" w:rsidP="00163A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4"/>
            <w:shd w:val="clear" w:color="auto" w:fill="00426F"/>
            <w:hideMark/>
          </w:tcPr>
          <w:p w14:paraId="4D16F08D" w14:textId="77777777" w:rsidR="00311068" w:rsidRDefault="00311068" w:rsidP="00163A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04173003" w14:textId="77777777" w:rsidR="00311068" w:rsidRDefault="00311068" w:rsidP="00163A5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11068" w14:paraId="3FBCC701" w14:textId="77777777" w:rsidTr="00FB6C0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E77939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22404C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096D1D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ABD2A5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1E94B39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2B3AA5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759825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5A92DD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C116CE" w14:textId="77777777" w:rsidR="00311068" w:rsidRDefault="00311068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61656800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BB01D2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41BE3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2A1CA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9A8EC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B872D8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53A8D0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7FDAC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F7D18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2D7FA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56</w:t>
            </w:r>
          </w:p>
        </w:tc>
      </w:tr>
      <w:tr w:rsidR="00311068" w14:paraId="1FAE9B1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EAFB59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B954A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9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F27EC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F5D9B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26B1367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7FEDF7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D8C9D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C3FDE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F0FEC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2FFC487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D41AAF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104AE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160A2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918DF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D64B766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9231E52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4F213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84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DBAAE9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,33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DC8049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,726</w:t>
            </w:r>
          </w:p>
        </w:tc>
      </w:tr>
      <w:tr w:rsidR="00311068" w14:paraId="6B46C6D7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DC93C7" w14:textId="77777777" w:rsidR="00311068" w:rsidRDefault="00311068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1E1D5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739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57BF6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,23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57EDB2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8,783</w:t>
            </w:r>
          </w:p>
        </w:tc>
      </w:tr>
      <w:tr w:rsidR="00311068" w14:paraId="3291E184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4705A4" w14:textId="77777777" w:rsidR="00311068" w:rsidRDefault="00311068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B02ED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017B7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E984A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4E4497C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85544E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FFF58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7AF09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6BD12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6164E48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7F3F8A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B5609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46161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CAE09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3855D20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0C5E2B2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96858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8D751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D1E68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BF53A44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52622C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8D321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C84D63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4DBA6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36ECE8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C920AA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F6EB0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A454F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5D9D7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01BFD9A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F6B56A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9A743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731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68E0C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,11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84361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283</w:t>
            </w:r>
          </w:p>
        </w:tc>
      </w:tr>
      <w:tr w:rsidR="00311068" w14:paraId="06A50DF0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DCD057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3179C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1B031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528429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71E7BF7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145907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A814C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3292E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39813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D374355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865E90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E69E1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4CBCA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71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EDADF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409</w:t>
            </w:r>
          </w:p>
        </w:tc>
      </w:tr>
      <w:tr w:rsidR="00311068" w14:paraId="19C3825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C1EEE9F" w14:textId="77777777" w:rsidR="00311068" w:rsidRDefault="00311068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9B4FBF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F33010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2BB62A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311068" w14:paraId="00C0E861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6C4B4C" w14:textId="77777777" w:rsidR="00311068" w:rsidRDefault="00311068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91A0F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744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D7FA9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,23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B65AA9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,694</w:t>
            </w:r>
          </w:p>
        </w:tc>
      </w:tr>
      <w:tr w:rsidR="00311068" w14:paraId="43B2D7BF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9F82B2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6595A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2ABC0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7B63DD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12</w:t>
            </w:r>
          </w:p>
        </w:tc>
      </w:tr>
      <w:tr w:rsidR="00311068" w14:paraId="5CBD4AD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0B98A6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EBDF1D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DB27F7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98ECB2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0E6E450C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4EC322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4DEB0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E16A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F6E2F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F3F9C6E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5BA7FD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486B7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4F131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00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9D0E6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000)</w:t>
            </w:r>
          </w:p>
        </w:tc>
      </w:tr>
      <w:tr w:rsidR="00311068" w14:paraId="5BD2EC12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60F53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BFCDF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10D23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5CCA8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EDEBDE7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5B7438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A5AB5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AA1B2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E0105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045133B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2835E2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A81FC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D7044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CD125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E8B5443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FF9BC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08A10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163AB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D69E8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4980C1C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22C7E4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FF5783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71254B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549A050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239A5E7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154923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A3C20B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58036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000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8847DB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000)</w:t>
            </w:r>
          </w:p>
        </w:tc>
      </w:tr>
      <w:tr w:rsidR="00311068" w14:paraId="12B803A4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9E66CF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DAEF83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234609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42B21E" w14:textId="77777777" w:rsidR="00311068" w:rsidRDefault="00311068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11068" w14:paraId="11FA6CDC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705CC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A432F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43B3B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52AE6E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4655FD94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2EDE8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1CD4F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23BAD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C478A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34C5571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EDFF37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64D9C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03068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1F1A9A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158A54D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76C58B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8511C8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07E68D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245EE1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4841D20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CA19F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5406C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940B7B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8940B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6B959659" w14:textId="77777777" w:rsidTr="00FB6C0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B5DFF08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00DCEC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CC20E8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BB3CB9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5E57E53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B5CD57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9369EF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53BBD0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58C0B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00AE8B9B" w14:textId="77777777" w:rsidTr="00FB6C0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2C1430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0F4DB3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24CB2E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9386FD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8)</w:t>
            </w:r>
          </w:p>
        </w:tc>
      </w:tr>
      <w:tr w:rsidR="00311068" w14:paraId="24C9B7C0" w14:textId="77777777" w:rsidTr="00FB6C0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32E57C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3EB50E7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8B95C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6FD76F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34BD5EE3" w14:textId="77777777" w:rsidTr="00FB6C06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9B084E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9A841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C9FB1C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B34726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27FDEED6" w14:textId="77777777" w:rsidTr="00FB6C0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5FEDFB76" w14:textId="77777777" w:rsidR="00311068" w:rsidRDefault="0031106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7D4C545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8A0B504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84D4932" w14:textId="77777777" w:rsidR="00311068" w:rsidRDefault="003110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11068" w14:paraId="186E7EAB" w14:textId="77777777" w:rsidTr="00FB6C0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C06241" w14:textId="77777777" w:rsidR="00311068" w:rsidRDefault="00311068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8641A4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90E4E1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A95D56" w14:textId="77777777" w:rsidR="00311068" w:rsidRDefault="0031106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8)</w:t>
            </w:r>
          </w:p>
        </w:tc>
      </w:tr>
    </w:tbl>
    <w:p w14:paraId="61FE121A" w14:textId="77777777" w:rsidR="00311068" w:rsidRDefault="00311068" w:rsidP="00311068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2C046703" w14:textId="5A90AF71" w:rsidR="00A6468D" w:rsidRDefault="00A6468D" w:rsidP="00311068"/>
    <w:sectPr w:rsidR="00A6468D" w:rsidSect="005C0744">
      <w:headerReference w:type="even" r:id="rId57"/>
      <w:headerReference w:type="default" r:id="rId58"/>
      <w:headerReference w:type="first" r:id="rId59"/>
      <w:footerReference w:type="first" r:id="rId60"/>
      <w:footnotePr>
        <w:pos w:val="beneathText"/>
      </w:footnotePr>
      <w:pgSz w:w="11907" w:h="16840" w:code="9"/>
      <w:pgMar w:top="1134" w:right="1134" w:bottom="851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34B6A" w14:textId="77777777" w:rsidR="00A20691" w:rsidRDefault="00A20691">
      <w:r>
        <w:separator/>
      </w:r>
    </w:p>
    <w:p w14:paraId="2BE10AC9" w14:textId="77777777" w:rsidR="00A20691" w:rsidRDefault="00A20691"/>
  </w:endnote>
  <w:endnote w:type="continuationSeparator" w:id="0">
    <w:p w14:paraId="641AD03A" w14:textId="77777777" w:rsidR="00A20691" w:rsidRDefault="00A20691">
      <w:r>
        <w:continuationSeparator/>
      </w:r>
    </w:p>
    <w:p w14:paraId="73B3362E" w14:textId="77777777" w:rsidR="00A20691" w:rsidRDefault="00A20691"/>
  </w:endnote>
  <w:endnote w:type="continuationNotice" w:id="1">
    <w:p w14:paraId="5548432A" w14:textId="77777777" w:rsidR="00A20691" w:rsidRDefault="00A20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C7BC" w14:textId="60CB94A2" w:rsidR="000C66C0" w:rsidRPr="00A43853" w:rsidRDefault="000C66C0" w:rsidP="000C66C0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5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2</w:t>
    </w:r>
    <w:r w:rsidRPr="00A43853">
      <w:rPr>
        <w:rFonts w:cs="Arial"/>
        <w:szCs w:val="18"/>
      </w:rPr>
      <w:fldChar w:fldCharType="end"/>
    </w:r>
    <w:r>
      <w:rPr>
        <w:rFonts w:cs="Arial"/>
        <w:szCs w:val="18"/>
      </w:rPr>
      <w:tab/>
      <w:t>Agency Financial Statements 2022-23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FFB8" w14:textId="487F0F45" w:rsidR="00FF7EDF" w:rsidRPr="00A43853" w:rsidRDefault="00FF7EDF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5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26</w:t>
    </w:r>
    <w:r w:rsidRPr="00A43853">
      <w:rPr>
        <w:rFonts w:cs="Arial"/>
        <w:szCs w:val="18"/>
      </w:rPr>
      <w:fldChar w:fldCharType="end"/>
    </w:r>
    <w:r>
      <w:rPr>
        <w:rFonts w:cs="Arial"/>
        <w:szCs w:val="18"/>
      </w:rPr>
      <w:tab/>
      <w:t>Agency Financial Statements 2022-2</w:t>
    </w:r>
    <w:r w:rsidR="00B44E50">
      <w:rPr>
        <w:rFonts w:cs="Arial"/>
        <w:szCs w:val="18"/>
      </w:rPr>
      <w:t>3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9A79" w14:textId="5FD902E1" w:rsidR="00FA44C2" w:rsidRPr="00A43853" w:rsidRDefault="00FA44C2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Agency Financial Statements 2022-23</w:t>
    </w:r>
    <w:r>
      <w:rPr>
        <w:rFonts w:cs="Arial"/>
        <w:szCs w:val="18"/>
      </w:rPr>
      <w:tab/>
      <w:t>5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29</w:t>
    </w:r>
    <w:r w:rsidRPr="00A43853">
      <w:rPr>
        <w:rFonts w:cs="Arial"/>
        <w:szCs w:val="1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2BAD6" w14:textId="39C41BC4" w:rsidR="00FA44C2" w:rsidRPr="00A43853" w:rsidRDefault="00FA44C2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5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32</w:t>
    </w:r>
    <w:r w:rsidRPr="00A43853">
      <w:rPr>
        <w:rFonts w:cs="Arial"/>
        <w:szCs w:val="18"/>
      </w:rPr>
      <w:fldChar w:fldCharType="end"/>
    </w:r>
    <w:r>
      <w:rPr>
        <w:rFonts w:cs="Arial"/>
        <w:szCs w:val="18"/>
      </w:rPr>
      <w:tab/>
      <w:t>Agency Financial Statements 2022-23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CD5D" w14:textId="01C0A115" w:rsidR="00394440" w:rsidRPr="00A43853" w:rsidRDefault="00394440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Agency Financial Statements 2022-23</w:t>
    </w:r>
    <w:r>
      <w:rPr>
        <w:rFonts w:cs="Arial"/>
        <w:szCs w:val="18"/>
      </w:rPr>
      <w:tab/>
      <w:t>5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35</w:t>
    </w:r>
    <w:r w:rsidRPr="00A43853">
      <w:rPr>
        <w:rFonts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EF7A7" w14:textId="77777777" w:rsidR="00812F12" w:rsidRPr="00A43853" w:rsidRDefault="00812F12" w:rsidP="00812F12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 xml:space="preserve">Agency Financial Statements 2022-23 </w:t>
    </w:r>
    <w:r>
      <w:rPr>
        <w:rFonts w:cs="Arial"/>
        <w:szCs w:val="18"/>
      </w:rPr>
      <w:tab/>
      <w:t>5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1</w:t>
    </w:r>
    <w:r w:rsidRPr="00A43853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96C8" w14:textId="00C64812" w:rsidR="00080D58" w:rsidRPr="00A43853" w:rsidRDefault="00C36F66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 xml:space="preserve">Agency Financial Statements </w:t>
    </w:r>
    <w:r w:rsidR="004A4263">
      <w:rPr>
        <w:rFonts w:cs="Arial"/>
        <w:szCs w:val="18"/>
      </w:rPr>
      <w:t>2022-23</w:t>
    </w:r>
    <w:r>
      <w:rPr>
        <w:rFonts w:cs="Arial"/>
        <w:szCs w:val="18"/>
      </w:rPr>
      <w:t xml:space="preserve"> </w:t>
    </w:r>
    <w:r>
      <w:rPr>
        <w:rFonts w:cs="Arial"/>
        <w:szCs w:val="18"/>
      </w:rPr>
      <w:tab/>
    </w:r>
    <w:r w:rsidR="004A4263">
      <w:rPr>
        <w:rFonts w:cs="Arial"/>
        <w:szCs w:val="18"/>
      </w:rPr>
      <w:t>5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47</w:t>
    </w:r>
    <w:r w:rsidRPr="00A43853">
      <w:rPr>
        <w:rFonts w:cs="Arial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E11E" w14:textId="1EFCA770" w:rsidR="00E85BA4" w:rsidRPr="00A43853" w:rsidRDefault="00E85BA4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5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8</w:t>
    </w:r>
    <w:r w:rsidRPr="00A43853">
      <w:rPr>
        <w:rFonts w:cs="Arial"/>
        <w:szCs w:val="18"/>
      </w:rPr>
      <w:fldChar w:fldCharType="end"/>
    </w:r>
    <w:r>
      <w:rPr>
        <w:rFonts w:cs="Arial"/>
        <w:szCs w:val="18"/>
      </w:rPr>
      <w:tab/>
      <w:t>Agency Financial Statements 2022-2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18A6" w14:textId="65338BB1" w:rsidR="00DD032C" w:rsidRPr="00A43853" w:rsidRDefault="00DD032C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Agency Financial Statements 2022-23</w:t>
    </w:r>
    <w:r>
      <w:rPr>
        <w:rFonts w:cs="Arial"/>
        <w:szCs w:val="18"/>
      </w:rPr>
      <w:tab/>
      <w:t>5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11</w:t>
    </w:r>
    <w:r w:rsidRPr="00A43853">
      <w:rPr>
        <w:rFonts w:cs="Arial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30A2" w14:textId="11684850" w:rsidR="00BE2300" w:rsidRPr="00A43853" w:rsidRDefault="00BE2300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5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14</w:t>
    </w:r>
    <w:r w:rsidRPr="00A43853">
      <w:rPr>
        <w:rFonts w:cs="Arial"/>
        <w:szCs w:val="18"/>
      </w:rPr>
      <w:fldChar w:fldCharType="end"/>
    </w:r>
    <w:r>
      <w:rPr>
        <w:rFonts w:cs="Arial"/>
        <w:szCs w:val="18"/>
      </w:rPr>
      <w:tab/>
      <w:t>Agency Financial Statements 2022-23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927AA" w14:textId="5639378B" w:rsidR="00BB400C" w:rsidRPr="00A43853" w:rsidRDefault="00BB400C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Agency Financial Statements 2022-23</w:t>
    </w:r>
    <w:r>
      <w:rPr>
        <w:rFonts w:cs="Arial"/>
        <w:szCs w:val="18"/>
      </w:rPr>
      <w:tab/>
      <w:t>5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17</w:t>
    </w:r>
    <w:r w:rsidRPr="00A43853">
      <w:rPr>
        <w:rFonts w:cs="Arial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801A" w14:textId="5AF057B7" w:rsidR="00C32585" w:rsidRPr="00A43853" w:rsidRDefault="00C32585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5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20</w:t>
    </w:r>
    <w:r w:rsidRPr="00A43853">
      <w:rPr>
        <w:rFonts w:cs="Arial"/>
        <w:szCs w:val="18"/>
      </w:rPr>
      <w:fldChar w:fldCharType="end"/>
    </w:r>
    <w:r>
      <w:rPr>
        <w:rFonts w:cs="Arial"/>
        <w:szCs w:val="18"/>
      </w:rPr>
      <w:tab/>
      <w:t>Agency Financial Statements 2022-23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2E68" w14:textId="70EEDF57" w:rsidR="004F3B12" w:rsidRPr="00A43853" w:rsidRDefault="004F3B12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cs="Arial"/>
        <w:szCs w:val="18"/>
      </w:rPr>
    </w:pPr>
    <w:r>
      <w:rPr>
        <w:rFonts w:cs="Arial"/>
        <w:szCs w:val="18"/>
      </w:rPr>
      <w:t>Agency Financial Statements 2022-2</w:t>
    </w:r>
    <w:r w:rsidR="00AB20B1">
      <w:rPr>
        <w:rFonts w:cs="Arial"/>
        <w:szCs w:val="18"/>
      </w:rPr>
      <w:t>3</w:t>
    </w:r>
    <w:r>
      <w:rPr>
        <w:rFonts w:cs="Arial"/>
        <w:szCs w:val="18"/>
      </w:rPr>
      <w:tab/>
      <w:t>5</w:t>
    </w:r>
    <w:r w:rsidRPr="00A43853">
      <w:rPr>
        <w:rFonts w:cs="Arial"/>
        <w:szCs w:val="18"/>
      </w:rPr>
      <w:t xml:space="preserve"> - </w:t>
    </w:r>
    <w:r w:rsidRPr="00A43853">
      <w:rPr>
        <w:rFonts w:cs="Arial"/>
        <w:szCs w:val="18"/>
      </w:rPr>
      <w:fldChar w:fldCharType="begin"/>
    </w:r>
    <w:r w:rsidRPr="00A43853">
      <w:rPr>
        <w:rFonts w:cs="Arial"/>
        <w:szCs w:val="18"/>
      </w:rPr>
      <w:instrText xml:space="preserve"> PAGE  \* MERGEFORMAT </w:instrText>
    </w:r>
    <w:r w:rsidRPr="00A43853">
      <w:rPr>
        <w:rFonts w:cs="Arial"/>
        <w:szCs w:val="18"/>
      </w:rPr>
      <w:fldChar w:fldCharType="separate"/>
    </w:r>
    <w:r>
      <w:rPr>
        <w:rFonts w:cs="Arial"/>
        <w:szCs w:val="18"/>
      </w:rPr>
      <w:t>23</w:t>
    </w:r>
    <w:r w:rsidRPr="00A43853">
      <w:rPr>
        <w:rFonts w:cs="Ari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E16D2" w14:textId="77777777" w:rsidR="00A20691" w:rsidRDefault="00A20691">
      <w:pPr>
        <w:spacing w:before="120"/>
      </w:pPr>
      <w:r>
        <w:separator/>
      </w:r>
    </w:p>
    <w:p w14:paraId="124E4232" w14:textId="77777777" w:rsidR="00A20691" w:rsidRDefault="00A20691"/>
  </w:footnote>
  <w:footnote w:type="continuationSeparator" w:id="0">
    <w:p w14:paraId="54EFE41F" w14:textId="77777777" w:rsidR="00A20691" w:rsidRDefault="00A20691">
      <w:pPr>
        <w:spacing w:before="120"/>
      </w:pPr>
      <w:r>
        <w:continuationSeparator/>
      </w:r>
    </w:p>
    <w:p w14:paraId="120F4E89" w14:textId="77777777" w:rsidR="00A20691" w:rsidRDefault="00A20691"/>
  </w:footnote>
  <w:footnote w:type="continuationNotice" w:id="1">
    <w:p w14:paraId="0FD5C2F6" w14:textId="77777777" w:rsidR="00A20691" w:rsidRDefault="00A20691">
      <w:pPr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CC84" w14:textId="19F108EA" w:rsidR="00584EF2" w:rsidRPr="00D67CF6" w:rsidRDefault="00265263" w:rsidP="00C91788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Department of Planning and Environment</w:t>
    </w:r>
  </w:p>
  <w:p w14:paraId="62954FDA" w14:textId="77777777" w:rsidR="006A4915" w:rsidRPr="006577AE" w:rsidRDefault="006A4915" w:rsidP="00AE073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A127" w14:textId="77777777" w:rsidR="00DD032C" w:rsidRPr="00D67CF6" w:rsidRDefault="00DD032C" w:rsidP="00DD032C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Natural Resources Commission</w:t>
    </w:r>
  </w:p>
  <w:p w14:paraId="4ACDFAD4" w14:textId="77777777" w:rsidR="00DD032C" w:rsidRPr="006577AE" w:rsidRDefault="00DD032C" w:rsidP="00AE073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E7F1" w14:textId="77777777" w:rsidR="00DD032C" w:rsidRPr="00D67CF6" w:rsidRDefault="00DD032C" w:rsidP="00DD032C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Natural Resources Commission</w:t>
    </w:r>
  </w:p>
  <w:p w14:paraId="51AE51C7" w14:textId="77777777" w:rsidR="00DD032C" w:rsidRDefault="00DD032C" w:rsidP="00707DF9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E7B8" w14:textId="21B82DF1" w:rsidR="00E85BA4" w:rsidRPr="00D67CF6" w:rsidRDefault="007E09E9" w:rsidP="00E85BA4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Natural Resources Commission</w:t>
    </w:r>
  </w:p>
  <w:p w14:paraId="6B4635F6" w14:textId="77777777" w:rsidR="00E85BA4" w:rsidRPr="00D23D6D" w:rsidRDefault="00E85BA4" w:rsidP="00D23D6D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5793E" w14:textId="77777777" w:rsidR="00BE2300" w:rsidRPr="00D67CF6" w:rsidRDefault="00BE2300" w:rsidP="00BE2300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dney Olympic Park Authority</w:t>
    </w:r>
  </w:p>
  <w:p w14:paraId="53626B71" w14:textId="77777777" w:rsidR="00BE2300" w:rsidRPr="006577AE" w:rsidRDefault="00BE2300" w:rsidP="00AE0730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E359" w14:textId="77777777" w:rsidR="00BE2300" w:rsidRPr="00D67CF6" w:rsidRDefault="00BE2300" w:rsidP="00BE2300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dney Olympic Park Authority</w:t>
    </w:r>
  </w:p>
  <w:p w14:paraId="27C76F69" w14:textId="77777777" w:rsidR="00BE2300" w:rsidRDefault="00BE2300" w:rsidP="00707DF9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8B0F" w14:textId="624B269F" w:rsidR="00DD032C" w:rsidRPr="00D67CF6" w:rsidRDefault="00CE37C2" w:rsidP="00DD032C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</w:t>
    </w:r>
    <w:r w:rsidR="00BE2300">
      <w:rPr>
        <w:rFonts w:ascii="Arial" w:hAnsi="Arial"/>
        <w:sz w:val="18"/>
        <w:szCs w:val="18"/>
      </w:rPr>
      <w:t>dney Olympic Park Authority</w:t>
    </w:r>
  </w:p>
  <w:p w14:paraId="78BDABC4" w14:textId="77777777" w:rsidR="00DD032C" w:rsidRPr="00D23D6D" w:rsidRDefault="00DD032C" w:rsidP="00D23D6D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02DB4" w14:textId="77777777" w:rsidR="00F112C4" w:rsidRPr="00D67CF6" w:rsidRDefault="00F112C4" w:rsidP="00F112C4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Aboriginal Housing Office</w:t>
    </w:r>
  </w:p>
  <w:p w14:paraId="0771258D" w14:textId="77777777" w:rsidR="00F112C4" w:rsidRPr="006577AE" w:rsidRDefault="00F112C4" w:rsidP="00AE0730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9E83" w14:textId="77777777" w:rsidR="00BB400C" w:rsidRPr="00D67CF6" w:rsidRDefault="00BB400C" w:rsidP="00BB400C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Aboriginal Housing Office</w:t>
    </w:r>
  </w:p>
  <w:p w14:paraId="63F206C7" w14:textId="77777777" w:rsidR="00BB400C" w:rsidRDefault="00BB400C" w:rsidP="00707DF9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3746" w14:textId="39BADC3B" w:rsidR="00BE2300" w:rsidRPr="00D67CF6" w:rsidRDefault="00F44592" w:rsidP="00BE2300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Ab</w:t>
    </w:r>
    <w:r w:rsidR="00F112C4">
      <w:rPr>
        <w:rFonts w:ascii="Arial" w:hAnsi="Arial"/>
        <w:sz w:val="18"/>
        <w:szCs w:val="18"/>
      </w:rPr>
      <w:t>original Housing Office</w:t>
    </w:r>
  </w:p>
  <w:p w14:paraId="25852F6E" w14:textId="77777777" w:rsidR="00BE2300" w:rsidRPr="00D23D6D" w:rsidRDefault="00BE2300" w:rsidP="00D23D6D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4BCD0" w14:textId="77777777" w:rsidR="001C55D3" w:rsidRPr="00C32585" w:rsidRDefault="001C55D3" w:rsidP="001C55D3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 w:rsidRPr="00C32585">
      <w:rPr>
        <w:rFonts w:ascii="Arial" w:hAnsi="Arial"/>
        <w:sz w:val="18"/>
        <w:szCs w:val="18"/>
      </w:rPr>
      <w:t>Biodiversity Conservation Trust of NSW</w:t>
    </w:r>
  </w:p>
  <w:p w14:paraId="6AB19F74" w14:textId="77777777" w:rsidR="001C55D3" w:rsidRPr="006577AE" w:rsidRDefault="001C55D3" w:rsidP="00AE0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AACA" w14:textId="77777777" w:rsidR="000C66C0" w:rsidRPr="00D67CF6" w:rsidRDefault="000C66C0" w:rsidP="000C66C0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Department of Planning and Environment</w:t>
    </w:r>
  </w:p>
  <w:p w14:paraId="3D2D781A" w14:textId="77777777" w:rsidR="006A4915" w:rsidRDefault="006A4915" w:rsidP="00707DF9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E9AF" w14:textId="77777777" w:rsidR="001C55D3" w:rsidRPr="00C32585" w:rsidRDefault="001C55D3" w:rsidP="001C55D3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 w:rsidRPr="00C32585">
      <w:rPr>
        <w:rFonts w:ascii="Arial" w:hAnsi="Arial"/>
        <w:sz w:val="18"/>
        <w:szCs w:val="18"/>
      </w:rPr>
      <w:t>Biodiversity Conservation Trust of NSW</w:t>
    </w:r>
  </w:p>
  <w:p w14:paraId="1B9960C3" w14:textId="77777777" w:rsidR="00C32585" w:rsidRDefault="00C32585" w:rsidP="00707DF9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F7738" w14:textId="528E2699" w:rsidR="00BB400C" w:rsidRPr="00C32585" w:rsidRDefault="00C32585" w:rsidP="00C32585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 w:rsidRPr="00C32585">
      <w:rPr>
        <w:rFonts w:ascii="Arial" w:hAnsi="Arial"/>
        <w:sz w:val="18"/>
        <w:szCs w:val="18"/>
      </w:rPr>
      <w:t>Biodiversity Conservation Trust of NSW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625C" w14:textId="77777777" w:rsidR="004F3B12" w:rsidRPr="00C32585" w:rsidRDefault="004F3B12" w:rsidP="004F3B12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Hunter and Central Coast Development Corporation</w:t>
    </w:r>
  </w:p>
  <w:p w14:paraId="508B31D1" w14:textId="77777777" w:rsidR="004F3B12" w:rsidRPr="006577AE" w:rsidRDefault="004F3B12" w:rsidP="00AE0730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7F99" w14:textId="77777777" w:rsidR="004F3B12" w:rsidRPr="00C32585" w:rsidRDefault="004F3B12" w:rsidP="004F3B12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Hunter and Central Coast Development Corporation</w:t>
    </w:r>
  </w:p>
  <w:p w14:paraId="1BDFD859" w14:textId="77777777" w:rsidR="004F3B12" w:rsidRDefault="004F3B12" w:rsidP="00707DF9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66FC" w14:textId="11089A64" w:rsidR="001C55D3" w:rsidRPr="00C32585" w:rsidRDefault="004A3729" w:rsidP="001C55D3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Hunter and Central Coast Development</w:t>
    </w:r>
    <w:r w:rsidR="004F3B12">
      <w:rPr>
        <w:rFonts w:ascii="Arial" w:hAnsi="Arial"/>
        <w:sz w:val="18"/>
        <w:szCs w:val="18"/>
      </w:rPr>
      <w:t xml:space="preserve"> Corporation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474E" w14:textId="77777777" w:rsidR="00B44E50" w:rsidRPr="00C32585" w:rsidRDefault="00B44E50" w:rsidP="00B44E50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Lands Administration Ministerial Corporation</w:t>
    </w:r>
  </w:p>
  <w:p w14:paraId="285CC18D" w14:textId="77777777" w:rsidR="00B44E50" w:rsidRPr="006577AE" w:rsidRDefault="00B44E50" w:rsidP="00AE0730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EF7E" w14:textId="77777777" w:rsidR="00B44E50" w:rsidRPr="00C32585" w:rsidRDefault="00B44E50" w:rsidP="00B44E50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Lands Administration Ministerial Corporation</w:t>
    </w:r>
  </w:p>
  <w:p w14:paraId="72116B01" w14:textId="77777777" w:rsidR="00B44E50" w:rsidRDefault="00B44E50" w:rsidP="00707DF9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AAB3" w14:textId="531B783F" w:rsidR="004F3B12" w:rsidRPr="00C32585" w:rsidRDefault="00FF7EDF" w:rsidP="004F3B12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Lands Administration Ministerial Corporation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847E" w14:textId="77777777" w:rsidR="00FA44C2" w:rsidRPr="00C32585" w:rsidRDefault="00FA44C2" w:rsidP="00FA44C2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lanning Ministerial Corporation</w:t>
    </w:r>
  </w:p>
  <w:p w14:paraId="2FF17081" w14:textId="77777777" w:rsidR="00FA44C2" w:rsidRPr="006577AE" w:rsidRDefault="00FA44C2" w:rsidP="00AE0730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5519" w14:textId="77777777" w:rsidR="00FA44C2" w:rsidRPr="00C32585" w:rsidRDefault="00FA44C2" w:rsidP="00FA44C2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lanning Ministerial Corporation</w:t>
    </w:r>
  </w:p>
  <w:p w14:paraId="787192A0" w14:textId="77777777" w:rsidR="00FA44C2" w:rsidRDefault="00FA44C2" w:rsidP="00707D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49DE" w14:textId="0D369085" w:rsidR="006A4915" w:rsidRPr="00D23D6D" w:rsidRDefault="006A4915" w:rsidP="00D23D6D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7BA3" w14:textId="2A6E6F49" w:rsidR="00B44E50" w:rsidRPr="00C32585" w:rsidRDefault="00B44E50" w:rsidP="00FA44C2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lanning Ministerial</w:t>
    </w:r>
    <w:r w:rsidR="00FA44C2">
      <w:rPr>
        <w:rFonts w:ascii="Arial" w:hAnsi="Arial"/>
        <w:sz w:val="18"/>
        <w:szCs w:val="18"/>
      </w:rPr>
      <w:t xml:space="preserve"> Corporation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AAE5" w14:textId="77777777" w:rsidR="00394440" w:rsidRPr="00C32585" w:rsidRDefault="00394440" w:rsidP="00394440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roperty NSW</w:t>
    </w:r>
  </w:p>
  <w:p w14:paraId="5095CBCA" w14:textId="77777777" w:rsidR="00394440" w:rsidRPr="006577AE" w:rsidRDefault="00394440" w:rsidP="00AE0730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9993" w14:textId="77777777" w:rsidR="00394440" w:rsidRPr="00C32585" w:rsidRDefault="00394440" w:rsidP="00394440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roperty NSW</w:t>
    </w:r>
  </w:p>
  <w:p w14:paraId="640A4AA0" w14:textId="77777777" w:rsidR="00FA44C2" w:rsidRDefault="00FA44C2" w:rsidP="00707DF9"/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7797" w14:textId="58239DBB" w:rsidR="00FA44C2" w:rsidRPr="00C32585" w:rsidRDefault="00FA44C2" w:rsidP="00FA44C2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roperty NSW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5EE23" w14:textId="77777777" w:rsidR="00394440" w:rsidRPr="00C32585" w:rsidRDefault="00394440" w:rsidP="00394440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Water Administration Ministerial Corporation</w:t>
    </w:r>
  </w:p>
  <w:p w14:paraId="20C2D06F" w14:textId="77777777" w:rsidR="00394440" w:rsidRPr="006577AE" w:rsidRDefault="00394440" w:rsidP="00AE0730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A9A2" w14:textId="77777777" w:rsidR="00394440" w:rsidRPr="00C32585" w:rsidRDefault="00394440" w:rsidP="00394440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Water Administration Ministerial Corporation</w:t>
    </w:r>
  </w:p>
  <w:p w14:paraId="6973A394" w14:textId="77777777" w:rsidR="00394440" w:rsidRDefault="00394440" w:rsidP="00707DF9"/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4F14" w14:textId="3C628F94" w:rsidR="00394440" w:rsidRPr="00C32585" w:rsidRDefault="00394440" w:rsidP="00394440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Water Administration Ministerial Corpor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C6FB" w14:textId="77777777" w:rsidR="00BB6307" w:rsidRPr="00D67CF6" w:rsidRDefault="00BB6307" w:rsidP="00BB6307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nvironment Protection Authority</w:t>
    </w:r>
  </w:p>
  <w:p w14:paraId="7FB198FB" w14:textId="77777777" w:rsidR="00BB6307" w:rsidRPr="006577AE" w:rsidRDefault="00BB6307" w:rsidP="00AE073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0F9CA" w14:textId="77777777" w:rsidR="00BB6307" w:rsidRPr="00D67CF6" w:rsidRDefault="00BB6307" w:rsidP="00BB6307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nvironment Protection Authority</w:t>
    </w:r>
  </w:p>
  <w:p w14:paraId="2913FA72" w14:textId="77777777" w:rsidR="00BB6307" w:rsidRDefault="00BB6307" w:rsidP="00707DF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B621" w14:textId="6AB5DF1D" w:rsidR="00B720E0" w:rsidRPr="00D67CF6" w:rsidRDefault="00BB6307" w:rsidP="00B720E0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nvironment Protection Authority</w:t>
    </w:r>
  </w:p>
  <w:p w14:paraId="5417673A" w14:textId="77777777" w:rsidR="00B720E0" w:rsidRPr="00D23D6D" w:rsidRDefault="00B720E0" w:rsidP="00D23D6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2803" w14:textId="77777777" w:rsidR="00E85BA4" w:rsidRPr="00D67CF6" w:rsidRDefault="00E85BA4" w:rsidP="00E85BA4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nvironmental Trust</w:t>
    </w:r>
  </w:p>
  <w:p w14:paraId="04C5F323" w14:textId="77777777" w:rsidR="00E85BA4" w:rsidRPr="006577AE" w:rsidRDefault="00E85BA4" w:rsidP="00AE073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F6E6" w14:textId="77777777" w:rsidR="00E85BA4" w:rsidRPr="00D67CF6" w:rsidRDefault="00E85BA4" w:rsidP="00E85BA4">
    <w:pPr>
      <w:pStyle w:val="HeaderHeading"/>
      <w:pageBreakBefore w:val="0"/>
      <w:pBdr>
        <w:bottom w:val="single" w:sz="4" w:space="2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nvironmental Trust</w:t>
    </w:r>
  </w:p>
  <w:p w14:paraId="39896DE3" w14:textId="77777777" w:rsidR="00E85BA4" w:rsidRDefault="00E85BA4" w:rsidP="00707DF9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082C" w14:textId="4101D4B7" w:rsidR="00BB6307" w:rsidRPr="00D67CF6" w:rsidRDefault="00E85BA4" w:rsidP="00BB6307">
    <w:pPr>
      <w:pStyle w:val="HeaderHeading"/>
      <w:pageBreakBefore w:val="0"/>
      <w:pBdr>
        <w:bottom w:val="single" w:sz="4" w:space="2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nvironmental Trust</w:t>
    </w:r>
  </w:p>
  <w:p w14:paraId="2CAC4A77" w14:textId="77777777" w:rsidR="00BB6307" w:rsidRPr="00D23D6D" w:rsidRDefault="00BB6307" w:rsidP="00D23D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415"/>
    <w:multiLevelType w:val="multilevel"/>
    <w:tmpl w:val="15F47DCE"/>
    <w:lvl w:ilvl="0">
      <w:start w:val="1"/>
      <w:numFmt w:val="bullet"/>
      <w:lvlText w:val=""/>
      <w:lvlJc w:val="left"/>
      <w:pPr>
        <w:ind w:left="3950" w:hanging="405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5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625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98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05" w:hanging="2160"/>
      </w:pPr>
      <w:rPr>
        <w:rFonts w:hint="default"/>
      </w:rPr>
    </w:lvl>
  </w:abstractNum>
  <w:abstractNum w:abstractNumId="1" w15:restartNumberingAfterBreak="0">
    <w:nsid w:val="05C74B31"/>
    <w:multiLevelType w:val="hybridMultilevel"/>
    <w:tmpl w:val="930479A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5882"/>
    <w:multiLevelType w:val="hybridMultilevel"/>
    <w:tmpl w:val="022A7A84"/>
    <w:lvl w:ilvl="0" w:tplc="831A0BD4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  <w:lvl w:ilvl="1" w:tplc="0B96B312">
      <w:numFmt w:val="decimal"/>
      <w:lvlText w:val=""/>
      <w:lvlJc w:val="left"/>
    </w:lvl>
    <w:lvl w:ilvl="2" w:tplc="55FC0072">
      <w:numFmt w:val="decimal"/>
      <w:lvlText w:val=""/>
      <w:lvlJc w:val="left"/>
    </w:lvl>
    <w:lvl w:ilvl="3" w:tplc="531A9526">
      <w:numFmt w:val="decimal"/>
      <w:lvlText w:val=""/>
      <w:lvlJc w:val="left"/>
    </w:lvl>
    <w:lvl w:ilvl="4" w:tplc="773CBABE">
      <w:numFmt w:val="decimal"/>
      <w:lvlText w:val=""/>
      <w:lvlJc w:val="left"/>
    </w:lvl>
    <w:lvl w:ilvl="5" w:tplc="7CA413EE">
      <w:numFmt w:val="decimal"/>
      <w:lvlText w:val=""/>
      <w:lvlJc w:val="left"/>
    </w:lvl>
    <w:lvl w:ilvl="6" w:tplc="FDA69258">
      <w:numFmt w:val="decimal"/>
      <w:lvlText w:val=""/>
      <w:lvlJc w:val="left"/>
    </w:lvl>
    <w:lvl w:ilvl="7" w:tplc="C5BE9992">
      <w:numFmt w:val="decimal"/>
      <w:lvlText w:val=""/>
      <w:lvlJc w:val="left"/>
    </w:lvl>
    <w:lvl w:ilvl="8" w:tplc="EC46D8FC">
      <w:numFmt w:val="decimal"/>
      <w:lvlText w:val=""/>
      <w:lvlJc w:val="left"/>
    </w:lvl>
  </w:abstractNum>
  <w:abstractNum w:abstractNumId="3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35E3"/>
    <w:multiLevelType w:val="hybridMultilevel"/>
    <w:tmpl w:val="54280FA6"/>
    <w:lvl w:ilvl="0" w:tplc="B3CC1D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C6DF1"/>
    <w:multiLevelType w:val="hybridMultilevel"/>
    <w:tmpl w:val="F4A26DE4"/>
    <w:lvl w:ilvl="0" w:tplc="9172288E">
      <w:start w:val="1"/>
      <w:numFmt w:val="decimal"/>
      <w:pStyle w:val="StyleChart5X12pt"/>
      <w:lvlText w:val="Chart 5.%1:"/>
      <w:lvlJc w:val="left"/>
      <w:pPr>
        <w:ind w:left="720" w:hanging="360"/>
      </w:pPr>
      <w:rPr>
        <w:rFonts w:ascii="Arial" w:hAnsi="Arial" w:hint="default"/>
        <w:b w:val="0"/>
        <w:i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D53B3"/>
    <w:multiLevelType w:val="multilevel"/>
    <w:tmpl w:val="A1B8A2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41710D"/>
    <w:multiLevelType w:val="hybridMultilevel"/>
    <w:tmpl w:val="419C7C00"/>
    <w:lvl w:ilvl="0" w:tplc="221AA61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4D57BD"/>
    <w:multiLevelType w:val="hybridMultilevel"/>
    <w:tmpl w:val="6B7E59A4"/>
    <w:lvl w:ilvl="0" w:tplc="6DBAFCEA">
      <w:start w:val="1"/>
      <w:numFmt w:val="decimal"/>
      <w:pStyle w:val="41Heading2"/>
      <w:lvlText w:val="4.%1"/>
      <w:lvlJc w:val="left"/>
      <w:pPr>
        <w:ind w:left="720" w:hanging="360"/>
      </w:pPr>
      <w:rPr>
        <w:rFonts w:ascii="Arial Bold" w:hAnsi="Arial Bold" w:hint="default"/>
        <w:b/>
        <w:i w:val="0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703E3"/>
    <w:multiLevelType w:val="multilevel"/>
    <w:tmpl w:val="3C1A2956"/>
    <w:lvl w:ilvl="0">
      <w:start w:val="1"/>
      <w:numFmt w:val="bullet"/>
      <w:lvlText w:val="o"/>
      <w:lvlJc w:val="left"/>
      <w:pPr>
        <w:ind w:left="1125" w:hanging="405"/>
      </w:pPr>
      <w:rPr>
        <w:rFonts w:ascii="Courier New" w:hAnsi="Courier New"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0882D80"/>
    <w:multiLevelType w:val="hybridMultilevel"/>
    <w:tmpl w:val="85B03516"/>
    <w:lvl w:ilvl="0" w:tplc="B24225F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0CE5B4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734F83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9D4F1D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9E67DA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C60C72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B368BF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CD6E26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E34B57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121F4"/>
    <w:multiLevelType w:val="hybridMultilevel"/>
    <w:tmpl w:val="38FEB4E2"/>
    <w:lvl w:ilvl="0" w:tplc="F76A2C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3"/>
        <w:szCs w:val="23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C3585"/>
    <w:multiLevelType w:val="hybridMultilevel"/>
    <w:tmpl w:val="BB6A7C52"/>
    <w:lvl w:ilvl="0" w:tplc="BB10007E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  <w:color w:val="auto"/>
        <w:sz w:val="23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C2DFB"/>
    <w:multiLevelType w:val="hybridMultilevel"/>
    <w:tmpl w:val="181A0E52"/>
    <w:lvl w:ilvl="0" w:tplc="4A6C9F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617"/>
    <w:multiLevelType w:val="hybridMultilevel"/>
    <w:tmpl w:val="71CE8500"/>
    <w:lvl w:ilvl="0" w:tplc="D98097BC">
      <w:start w:val="1"/>
      <w:numFmt w:val="decimal"/>
      <w:pStyle w:val="Table5X"/>
      <w:lvlText w:val="Table 5.%1:"/>
      <w:lvlJc w:val="left"/>
      <w:pPr>
        <w:ind w:left="360" w:hanging="360"/>
      </w:pPr>
      <w:rPr>
        <w:rFonts w:ascii="Arial" w:hAnsi="Arial" w:hint="default"/>
        <w:b w:val="0"/>
        <w:i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B25CC9"/>
    <w:multiLevelType w:val="hybridMultilevel"/>
    <w:tmpl w:val="F12E35AA"/>
    <w:lvl w:ilvl="0" w:tplc="5DD8B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C26CB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5322B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6CC0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BE6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DCD9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FA9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4086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B65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F62215"/>
    <w:multiLevelType w:val="hybridMultilevel"/>
    <w:tmpl w:val="55980E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247A4"/>
    <w:multiLevelType w:val="multilevel"/>
    <w:tmpl w:val="60D65A08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5B928CC"/>
    <w:multiLevelType w:val="multilevel"/>
    <w:tmpl w:val="46463F50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5D14E0E"/>
    <w:multiLevelType w:val="multilevel"/>
    <w:tmpl w:val="2F68F5F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B916223"/>
    <w:multiLevelType w:val="hybridMultilevel"/>
    <w:tmpl w:val="291EB6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F944FB"/>
    <w:multiLevelType w:val="hybridMultilevel"/>
    <w:tmpl w:val="96863882"/>
    <w:lvl w:ilvl="0" w:tplc="B6FA1584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E3BA140E">
      <w:numFmt w:val="decimal"/>
      <w:lvlText w:val=""/>
      <w:lvlJc w:val="left"/>
    </w:lvl>
    <w:lvl w:ilvl="2" w:tplc="A2087D08">
      <w:numFmt w:val="decimal"/>
      <w:lvlText w:val=""/>
      <w:lvlJc w:val="left"/>
    </w:lvl>
    <w:lvl w:ilvl="3" w:tplc="0522623C">
      <w:numFmt w:val="decimal"/>
      <w:lvlText w:val=""/>
      <w:lvlJc w:val="left"/>
    </w:lvl>
    <w:lvl w:ilvl="4" w:tplc="03623474">
      <w:numFmt w:val="decimal"/>
      <w:lvlText w:val=""/>
      <w:lvlJc w:val="left"/>
    </w:lvl>
    <w:lvl w:ilvl="5" w:tplc="A540307C">
      <w:numFmt w:val="decimal"/>
      <w:lvlText w:val=""/>
      <w:lvlJc w:val="left"/>
    </w:lvl>
    <w:lvl w:ilvl="6" w:tplc="6256DCD2">
      <w:numFmt w:val="decimal"/>
      <w:lvlText w:val=""/>
      <w:lvlJc w:val="left"/>
    </w:lvl>
    <w:lvl w:ilvl="7" w:tplc="EDCC31F2">
      <w:numFmt w:val="decimal"/>
      <w:lvlText w:val=""/>
      <w:lvlJc w:val="left"/>
    </w:lvl>
    <w:lvl w:ilvl="8" w:tplc="85FEE4EA">
      <w:numFmt w:val="decimal"/>
      <w:lvlText w:val=""/>
      <w:lvlJc w:val="left"/>
    </w:lvl>
  </w:abstractNum>
  <w:abstractNum w:abstractNumId="22" w15:restartNumberingAfterBreak="0">
    <w:nsid w:val="45C31491"/>
    <w:multiLevelType w:val="multilevel"/>
    <w:tmpl w:val="5022B9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6590F6C"/>
    <w:multiLevelType w:val="hybridMultilevel"/>
    <w:tmpl w:val="D01C76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1F3456"/>
    <w:multiLevelType w:val="hybridMultilevel"/>
    <w:tmpl w:val="0EFAF5AA"/>
    <w:lvl w:ilvl="0" w:tplc="93720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5038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5D0C1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1430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DE80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5E2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5E70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86D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D0C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566F03"/>
    <w:multiLevelType w:val="hybridMultilevel"/>
    <w:tmpl w:val="1442A5A4"/>
    <w:lvl w:ilvl="0" w:tplc="DC007B0C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4042BA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CDA7AC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A62E09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8541AB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4AE58B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B6A120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99A33F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CE2882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3B225E"/>
    <w:multiLevelType w:val="hybridMultilevel"/>
    <w:tmpl w:val="30827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E6BEE"/>
    <w:multiLevelType w:val="multilevel"/>
    <w:tmpl w:val="D56E9AE0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ED51056"/>
    <w:multiLevelType w:val="hybridMultilevel"/>
    <w:tmpl w:val="AD2E3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91D68"/>
    <w:multiLevelType w:val="hybridMultilevel"/>
    <w:tmpl w:val="C71E7DC6"/>
    <w:lvl w:ilvl="0" w:tplc="D79CF75A">
      <w:start w:val="1"/>
      <w:numFmt w:val="decimal"/>
      <w:lvlText w:val="5.%1"/>
      <w:lvlJc w:val="left"/>
      <w:pPr>
        <w:ind w:left="360" w:hanging="360"/>
      </w:pPr>
      <w:rPr>
        <w:rFonts w:ascii="Arial Bold" w:hAnsi="Arial Bold" w:hint="default"/>
        <w:b/>
        <w:i w:val="0"/>
        <w:color w:val="00ABE6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5A3B11"/>
    <w:multiLevelType w:val="hybridMultilevel"/>
    <w:tmpl w:val="6B225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D70C2"/>
    <w:multiLevelType w:val="hybridMultilevel"/>
    <w:tmpl w:val="577A4FCA"/>
    <w:lvl w:ilvl="0" w:tplc="8A46047C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8454A"/>
    <w:multiLevelType w:val="multilevel"/>
    <w:tmpl w:val="19A64A24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6815A14"/>
    <w:multiLevelType w:val="hybridMultilevel"/>
    <w:tmpl w:val="06287CC6"/>
    <w:lvl w:ilvl="0" w:tplc="604E01F0">
      <w:start w:val="1"/>
      <w:numFmt w:val="decimal"/>
      <w:pStyle w:val="Chart5X"/>
      <w:lvlText w:val="Chart 6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07196"/>
    <w:multiLevelType w:val="multilevel"/>
    <w:tmpl w:val="98BA81A6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B522501"/>
    <w:multiLevelType w:val="hybridMultilevel"/>
    <w:tmpl w:val="290C39EA"/>
    <w:lvl w:ilvl="0" w:tplc="225CA426">
      <w:numFmt w:val="bullet"/>
      <w:pStyle w:val="Bullet1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B114B"/>
    <w:multiLevelType w:val="multilevel"/>
    <w:tmpl w:val="3CFCE5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D2239CA"/>
    <w:multiLevelType w:val="hybridMultilevel"/>
    <w:tmpl w:val="48485D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3E61FB"/>
    <w:multiLevelType w:val="multilevel"/>
    <w:tmpl w:val="FED4D16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F8114CD"/>
    <w:multiLevelType w:val="hybridMultilevel"/>
    <w:tmpl w:val="7AFC73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FF23A6"/>
    <w:multiLevelType w:val="hybridMultilevel"/>
    <w:tmpl w:val="27542FC0"/>
    <w:lvl w:ilvl="0" w:tplc="1F28921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67766E5F"/>
    <w:multiLevelType w:val="hybridMultilevel"/>
    <w:tmpl w:val="F7D079C4"/>
    <w:lvl w:ilvl="0" w:tplc="383E2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51AC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98AC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3000D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C5838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2C09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387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17E7C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E3E7F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816503C"/>
    <w:multiLevelType w:val="hybridMultilevel"/>
    <w:tmpl w:val="C54802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9605D4"/>
    <w:multiLevelType w:val="hybridMultilevel"/>
    <w:tmpl w:val="7B2005F4"/>
    <w:lvl w:ilvl="0" w:tplc="FFFFFFFF">
      <w:start w:val="1"/>
      <w:numFmt w:val="bullet"/>
      <w:lvlText w:val=""/>
      <w:lvlJc w:val="left"/>
      <w:pPr>
        <w:ind w:left="1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45" w15:restartNumberingAfterBreak="0">
    <w:nsid w:val="6A7F51B5"/>
    <w:multiLevelType w:val="multilevel"/>
    <w:tmpl w:val="ADDE9BE6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B46309D"/>
    <w:multiLevelType w:val="hybridMultilevel"/>
    <w:tmpl w:val="FB242866"/>
    <w:lvl w:ilvl="0" w:tplc="18C0BFE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7" w15:restartNumberingAfterBreak="0">
    <w:nsid w:val="6B961745"/>
    <w:multiLevelType w:val="hybridMultilevel"/>
    <w:tmpl w:val="A8E836E8"/>
    <w:lvl w:ilvl="0" w:tplc="45206FA6">
      <w:start w:val="1"/>
      <w:numFmt w:val="decimal"/>
      <w:pStyle w:val="StyleTable5XBefore6pt"/>
      <w:lvlText w:val="Table 5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46601E"/>
    <w:multiLevelType w:val="hybridMultilevel"/>
    <w:tmpl w:val="7534B58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FB13524"/>
    <w:multiLevelType w:val="hybridMultilevel"/>
    <w:tmpl w:val="B41C2CD4"/>
    <w:lvl w:ilvl="0" w:tplc="DB24ACDC">
      <w:start w:val="1"/>
      <w:numFmt w:val="decimal"/>
      <w:pStyle w:val="StyleChart5XLeft0cmFirstline0cm"/>
      <w:lvlText w:val="Chart 5.%1:"/>
      <w:lvlJc w:val="left"/>
      <w:pPr>
        <w:ind w:left="4755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5475" w:hanging="360"/>
      </w:pPr>
    </w:lvl>
    <w:lvl w:ilvl="2" w:tplc="0C09001B" w:tentative="1">
      <w:start w:val="1"/>
      <w:numFmt w:val="lowerRoman"/>
      <w:lvlText w:val="%3."/>
      <w:lvlJc w:val="right"/>
      <w:pPr>
        <w:ind w:left="6195" w:hanging="180"/>
      </w:pPr>
    </w:lvl>
    <w:lvl w:ilvl="3" w:tplc="0C09000F" w:tentative="1">
      <w:start w:val="1"/>
      <w:numFmt w:val="decimal"/>
      <w:lvlText w:val="%4."/>
      <w:lvlJc w:val="left"/>
      <w:pPr>
        <w:ind w:left="6915" w:hanging="360"/>
      </w:pPr>
    </w:lvl>
    <w:lvl w:ilvl="4" w:tplc="0C090019" w:tentative="1">
      <w:start w:val="1"/>
      <w:numFmt w:val="lowerLetter"/>
      <w:lvlText w:val="%5."/>
      <w:lvlJc w:val="left"/>
      <w:pPr>
        <w:ind w:left="7635" w:hanging="360"/>
      </w:pPr>
    </w:lvl>
    <w:lvl w:ilvl="5" w:tplc="0C09001B" w:tentative="1">
      <w:start w:val="1"/>
      <w:numFmt w:val="lowerRoman"/>
      <w:lvlText w:val="%6."/>
      <w:lvlJc w:val="right"/>
      <w:pPr>
        <w:ind w:left="8355" w:hanging="180"/>
      </w:pPr>
    </w:lvl>
    <w:lvl w:ilvl="6" w:tplc="0C09000F" w:tentative="1">
      <w:start w:val="1"/>
      <w:numFmt w:val="decimal"/>
      <w:lvlText w:val="%7."/>
      <w:lvlJc w:val="left"/>
      <w:pPr>
        <w:ind w:left="9075" w:hanging="360"/>
      </w:pPr>
    </w:lvl>
    <w:lvl w:ilvl="7" w:tplc="0C090019" w:tentative="1">
      <w:start w:val="1"/>
      <w:numFmt w:val="lowerLetter"/>
      <w:lvlText w:val="%8."/>
      <w:lvlJc w:val="left"/>
      <w:pPr>
        <w:ind w:left="9795" w:hanging="360"/>
      </w:pPr>
    </w:lvl>
    <w:lvl w:ilvl="8" w:tplc="0C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0" w15:restartNumberingAfterBreak="0">
    <w:nsid w:val="704A1450"/>
    <w:multiLevelType w:val="multilevel"/>
    <w:tmpl w:val="2DBAC08A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72310965"/>
    <w:multiLevelType w:val="multilevel"/>
    <w:tmpl w:val="F45E3B74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72C36100"/>
    <w:multiLevelType w:val="hybridMultilevel"/>
    <w:tmpl w:val="FFE0CFF0"/>
    <w:lvl w:ilvl="0" w:tplc="14182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12DE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2EAA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74EA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8B40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0223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D0408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FB2EB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48AE1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6CA6833"/>
    <w:multiLevelType w:val="hybridMultilevel"/>
    <w:tmpl w:val="5D804B06"/>
    <w:lvl w:ilvl="0" w:tplc="49BAEB4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E9EE91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08066C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E6A4A7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A24B9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892078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0EC661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83054F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CB86DB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83D142B"/>
    <w:multiLevelType w:val="multilevel"/>
    <w:tmpl w:val="24F098B4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789F3F83"/>
    <w:multiLevelType w:val="hybridMultilevel"/>
    <w:tmpl w:val="1D8A897E"/>
    <w:lvl w:ilvl="0" w:tplc="7C16D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0E5737"/>
    <w:multiLevelType w:val="hybridMultilevel"/>
    <w:tmpl w:val="1C3A4960"/>
    <w:lvl w:ilvl="0" w:tplc="4B2AF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A514BF6"/>
    <w:multiLevelType w:val="hybridMultilevel"/>
    <w:tmpl w:val="D5B050C0"/>
    <w:lvl w:ilvl="0" w:tplc="624202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CE07192"/>
    <w:multiLevelType w:val="hybridMultilevel"/>
    <w:tmpl w:val="8FB6B862"/>
    <w:lvl w:ilvl="0" w:tplc="B9DEEB1A">
      <w:start w:val="1"/>
      <w:numFmt w:val="decimal"/>
      <w:pStyle w:val="Chart41"/>
      <w:lvlText w:val="Chart 4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E77B4E"/>
    <w:multiLevelType w:val="hybridMultilevel"/>
    <w:tmpl w:val="3C9CBD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AE7EA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9E4F96"/>
    <w:multiLevelType w:val="hybridMultilevel"/>
    <w:tmpl w:val="F064B494"/>
    <w:lvl w:ilvl="0" w:tplc="26505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F53707F"/>
    <w:multiLevelType w:val="hybridMultilevel"/>
    <w:tmpl w:val="0C545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2"/>
  </w:num>
  <w:num w:numId="4">
    <w:abstractNumId w:val="21"/>
  </w:num>
  <w:num w:numId="5">
    <w:abstractNumId w:val="3"/>
  </w:num>
  <w:num w:numId="6">
    <w:abstractNumId w:val="30"/>
  </w:num>
  <w:num w:numId="7">
    <w:abstractNumId w:val="29"/>
  </w:num>
  <w:num w:numId="8">
    <w:abstractNumId w:val="14"/>
  </w:num>
  <w:num w:numId="9">
    <w:abstractNumId w:val="34"/>
  </w:num>
  <w:num w:numId="10">
    <w:abstractNumId w:val="47"/>
  </w:num>
  <w:num w:numId="11">
    <w:abstractNumId w:val="56"/>
  </w:num>
  <w:num w:numId="12">
    <w:abstractNumId w:val="13"/>
  </w:num>
  <w:num w:numId="13">
    <w:abstractNumId w:val="49"/>
  </w:num>
  <w:num w:numId="14">
    <w:abstractNumId w:val="5"/>
  </w:num>
  <w:num w:numId="15">
    <w:abstractNumId w:val="6"/>
  </w:num>
  <w:num w:numId="16">
    <w:abstractNumId w:val="22"/>
  </w:num>
  <w:num w:numId="17">
    <w:abstractNumId w:val="37"/>
  </w:num>
  <w:num w:numId="18">
    <w:abstractNumId w:val="41"/>
  </w:num>
  <w:num w:numId="19">
    <w:abstractNumId w:val="11"/>
  </w:num>
  <w:num w:numId="20">
    <w:abstractNumId w:val="12"/>
  </w:num>
  <w:num w:numId="21">
    <w:abstractNumId w:val="20"/>
  </w:num>
  <w:num w:numId="22">
    <w:abstractNumId w:val="50"/>
  </w:num>
  <w:num w:numId="23">
    <w:abstractNumId w:val="17"/>
  </w:num>
  <w:num w:numId="24">
    <w:abstractNumId w:val="18"/>
  </w:num>
  <w:num w:numId="25">
    <w:abstractNumId w:val="28"/>
  </w:num>
  <w:num w:numId="26">
    <w:abstractNumId w:val="54"/>
  </w:num>
  <w:num w:numId="27">
    <w:abstractNumId w:val="15"/>
  </w:num>
  <w:num w:numId="28">
    <w:abstractNumId w:val="24"/>
  </w:num>
  <w:num w:numId="29">
    <w:abstractNumId w:val="0"/>
  </w:num>
  <w:num w:numId="30">
    <w:abstractNumId w:val="27"/>
  </w:num>
  <w:num w:numId="31">
    <w:abstractNumId w:val="33"/>
  </w:num>
  <w:num w:numId="32">
    <w:abstractNumId w:val="38"/>
  </w:num>
  <w:num w:numId="33">
    <w:abstractNumId w:val="40"/>
  </w:num>
  <w:num w:numId="34">
    <w:abstractNumId w:val="43"/>
  </w:num>
  <w:num w:numId="35">
    <w:abstractNumId w:val="4"/>
  </w:num>
  <w:num w:numId="36">
    <w:abstractNumId w:val="52"/>
  </w:num>
  <w:num w:numId="37">
    <w:abstractNumId w:val="42"/>
  </w:num>
  <w:num w:numId="38">
    <w:abstractNumId w:val="10"/>
  </w:num>
  <w:num w:numId="39">
    <w:abstractNumId w:val="53"/>
  </w:num>
  <w:num w:numId="40">
    <w:abstractNumId w:val="25"/>
  </w:num>
  <w:num w:numId="41">
    <w:abstractNumId w:val="16"/>
  </w:num>
  <w:num w:numId="42">
    <w:abstractNumId w:val="44"/>
  </w:num>
  <w:num w:numId="43">
    <w:abstractNumId w:val="55"/>
  </w:num>
  <w:num w:numId="44">
    <w:abstractNumId w:val="60"/>
  </w:num>
  <w:num w:numId="45">
    <w:abstractNumId w:val="23"/>
  </w:num>
  <w:num w:numId="46">
    <w:abstractNumId w:val="45"/>
  </w:num>
  <w:num w:numId="47">
    <w:abstractNumId w:val="26"/>
  </w:num>
  <w:num w:numId="48">
    <w:abstractNumId w:val="61"/>
  </w:num>
  <w:num w:numId="49">
    <w:abstractNumId w:val="31"/>
  </w:num>
  <w:num w:numId="50">
    <w:abstractNumId w:val="1"/>
  </w:num>
  <w:num w:numId="51">
    <w:abstractNumId w:val="59"/>
  </w:num>
  <w:num w:numId="52">
    <w:abstractNumId w:val="51"/>
  </w:num>
  <w:num w:numId="53">
    <w:abstractNumId w:val="7"/>
  </w:num>
  <w:num w:numId="54">
    <w:abstractNumId w:val="48"/>
  </w:num>
  <w:num w:numId="55">
    <w:abstractNumId w:val="35"/>
  </w:num>
  <w:num w:numId="56">
    <w:abstractNumId w:val="46"/>
  </w:num>
  <w:num w:numId="57">
    <w:abstractNumId w:val="12"/>
  </w:num>
  <w:num w:numId="58">
    <w:abstractNumId w:val="5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7"/>
  </w:num>
  <w:num w:numId="60">
    <w:abstractNumId w:val="9"/>
  </w:num>
  <w:num w:numId="61">
    <w:abstractNumId w:val="36"/>
  </w:num>
  <w:num w:numId="62">
    <w:abstractNumId w:val="32"/>
  </w:num>
  <w:num w:numId="63">
    <w:abstractNumId w:val="58"/>
  </w:num>
  <w:num w:numId="64">
    <w:abstractNumId w:val="58"/>
  </w:num>
  <w:num w:numId="65">
    <w:abstractNumId w:val="8"/>
  </w:num>
  <w:num w:numId="66">
    <w:abstractNumId w:val="8"/>
  </w:num>
  <w:num w:numId="67">
    <w:abstractNumId w:val="8"/>
  </w:num>
  <w:num w:numId="68">
    <w:abstractNumId w:val="8"/>
  </w:num>
  <w:num w:numId="69">
    <w:abstractNumId w:val="8"/>
  </w:num>
  <w:num w:numId="70">
    <w:abstractNumId w:val="8"/>
  </w:num>
  <w:num w:numId="71">
    <w:abstractNumId w:val="8"/>
  </w:num>
  <w:num w:numId="72">
    <w:abstractNumId w:val="58"/>
  </w:num>
  <w:num w:numId="73">
    <w:abstractNumId w:val="19"/>
  </w:num>
  <w:num w:numId="74">
    <w:abstractNumId w:val="39"/>
  </w:num>
  <w:num w:numId="75">
    <w:abstractNumId w:val="29"/>
  </w:num>
  <w:num w:numId="76">
    <w:abstractNumId w:val="29"/>
  </w:num>
  <w:num w:numId="77">
    <w:abstractNumId w:val="29"/>
  </w:num>
  <w:num w:numId="78">
    <w:abstractNumId w:val="29"/>
  </w:num>
  <w:num w:numId="79">
    <w:abstractNumId w:val="29"/>
  </w:num>
  <w:num w:numId="8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wtDAxtDQwNjQ2tDBV0lEKTi0uzszPAykwqgUACgle8CwAAAA="/>
  </w:docVars>
  <w:rsids>
    <w:rsidRoot w:val="005541CC"/>
    <w:rsid w:val="00000CC4"/>
    <w:rsid w:val="0000153D"/>
    <w:rsid w:val="00002512"/>
    <w:rsid w:val="00002748"/>
    <w:rsid w:val="00002D2C"/>
    <w:rsid w:val="00003317"/>
    <w:rsid w:val="00003952"/>
    <w:rsid w:val="00004A17"/>
    <w:rsid w:val="00004BD4"/>
    <w:rsid w:val="0000557E"/>
    <w:rsid w:val="0000563D"/>
    <w:rsid w:val="00005E6A"/>
    <w:rsid w:val="00005F9E"/>
    <w:rsid w:val="000062D8"/>
    <w:rsid w:val="00006957"/>
    <w:rsid w:val="00006B98"/>
    <w:rsid w:val="00006BD9"/>
    <w:rsid w:val="00006CE2"/>
    <w:rsid w:val="00006DF6"/>
    <w:rsid w:val="000076F8"/>
    <w:rsid w:val="00010048"/>
    <w:rsid w:val="000102FE"/>
    <w:rsid w:val="000103C4"/>
    <w:rsid w:val="00011063"/>
    <w:rsid w:val="00011157"/>
    <w:rsid w:val="00011C2E"/>
    <w:rsid w:val="00011C8C"/>
    <w:rsid w:val="00012A5B"/>
    <w:rsid w:val="00012B44"/>
    <w:rsid w:val="00012BB1"/>
    <w:rsid w:val="0001360B"/>
    <w:rsid w:val="00013613"/>
    <w:rsid w:val="000136D6"/>
    <w:rsid w:val="00013D14"/>
    <w:rsid w:val="00013ED2"/>
    <w:rsid w:val="00013F5A"/>
    <w:rsid w:val="00014101"/>
    <w:rsid w:val="00014227"/>
    <w:rsid w:val="0001429A"/>
    <w:rsid w:val="00014394"/>
    <w:rsid w:val="0001499E"/>
    <w:rsid w:val="000151BF"/>
    <w:rsid w:val="000154BA"/>
    <w:rsid w:val="00015DEC"/>
    <w:rsid w:val="000171EE"/>
    <w:rsid w:val="000174A2"/>
    <w:rsid w:val="00017944"/>
    <w:rsid w:val="00017CBA"/>
    <w:rsid w:val="00020181"/>
    <w:rsid w:val="000204FE"/>
    <w:rsid w:val="00020BCD"/>
    <w:rsid w:val="00022027"/>
    <w:rsid w:val="00022724"/>
    <w:rsid w:val="00022AB7"/>
    <w:rsid w:val="000230DC"/>
    <w:rsid w:val="0002398F"/>
    <w:rsid w:val="0002399C"/>
    <w:rsid w:val="00024BC2"/>
    <w:rsid w:val="00025109"/>
    <w:rsid w:val="0002536B"/>
    <w:rsid w:val="00025BC7"/>
    <w:rsid w:val="00025CCE"/>
    <w:rsid w:val="000260A0"/>
    <w:rsid w:val="00026532"/>
    <w:rsid w:val="00026EA6"/>
    <w:rsid w:val="00027286"/>
    <w:rsid w:val="00027313"/>
    <w:rsid w:val="000275F2"/>
    <w:rsid w:val="00027D94"/>
    <w:rsid w:val="0003042F"/>
    <w:rsid w:val="0003052A"/>
    <w:rsid w:val="00030D3A"/>
    <w:rsid w:val="00030E94"/>
    <w:rsid w:val="000310B6"/>
    <w:rsid w:val="00031242"/>
    <w:rsid w:val="000317F7"/>
    <w:rsid w:val="00031980"/>
    <w:rsid w:val="00031B8E"/>
    <w:rsid w:val="00031FA3"/>
    <w:rsid w:val="000344F7"/>
    <w:rsid w:val="00034D89"/>
    <w:rsid w:val="00035074"/>
    <w:rsid w:val="000364C6"/>
    <w:rsid w:val="00037A05"/>
    <w:rsid w:val="00037A5E"/>
    <w:rsid w:val="00040A91"/>
    <w:rsid w:val="00041232"/>
    <w:rsid w:val="00041374"/>
    <w:rsid w:val="00041D1B"/>
    <w:rsid w:val="00042507"/>
    <w:rsid w:val="00042E06"/>
    <w:rsid w:val="000434CD"/>
    <w:rsid w:val="000437BE"/>
    <w:rsid w:val="0004389C"/>
    <w:rsid w:val="0004422C"/>
    <w:rsid w:val="000448F2"/>
    <w:rsid w:val="000453C8"/>
    <w:rsid w:val="0004552C"/>
    <w:rsid w:val="00045719"/>
    <w:rsid w:val="00046271"/>
    <w:rsid w:val="00046A93"/>
    <w:rsid w:val="00046C09"/>
    <w:rsid w:val="00047D16"/>
    <w:rsid w:val="0005004C"/>
    <w:rsid w:val="000500F0"/>
    <w:rsid w:val="00050511"/>
    <w:rsid w:val="00050C23"/>
    <w:rsid w:val="00051133"/>
    <w:rsid w:val="000515B8"/>
    <w:rsid w:val="000521B7"/>
    <w:rsid w:val="00052271"/>
    <w:rsid w:val="000522B3"/>
    <w:rsid w:val="00052403"/>
    <w:rsid w:val="0005266A"/>
    <w:rsid w:val="00052D99"/>
    <w:rsid w:val="00052F93"/>
    <w:rsid w:val="00053004"/>
    <w:rsid w:val="00053246"/>
    <w:rsid w:val="000537B8"/>
    <w:rsid w:val="00053F9E"/>
    <w:rsid w:val="000549DA"/>
    <w:rsid w:val="000549F3"/>
    <w:rsid w:val="000552A4"/>
    <w:rsid w:val="00055AB6"/>
    <w:rsid w:val="0005614B"/>
    <w:rsid w:val="00056ACB"/>
    <w:rsid w:val="00056CBE"/>
    <w:rsid w:val="00056DD1"/>
    <w:rsid w:val="00057153"/>
    <w:rsid w:val="000577E5"/>
    <w:rsid w:val="000604F4"/>
    <w:rsid w:val="00060BF4"/>
    <w:rsid w:val="00060E78"/>
    <w:rsid w:val="00061413"/>
    <w:rsid w:val="00061A62"/>
    <w:rsid w:val="000624E1"/>
    <w:rsid w:val="00062DA6"/>
    <w:rsid w:val="00063C14"/>
    <w:rsid w:val="000644F4"/>
    <w:rsid w:val="0006478A"/>
    <w:rsid w:val="00064C90"/>
    <w:rsid w:val="000651F0"/>
    <w:rsid w:val="00065AE4"/>
    <w:rsid w:val="00065C91"/>
    <w:rsid w:val="00066410"/>
    <w:rsid w:val="0006680A"/>
    <w:rsid w:val="00066CDE"/>
    <w:rsid w:val="0006781C"/>
    <w:rsid w:val="000678FF"/>
    <w:rsid w:val="00067BB6"/>
    <w:rsid w:val="00070C48"/>
    <w:rsid w:val="000713EE"/>
    <w:rsid w:val="00071785"/>
    <w:rsid w:val="000717AB"/>
    <w:rsid w:val="00072E0C"/>
    <w:rsid w:val="00073213"/>
    <w:rsid w:val="00073724"/>
    <w:rsid w:val="00073C2C"/>
    <w:rsid w:val="00073E04"/>
    <w:rsid w:val="00073F56"/>
    <w:rsid w:val="00073F5D"/>
    <w:rsid w:val="00074F0F"/>
    <w:rsid w:val="00075073"/>
    <w:rsid w:val="000754C4"/>
    <w:rsid w:val="00075D94"/>
    <w:rsid w:val="00076245"/>
    <w:rsid w:val="00076313"/>
    <w:rsid w:val="000766BD"/>
    <w:rsid w:val="0007684A"/>
    <w:rsid w:val="000768C4"/>
    <w:rsid w:val="00076B89"/>
    <w:rsid w:val="00076C61"/>
    <w:rsid w:val="00076C7B"/>
    <w:rsid w:val="000777A6"/>
    <w:rsid w:val="00080273"/>
    <w:rsid w:val="00080650"/>
    <w:rsid w:val="0008094F"/>
    <w:rsid w:val="00080A9A"/>
    <w:rsid w:val="00080D58"/>
    <w:rsid w:val="00081887"/>
    <w:rsid w:val="00082BCE"/>
    <w:rsid w:val="0008356D"/>
    <w:rsid w:val="00083615"/>
    <w:rsid w:val="000836AF"/>
    <w:rsid w:val="00084198"/>
    <w:rsid w:val="000841A9"/>
    <w:rsid w:val="000841C3"/>
    <w:rsid w:val="0008460F"/>
    <w:rsid w:val="0008464A"/>
    <w:rsid w:val="000846BC"/>
    <w:rsid w:val="000846F6"/>
    <w:rsid w:val="00084AA3"/>
    <w:rsid w:val="00084BE5"/>
    <w:rsid w:val="00084F97"/>
    <w:rsid w:val="00085DC0"/>
    <w:rsid w:val="00086A75"/>
    <w:rsid w:val="00086AB5"/>
    <w:rsid w:val="00086F9C"/>
    <w:rsid w:val="00087EAD"/>
    <w:rsid w:val="000902B2"/>
    <w:rsid w:val="00090B97"/>
    <w:rsid w:val="0009106A"/>
    <w:rsid w:val="000910E0"/>
    <w:rsid w:val="00091521"/>
    <w:rsid w:val="00091A1E"/>
    <w:rsid w:val="000922F3"/>
    <w:rsid w:val="00092A48"/>
    <w:rsid w:val="0009325C"/>
    <w:rsid w:val="00093E1B"/>
    <w:rsid w:val="000942C8"/>
    <w:rsid w:val="000944C8"/>
    <w:rsid w:val="00094932"/>
    <w:rsid w:val="00094E99"/>
    <w:rsid w:val="00094F44"/>
    <w:rsid w:val="0009538D"/>
    <w:rsid w:val="0009586B"/>
    <w:rsid w:val="000958E7"/>
    <w:rsid w:val="00095CED"/>
    <w:rsid w:val="000961BC"/>
    <w:rsid w:val="000971D0"/>
    <w:rsid w:val="000974A6"/>
    <w:rsid w:val="00097AD6"/>
    <w:rsid w:val="00097B2F"/>
    <w:rsid w:val="00097CDF"/>
    <w:rsid w:val="000A0188"/>
    <w:rsid w:val="000A0984"/>
    <w:rsid w:val="000A0FB2"/>
    <w:rsid w:val="000A190F"/>
    <w:rsid w:val="000A191C"/>
    <w:rsid w:val="000A1B83"/>
    <w:rsid w:val="000A25AA"/>
    <w:rsid w:val="000A2B7A"/>
    <w:rsid w:val="000A2D22"/>
    <w:rsid w:val="000A35A1"/>
    <w:rsid w:val="000A3C52"/>
    <w:rsid w:val="000A447E"/>
    <w:rsid w:val="000A4F45"/>
    <w:rsid w:val="000A53AE"/>
    <w:rsid w:val="000A588A"/>
    <w:rsid w:val="000A5DF6"/>
    <w:rsid w:val="000A5F9D"/>
    <w:rsid w:val="000A6196"/>
    <w:rsid w:val="000A698D"/>
    <w:rsid w:val="000A6A87"/>
    <w:rsid w:val="000A6E33"/>
    <w:rsid w:val="000A7070"/>
    <w:rsid w:val="000A7629"/>
    <w:rsid w:val="000A76E3"/>
    <w:rsid w:val="000A7C28"/>
    <w:rsid w:val="000A7C9C"/>
    <w:rsid w:val="000B0292"/>
    <w:rsid w:val="000B0683"/>
    <w:rsid w:val="000B1292"/>
    <w:rsid w:val="000B1331"/>
    <w:rsid w:val="000B1730"/>
    <w:rsid w:val="000B1B4A"/>
    <w:rsid w:val="000B1F0D"/>
    <w:rsid w:val="000B2082"/>
    <w:rsid w:val="000B2247"/>
    <w:rsid w:val="000B27CF"/>
    <w:rsid w:val="000B27ED"/>
    <w:rsid w:val="000B29A6"/>
    <w:rsid w:val="000B330D"/>
    <w:rsid w:val="000B335B"/>
    <w:rsid w:val="000B3C16"/>
    <w:rsid w:val="000B48BB"/>
    <w:rsid w:val="000B4B0F"/>
    <w:rsid w:val="000B4F67"/>
    <w:rsid w:val="000B601D"/>
    <w:rsid w:val="000B63BE"/>
    <w:rsid w:val="000B6504"/>
    <w:rsid w:val="000B6634"/>
    <w:rsid w:val="000B6EEF"/>
    <w:rsid w:val="000B7EA0"/>
    <w:rsid w:val="000C0086"/>
    <w:rsid w:val="000C0405"/>
    <w:rsid w:val="000C0689"/>
    <w:rsid w:val="000C0935"/>
    <w:rsid w:val="000C1142"/>
    <w:rsid w:val="000C240A"/>
    <w:rsid w:val="000C243C"/>
    <w:rsid w:val="000C2951"/>
    <w:rsid w:val="000C2CE3"/>
    <w:rsid w:val="000C3942"/>
    <w:rsid w:val="000C3CAB"/>
    <w:rsid w:val="000C3CC8"/>
    <w:rsid w:val="000C3E98"/>
    <w:rsid w:val="000C404A"/>
    <w:rsid w:val="000C4309"/>
    <w:rsid w:val="000C57C1"/>
    <w:rsid w:val="000C6280"/>
    <w:rsid w:val="000C66C0"/>
    <w:rsid w:val="000C6906"/>
    <w:rsid w:val="000C73B3"/>
    <w:rsid w:val="000C7A69"/>
    <w:rsid w:val="000C7F0B"/>
    <w:rsid w:val="000D011C"/>
    <w:rsid w:val="000D0187"/>
    <w:rsid w:val="000D06DE"/>
    <w:rsid w:val="000D0D5A"/>
    <w:rsid w:val="000D1E7A"/>
    <w:rsid w:val="000D210D"/>
    <w:rsid w:val="000D2202"/>
    <w:rsid w:val="000D323D"/>
    <w:rsid w:val="000D33F3"/>
    <w:rsid w:val="000D4928"/>
    <w:rsid w:val="000D593A"/>
    <w:rsid w:val="000D6DA0"/>
    <w:rsid w:val="000E058B"/>
    <w:rsid w:val="000E0CE7"/>
    <w:rsid w:val="000E25FA"/>
    <w:rsid w:val="000E2640"/>
    <w:rsid w:val="000E2BE7"/>
    <w:rsid w:val="000E3BCD"/>
    <w:rsid w:val="000E3FC9"/>
    <w:rsid w:val="000E4D3A"/>
    <w:rsid w:val="000E4E79"/>
    <w:rsid w:val="000E4EF0"/>
    <w:rsid w:val="000E5134"/>
    <w:rsid w:val="000E592C"/>
    <w:rsid w:val="000E5CF2"/>
    <w:rsid w:val="000E5E39"/>
    <w:rsid w:val="000E600F"/>
    <w:rsid w:val="000E663F"/>
    <w:rsid w:val="000E749A"/>
    <w:rsid w:val="000E7FD4"/>
    <w:rsid w:val="000F0223"/>
    <w:rsid w:val="000F0239"/>
    <w:rsid w:val="000F026C"/>
    <w:rsid w:val="000F094F"/>
    <w:rsid w:val="000F0F67"/>
    <w:rsid w:val="000F116A"/>
    <w:rsid w:val="000F1305"/>
    <w:rsid w:val="000F1328"/>
    <w:rsid w:val="000F1F9D"/>
    <w:rsid w:val="000F2EC2"/>
    <w:rsid w:val="000F3182"/>
    <w:rsid w:val="000F3200"/>
    <w:rsid w:val="000F3C82"/>
    <w:rsid w:val="000F3DFE"/>
    <w:rsid w:val="000F4519"/>
    <w:rsid w:val="000F4D2B"/>
    <w:rsid w:val="000F4E51"/>
    <w:rsid w:val="000F5CBF"/>
    <w:rsid w:val="000F6A5C"/>
    <w:rsid w:val="00100311"/>
    <w:rsid w:val="0010073C"/>
    <w:rsid w:val="001009D8"/>
    <w:rsid w:val="00100E58"/>
    <w:rsid w:val="00101315"/>
    <w:rsid w:val="00101344"/>
    <w:rsid w:val="001019CD"/>
    <w:rsid w:val="0010240B"/>
    <w:rsid w:val="0010360E"/>
    <w:rsid w:val="001041DC"/>
    <w:rsid w:val="001046CE"/>
    <w:rsid w:val="00104C71"/>
    <w:rsid w:val="001056E3"/>
    <w:rsid w:val="00105C6C"/>
    <w:rsid w:val="00106055"/>
    <w:rsid w:val="00107CFB"/>
    <w:rsid w:val="00110C61"/>
    <w:rsid w:val="00111328"/>
    <w:rsid w:val="00111430"/>
    <w:rsid w:val="00111436"/>
    <w:rsid w:val="00111E40"/>
    <w:rsid w:val="001128C8"/>
    <w:rsid w:val="00113330"/>
    <w:rsid w:val="00113A7D"/>
    <w:rsid w:val="00113C35"/>
    <w:rsid w:val="00113CB6"/>
    <w:rsid w:val="00114298"/>
    <w:rsid w:val="001144CE"/>
    <w:rsid w:val="001153AB"/>
    <w:rsid w:val="00116532"/>
    <w:rsid w:val="00116B2F"/>
    <w:rsid w:val="00116D58"/>
    <w:rsid w:val="00117307"/>
    <w:rsid w:val="001173DC"/>
    <w:rsid w:val="00120FC4"/>
    <w:rsid w:val="001214B6"/>
    <w:rsid w:val="001215F7"/>
    <w:rsid w:val="00122506"/>
    <w:rsid w:val="00122772"/>
    <w:rsid w:val="00122BED"/>
    <w:rsid w:val="00123ED0"/>
    <w:rsid w:val="001243F8"/>
    <w:rsid w:val="00124E5A"/>
    <w:rsid w:val="0012537E"/>
    <w:rsid w:val="00125A40"/>
    <w:rsid w:val="00125B6B"/>
    <w:rsid w:val="00125E8A"/>
    <w:rsid w:val="00125F61"/>
    <w:rsid w:val="001261EE"/>
    <w:rsid w:val="00126E7B"/>
    <w:rsid w:val="00127CD2"/>
    <w:rsid w:val="00130145"/>
    <w:rsid w:val="00130624"/>
    <w:rsid w:val="00130D1B"/>
    <w:rsid w:val="001313B3"/>
    <w:rsid w:val="001313D4"/>
    <w:rsid w:val="0013163F"/>
    <w:rsid w:val="00131958"/>
    <w:rsid w:val="00131A4B"/>
    <w:rsid w:val="00132908"/>
    <w:rsid w:val="00132949"/>
    <w:rsid w:val="00132C9F"/>
    <w:rsid w:val="00132E3E"/>
    <w:rsid w:val="00132E5B"/>
    <w:rsid w:val="001333B3"/>
    <w:rsid w:val="0013370D"/>
    <w:rsid w:val="00133D39"/>
    <w:rsid w:val="00134282"/>
    <w:rsid w:val="001346B3"/>
    <w:rsid w:val="00134AF8"/>
    <w:rsid w:val="001355EA"/>
    <w:rsid w:val="00135926"/>
    <w:rsid w:val="00135AD8"/>
    <w:rsid w:val="00135C78"/>
    <w:rsid w:val="00136486"/>
    <w:rsid w:val="00136629"/>
    <w:rsid w:val="001366B2"/>
    <w:rsid w:val="00136A62"/>
    <w:rsid w:val="00136DCF"/>
    <w:rsid w:val="0013739A"/>
    <w:rsid w:val="00137483"/>
    <w:rsid w:val="001374A2"/>
    <w:rsid w:val="0013769F"/>
    <w:rsid w:val="0014068B"/>
    <w:rsid w:val="00140766"/>
    <w:rsid w:val="001409DE"/>
    <w:rsid w:val="00140D7B"/>
    <w:rsid w:val="00142236"/>
    <w:rsid w:val="00143897"/>
    <w:rsid w:val="00143AEF"/>
    <w:rsid w:val="0014457A"/>
    <w:rsid w:val="001447F5"/>
    <w:rsid w:val="0014494D"/>
    <w:rsid w:val="00144997"/>
    <w:rsid w:val="00144CE2"/>
    <w:rsid w:val="00144F99"/>
    <w:rsid w:val="001458A6"/>
    <w:rsid w:val="00145947"/>
    <w:rsid w:val="00145999"/>
    <w:rsid w:val="00145FEB"/>
    <w:rsid w:val="0014693F"/>
    <w:rsid w:val="00146DE5"/>
    <w:rsid w:val="00147B34"/>
    <w:rsid w:val="00150607"/>
    <w:rsid w:val="001510BF"/>
    <w:rsid w:val="00151102"/>
    <w:rsid w:val="00151498"/>
    <w:rsid w:val="001519BF"/>
    <w:rsid w:val="00151CCA"/>
    <w:rsid w:val="00151EBD"/>
    <w:rsid w:val="00152205"/>
    <w:rsid w:val="00152587"/>
    <w:rsid w:val="0015295C"/>
    <w:rsid w:val="00152C05"/>
    <w:rsid w:val="00152C19"/>
    <w:rsid w:val="001534B0"/>
    <w:rsid w:val="00153C38"/>
    <w:rsid w:val="00153F5F"/>
    <w:rsid w:val="00153FE8"/>
    <w:rsid w:val="0015414B"/>
    <w:rsid w:val="0015454B"/>
    <w:rsid w:val="001546CD"/>
    <w:rsid w:val="00154E3B"/>
    <w:rsid w:val="00155595"/>
    <w:rsid w:val="001558D8"/>
    <w:rsid w:val="00156821"/>
    <w:rsid w:val="00157565"/>
    <w:rsid w:val="001575E0"/>
    <w:rsid w:val="00157603"/>
    <w:rsid w:val="001578B5"/>
    <w:rsid w:val="001579DF"/>
    <w:rsid w:val="00161182"/>
    <w:rsid w:val="00161C47"/>
    <w:rsid w:val="00162A88"/>
    <w:rsid w:val="00162B44"/>
    <w:rsid w:val="00162C96"/>
    <w:rsid w:val="00163106"/>
    <w:rsid w:val="00163477"/>
    <w:rsid w:val="00163720"/>
    <w:rsid w:val="00163955"/>
    <w:rsid w:val="00163A54"/>
    <w:rsid w:val="00163CFE"/>
    <w:rsid w:val="00164621"/>
    <w:rsid w:val="00164833"/>
    <w:rsid w:val="001657A9"/>
    <w:rsid w:val="00166B62"/>
    <w:rsid w:val="00166FB2"/>
    <w:rsid w:val="0016718B"/>
    <w:rsid w:val="001675BC"/>
    <w:rsid w:val="00167625"/>
    <w:rsid w:val="00167C80"/>
    <w:rsid w:val="0017050E"/>
    <w:rsid w:val="0017162B"/>
    <w:rsid w:val="00171F27"/>
    <w:rsid w:val="001725D3"/>
    <w:rsid w:val="001732C9"/>
    <w:rsid w:val="00173353"/>
    <w:rsid w:val="001739E2"/>
    <w:rsid w:val="00173BEF"/>
    <w:rsid w:val="001743FE"/>
    <w:rsid w:val="00174C10"/>
    <w:rsid w:val="00174E05"/>
    <w:rsid w:val="00175038"/>
    <w:rsid w:val="00175315"/>
    <w:rsid w:val="00175410"/>
    <w:rsid w:val="0017570E"/>
    <w:rsid w:val="00175B02"/>
    <w:rsid w:val="001762C5"/>
    <w:rsid w:val="001762EF"/>
    <w:rsid w:val="001765B9"/>
    <w:rsid w:val="001769B3"/>
    <w:rsid w:val="00177223"/>
    <w:rsid w:val="00177689"/>
    <w:rsid w:val="00177DBA"/>
    <w:rsid w:val="00180471"/>
    <w:rsid w:val="00180849"/>
    <w:rsid w:val="001809A7"/>
    <w:rsid w:val="00180DA3"/>
    <w:rsid w:val="00180E9A"/>
    <w:rsid w:val="00181085"/>
    <w:rsid w:val="00181522"/>
    <w:rsid w:val="00181BBB"/>
    <w:rsid w:val="00181EE8"/>
    <w:rsid w:val="00182626"/>
    <w:rsid w:val="001828C6"/>
    <w:rsid w:val="00182B6B"/>
    <w:rsid w:val="00182FBD"/>
    <w:rsid w:val="001833F5"/>
    <w:rsid w:val="00183DF0"/>
    <w:rsid w:val="00183F0A"/>
    <w:rsid w:val="00185062"/>
    <w:rsid w:val="001853C0"/>
    <w:rsid w:val="00185C64"/>
    <w:rsid w:val="00185CE5"/>
    <w:rsid w:val="00187949"/>
    <w:rsid w:val="00187E36"/>
    <w:rsid w:val="00187F18"/>
    <w:rsid w:val="00190661"/>
    <w:rsid w:val="001924B8"/>
    <w:rsid w:val="00193563"/>
    <w:rsid w:val="001939EE"/>
    <w:rsid w:val="00193C92"/>
    <w:rsid w:val="001942BF"/>
    <w:rsid w:val="00194F59"/>
    <w:rsid w:val="00195E0D"/>
    <w:rsid w:val="00196671"/>
    <w:rsid w:val="00196A99"/>
    <w:rsid w:val="00196DC5"/>
    <w:rsid w:val="001972AD"/>
    <w:rsid w:val="0019777D"/>
    <w:rsid w:val="00197840"/>
    <w:rsid w:val="00197DEF"/>
    <w:rsid w:val="001A0484"/>
    <w:rsid w:val="001A078A"/>
    <w:rsid w:val="001A0D01"/>
    <w:rsid w:val="001A0DC9"/>
    <w:rsid w:val="001A10C9"/>
    <w:rsid w:val="001A176F"/>
    <w:rsid w:val="001A32A7"/>
    <w:rsid w:val="001A331A"/>
    <w:rsid w:val="001A39D7"/>
    <w:rsid w:val="001A4069"/>
    <w:rsid w:val="001A4636"/>
    <w:rsid w:val="001A5754"/>
    <w:rsid w:val="001A5831"/>
    <w:rsid w:val="001A585E"/>
    <w:rsid w:val="001A58A6"/>
    <w:rsid w:val="001A6BA6"/>
    <w:rsid w:val="001A6C68"/>
    <w:rsid w:val="001A6F4D"/>
    <w:rsid w:val="001A7898"/>
    <w:rsid w:val="001B017C"/>
    <w:rsid w:val="001B08AD"/>
    <w:rsid w:val="001B0EA2"/>
    <w:rsid w:val="001B0F76"/>
    <w:rsid w:val="001B13A2"/>
    <w:rsid w:val="001B1BFB"/>
    <w:rsid w:val="001B1C24"/>
    <w:rsid w:val="001B2107"/>
    <w:rsid w:val="001B27C0"/>
    <w:rsid w:val="001B389A"/>
    <w:rsid w:val="001B48B5"/>
    <w:rsid w:val="001B4942"/>
    <w:rsid w:val="001B49FE"/>
    <w:rsid w:val="001B4AD0"/>
    <w:rsid w:val="001B4CDD"/>
    <w:rsid w:val="001B4FEA"/>
    <w:rsid w:val="001B6456"/>
    <w:rsid w:val="001B6671"/>
    <w:rsid w:val="001B7445"/>
    <w:rsid w:val="001B78C2"/>
    <w:rsid w:val="001B7C3C"/>
    <w:rsid w:val="001C040B"/>
    <w:rsid w:val="001C0517"/>
    <w:rsid w:val="001C0B83"/>
    <w:rsid w:val="001C0CA8"/>
    <w:rsid w:val="001C188A"/>
    <w:rsid w:val="001C1E4B"/>
    <w:rsid w:val="001C22C9"/>
    <w:rsid w:val="001C3EBB"/>
    <w:rsid w:val="001C452D"/>
    <w:rsid w:val="001C4810"/>
    <w:rsid w:val="001C4984"/>
    <w:rsid w:val="001C5558"/>
    <w:rsid w:val="001C55D3"/>
    <w:rsid w:val="001C6032"/>
    <w:rsid w:val="001C652C"/>
    <w:rsid w:val="001C6A1E"/>
    <w:rsid w:val="001C721E"/>
    <w:rsid w:val="001C7A58"/>
    <w:rsid w:val="001D13CD"/>
    <w:rsid w:val="001D264E"/>
    <w:rsid w:val="001D2661"/>
    <w:rsid w:val="001D2A82"/>
    <w:rsid w:val="001D2C7D"/>
    <w:rsid w:val="001D38F6"/>
    <w:rsid w:val="001D3D6A"/>
    <w:rsid w:val="001D426A"/>
    <w:rsid w:val="001D427E"/>
    <w:rsid w:val="001D4F21"/>
    <w:rsid w:val="001D50DC"/>
    <w:rsid w:val="001D54A8"/>
    <w:rsid w:val="001D5861"/>
    <w:rsid w:val="001D5B3D"/>
    <w:rsid w:val="001D5C0D"/>
    <w:rsid w:val="001D6B1C"/>
    <w:rsid w:val="001D70CE"/>
    <w:rsid w:val="001D74CB"/>
    <w:rsid w:val="001D761D"/>
    <w:rsid w:val="001D76E9"/>
    <w:rsid w:val="001D7D56"/>
    <w:rsid w:val="001D7F2A"/>
    <w:rsid w:val="001E00B8"/>
    <w:rsid w:val="001E044B"/>
    <w:rsid w:val="001E047B"/>
    <w:rsid w:val="001E0779"/>
    <w:rsid w:val="001E0E7F"/>
    <w:rsid w:val="001E1322"/>
    <w:rsid w:val="001E1A36"/>
    <w:rsid w:val="001E2086"/>
    <w:rsid w:val="001E2714"/>
    <w:rsid w:val="001E334F"/>
    <w:rsid w:val="001E3428"/>
    <w:rsid w:val="001E35CA"/>
    <w:rsid w:val="001E47B5"/>
    <w:rsid w:val="001E47F2"/>
    <w:rsid w:val="001E5148"/>
    <w:rsid w:val="001E555A"/>
    <w:rsid w:val="001E6E11"/>
    <w:rsid w:val="001E718B"/>
    <w:rsid w:val="001E7910"/>
    <w:rsid w:val="001E798C"/>
    <w:rsid w:val="001F02A2"/>
    <w:rsid w:val="001F0849"/>
    <w:rsid w:val="001F090F"/>
    <w:rsid w:val="001F0F76"/>
    <w:rsid w:val="001F1432"/>
    <w:rsid w:val="001F1553"/>
    <w:rsid w:val="001F25C5"/>
    <w:rsid w:val="001F30FF"/>
    <w:rsid w:val="001F347E"/>
    <w:rsid w:val="001F36EF"/>
    <w:rsid w:val="001F3ACE"/>
    <w:rsid w:val="001F4F9A"/>
    <w:rsid w:val="001F5AFD"/>
    <w:rsid w:val="001F5C50"/>
    <w:rsid w:val="001F6CC2"/>
    <w:rsid w:val="001F7C01"/>
    <w:rsid w:val="001F7FA1"/>
    <w:rsid w:val="002000C3"/>
    <w:rsid w:val="00200C8C"/>
    <w:rsid w:val="002016A0"/>
    <w:rsid w:val="002017D9"/>
    <w:rsid w:val="00201890"/>
    <w:rsid w:val="00201939"/>
    <w:rsid w:val="002021D6"/>
    <w:rsid w:val="00202BC2"/>
    <w:rsid w:val="00202C90"/>
    <w:rsid w:val="0020305E"/>
    <w:rsid w:val="00203084"/>
    <w:rsid w:val="00203490"/>
    <w:rsid w:val="00203B96"/>
    <w:rsid w:val="00203EA5"/>
    <w:rsid w:val="00204857"/>
    <w:rsid w:val="00204B85"/>
    <w:rsid w:val="00205DA1"/>
    <w:rsid w:val="00205EF5"/>
    <w:rsid w:val="00206156"/>
    <w:rsid w:val="002064C2"/>
    <w:rsid w:val="0020663E"/>
    <w:rsid w:val="002068B4"/>
    <w:rsid w:val="00206918"/>
    <w:rsid w:val="00207BE8"/>
    <w:rsid w:val="00207C6F"/>
    <w:rsid w:val="002104DA"/>
    <w:rsid w:val="002107C1"/>
    <w:rsid w:val="00210D3A"/>
    <w:rsid w:val="00211278"/>
    <w:rsid w:val="00211E2C"/>
    <w:rsid w:val="00212478"/>
    <w:rsid w:val="00212FD7"/>
    <w:rsid w:val="002137A8"/>
    <w:rsid w:val="00213E75"/>
    <w:rsid w:val="00213EB8"/>
    <w:rsid w:val="00214980"/>
    <w:rsid w:val="0021579B"/>
    <w:rsid w:val="0021585C"/>
    <w:rsid w:val="002158B5"/>
    <w:rsid w:val="002159AA"/>
    <w:rsid w:val="002159DF"/>
    <w:rsid w:val="00215CEC"/>
    <w:rsid w:val="00215E46"/>
    <w:rsid w:val="0021621C"/>
    <w:rsid w:val="002167DB"/>
    <w:rsid w:val="00217577"/>
    <w:rsid w:val="00217B49"/>
    <w:rsid w:val="0022072E"/>
    <w:rsid w:val="00220749"/>
    <w:rsid w:val="0022076C"/>
    <w:rsid w:val="00220B98"/>
    <w:rsid w:val="0022136E"/>
    <w:rsid w:val="00221397"/>
    <w:rsid w:val="002213CE"/>
    <w:rsid w:val="00221666"/>
    <w:rsid w:val="00221EC0"/>
    <w:rsid w:val="00222106"/>
    <w:rsid w:val="00222696"/>
    <w:rsid w:val="00222A6E"/>
    <w:rsid w:val="00222D11"/>
    <w:rsid w:val="00223040"/>
    <w:rsid w:val="0022345A"/>
    <w:rsid w:val="00223576"/>
    <w:rsid w:val="00223937"/>
    <w:rsid w:val="002240B0"/>
    <w:rsid w:val="0022443B"/>
    <w:rsid w:val="0022453C"/>
    <w:rsid w:val="00224592"/>
    <w:rsid w:val="00224786"/>
    <w:rsid w:val="00224B2A"/>
    <w:rsid w:val="002251B3"/>
    <w:rsid w:val="00225A82"/>
    <w:rsid w:val="00225B36"/>
    <w:rsid w:val="00225D3A"/>
    <w:rsid w:val="00225FEB"/>
    <w:rsid w:val="00226276"/>
    <w:rsid w:val="002266A8"/>
    <w:rsid w:val="00227425"/>
    <w:rsid w:val="0023020A"/>
    <w:rsid w:val="00230302"/>
    <w:rsid w:val="0023031D"/>
    <w:rsid w:val="00230B9B"/>
    <w:rsid w:val="0023160A"/>
    <w:rsid w:val="0023245E"/>
    <w:rsid w:val="00232C6C"/>
    <w:rsid w:val="00232FF4"/>
    <w:rsid w:val="00233A12"/>
    <w:rsid w:val="00234033"/>
    <w:rsid w:val="00234380"/>
    <w:rsid w:val="00234E83"/>
    <w:rsid w:val="00235213"/>
    <w:rsid w:val="002354B0"/>
    <w:rsid w:val="0023550C"/>
    <w:rsid w:val="002358A1"/>
    <w:rsid w:val="002361B5"/>
    <w:rsid w:val="00236A86"/>
    <w:rsid w:val="00237795"/>
    <w:rsid w:val="00237CF7"/>
    <w:rsid w:val="0024083F"/>
    <w:rsid w:val="00240D44"/>
    <w:rsid w:val="00241B3E"/>
    <w:rsid w:val="00241DE4"/>
    <w:rsid w:val="002424C0"/>
    <w:rsid w:val="0024256F"/>
    <w:rsid w:val="00242B9A"/>
    <w:rsid w:val="002431DB"/>
    <w:rsid w:val="002433C5"/>
    <w:rsid w:val="00243E49"/>
    <w:rsid w:val="00243E6B"/>
    <w:rsid w:val="00243F38"/>
    <w:rsid w:val="002445B3"/>
    <w:rsid w:val="0024524D"/>
    <w:rsid w:val="002454D3"/>
    <w:rsid w:val="002454DC"/>
    <w:rsid w:val="00245801"/>
    <w:rsid w:val="00246163"/>
    <w:rsid w:val="00246658"/>
    <w:rsid w:val="00246E58"/>
    <w:rsid w:val="00246EDF"/>
    <w:rsid w:val="00247724"/>
    <w:rsid w:val="0024790A"/>
    <w:rsid w:val="00250111"/>
    <w:rsid w:val="0025075C"/>
    <w:rsid w:val="00250FA0"/>
    <w:rsid w:val="002517DB"/>
    <w:rsid w:val="00252852"/>
    <w:rsid w:val="0025348A"/>
    <w:rsid w:val="002539D0"/>
    <w:rsid w:val="00253FCB"/>
    <w:rsid w:val="00254178"/>
    <w:rsid w:val="0025427A"/>
    <w:rsid w:val="0025447E"/>
    <w:rsid w:val="002544CE"/>
    <w:rsid w:val="002545AD"/>
    <w:rsid w:val="00254A24"/>
    <w:rsid w:val="00254F73"/>
    <w:rsid w:val="0025503E"/>
    <w:rsid w:val="0025555E"/>
    <w:rsid w:val="002555B7"/>
    <w:rsid w:val="0025564E"/>
    <w:rsid w:val="0025574D"/>
    <w:rsid w:val="00255DBC"/>
    <w:rsid w:val="00255E59"/>
    <w:rsid w:val="00255F38"/>
    <w:rsid w:val="00256770"/>
    <w:rsid w:val="00256DD1"/>
    <w:rsid w:val="002574BB"/>
    <w:rsid w:val="00257BE7"/>
    <w:rsid w:val="002621BD"/>
    <w:rsid w:val="00262450"/>
    <w:rsid w:val="0026307E"/>
    <w:rsid w:val="0026307F"/>
    <w:rsid w:val="0026320A"/>
    <w:rsid w:val="00265154"/>
    <w:rsid w:val="00265263"/>
    <w:rsid w:val="00265C1D"/>
    <w:rsid w:val="00265F02"/>
    <w:rsid w:val="00266701"/>
    <w:rsid w:val="00266C05"/>
    <w:rsid w:val="002674CB"/>
    <w:rsid w:val="00267501"/>
    <w:rsid w:val="00267952"/>
    <w:rsid w:val="00267B66"/>
    <w:rsid w:val="002700C8"/>
    <w:rsid w:val="00270322"/>
    <w:rsid w:val="0027039F"/>
    <w:rsid w:val="00270A71"/>
    <w:rsid w:val="00270D11"/>
    <w:rsid w:val="0027114E"/>
    <w:rsid w:val="00271529"/>
    <w:rsid w:val="002715CB"/>
    <w:rsid w:val="002717DF"/>
    <w:rsid w:val="00271AE9"/>
    <w:rsid w:val="00271F95"/>
    <w:rsid w:val="00271FB6"/>
    <w:rsid w:val="00272739"/>
    <w:rsid w:val="00272792"/>
    <w:rsid w:val="0027361D"/>
    <w:rsid w:val="00273E23"/>
    <w:rsid w:val="0027441E"/>
    <w:rsid w:val="00274518"/>
    <w:rsid w:val="002749E8"/>
    <w:rsid w:val="00275426"/>
    <w:rsid w:val="00275478"/>
    <w:rsid w:val="002763A8"/>
    <w:rsid w:val="00276BA0"/>
    <w:rsid w:val="00276ED2"/>
    <w:rsid w:val="00277044"/>
    <w:rsid w:val="002770BD"/>
    <w:rsid w:val="00277D1A"/>
    <w:rsid w:val="0028099F"/>
    <w:rsid w:val="002809E9"/>
    <w:rsid w:val="0028166A"/>
    <w:rsid w:val="00281CE6"/>
    <w:rsid w:val="00281F11"/>
    <w:rsid w:val="00282475"/>
    <w:rsid w:val="00282492"/>
    <w:rsid w:val="00282978"/>
    <w:rsid w:val="00282B14"/>
    <w:rsid w:val="00283C03"/>
    <w:rsid w:val="00283FD1"/>
    <w:rsid w:val="00284239"/>
    <w:rsid w:val="002844FF"/>
    <w:rsid w:val="002856EA"/>
    <w:rsid w:val="00285ABF"/>
    <w:rsid w:val="002862F7"/>
    <w:rsid w:val="00286464"/>
    <w:rsid w:val="00286494"/>
    <w:rsid w:val="00286506"/>
    <w:rsid w:val="0028665C"/>
    <w:rsid w:val="002867F0"/>
    <w:rsid w:val="002873EE"/>
    <w:rsid w:val="00287DF7"/>
    <w:rsid w:val="00287E25"/>
    <w:rsid w:val="002905EB"/>
    <w:rsid w:val="002908AF"/>
    <w:rsid w:val="00291BD7"/>
    <w:rsid w:val="00292764"/>
    <w:rsid w:val="002929EA"/>
    <w:rsid w:val="00292E8E"/>
    <w:rsid w:val="00293A19"/>
    <w:rsid w:val="00293D50"/>
    <w:rsid w:val="00294A8B"/>
    <w:rsid w:val="00294BFA"/>
    <w:rsid w:val="0029540F"/>
    <w:rsid w:val="002958B9"/>
    <w:rsid w:val="002961B0"/>
    <w:rsid w:val="00296D57"/>
    <w:rsid w:val="0029751C"/>
    <w:rsid w:val="002A0938"/>
    <w:rsid w:val="002A108B"/>
    <w:rsid w:val="002A1104"/>
    <w:rsid w:val="002A17D9"/>
    <w:rsid w:val="002A2448"/>
    <w:rsid w:val="002A24A8"/>
    <w:rsid w:val="002A4072"/>
    <w:rsid w:val="002A557E"/>
    <w:rsid w:val="002A580C"/>
    <w:rsid w:val="002A6446"/>
    <w:rsid w:val="002A6DF3"/>
    <w:rsid w:val="002A7171"/>
    <w:rsid w:val="002A7256"/>
    <w:rsid w:val="002A72FD"/>
    <w:rsid w:val="002A77C0"/>
    <w:rsid w:val="002A7ACB"/>
    <w:rsid w:val="002B0034"/>
    <w:rsid w:val="002B03E1"/>
    <w:rsid w:val="002B076C"/>
    <w:rsid w:val="002B0945"/>
    <w:rsid w:val="002B152E"/>
    <w:rsid w:val="002B1E15"/>
    <w:rsid w:val="002B249D"/>
    <w:rsid w:val="002B271B"/>
    <w:rsid w:val="002B285D"/>
    <w:rsid w:val="002B28DD"/>
    <w:rsid w:val="002B2AC3"/>
    <w:rsid w:val="002B2E4D"/>
    <w:rsid w:val="002B302C"/>
    <w:rsid w:val="002B31CF"/>
    <w:rsid w:val="002B3F89"/>
    <w:rsid w:val="002B41B1"/>
    <w:rsid w:val="002B4268"/>
    <w:rsid w:val="002B44E7"/>
    <w:rsid w:val="002B44F8"/>
    <w:rsid w:val="002B4824"/>
    <w:rsid w:val="002B4A5D"/>
    <w:rsid w:val="002B5DC4"/>
    <w:rsid w:val="002B6DF3"/>
    <w:rsid w:val="002B78AB"/>
    <w:rsid w:val="002C0B1E"/>
    <w:rsid w:val="002C0E25"/>
    <w:rsid w:val="002C142E"/>
    <w:rsid w:val="002C1A14"/>
    <w:rsid w:val="002C1AC0"/>
    <w:rsid w:val="002C1D76"/>
    <w:rsid w:val="002C1F7F"/>
    <w:rsid w:val="002C2147"/>
    <w:rsid w:val="002C22A7"/>
    <w:rsid w:val="002C248A"/>
    <w:rsid w:val="002C308C"/>
    <w:rsid w:val="002C3FF9"/>
    <w:rsid w:val="002C4248"/>
    <w:rsid w:val="002C43C6"/>
    <w:rsid w:val="002C44D9"/>
    <w:rsid w:val="002C4568"/>
    <w:rsid w:val="002C48AD"/>
    <w:rsid w:val="002C4AB2"/>
    <w:rsid w:val="002C4AE6"/>
    <w:rsid w:val="002C51EC"/>
    <w:rsid w:val="002C54F2"/>
    <w:rsid w:val="002C587D"/>
    <w:rsid w:val="002C5FEE"/>
    <w:rsid w:val="002C73C7"/>
    <w:rsid w:val="002C79D4"/>
    <w:rsid w:val="002D084B"/>
    <w:rsid w:val="002D098B"/>
    <w:rsid w:val="002D0B4F"/>
    <w:rsid w:val="002D0CC0"/>
    <w:rsid w:val="002D0DAD"/>
    <w:rsid w:val="002D1118"/>
    <w:rsid w:val="002D15FC"/>
    <w:rsid w:val="002D1656"/>
    <w:rsid w:val="002D19C2"/>
    <w:rsid w:val="002D1DFA"/>
    <w:rsid w:val="002D24F6"/>
    <w:rsid w:val="002D29BA"/>
    <w:rsid w:val="002D2AD6"/>
    <w:rsid w:val="002D3129"/>
    <w:rsid w:val="002D34AE"/>
    <w:rsid w:val="002D35B0"/>
    <w:rsid w:val="002D462B"/>
    <w:rsid w:val="002D4B70"/>
    <w:rsid w:val="002D5926"/>
    <w:rsid w:val="002D5B4F"/>
    <w:rsid w:val="002D5B53"/>
    <w:rsid w:val="002D5C4D"/>
    <w:rsid w:val="002D6BBD"/>
    <w:rsid w:val="002D6CB7"/>
    <w:rsid w:val="002D7145"/>
    <w:rsid w:val="002D7855"/>
    <w:rsid w:val="002E01CB"/>
    <w:rsid w:val="002E06B1"/>
    <w:rsid w:val="002E07E9"/>
    <w:rsid w:val="002E145D"/>
    <w:rsid w:val="002E14AC"/>
    <w:rsid w:val="002E1681"/>
    <w:rsid w:val="002E1703"/>
    <w:rsid w:val="002E190E"/>
    <w:rsid w:val="002E2D32"/>
    <w:rsid w:val="002E3C60"/>
    <w:rsid w:val="002E42C7"/>
    <w:rsid w:val="002E4825"/>
    <w:rsid w:val="002E5918"/>
    <w:rsid w:val="002E5A12"/>
    <w:rsid w:val="002E6051"/>
    <w:rsid w:val="002E6486"/>
    <w:rsid w:val="002E7B2B"/>
    <w:rsid w:val="002F012D"/>
    <w:rsid w:val="002F1232"/>
    <w:rsid w:val="002F12FF"/>
    <w:rsid w:val="002F1C44"/>
    <w:rsid w:val="002F1F4C"/>
    <w:rsid w:val="002F2630"/>
    <w:rsid w:val="002F2A6F"/>
    <w:rsid w:val="002F36CA"/>
    <w:rsid w:val="002F3E00"/>
    <w:rsid w:val="002F48A2"/>
    <w:rsid w:val="002F4908"/>
    <w:rsid w:val="002F56C9"/>
    <w:rsid w:val="002F575C"/>
    <w:rsid w:val="002F59D6"/>
    <w:rsid w:val="002F6132"/>
    <w:rsid w:val="002F664D"/>
    <w:rsid w:val="002F687B"/>
    <w:rsid w:val="002F6C77"/>
    <w:rsid w:val="002F6D76"/>
    <w:rsid w:val="002F718C"/>
    <w:rsid w:val="002F7502"/>
    <w:rsid w:val="002F778E"/>
    <w:rsid w:val="002F785B"/>
    <w:rsid w:val="00300057"/>
    <w:rsid w:val="00300080"/>
    <w:rsid w:val="00300D9E"/>
    <w:rsid w:val="0030107E"/>
    <w:rsid w:val="00301AC8"/>
    <w:rsid w:val="00302ECE"/>
    <w:rsid w:val="00303565"/>
    <w:rsid w:val="00304663"/>
    <w:rsid w:val="00304974"/>
    <w:rsid w:val="00304A01"/>
    <w:rsid w:val="0030530E"/>
    <w:rsid w:val="003056C4"/>
    <w:rsid w:val="0030678A"/>
    <w:rsid w:val="003067DD"/>
    <w:rsid w:val="00306ABF"/>
    <w:rsid w:val="00310B71"/>
    <w:rsid w:val="00311068"/>
    <w:rsid w:val="0031108A"/>
    <w:rsid w:val="0031162A"/>
    <w:rsid w:val="00311630"/>
    <w:rsid w:val="00312BA3"/>
    <w:rsid w:val="00312D2B"/>
    <w:rsid w:val="00313313"/>
    <w:rsid w:val="00313544"/>
    <w:rsid w:val="0031458C"/>
    <w:rsid w:val="00314683"/>
    <w:rsid w:val="00314F23"/>
    <w:rsid w:val="00314F40"/>
    <w:rsid w:val="003154FE"/>
    <w:rsid w:val="00315807"/>
    <w:rsid w:val="00315B50"/>
    <w:rsid w:val="00316011"/>
    <w:rsid w:val="003163FB"/>
    <w:rsid w:val="00316D0C"/>
    <w:rsid w:val="00317A77"/>
    <w:rsid w:val="00317CD7"/>
    <w:rsid w:val="00317EFD"/>
    <w:rsid w:val="00320FD3"/>
    <w:rsid w:val="0032193F"/>
    <w:rsid w:val="00321B17"/>
    <w:rsid w:val="00321F6A"/>
    <w:rsid w:val="00322872"/>
    <w:rsid w:val="00322A26"/>
    <w:rsid w:val="00323D95"/>
    <w:rsid w:val="00323DF2"/>
    <w:rsid w:val="00323FA0"/>
    <w:rsid w:val="00324627"/>
    <w:rsid w:val="00325240"/>
    <w:rsid w:val="0032530E"/>
    <w:rsid w:val="00325969"/>
    <w:rsid w:val="00325ABB"/>
    <w:rsid w:val="00325ADC"/>
    <w:rsid w:val="00325FFB"/>
    <w:rsid w:val="0032617E"/>
    <w:rsid w:val="00326AED"/>
    <w:rsid w:val="00326F02"/>
    <w:rsid w:val="00327068"/>
    <w:rsid w:val="003271F1"/>
    <w:rsid w:val="003277B9"/>
    <w:rsid w:val="00327840"/>
    <w:rsid w:val="00327A64"/>
    <w:rsid w:val="00327ADB"/>
    <w:rsid w:val="0033021A"/>
    <w:rsid w:val="0033028D"/>
    <w:rsid w:val="00330A82"/>
    <w:rsid w:val="00331852"/>
    <w:rsid w:val="00331CC2"/>
    <w:rsid w:val="003321E3"/>
    <w:rsid w:val="00332221"/>
    <w:rsid w:val="00332441"/>
    <w:rsid w:val="0033257E"/>
    <w:rsid w:val="0033293B"/>
    <w:rsid w:val="00332B5B"/>
    <w:rsid w:val="00332C94"/>
    <w:rsid w:val="00332F8C"/>
    <w:rsid w:val="00333361"/>
    <w:rsid w:val="00333E9E"/>
    <w:rsid w:val="003344BA"/>
    <w:rsid w:val="00334D96"/>
    <w:rsid w:val="003352B1"/>
    <w:rsid w:val="003352B6"/>
    <w:rsid w:val="003357E8"/>
    <w:rsid w:val="003359EA"/>
    <w:rsid w:val="00335E35"/>
    <w:rsid w:val="0033658D"/>
    <w:rsid w:val="00337C43"/>
    <w:rsid w:val="00340CFA"/>
    <w:rsid w:val="003420A1"/>
    <w:rsid w:val="00342141"/>
    <w:rsid w:val="003421D7"/>
    <w:rsid w:val="00343013"/>
    <w:rsid w:val="0034320E"/>
    <w:rsid w:val="00343297"/>
    <w:rsid w:val="003435A6"/>
    <w:rsid w:val="00343AA5"/>
    <w:rsid w:val="00343DA1"/>
    <w:rsid w:val="00343DF6"/>
    <w:rsid w:val="00343EAD"/>
    <w:rsid w:val="00344298"/>
    <w:rsid w:val="003446A0"/>
    <w:rsid w:val="00344A09"/>
    <w:rsid w:val="00345D5E"/>
    <w:rsid w:val="00347A9B"/>
    <w:rsid w:val="003507CA"/>
    <w:rsid w:val="0035172E"/>
    <w:rsid w:val="003517D3"/>
    <w:rsid w:val="003519C8"/>
    <w:rsid w:val="00351A33"/>
    <w:rsid w:val="00351E79"/>
    <w:rsid w:val="00351FFE"/>
    <w:rsid w:val="00352194"/>
    <w:rsid w:val="003524B9"/>
    <w:rsid w:val="00352E2D"/>
    <w:rsid w:val="00353342"/>
    <w:rsid w:val="00353449"/>
    <w:rsid w:val="0035389A"/>
    <w:rsid w:val="003545DF"/>
    <w:rsid w:val="00354789"/>
    <w:rsid w:val="00354AF1"/>
    <w:rsid w:val="00354BE5"/>
    <w:rsid w:val="00355B0B"/>
    <w:rsid w:val="00355F34"/>
    <w:rsid w:val="00356FEB"/>
    <w:rsid w:val="003573B5"/>
    <w:rsid w:val="00357B6C"/>
    <w:rsid w:val="00357C54"/>
    <w:rsid w:val="0036020B"/>
    <w:rsid w:val="00361162"/>
    <w:rsid w:val="0036235F"/>
    <w:rsid w:val="00362504"/>
    <w:rsid w:val="003625BD"/>
    <w:rsid w:val="00363430"/>
    <w:rsid w:val="00364FD7"/>
    <w:rsid w:val="003650A9"/>
    <w:rsid w:val="00365BB2"/>
    <w:rsid w:val="0036657B"/>
    <w:rsid w:val="0036672E"/>
    <w:rsid w:val="00366CDC"/>
    <w:rsid w:val="00366FCB"/>
    <w:rsid w:val="00367163"/>
    <w:rsid w:val="0036718A"/>
    <w:rsid w:val="00367A82"/>
    <w:rsid w:val="00370D92"/>
    <w:rsid w:val="00370F0C"/>
    <w:rsid w:val="00371106"/>
    <w:rsid w:val="0037145A"/>
    <w:rsid w:val="0037177B"/>
    <w:rsid w:val="00372259"/>
    <w:rsid w:val="0037275B"/>
    <w:rsid w:val="00373E8B"/>
    <w:rsid w:val="00373F4D"/>
    <w:rsid w:val="00375B99"/>
    <w:rsid w:val="00375C91"/>
    <w:rsid w:val="00375E42"/>
    <w:rsid w:val="00376480"/>
    <w:rsid w:val="00376518"/>
    <w:rsid w:val="003768D8"/>
    <w:rsid w:val="00377EFC"/>
    <w:rsid w:val="003806BF"/>
    <w:rsid w:val="0038088F"/>
    <w:rsid w:val="00380A78"/>
    <w:rsid w:val="00380FB3"/>
    <w:rsid w:val="00381127"/>
    <w:rsid w:val="003815A0"/>
    <w:rsid w:val="00381B1F"/>
    <w:rsid w:val="003834E5"/>
    <w:rsid w:val="003838C4"/>
    <w:rsid w:val="00383E66"/>
    <w:rsid w:val="00384552"/>
    <w:rsid w:val="00384973"/>
    <w:rsid w:val="00384E55"/>
    <w:rsid w:val="00385CA4"/>
    <w:rsid w:val="00385F06"/>
    <w:rsid w:val="003866C9"/>
    <w:rsid w:val="003867DE"/>
    <w:rsid w:val="003868D7"/>
    <w:rsid w:val="003870AE"/>
    <w:rsid w:val="003878D2"/>
    <w:rsid w:val="003905E5"/>
    <w:rsid w:val="00390B4F"/>
    <w:rsid w:val="003912BC"/>
    <w:rsid w:val="00391970"/>
    <w:rsid w:val="00391DD0"/>
    <w:rsid w:val="00392454"/>
    <w:rsid w:val="0039260A"/>
    <w:rsid w:val="00392877"/>
    <w:rsid w:val="00394440"/>
    <w:rsid w:val="003949F9"/>
    <w:rsid w:val="00394D05"/>
    <w:rsid w:val="003953BE"/>
    <w:rsid w:val="003956D8"/>
    <w:rsid w:val="00395B24"/>
    <w:rsid w:val="00395D0D"/>
    <w:rsid w:val="003960B0"/>
    <w:rsid w:val="003964D9"/>
    <w:rsid w:val="003972A4"/>
    <w:rsid w:val="003973F9"/>
    <w:rsid w:val="00397A55"/>
    <w:rsid w:val="00397E1D"/>
    <w:rsid w:val="003A0E38"/>
    <w:rsid w:val="003A1446"/>
    <w:rsid w:val="003A1863"/>
    <w:rsid w:val="003A1A9F"/>
    <w:rsid w:val="003A3685"/>
    <w:rsid w:val="003A4385"/>
    <w:rsid w:val="003A4565"/>
    <w:rsid w:val="003A4848"/>
    <w:rsid w:val="003A57F8"/>
    <w:rsid w:val="003A596C"/>
    <w:rsid w:val="003A5ABE"/>
    <w:rsid w:val="003A5ED9"/>
    <w:rsid w:val="003A691F"/>
    <w:rsid w:val="003A76EB"/>
    <w:rsid w:val="003A7A13"/>
    <w:rsid w:val="003A7F12"/>
    <w:rsid w:val="003B06A7"/>
    <w:rsid w:val="003B1263"/>
    <w:rsid w:val="003B131C"/>
    <w:rsid w:val="003B1433"/>
    <w:rsid w:val="003B14E0"/>
    <w:rsid w:val="003B2033"/>
    <w:rsid w:val="003B2537"/>
    <w:rsid w:val="003B285D"/>
    <w:rsid w:val="003B2D99"/>
    <w:rsid w:val="003B2F2E"/>
    <w:rsid w:val="003B37DE"/>
    <w:rsid w:val="003B38F6"/>
    <w:rsid w:val="003B3F18"/>
    <w:rsid w:val="003B4851"/>
    <w:rsid w:val="003B50D7"/>
    <w:rsid w:val="003B547C"/>
    <w:rsid w:val="003B5E2A"/>
    <w:rsid w:val="003B5E3E"/>
    <w:rsid w:val="003B5F60"/>
    <w:rsid w:val="003B6EF0"/>
    <w:rsid w:val="003B739C"/>
    <w:rsid w:val="003B77E4"/>
    <w:rsid w:val="003C000A"/>
    <w:rsid w:val="003C0128"/>
    <w:rsid w:val="003C0C60"/>
    <w:rsid w:val="003C12FF"/>
    <w:rsid w:val="003C1F3F"/>
    <w:rsid w:val="003C21CA"/>
    <w:rsid w:val="003C26DC"/>
    <w:rsid w:val="003C32DC"/>
    <w:rsid w:val="003C3554"/>
    <w:rsid w:val="003C3736"/>
    <w:rsid w:val="003C376F"/>
    <w:rsid w:val="003C3D9F"/>
    <w:rsid w:val="003C4440"/>
    <w:rsid w:val="003C46BC"/>
    <w:rsid w:val="003C4B1C"/>
    <w:rsid w:val="003C51DF"/>
    <w:rsid w:val="003C6049"/>
    <w:rsid w:val="003C6215"/>
    <w:rsid w:val="003C62B4"/>
    <w:rsid w:val="003C6647"/>
    <w:rsid w:val="003C6ADE"/>
    <w:rsid w:val="003C6B88"/>
    <w:rsid w:val="003C6CAC"/>
    <w:rsid w:val="003C74EA"/>
    <w:rsid w:val="003C7A0B"/>
    <w:rsid w:val="003C7E2B"/>
    <w:rsid w:val="003D0018"/>
    <w:rsid w:val="003D0375"/>
    <w:rsid w:val="003D05C7"/>
    <w:rsid w:val="003D0C0F"/>
    <w:rsid w:val="003D0DDF"/>
    <w:rsid w:val="003D0F8F"/>
    <w:rsid w:val="003D19B2"/>
    <w:rsid w:val="003D1B02"/>
    <w:rsid w:val="003D1CB1"/>
    <w:rsid w:val="003D202B"/>
    <w:rsid w:val="003D233F"/>
    <w:rsid w:val="003D2B6A"/>
    <w:rsid w:val="003D2F38"/>
    <w:rsid w:val="003D342C"/>
    <w:rsid w:val="003D3465"/>
    <w:rsid w:val="003D3DC4"/>
    <w:rsid w:val="003D404C"/>
    <w:rsid w:val="003D40CB"/>
    <w:rsid w:val="003D420F"/>
    <w:rsid w:val="003D4CE1"/>
    <w:rsid w:val="003D4D5A"/>
    <w:rsid w:val="003D4EB0"/>
    <w:rsid w:val="003D5770"/>
    <w:rsid w:val="003D6889"/>
    <w:rsid w:val="003D74B5"/>
    <w:rsid w:val="003D7B4B"/>
    <w:rsid w:val="003E0029"/>
    <w:rsid w:val="003E092B"/>
    <w:rsid w:val="003E0C6A"/>
    <w:rsid w:val="003E0D5A"/>
    <w:rsid w:val="003E20CE"/>
    <w:rsid w:val="003E240E"/>
    <w:rsid w:val="003E2605"/>
    <w:rsid w:val="003E2B17"/>
    <w:rsid w:val="003E2E41"/>
    <w:rsid w:val="003E33A8"/>
    <w:rsid w:val="003E3405"/>
    <w:rsid w:val="003E3DE3"/>
    <w:rsid w:val="003E4850"/>
    <w:rsid w:val="003E4A38"/>
    <w:rsid w:val="003E5045"/>
    <w:rsid w:val="003E5189"/>
    <w:rsid w:val="003E5273"/>
    <w:rsid w:val="003E53D6"/>
    <w:rsid w:val="003E70E7"/>
    <w:rsid w:val="003E7283"/>
    <w:rsid w:val="003E78A5"/>
    <w:rsid w:val="003E7CC5"/>
    <w:rsid w:val="003F050D"/>
    <w:rsid w:val="003F0660"/>
    <w:rsid w:val="003F0DBF"/>
    <w:rsid w:val="003F1453"/>
    <w:rsid w:val="003F1A75"/>
    <w:rsid w:val="003F1BF3"/>
    <w:rsid w:val="003F1D75"/>
    <w:rsid w:val="003F1FBE"/>
    <w:rsid w:val="003F2ACF"/>
    <w:rsid w:val="003F4080"/>
    <w:rsid w:val="003F5D47"/>
    <w:rsid w:val="003F625E"/>
    <w:rsid w:val="003F6319"/>
    <w:rsid w:val="003F6761"/>
    <w:rsid w:val="003F68F0"/>
    <w:rsid w:val="003F6AB6"/>
    <w:rsid w:val="004008D6"/>
    <w:rsid w:val="004014B4"/>
    <w:rsid w:val="00401F4E"/>
    <w:rsid w:val="00401FD3"/>
    <w:rsid w:val="004023CD"/>
    <w:rsid w:val="00402573"/>
    <w:rsid w:val="00403148"/>
    <w:rsid w:val="00403D30"/>
    <w:rsid w:val="00403D42"/>
    <w:rsid w:val="00403FF9"/>
    <w:rsid w:val="00404166"/>
    <w:rsid w:val="00404CE4"/>
    <w:rsid w:val="0040583E"/>
    <w:rsid w:val="004062C2"/>
    <w:rsid w:val="004062FA"/>
    <w:rsid w:val="004064A0"/>
    <w:rsid w:val="00407D6C"/>
    <w:rsid w:val="0041061B"/>
    <w:rsid w:val="00410972"/>
    <w:rsid w:val="00410C83"/>
    <w:rsid w:val="00410DEA"/>
    <w:rsid w:val="004121CD"/>
    <w:rsid w:val="0041294E"/>
    <w:rsid w:val="00412A36"/>
    <w:rsid w:val="004135FC"/>
    <w:rsid w:val="00413A4D"/>
    <w:rsid w:val="00413DF9"/>
    <w:rsid w:val="004148F2"/>
    <w:rsid w:val="004159E9"/>
    <w:rsid w:val="00415A4A"/>
    <w:rsid w:val="00415AF3"/>
    <w:rsid w:val="004160E5"/>
    <w:rsid w:val="004162E1"/>
    <w:rsid w:val="004163AF"/>
    <w:rsid w:val="00416510"/>
    <w:rsid w:val="00416557"/>
    <w:rsid w:val="004178D2"/>
    <w:rsid w:val="004179D7"/>
    <w:rsid w:val="00417F17"/>
    <w:rsid w:val="00417FF1"/>
    <w:rsid w:val="00420B97"/>
    <w:rsid w:val="00421A76"/>
    <w:rsid w:val="0042275B"/>
    <w:rsid w:val="00422EB0"/>
    <w:rsid w:val="00423959"/>
    <w:rsid w:val="0042450D"/>
    <w:rsid w:val="0042471D"/>
    <w:rsid w:val="00424C89"/>
    <w:rsid w:val="00425053"/>
    <w:rsid w:val="004254C7"/>
    <w:rsid w:val="00425765"/>
    <w:rsid w:val="004263AE"/>
    <w:rsid w:val="004265EF"/>
    <w:rsid w:val="0042701C"/>
    <w:rsid w:val="0042728C"/>
    <w:rsid w:val="004306F8"/>
    <w:rsid w:val="00430D16"/>
    <w:rsid w:val="00430E34"/>
    <w:rsid w:val="004314CC"/>
    <w:rsid w:val="004319EA"/>
    <w:rsid w:val="00432532"/>
    <w:rsid w:val="00432682"/>
    <w:rsid w:val="00432708"/>
    <w:rsid w:val="00432724"/>
    <w:rsid w:val="00432760"/>
    <w:rsid w:val="00432B0D"/>
    <w:rsid w:val="00432F58"/>
    <w:rsid w:val="00433791"/>
    <w:rsid w:val="004340FA"/>
    <w:rsid w:val="00434192"/>
    <w:rsid w:val="00434E04"/>
    <w:rsid w:val="00434FDC"/>
    <w:rsid w:val="004355BF"/>
    <w:rsid w:val="0043575C"/>
    <w:rsid w:val="00435885"/>
    <w:rsid w:val="00435D3E"/>
    <w:rsid w:val="00435E3D"/>
    <w:rsid w:val="00435FEF"/>
    <w:rsid w:val="00436DB0"/>
    <w:rsid w:val="00437924"/>
    <w:rsid w:val="00440335"/>
    <w:rsid w:val="0044128B"/>
    <w:rsid w:val="004417D2"/>
    <w:rsid w:val="00442069"/>
    <w:rsid w:val="00443427"/>
    <w:rsid w:val="004436B4"/>
    <w:rsid w:val="004436F0"/>
    <w:rsid w:val="00443855"/>
    <w:rsid w:val="0044396B"/>
    <w:rsid w:val="00443C3D"/>
    <w:rsid w:val="004442CA"/>
    <w:rsid w:val="00444709"/>
    <w:rsid w:val="00444F0B"/>
    <w:rsid w:val="00444F36"/>
    <w:rsid w:val="004453A6"/>
    <w:rsid w:val="00445A6E"/>
    <w:rsid w:val="00446009"/>
    <w:rsid w:val="00446706"/>
    <w:rsid w:val="0044745D"/>
    <w:rsid w:val="00447945"/>
    <w:rsid w:val="004503A7"/>
    <w:rsid w:val="00450915"/>
    <w:rsid w:val="00450C93"/>
    <w:rsid w:val="00451098"/>
    <w:rsid w:val="00451443"/>
    <w:rsid w:val="00451762"/>
    <w:rsid w:val="00451ACE"/>
    <w:rsid w:val="00451D6A"/>
    <w:rsid w:val="0045224C"/>
    <w:rsid w:val="004527AC"/>
    <w:rsid w:val="00452A29"/>
    <w:rsid w:val="00452C88"/>
    <w:rsid w:val="00452F72"/>
    <w:rsid w:val="004537A2"/>
    <w:rsid w:val="00453A07"/>
    <w:rsid w:val="00453A77"/>
    <w:rsid w:val="00454017"/>
    <w:rsid w:val="0045448C"/>
    <w:rsid w:val="004545D4"/>
    <w:rsid w:val="00454634"/>
    <w:rsid w:val="00454B74"/>
    <w:rsid w:val="00455900"/>
    <w:rsid w:val="00455C88"/>
    <w:rsid w:val="00456704"/>
    <w:rsid w:val="0045675E"/>
    <w:rsid w:val="00456B2F"/>
    <w:rsid w:val="00456B75"/>
    <w:rsid w:val="00457DE5"/>
    <w:rsid w:val="00460907"/>
    <w:rsid w:val="00461555"/>
    <w:rsid w:val="00461E3B"/>
    <w:rsid w:val="0046200E"/>
    <w:rsid w:val="004626CC"/>
    <w:rsid w:val="00462A3F"/>
    <w:rsid w:val="00463400"/>
    <w:rsid w:val="00463CE9"/>
    <w:rsid w:val="00464772"/>
    <w:rsid w:val="00464A65"/>
    <w:rsid w:val="00464D00"/>
    <w:rsid w:val="00464DFF"/>
    <w:rsid w:val="00464F45"/>
    <w:rsid w:val="00464FBD"/>
    <w:rsid w:val="00465441"/>
    <w:rsid w:val="00465F51"/>
    <w:rsid w:val="004661D8"/>
    <w:rsid w:val="004664B3"/>
    <w:rsid w:val="004665FC"/>
    <w:rsid w:val="004666D5"/>
    <w:rsid w:val="004675BD"/>
    <w:rsid w:val="00467B01"/>
    <w:rsid w:val="00467D47"/>
    <w:rsid w:val="00467E18"/>
    <w:rsid w:val="00470308"/>
    <w:rsid w:val="00470371"/>
    <w:rsid w:val="0047045D"/>
    <w:rsid w:val="00470917"/>
    <w:rsid w:val="00471002"/>
    <w:rsid w:val="0047129A"/>
    <w:rsid w:val="004713B8"/>
    <w:rsid w:val="00471D3E"/>
    <w:rsid w:val="00472681"/>
    <w:rsid w:val="004729F8"/>
    <w:rsid w:val="00472BFB"/>
    <w:rsid w:val="00472C58"/>
    <w:rsid w:val="00472E0B"/>
    <w:rsid w:val="004730DA"/>
    <w:rsid w:val="004735A2"/>
    <w:rsid w:val="0047473D"/>
    <w:rsid w:val="00474760"/>
    <w:rsid w:val="00474C4B"/>
    <w:rsid w:val="004750C2"/>
    <w:rsid w:val="004756D8"/>
    <w:rsid w:val="004757E1"/>
    <w:rsid w:val="00475C48"/>
    <w:rsid w:val="00476527"/>
    <w:rsid w:val="004765EA"/>
    <w:rsid w:val="00476754"/>
    <w:rsid w:val="004768D8"/>
    <w:rsid w:val="00476D1A"/>
    <w:rsid w:val="0047757A"/>
    <w:rsid w:val="00477ECC"/>
    <w:rsid w:val="0048006B"/>
    <w:rsid w:val="00480470"/>
    <w:rsid w:val="004807DE"/>
    <w:rsid w:val="00480B5F"/>
    <w:rsid w:val="0048158A"/>
    <w:rsid w:val="00481CDE"/>
    <w:rsid w:val="004824DF"/>
    <w:rsid w:val="004827C4"/>
    <w:rsid w:val="00483071"/>
    <w:rsid w:val="00483613"/>
    <w:rsid w:val="00483C54"/>
    <w:rsid w:val="00483F56"/>
    <w:rsid w:val="00484014"/>
    <w:rsid w:val="00484F43"/>
    <w:rsid w:val="00485509"/>
    <w:rsid w:val="0048593B"/>
    <w:rsid w:val="00486C0D"/>
    <w:rsid w:val="00486D7C"/>
    <w:rsid w:val="0048705E"/>
    <w:rsid w:val="00487C86"/>
    <w:rsid w:val="0049002E"/>
    <w:rsid w:val="004901BD"/>
    <w:rsid w:val="00490BA2"/>
    <w:rsid w:val="00490C14"/>
    <w:rsid w:val="00491958"/>
    <w:rsid w:val="00491B07"/>
    <w:rsid w:val="00492A05"/>
    <w:rsid w:val="00492D0E"/>
    <w:rsid w:val="00492DF3"/>
    <w:rsid w:val="00492F87"/>
    <w:rsid w:val="0049366E"/>
    <w:rsid w:val="00494E24"/>
    <w:rsid w:val="00494EF6"/>
    <w:rsid w:val="004950DA"/>
    <w:rsid w:val="00495E54"/>
    <w:rsid w:val="00497B85"/>
    <w:rsid w:val="00497BC0"/>
    <w:rsid w:val="004A0176"/>
    <w:rsid w:val="004A0A4C"/>
    <w:rsid w:val="004A0C12"/>
    <w:rsid w:val="004A11A2"/>
    <w:rsid w:val="004A140F"/>
    <w:rsid w:val="004A1F17"/>
    <w:rsid w:val="004A2327"/>
    <w:rsid w:val="004A2C5D"/>
    <w:rsid w:val="004A3704"/>
    <w:rsid w:val="004A3729"/>
    <w:rsid w:val="004A4263"/>
    <w:rsid w:val="004A43A5"/>
    <w:rsid w:val="004A4EBA"/>
    <w:rsid w:val="004A701D"/>
    <w:rsid w:val="004A74F2"/>
    <w:rsid w:val="004A7852"/>
    <w:rsid w:val="004A7ABE"/>
    <w:rsid w:val="004A7B1A"/>
    <w:rsid w:val="004A7E73"/>
    <w:rsid w:val="004B00A7"/>
    <w:rsid w:val="004B00AF"/>
    <w:rsid w:val="004B0207"/>
    <w:rsid w:val="004B0228"/>
    <w:rsid w:val="004B2213"/>
    <w:rsid w:val="004B2CAA"/>
    <w:rsid w:val="004B2D4B"/>
    <w:rsid w:val="004B3162"/>
    <w:rsid w:val="004B342D"/>
    <w:rsid w:val="004B343F"/>
    <w:rsid w:val="004B3AC1"/>
    <w:rsid w:val="004B4033"/>
    <w:rsid w:val="004B416D"/>
    <w:rsid w:val="004B43C0"/>
    <w:rsid w:val="004B4690"/>
    <w:rsid w:val="004B52A8"/>
    <w:rsid w:val="004B54AF"/>
    <w:rsid w:val="004B592A"/>
    <w:rsid w:val="004B5E3D"/>
    <w:rsid w:val="004B6B76"/>
    <w:rsid w:val="004B6FD3"/>
    <w:rsid w:val="004B7169"/>
    <w:rsid w:val="004B739B"/>
    <w:rsid w:val="004B75B5"/>
    <w:rsid w:val="004B79B0"/>
    <w:rsid w:val="004B7E79"/>
    <w:rsid w:val="004C039F"/>
    <w:rsid w:val="004C0E45"/>
    <w:rsid w:val="004C0EA9"/>
    <w:rsid w:val="004C1C09"/>
    <w:rsid w:val="004C2386"/>
    <w:rsid w:val="004C2796"/>
    <w:rsid w:val="004C3667"/>
    <w:rsid w:val="004C4638"/>
    <w:rsid w:val="004C4757"/>
    <w:rsid w:val="004C5467"/>
    <w:rsid w:val="004C54A3"/>
    <w:rsid w:val="004C598A"/>
    <w:rsid w:val="004C6354"/>
    <w:rsid w:val="004C6A4D"/>
    <w:rsid w:val="004C6A8C"/>
    <w:rsid w:val="004C6AAF"/>
    <w:rsid w:val="004C6CAF"/>
    <w:rsid w:val="004C6E0A"/>
    <w:rsid w:val="004C737D"/>
    <w:rsid w:val="004C7777"/>
    <w:rsid w:val="004C7996"/>
    <w:rsid w:val="004C79B3"/>
    <w:rsid w:val="004D01BC"/>
    <w:rsid w:val="004D0CC8"/>
    <w:rsid w:val="004D26E6"/>
    <w:rsid w:val="004D299E"/>
    <w:rsid w:val="004D2A18"/>
    <w:rsid w:val="004D375B"/>
    <w:rsid w:val="004D3857"/>
    <w:rsid w:val="004D4554"/>
    <w:rsid w:val="004D461D"/>
    <w:rsid w:val="004D4D67"/>
    <w:rsid w:val="004D52F9"/>
    <w:rsid w:val="004D6049"/>
    <w:rsid w:val="004D64B6"/>
    <w:rsid w:val="004D6654"/>
    <w:rsid w:val="004D6E7E"/>
    <w:rsid w:val="004D7179"/>
    <w:rsid w:val="004D7801"/>
    <w:rsid w:val="004D7B1F"/>
    <w:rsid w:val="004E0044"/>
    <w:rsid w:val="004E00ED"/>
    <w:rsid w:val="004E07D0"/>
    <w:rsid w:val="004E1BA6"/>
    <w:rsid w:val="004E1D16"/>
    <w:rsid w:val="004E2174"/>
    <w:rsid w:val="004E2776"/>
    <w:rsid w:val="004E2A7C"/>
    <w:rsid w:val="004E3007"/>
    <w:rsid w:val="004E36CF"/>
    <w:rsid w:val="004E3A6C"/>
    <w:rsid w:val="004E3AEC"/>
    <w:rsid w:val="004E3FE2"/>
    <w:rsid w:val="004E41FA"/>
    <w:rsid w:val="004E4BAE"/>
    <w:rsid w:val="004E529E"/>
    <w:rsid w:val="004E5941"/>
    <w:rsid w:val="004E6AD8"/>
    <w:rsid w:val="004E781E"/>
    <w:rsid w:val="004E7B97"/>
    <w:rsid w:val="004E7FE1"/>
    <w:rsid w:val="004F0725"/>
    <w:rsid w:val="004F0A47"/>
    <w:rsid w:val="004F0C59"/>
    <w:rsid w:val="004F0E3F"/>
    <w:rsid w:val="004F0EE9"/>
    <w:rsid w:val="004F1058"/>
    <w:rsid w:val="004F1778"/>
    <w:rsid w:val="004F187D"/>
    <w:rsid w:val="004F2482"/>
    <w:rsid w:val="004F3152"/>
    <w:rsid w:val="004F31A0"/>
    <w:rsid w:val="004F347E"/>
    <w:rsid w:val="004F37DD"/>
    <w:rsid w:val="004F3B12"/>
    <w:rsid w:val="004F4873"/>
    <w:rsid w:val="004F48CD"/>
    <w:rsid w:val="004F5440"/>
    <w:rsid w:val="004F5AE5"/>
    <w:rsid w:val="004F5C32"/>
    <w:rsid w:val="004F7950"/>
    <w:rsid w:val="004F7F88"/>
    <w:rsid w:val="005017F4"/>
    <w:rsid w:val="005027EB"/>
    <w:rsid w:val="005031C6"/>
    <w:rsid w:val="00503286"/>
    <w:rsid w:val="00503C56"/>
    <w:rsid w:val="00504146"/>
    <w:rsid w:val="00504486"/>
    <w:rsid w:val="0050456C"/>
    <w:rsid w:val="005051E9"/>
    <w:rsid w:val="005053F5"/>
    <w:rsid w:val="0050562E"/>
    <w:rsid w:val="00506011"/>
    <w:rsid w:val="0050621C"/>
    <w:rsid w:val="00506F37"/>
    <w:rsid w:val="00507E1A"/>
    <w:rsid w:val="00507E6B"/>
    <w:rsid w:val="005105D1"/>
    <w:rsid w:val="00510B73"/>
    <w:rsid w:val="00511642"/>
    <w:rsid w:val="005117A8"/>
    <w:rsid w:val="0051191A"/>
    <w:rsid w:val="00511C9D"/>
    <w:rsid w:val="00512096"/>
    <w:rsid w:val="00512560"/>
    <w:rsid w:val="005125B1"/>
    <w:rsid w:val="00512704"/>
    <w:rsid w:val="00512EB4"/>
    <w:rsid w:val="005138D5"/>
    <w:rsid w:val="00513B7B"/>
    <w:rsid w:val="00513C76"/>
    <w:rsid w:val="00514BA3"/>
    <w:rsid w:val="0051530A"/>
    <w:rsid w:val="00515531"/>
    <w:rsid w:val="005155BD"/>
    <w:rsid w:val="005157ED"/>
    <w:rsid w:val="00516D19"/>
    <w:rsid w:val="005173B9"/>
    <w:rsid w:val="00517F2F"/>
    <w:rsid w:val="00517FB7"/>
    <w:rsid w:val="00520572"/>
    <w:rsid w:val="005206B0"/>
    <w:rsid w:val="00520F98"/>
    <w:rsid w:val="00521FBC"/>
    <w:rsid w:val="00522A76"/>
    <w:rsid w:val="0052325C"/>
    <w:rsid w:val="0052326A"/>
    <w:rsid w:val="005232AA"/>
    <w:rsid w:val="00523DB6"/>
    <w:rsid w:val="005245C2"/>
    <w:rsid w:val="00524F27"/>
    <w:rsid w:val="0052577D"/>
    <w:rsid w:val="00526228"/>
    <w:rsid w:val="00526DAD"/>
    <w:rsid w:val="00526F15"/>
    <w:rsid w:val="005270DE"/>
    <w:rsid w:val="005274A6"/>
    <w:rsid w:val="00527588"/>
    <w:rsid w:val="0052785B"/>
    <w:rsid w:val="00527D03"/>
    <w:rsid w:val="005302DD"/>
    <w:rsid w:val="005304F7"/>
    <w:rsid w:val="00530B62"/>
    <w:rsid w:val="005310E0"/>
    <w:rsid w:val="00531B1B"/>
    <w:rsid w:val="0053214C"/>
    <w:rsid w:val="00533316"/>
    <w:rsid w:val="0053343F"/>
    <w:rsid w:val="005338CE"/>
    <w:rsid w:val="00533E8B"/>
    <w:rsid w:val="00534564"/>
    <w:rsid w:val="00534909"/>
    <w:rsid w:val="0053556F"/>
    <w:rsid w:val="00535BC2"/>
    <w:rsid w:val="005366B3"/>
    <w:rsid w:val="00536840"/>
    <w:rsid w:val="0053704A"/>
    <w:rsid w:val="00537895"/>
    <w:rsid w:val="00537DC6"/>
    <w:rsid w:val="00537FD6"/>
    <w:rsid w:val="00540777"/>
    <w:rsid w:val="00540FB6"/>
    <w:rsid w:val="0054186C"/>
    <w:rsid w:val="00541DFE"/>
    <w:rsid w:val="005420DE"/>
    <w:rsid w:val="0054271D"/>
    <w:rsid w:val="00543EE5"/>
    <w:rsid w:val="00544038"/>
    <w:rsid w:val="00545073"/>
    <w:rsid w:val="00545A33"/>
    <w:rsid w:val="00545BBD"/>
    <w:rsid w:val="00546167"/>
    <w:rsid w:val="00546CE0"/>
    <w:rsid w:val="005470FB"/>
    <w:rsid w:val="0054776F"/>
    <w:rsid w:val="005477F0"/>
    <w:rsid w:val="00547978"/>
    <w:rsid w:val="00550063"/>
    <w:rsid w:val="005500E7"/>
    <w:rsid w:val="00551152"/>
    <w:rsid w:val="00551285"/>
    <w:rsid w:val="005513C6"/>
    <w:rsid w:val="0055142D"/>
    <w:rsid w:val="005519D5"/>
    <w:rsid w:val="00551D9C"/>
    <w:rsid w:val="00552370"/>
    <w:rsid w:val="00552AAF"/>
    <w:rsid w:val="00553DD6"/>
    <w:rsid w:val="005541CC"/>
    <w:rsid w:val="00554368"/>
    <w:rsid w:val="0055465C"/>
    <w:rsid w:val="00554A9B"/>
    <w:rsid w:val="005554C0"/>
    <w:rsid w:val="00555D73"/>
    <w:rsid w:val="0055682C"/>
    <w:rsid w:val="00556904"/>
    <w:rsid w:val="005571DA"/>
    <w:rsid w:val="005575D1"/>
    <w:rsid w:val="00557686"/>
    <w:rsid w:val="005576DE"/>
    <w:rsid w:val="0055774D"/>
    <w:rsid w:val="00557E83"/>
    <w:rsid w:val="00560811"/>
    <w:rsid w:val="00560876"/>
    <w:rsid w:val="00560932"/>
    <w:rsid w:val="00560B06"/>
    <w:rsid w:val="00560D85"/>
    <w:rsid w:val="0056110D"/>
    <w:rsid w:val="00561271"/>
    <w:rsid w:val="00561321"/>
    <w:rsid w:val="00561A01"/>
    <w:rsid w:val="00562015"/>
    <w:rsid w:val="00562104"/>
    <w:rsid w:val="005625F8"/>
    <w:rsid w:val="0056520F"/>
    <w:rsid w:val="00565869"/>
    <w:rsid w:val="00565D87"/>
    <w:rsid w:val="00566658"/>
    <w:rsid w:val="0056690E"/>
    <w:rsid w:val="00566962"/>
    <w:rsid w:val="00567521"/>
    <w:rsid w:val="005675FC"/>
    <w:rsid w:val="00567854"/>
    <w:rsid w:val="005678AC"/>
    <w:rsid w:val="00567C54"/>
    <w:rsid w:val="00567E36"/>
    <w:rsid w:val="00567FEB"/>
    <w:rsid w:val="005707B4"/>
    <w:rsid w:val="00570DA0"/>
    <w:rsid w:val="00571301"/>
    <w:rsid w:val="00571971"/>
    <w:rsid w:val="00572F85"/>
    <w:rsid w:val="005731B7"/>
    <w:rsid w:val="00573433"/>
    <w:rsid w:val="0057354A"/>
    <w:rsid w:val="005737E8"/>
    <w:rsid w:val="005739EB"/>
    <w:rsid w:val="00573A29"/>
    <w:rsid w:val="00573BBE"/>
    <w:rsid w:val="005746F9"/>
    <w:rsid w:val="005747B1"/>
    <w:rsid w:val="005748C5"/>
    <w:rsid w:val="00574A81"/>
    <w:rsid w:val="00574F65"/>
    <w:rsid w:val="00575776"/>
    <w:rsid w:val="005758E5"/>
    <w:rsid w:val="00577091"/>
    <w:rsid w:val="00580AB1"/>
    <w:rsid w:val="00580D3F"/>
    <w:rsid w:val="00581001"/>
    <w:rsid w:val="00581DA9"/>
    <w:rsid w:val="00581DC5"/>
    <w:rsid w:val="00581EF8"/>
    <w:rsid w:val="00582171"/>
    <w:rsid w:val="00583E20"/>
    <w:rsid w:val="005842FA"/>
    <w:rsid w:val="0058484C"/>
    <w:rsid w:val="00584EF2"/>
    <w:rsid w:val="00585BBC"/>
    <w:rsid w:val="0058600B"/>
    <w:rsid w:val="0058652B"/>
    <w:rsid w:val="005867CD"/>
    <w:rsid w:val="0058688F"/>
    <w:rsid w:val="00587529"/>
    <w:rsid w:val="00587B55"/>
    <w:rsid w:val="00590375"/>
    <w:rsid w:val="00590C54"/>
    <w:rsid w:val="005916F9"/>
    <w:rsid w:val="00592210"/>
    <w:rsid w:val="005926FE"/>
    <w:rsid w:val="005944DA"/>
    <w:rsid w:val="00595CDE"/>
    <w:rsid w:val="00596E51"/>
    <w:rsid w:val="005970B8"/>
    <w:rsid w:val="005974A6"/>
    <w:rsid w:val="00597690"/>
    <w:rsid w:val="00597F45"/>
    <w:rsid w:val="005A0196"/>
    <w:rsid w:val="005A14D6"/>
    <w:rsid w:val="005A1503"/>
    <w:rsid w:val="005A1D54"/>
    <w:rsid w:val="005A24EB"/>
    <w:rsid w:val="005A3571"/>
    <w:rsid w:val="005A35D5"/>
    <w:rsid w:val="005A3C22"/>
    <w:rsid w:val="005A3FBA"/>
    <w:rsid w:val="005A4B62"/>
    <w:rsid w:val="005A50FC"/>
    <w:rsid w:val="005A51E0"/>
    <w:rsid w:val="005A5B77"/>
    <w:rsid w:val="005A6830"/>
    <w:rsid w:val="005A68F6"/>
    <w:rsid w:val="005A6ED1"/>
    <w:rsid w:val="005A77C6"/>
    <w:rsid w:val="005A79C9"/>
    <w:rsid w:val="005A7B68"/>
    <w:rsid w:val="005A7C2E"/>
    <w:rsid w:val="005B0E39"/>
    <w:rsid w:val="005B0F2F"/>
    <w:rsid w:val="005B1449"/>
    <w:rsid w:val="005B14AF"/>
    <w:rsid w:val="005B18F5"/>
    <w:rsid w:val="005B2083"/>
    <w:rsid w:val="005B22C2"/>
    <w:rsid w:val="005B290E"/>
    <w:rsid w:val="005B2E6A"/>
    <w:rsid w:val="005B2ECB"/>
    <w:rsid w:val="005B2FD7"/>
    <w:rsid w:val="005B3B2E"/>
    <w:rsid w:val="005B40B2"/>
    <w:rsid w:val="005B4D3A"/>
    <w:rsid w:val="005B50F4"/>
    <w:rsid w:val="005B52B8"/>
    <w:rsid w:val="005B55FB"/>
    <w:rsid w:val="005B5764"/>
    <w:rsid w:val="005B6A52"/>
    <w:rsid w:val="005B6F6E"/>
    <w:rsid w:val="005B7572"/>
    <w:rsid w:val="005C00AB"/>
    <w:rsid w:val="005C02E3"/>
    <w:rsid w:val="005C0744"/>
    <w:rsid w:val="005C0F19"/>
    <w:rsid w:val="005C16CC"/>
    <w:rsid w:val="005C17B5"/>
    <w:rsid w:val="005C1F1A"/>
    <w:rsid w:val="005C2072"/>
    <w:rsid w:val="005C2840"/>
    <w:rsid w:val="005C2926"/>
    <w:rsid w:val="005C29C3"/>
    <w:rsid w:val="005C35FB"/>
    <w:rsid w:val="005C4941"/>
    <w:rsid w:val="005C4A39"/>
    <w:rsid w:val="005C4E2A"/>
    <w:rsid w:val="005C5B3F"/>
    <w:rsid w:val="005C61E5"/>
    <w:rsid w:val="005C6756"/>
    <w:rsid w:val="005C69D2"/>
    <w:rsid w:val="005C6BE4"/>
    <w:rsid w:val="005C7614"/>
    <w:rsid w:val="005C78A8"/>
    <w:rsid w:val="005C7949"/>
    <w:rsid w:val="005C7A95"/>
    <w:rsid w:val="005D0299"/>
    <w:rsid w:val="005D0EA6"/>
    <w:rsid w:val="005D32BB"/>
    <w:rsid w:val="005D356B"/>
    <w:rsid w:val="005D4CFA"/>
    <w:rsid w:val="005D4F31"/>
    <w:rsid w:val="005D63C4"/>
    <w:rsid w:val="005D6F49"/>
    <w:rsid w:val="005D7860"/>
    <w:rsid w:val="005D7EDD"/>
    <w:rsid w:val="005E0086"/>
    <w:rsid w:val="005E01B2"/>
    <w:rsid w:val="005E0664"/>
    <w:rsid w:val="005E15CD"/>
    <w:rsid w:val="005E16F4"/>
    <w:rsid w:val="005E1785"/>
    <w:rsid w:val="005E1B41"/>
    <w:rsid w:val="005E23F8"/>
    <w:rsid w:val="005E259E"/>
    <w:rsid w:val="005E29F2"/>
    <w:rsid w:val="005E2AB7"/>
    <w:rsid w:val="005E2D9D"/>
    <w:rsid w:val="005E2E12"/>
    <w:rsid w:val="005E2E7D"/>
    <w:rsid w:val="005E4160"/>
    <w:rsid w:val="005E4EDD"/>
    <w:rsid w:val="005E52F4"/>
    <w:rsid w:val="005E532C"/>
    <w:rsid w:val="005E5C91"/>
    <w:rsid w:val="005E5EEB"/>
    <w:rsid w:val="005E6349"/>
    <w:rsid w:val="005E690B"/>
    <w:rsid w:val="005E7E95"/>
    <w:rsid w:val="005F08A6"/>
    <w:rsid w:val="005F1259"/>
    <w:rsid w:val="005F1E00"/>
    <w:rsid w:val="005F2138"/>
    <w:rsid w:val="005F2525"/>
    <w:rsid w:val="005F2868"/>
    <w:rsid w:val="005F2ABD"/>
    <w:rsid w:val="005F2CB7"/>
    <w:rsid w:val="005F2E8A"/>
    <w:rsid w:val="005F37D5"/>
    <w:rsid w:val="005F3932"/>
    <w:rsid w:val="005F3EDB"/>
    <w:rsid w:val="005F3FDD"/>
    <w:rsid w:val="005F4D54"/>
    <w:rsid w:val="005F5077"/>
    <w:rsid w:val="005F6130"/>
    <w:rsid w:val="005F6670"/>
    <w:rsid w:val="005F6C39"/>
    <w:rsid w:val="005F6D9F"/>
    <w:rsid w:val="005F760E"/>
    <w:rsid w:val="005F7794"/>
    <w:rsid w:val="005F7994"/>
    <w:rsid w:val="006004F7"/>
    <w:rsid w:val="00600630"/>
    <w:rsid w:val="006017B2"/>
    <w:rsid w:val="0060193A"/>
    <w:rsid w:val="00601F2A"/>
    <w:rsid w:val="00602AC8"/>
    <w:rsid w:val="0060315A"/>
    <w:rsid w:val="006038AA"/>
    <w:rsid w:val="006038ED"/>
    <w:rsid w:val="006045EB"/>
    <w:rsid w:val="0060557E"/>
    <w:rsid w:val="006058C2"/>
    <w:rsid w:val="00605CFE"/>
    <w:rsid w:val="00606367"/>
    <w:rsid w:val="006065BC"/>
    <w:rsid w:val="00607A83"/>
    <w:rsid w:val="00607E34"/>
    <w:rsid w:val="0061005A"/>
    <w:rsid w:val="006102A1"/>
    <w:rsid w:val="00610EAF"/>
    <w:rsid w:val="00611CE7"/>
    <w:rsid w:val="00612E34"/>
    <w:rsid w:val="0061338A"/>
    <w:rsid w:val="006139D5"/>
    <w:rsid w:val="00613FDB"/>
    <w:rsid w:val="00614CE9"/>
    <w:rsid w:val="00614F49"/>
    <w:rsid w:val="00614F99"/>
    <w:rsid w:val="006156CF"/>
    <w:rsid w:val="006159D7"/>
    <w:rsid w:val="006162EE"/>
    <w:rsid w:val="006165E0"/>
    <w:rsid w:val="00616714"/>
    <w:rsid w:val="00616727"/>
    <w:rsid w:val="006172AA"/>
    <w:rsid w:val="00617A36"/>
    <w:rsid w:val="00617FC6"/>
    <w:rsid w:val="00620560"/>
    <w:rsid w:val="0062075A"/>
    <w:rsid w:val="00620FE0"/>
    <w:rsid w:val="0062179F"/>
    <w:rsid w:val="00621ABC"/>
    <w:rsid w:val="00621C01"/>
    <w:rsid w:val="006222AA"/>
    <w:rsid w:val="006223DC"/>
    <w:rsid w:val="00622B02"/>
    <w:rsid w:val="00622B8E"/>
    <w:rsid w:val="00622F9C"/>
    <w:rsid w:val="00623067"/>
    <w:rsid w:val="006231C8"/>
    <w:rsid w:val="00623547"/>
    <w:rsid w:val="00623F30"/>
    <w:rsid w:val="00624927"/>
    <w:rsid w:val="00624DC1"/>
    <w:rsid w:val="0062553A"/>
    <w:rsid w:val="00625F20"/>
    <w:rsid w:val="006260F8"/>
    <w:rsid w:val="00626CCD"/>
    <w:rsid w:val="0062741C"/>
    <w:rsid w:val="006275B5"/>
    <w:rsid w:val="00627C5B"/>
    <w:rsid w:val="00627DFA"/>
    <w:rsid w:val="006303AD"/>
    <w:rsid w:val="0063049F"/>
    <w:rsid w:val="00630A73"/>
    <w:rsid w:val="00630AD1"/>
    <w:rsid w:val="00630B50"/>
    <w:rsid w:val="00631810"/>
    <w:rsid w:val="00631BA3"/>
    <w:rsid w:val="00631E83"/>
    <w:rsid w:val="00632104"/>
    <w:rsid w:val="0063342A"/>
    <w:rsid w:val="006337BD"/>
    <w:rsid w:val="006347BA"/>
    <w:rsid w:val="00634E11"/>
    <w:rsid w:val="006353CA"/>
    <w:rsid w:val="006360C8"/>
    <w:rsid w:val="006362F0"/>
    <w:rsid w:val="00636849"/>
    <w:rsid w:val="00636936"/>
    <w:rsid w:val="00636E57"/>
    <w:rsid w:val="00636FE5"/>
    <w:rsid w:val="006379BE"/>
    <w:rsid w:val="006402B4"/>
    <w:rsid w:val="006407D7"/>
    <w:rsid w:val="00640AF7"/>
    <w:rsid w:val="00640B66"/>
    <w:rsid w:val="00641700"/>
    <w:rsid w:val="00641C49"/>
    <w:rsid w:val="00642165"/>
    <w:rsid w:val="006421F5"/>
    <w:rsid w:val="006424D8"/>
    <w:rsid w:val="00642D87"/>
    <w:rsid w:val="006442CA"/>
    <w:rsid w:val="00644537"/>
    <w:rsid w:val="00645FE0"/>
    <w:rsid w:val="0064649D"/>
    <w:rsid w:val="00646723"/>
    <w:rsid w:val="00646C86"/>
    <w:rsid w:val="00646E5A"/>
    <w:rsid w:val="00646EBE"/>
    <w:rsid w:val="006472C7"/>
    <w:rsid w:val="006506D3"/>
    <w:rsid w:val="006510C2"/>
    <w:rsid w:val="0065207A"/>
    <w:rsid w:val="0065238D"/>
    <w:rsid w:val="00652AD5"/>
    <w:rsid w:val="00653940"/>
    <w:rsid w:val="00653D40"/>
    <w:rsid w:val="00654302"/>
    <w:rsid w:val="0065439F"/>
    <w:rsid w:val="006544B1"/>
    <w:rsid w:val="0065452E"/>
    <w:rsid w:val="006545B1"/>
    <w:rsid w:val="0065492B"/>
    <w:rsid w:val="006549BE"/>
    <w:rsid w:val="00654E52"/>
    <w:rsid w:val="00654E8F"/>
    <w:rsid w:val="00654F94"/>
    <w:rsid w:val="00655326"/>
    <w:rsid w:val="006556C3"/>
    <w:rsid w:val="00655F40"/>
    <w:rsid w:val="0065742C"/>
    <w:rsid w:val="006577AE"/>
    <w:rsid w:val="0065784B"/>
    <w:rsid w:val="00657F13"/>
    <w:rsid w:val="00660EC9"/>
    <w:rsid w:val="00661A7C"/>
    <w:rsid w:val="00661EFD"/>
    <w:rsid w:val="00662685"/>
    <w:rsid w:val="00662E8C"/>
    <w:rsid w:val="0066380C"/>
    <w:rsid w:val="00663BB1"/>
    <w:rsid w:val="00663C22"/>
    <w:rsid w:val="00663FA6"/>
    <w:rsid w:val="00664059"/>
    <w:rsid w:val="00664200"/>
    <w:rsid w:val="00664426"/>
    <w:rsid w:val="006648E3"/>
    <w:rsid w:val="006648EC"/>
    <w:rsid w:val="00664A03"/>
    <w:rsid w:val="00666C01"/>
    <w:rsid w:val="00666F67"/>
    <w:rsid w:val="00667450"/>
    <w:rsid w:val="0067023B"/>
    <w:rsid w:val="00670247"/>
    <w:rsid w:val="0067076A"/>
    <w:rsid w:val="006707A5"/>
    <w:rsid w:val="006708A2"/>
    <w:rsid w:val="00670CE4"/>
    <w:rsid w:val="006719F5"/>
    <w:rsid w:val="00671AE3"/>
    <w:rsid w:val="00671BFF"/>
    <w:rsid w:val="0067250E"/>
    <w:rsid w:val="006728A8"/>
    <w:rsid w:val="00672C78"/>
    <w:rsid w:val="00672CCA"/>
    <w:rsid w:val="0067310D"/>
    <w:rsid w:val="006731DC"/>
    <w:rsid w:val="0067327D"/>
    <w:rsid w:val="00673AE1"/>
    <w:rsid w:val="00674380"/>
    <w:rsid w:val="00675298"/>
    <w:rsid w:val="00675336"/>
    <w:rsid w:val="0067703B"/>
    <w:rsid w:val="006778CF"/>
    <w:rsid w:val="00677C4E"/>
    <w:rsid w:val="006804E4"/>
    <w:rsid w:val="0068078E"/>
    <w:rsid w:val="00680817"/>
    <w:rsid w:val="00680C0C"/>
    <w:rsid w:val="00680E2D"/>
    <w:rsid w:val="00681B78"/>
    <w:rsid w:val="00681C2E"/>
    <w:rsid w:val="0068217C"/>
    <w:rsid w:val="00682DDA"/>
    <w:rsid w:val="00682E29"/>
    <w:rsid w:val="0068348C"/>
    <w:rsid w:val="006838D1"/>
    <w:rsid w:val="00683ABA"/>
    <w:rsid w:val="006853E7"/>
    <w:rsid w:val="00685883"/>
    <w:rsid w:val="00685FA3"/>
    <w:rsid w:val="006863BF"/>
    <w:rsid w:val="006866F2"/>
    <w:rsid w:val="00686E6E"/>
    <w:rsid w:val="00686EC3"/>
    <w:rsid w:val="0068748C"/>
    <w:rsid w:val="00690024"/>
    <w:rsid w:val="006900F2"/>
    <w:rsid w:val="006905F4"/>
    <w:rsid w:val="00690925"/>
    <w:rsid w:val="00690D4B"/>
    <w:rsid w:val="00690D66"/>
    <w:rsid w:val="00690F38"/>
    <w:rsid w:val="006913A2"/>
    <w:rsid w:val="0069195F"/>
    <w:rsid w:val="00691F8C"/>
    <w:rsid w:val="00692129"/>
    <w:rsid w:val="0069239B"/>
    <w:rsid w:val="006923D7"/>
    <w:rsid w:val="00692A03"/>
    <w:rsid w:val="00692E8A"/>
    <w:rsid w:val="0069373E"/>
    <w:rsid w:val="00693A79"/>
    <w:rsid w:val="006941D6"/>
    <w:rsid w:val="00694A81"/>
    <w:rsid w:val="00694F81"/>
    <w:rsid w:val="006950B3"/>
    <w:rsid w:val="00695113"/>
    <w:rsid w:val="006952D0"/>
    <w:rsid w:val="006952D7"/>
    <w:rsid w:val="006958D6"/>
    <w:rsid w:val="00695EA2"/>
    <w:rsid w:val="00696165"/>
    <w:rsid w:val="00696AE2"/>
    <w:rsid w:val="00696EA9"/>
    <w:rsid w:val="006972EF"/>
    <w:rsid w:val="006A1796"/>
    <w:rsid w:val="006A2AEB"/>
    <w:rsid w:val="006A2E25"/>
    <w:rsid w:val="006A30C2"/>
    <w:rsid w:val="006A4638"/>
    <w:rsid w:val="006A4915"/>
    <w:rsid w:val="006A541A"/>
    <w:rsid w:val="006A5B03"/>
    <w:rsid w:val="006A61CE"/>
    <w:rsid w:val="006A61F3"/>
    <w:rsid w:val="006A63E6"/>
    <w:rsid w:val="006A645F"/>
    <w:rsid w:val="006A6CBF"/>
    <w:rsid w:val="006A7444"/>
    <w:rsid w:val="006A765F"/>
    <w:rsid w:val="006B02AC"/>
    <w:rsid w:val="006B1035"/>
    <w:rsid w:val="006B108F"/>
    <w:rsid w:val="006B127B"/>
    <w:rsid w:val="006B12F5"/>
    <w:rsid w:val="006B1C2F"/>
    <w:rsid w:val="006B22C9"/>
    <w:rsid w:val="006B232E"/>
    <w:rsid w:val="006B279E"/>
    <w:rsid w:val="006B27DE"/>
    <w:rsid w:val="006B2BE0"/>
    <w:rsid w:val="006B2CFB"/>
    <w:rsid w:val="006B31D9"/>
    <w:rsid w:val="006B3552"/>
    <w:rsid w:val="006B3B40"/>
    <w:rsid w:val="006B459A"/>
    <w:rsid w:val="006B49BE"/>
    <w:rsid w:val="006B4FC8"/>
    <w:rsid w:val="006B5765"/>
    <w:rsid w:val="006B5E2B"/>
    <w:rsid w:val="006B6237"/>
    <w:rsid w:val="006B65F3"/>
    <w:rsid w:val="006B69C6"/>
    <w:rsid w:val="006B6FE9"/>
    <w:rsid w:val="006C0199"/>
    <w:rsid w:val="006C112A"/>
    <w:rsid w:val="006C1252"/>
    <w:rsid w:val="006C1BE1"/>
    <w:rsid w:val="006C1E88"/>
    <w:rsid w:val="006C2550"/>
    <w:rsid w:val="006C2950"/>
    <w:rsid w:val="006C31DE"/>
    <w:rsid w:val="006C3D3F"/>
    <w:rsid w:val="006C403F"/>
    <w:rsid w:val="006C40C5"/>
    <w:rsid w:val="006C420A"/>
    <w:rsid w:val="006C450A"/>
    <w:rsid w:val="006C4AB5"/>
    <w:rsid w:val="006C4E08"/>
    <w:rsid w:val="006C529C"/>
    <w:rsid w:val="006C6C10"/>
    <w:rsid w:val="006C7065"/>
    <w:rsid w:val="006C7786"/>
    <w:rsid w:val="006D01CC"/>
    <w:rsid w:val="006D02F6"/>
    <w:rsid w:val="006D0554"/>
    <w:rsid w:val="006D07E5"/>
    <w:rsid w:val="006D090F"/>
    <w:rsid w:val="006D09D6"/>
    <w:rsid w:val="006D0EF3"/>
    <w:rsid w:val="006D1DF7"/>
    <w:rsid w:val="006D1EA6"/>
    <w:rsid w:val="006D281D"/>
    <w:rsid w:val="006D2CA3"/>
    <w:rsid w:val="006D2F6F"/>
    <w:rsid w:val="006D30A8"/>
    <w:rsid w:val="006D31CC"/>
    <w:rsid w:val="006D32DE"/>
    <w:rsid w:val="006D3945"/>
    <w:rsid w:val="006D3960"/>
    <w:rsid w:val="006D3FFF"/>
    <w:rsid w:val="006D4C6C"/>
    <w:rsid w:val="006D569B"/>
    <w:rsid w:val="006D5BEC"/>
    <w:rsid w:val="006D5F1A"/>
    <w:rsid w:val="006D64DF"/>
    <w:rsid w:val="006D706F"/>
    <w:rsid w:val="006D7B1F"/>
    <w:rsid w:val="006D7FFA"/>
    <w:rsid w:val="006E00EC"/>
    <w:rsid w:val="006E0205"/>
    <w:rsid w:val="006E137C"/>
    <w:rsid w:val="006E154C"/>
    <w:rsid w:val="006E18F7"/>
    <w:rsid w:val="006E1906"/>
    <w:rsid w:val="006E1DCD"/>
    <w:rsid w:val="006E2138"/>
    <w:rsid w:val="006E2310"/>
    <w:rsid w:val="006E289A"/>
    <w:rsid w:val="006E2C92"/>
    <w:rsid w:val="006E356C"/>
    <w:rsid w:val="006E3717"/>
    <w:rsid w:val="006E3DB1"/>
    <w:rsid w:val="006E4025"/>
    <w:rsid w:val="006E422B"/>
    <w:rsid w:val="006E4342"/>
    <w:rsid w:val="006E4445"/>
    <w:rsid w:val="006E4564"/>
    <w:rsid w:val="006E488C"/>
    <w:rsid w:val="006E4D8E"/>
    <w:rsid w:val="006E4DD7"/>
    <w:rsid w:val="006E4F27"/>
    <w:rsid w:val="006E4FC9"/>
    <w:rsid w:val="006E51A2"/>
    <w:rsid w:val="006E5769"/>
    <w:rsid w:val="006E5D67"/>
    <w:rsid w:val="006E61DB"/>
    <w:rsid w:val="006E69E0"/>
    <w:rsid w:val="006E76CC"/>
    <w:rsid w:val="006F00D1"/>
    <w:rsid w:val="006F00D8"/>
    <w:rsid w:val="006F15BF"/>
    <w:rsid w:val="006F1CC6"/>
    <w:rsid w:val="006F2641"/>
    <w:rsid w:val="006F281E"/>
    <w:rsid w:val="006F2ADF"/>
    <w:rsid w:val="006F2D7D"/>
    <w:rsid w:val="006F3E43"/>
    <w:rsid w:val="006F4192"/>
    <w:rsid w:val="006F428B"/>
    <w:rsid w:val="006F4A2D"/>
    <w:rsid w:val="006F4D5C"/>
    <w:rsid w:val="006F4DDF"/>
    <w:rsid w:val="006F50C6"/>
    <w:rsid w:val="006F5372"/>
    <w:rsid w:val="006F55C1"/>
    <w:rsid w:val="006F58FB"/>
    <w:rsid w:val="006F5BD6"/>
    <w:rsid w:val="006F600D"/>
    <w:rsid w:val="006F6324"/>
    <w:rsid w:val="006F6DF7"/>
    <w:rsid w:val="006F7133"/>
    <w:rsid w:val="006F7653"/>
    <w:rsid w:val="006F76AB"/>
    <w:rsid w:val="006F7A5C"/>
    <w:rsid w:val="006F7E18"/>
    <w:rsid w:val="006F7E6D"/>
    <w:rsid w:val="00700BC8"/>
    <w:rsid w:val="00701458"/>
    <w:rsid w:val="00701718"/>
    <w:rsid w:val="007019E8"/>
    <w:rsid w:val="0070218B"/>
    <w:rsid w:val="0070278F"/>
    <w:rsid w:val="00702A6B"/>
    <w:rsid w:val="00703565"/>
    <w:rsid w:val="00703818"/>
    <w:rsid w:val="007038BF"/>
    <w:rsid w:val="00703C4D"/>
    <w:rsid w:val="00703D33"/>
    <w:rsid w:val="00704614"/>
    <w:rsid w:val="007046BC"/>
    <w:rsid w:val="00705312"/>
    <w:rsid w:val="00705D22"/>
    <w:rsid w:val="00705DAE"/>
    <w:rsid w:val="007071C9"/>
    <w:rsid w:val="00707DF9"/>
    <w:rsid w:val="00711262"/>
    <w:rsid w:val="007115BF"/>
    <w:rsid w:val="0071160B"/>
    <w:rsid w:val="00711B8D"/>
    <w:rsid w:val="00711E3D"/>
    <w:rsid w:val="00712240"/>
    <w:rsid w:val="007122E2"/>
    <w:rsid w:val="0071277B"/>
    <w:rsid w:val="007133F2"/>
    <w:rsid w:val="00713D82"/>
    <w:rsid w:val="00713D8C"/>
    <w:rsid w:val="007149A4"/>
    <w:rsid w:val="00714BFC"/>
    <w:rsid w:val="00714C2B"/>
    <w:rsid w:val="007152CE"/>
    <w:rsid w:val="0071552B"/>
    <w:rsid w:val="00715BAE"/>
    <w:rsid w:val="00715EF6"/>
    <w:rsid w:val="00716A15"/>
    <w:rsid w:val="00717412"/>
    <w:rsid w:val="007179A0"/>
    <w:rsid w:val="00717C9E"/>
    <w:rsid w:val="00720558"/>
    <w:rsid w:val="007210B7"/>
    <w:rsid w:val="00721677"/>
    <w:rsid w:val="0072169D"/>
    <w:rsid w:val="0072192F"/>
    <w:rsid w:val="0072205B"/>
    <w:rsid w:val="0072234A"/>
    <w:rsid w:val="00722B64"/>
    <w:rsid w:val="00722E2A"/>
    <w:rsid w:val="007234C3"/>
    <w:rsid w:val="00723F46"/>
    <w:rsid w:val="007247B6"/>
    <w:rsid w:val="00724CE7"/>
    <w:rsid w:val="0072519E"/>
    <w:rsid w:val="007252ED"/>
    <w:rsid w:val="007254E8"/>
    <w:rsid w:val="0072693B"/>
    <w:rsid w:val="00726EF0"/>
    <w:rsid w:val="00726F2F"/>
    <w:rsid w:val="0072700D"/>
    <w:rsid w:val="0072769B"/>
    <w:rsid w:val="007277AA"/>
    <w:rsid w:val="007279C3"/>
    <w:rsid w:val="00727D3E"/>
    <w:rsid w:val="00727F63"/>
    <w:rsid w:val="00727F98"/>
    <w:rsid w:val="00730B54"/>
    <w:rsid w:val="00730FBB"/>
    <w:rsid w:val="007313CA"/>
    <w:rsid w:val="00731AE7"/>
    <w:rsid w:val="007327AE"/>
    <w:rsid w:val="007329F0"/>
    <w:rsid w:val="007335ED"/>
    <w:rsid w:val="0073444A"/>
    <w:rsid w:val="00736CF3"/>
    <w:rsid w:val="00737BA7"/>
    <w:rsid w:val="007403C9"/>
    <w:rsid w:val="007405F3"/>
    <w:rsid w:val="0074141E"/>
    <w:rsid w:val="007415CB"/>
    <w:rsid w:val="007416DC"/>
    <w:rsid w:val="00741BED"/>
    <w:rsid w:val="00741F00"/>
    <w:rsid w:val="007420AB"/>
    <w:rsid w:val="00742297"/>
    <w:rsid w:val="007422AA"/>
    <w:rsid w:val="00742CA3"/>
    <w:rsid w:val="007436B7"/>
    <w:rsid w:val="0074380C"/>
    <w:rsid w:val="00743BB9"/>
    <w:rsid w:val="00743F36"/>
    <w:rsid w:val="00744695"/>
    <w:rsid w:val="00745059"/>
    <w:rsid w:val="007451E5"/>
    <w:rsid w:val="00745AC5"/>
    <w:rsid w:val="00746CAE"/>
    <w:rsid w:val="00746F21"/>
    <w:rsid w:val="007474C5"/>
    <w:rsid w:val="00750208"/>
    <w:rsid w:val="007502D8"/>
    <w:rsid w:val="00750A9B"/>
    <w:rsid w:val="00751A99"/>
    <w:rsid w:val="00751DE8"/>
    <w:rsid w:val="0075242C"/>
    <w:rsid w:val="007526B2"/>
    <w:rsid w:val="00753519"/>
    <w:rsid w:val="00753B6F"/>
    <w:rsid w:val="00754905"/>
    <w:rsid w:val="00754BA6"/>
    <w:rsid w:val="00755978"/>
    <w:rsid w:val="0075704A"/>
    <w:rsid w:val="007573D1"/>
    <w:rsid w:val="007578CC"/>
    <w:rsid w:val="0076058D"/>
    <w:rsid w:val="0076089F"/>
    <w:rsid w:val="0076136B"/>
    <w:rsid w:val="0076148C"/>
    <w:rsid w:val="007617AF"/>
    <w:rsid w:val="00762B8C"/>
    <w:rsid w:val="007632DA"/>
    <w:rsid w:val="00763E71"/>
    <w:rsid w:val="00763ECE"/>
    <w:rsid w:val="00763F01"/>
    <w:rsid w:val="007641D6"/>
    <w:rsid w:val="00764A10"/>
    <w:rsid w:val="007661EC"/>
    <w:rsid w:val="007664EB"/>
    <w:rsid w:val="00766837"/>
    <w:rsid w:val="00766C6B"/>
    <w:rsid w:val="00766D55"/>
    <w:rsid w:val="007670A4"/>
    <w:rsid w:val="00767528"/>
    <w:rsid w:val="007676FE"/>
    <w:rsid w:val="0076793F"/>
    <w:rsid w:val="00767EB7"/>
    <w:rsid w:val="007702E6"/>
    <w:rsid w:val="00770688"/>
    <w:rsid w:val="007709CA"/>
    <w:rsid w:val="00770C4B"/>
    <w:rsid w:val="00770CB1"/>
    <w:rsid w:val="00771090"/>
    <w:rsid w:val="007713C6"/>
    <w:rsid w:val="00771738"/>
    <w:rsid w:val="00771D76"/>
    <w:rsid w:val="00771EF4"/>
    <w:rsid w:val="0077216A"/>
    <w:rsid w:val="00772388"/>
    <w:rsid w:val="00772800"/>
    <w:rsid w:val="007728CF"/>
    <w:rsid w:val="00773726"/>
    <w:rsid w:val="007737E2"/>
    <w:rsid w:val="00774204"/>
    <w:rsid w:val="007748E1"/>
    <w:rsid w:val="007752DC"/>
    <w:rsid w:val="00775F74"/>
    <w:rsid w:val="00775F86"/>
    <w:rsid w:val="00775FD1"/>
    <w:rsid w:val="0077784C"/>
    <w:rsid w:val="00780009"/>
    <w:rsid w:val="00780363"/>
    <w:rsid w:val="00780547"/>
    <w:rsid w:val="007812AB"/>
    <w:rsid w:val="00781688"/>
    <w:rsid w:val="00781949"/>
    <w:rsid w:val="00781DDD"/>
    <w:rsid w:val="00781FA9"/>
    <w:rsid w:val="00782597"/>
    <w:rsid w:val="00782A95"/>
    <w:rsid w:val="00782F6B"/>
    <w:rsid w:val="00783EF5"/>
    <w:rsid w:val="007842C4"/>
    <w:rsid w:val="007842C8"/>
    <w:rsid w:val="007845A6"/>
    <w:rsid w:val="007845F6"/>
    <w:rsid w:val="00785144"/>
    <w:rsid w:val="007852DC"/>
    <w:rsid w:val="00786E40"/>
    <w:rsid w:val="00786E68"/>
    <w:rsid w:val="0078768B"/>
    <w:rsid w:val="00787B82"/>
    <w:rsid w:val="00787E5E"/>
    <w:rsid w:val="00790255"/>
    <w:rsid w:val="0079047F"/>
    <w:rsid w:val="0079287C"/>
    <w:rsid w:val="00792B7F"/>
    <w:rsid w:val="00792DFF"/>
    <w:rsid w:val="00792FDB"/>
    <w:rsid w:val="00793117"/>
    <w:rsid w:val="007938B7"/>
    <w:rsid w:val="00795088"/>
    <w:rsid w:val="00795AB5"/>
    <w:rsid w:val="00795F78"/>
    <w:rsid w:val="00795F7D"/>
    <w:rsid w:val="007965AC"/>
    <w:rsid w:val="007977D2"/>
    <w:rsid w:val="007978DB"/>
    <w:rsid w:val="00797E60"/>
    <w:rsid w:val="007A0281"/>
    <w:rsid w:val="007A0568"/>
    <w:rsid w:val="007A1011"/>
    <w:rsid w:val="007A1F29"/>
    <w:rsid w:val="007A219B"/>
    <w:rsid w:val="007A2471"/>
    <w:rsid w:val="007A27EA"/>
    <w:rsid w:val="007A2B37"/>
    <w:rsid w:val="007A2D7F"/>
    <w:rsid w:val="007A2FC6"/>
    <w:rsid w:val="007A34FD"/>
    <w:rsid w:val="007A41A6"/>
    <w:rsid w:val="007A473B"/>
    <w:rsid w:val="007A488E"/>
    <w:rsid w:val="007A4AAB"/>
    <w:rsid w:val="007A4BB2"/>
    <w:rsid w:val="007A4E89"/>
    <w:rsid w:val="007A5A66"/>
    <w:rsid w:val="007A641C"/>
    <w:rsid w:val="007A6507"/>
    <w:rsid w:val="007A6646"/>
    <w:rsid w:val="007A6D03"/>
    <w:rsid w:val="007A738E"/>
    <w:rsid w:val="007A79B8"/>
    <w:rsid w:val="007A7EF2"/>
    <w:rsid w:val="007B04E5"/>
    <w:rsid w:val="007B1639"/>
    <w:rsid w:val="007B16D2"/>
    <w:rsid w:val="007B253C"/>
    <w:rsid w:val="007B2C80"/>
    <w:rsid w:val="007B3851"/>
    <w:rsid w:val="007B3EBE"/>
    <w:rsid w:val="007B42F9"/>
    <w:rsid w:val="007B4730"/>
    <w:rsid w:val="007B4749"/>
    <w:rsid w:val="007B50BF"/>
    <w:rsid w:val="007B538E"/>
    <w:rsid w:val="007B586F"/>
    <w:rsid w:val="007B59AA"/>
    <w:rsid w:val="007B5B84"/>
    <w:rsid w:val="007B5C76"/>
    <w:rsid w:val="007B5E43"/>
    <w:rsid w:val="007B6354"/>
    <w:rsid w:val="007B66AF"/>
    <w:rsid w:val="007B66EE"/>
    <w:rsid w:val="007B69A3"/>
    <w:rsid w:val="007B73EA"/>
    <w:rsid w:val="007B763E"/>
    <w:rsid w:val="007B798E"/>
    <w:rsid w:val="007B7D43"/>
    <w:rsid w:val="007C00E7"/>
    <w:rsid w:val="007C07EE"/>
    <w:rsid w:val="007C0980"/>
    <w:rsid w:val="007C0F71"/>
    <w:rsid w:val="007C119A"/>
    <w:rsid w:val="007C12E0"/>
    <w:rsid w:val="007C1580"/>
    <w:rsid w:val="007C18D5"/>
    <w:rsid w:val="007C1ABD"/>
    <w:rsid w:val="007C2257"/>
    <w:rsid w:val="007C3867"/>
    <w:rsid w:val="007C3B46"/>
    <w:rsid w:val="007C4172"/>
    <w:rsid w:val="007C445B"/>
    <w:rsid w:val="007C4AC5"/>
    <w:rsid w:val="007C4C02"/>
    <w:rsid w:val="007C60B2"/>
    <w:rsid w:val="007C64FD"/>
    <w:rsid w:val="007C68CA"/>
    <w:rsid w:val="007C70EB"/>
    <w:rsid w:val="007D0023"/>
    <w:rsid w:val="007D0058"/>
    <w:rsid w:val="007D010D"/>
    <w:rsid w:val="007D0131"/>
    <w:rsid w:val="007D014B"/>
    <w:rsid w:val="007D01F6"/>
    <w:rsid w:val="007D0C3C"/>
    <w:rsid w:val="007D1018"/>
    <w:rsid w:val="007D1B36"/>
    <w:rsid w:val="007D1DFE"/>
    <w:rsid w:val="007D2890"/>
    <w:rsid w:val="007D29DB"/>
    <w:rsid w:val="007D31E6"/>
    <w:rsid w:val="007D375A"/>
    <w:rsid w:val="007D3909"/>
    <w:rsid w:val="007D3B35"/>
    <w:rsid w:val="007D3EF4"/>
    <w:rsid w:val="007D4CEC"/>
    <w:rsid w:val="007D510D"/>
    <w:rsid w:val="007D6166"/>
    <w:rsid w:val="007D6DA5"/>
    <w:rsid w:val="007D6FA9"/>
    <w:rsid w:val="007D736B"/>
    <w:rsid w:val="007D745E"/>
    <w:rsid w:val="007D7FC3"/>
    <w:rsid w:val="007E03E3"/>
    <w:rsid w:val="007E09E9"/>
    <w:rsid w:val="007E0C9D"/>
    <w:rsid w:val="007E1164"/>
    <w:rsid w:val="007E15F2"/>
    <w:rsid w:val="007E1760"/>
    <w:rsid w:val="007E1F57"/>
    <w:rsid w:val="007E2022"/>
    <w:rsid w:val="007E27D3"/>
    <w:rsid w:val="007E32D6"/>
    <w:rsid w:val="007E364A"/>
    <w:rsid w:val="007E552B"/>
    <w:rsid w:val="007E56A8"/>
    <w:rsid w:val="007E58F2"/>
    <w:rsid w:val="007E5C7F"/>
    <w:rsid w:val="007E63EF"/>
    <w:rsid w:val="007E697E"/>
    <w:rsid w:val="007E7434"/>
    <w:rsid w:val="007E7515"/>
    <w:rsid w:val="007E7C32"/>
    <w:rsid w:val="007E7C9E"/>
    <w:rsid w:val="007F032A"/>
    <w:rsid w:val="007F055A"/>
    <w:rsid w:val="007F0834"/>
    <w:rsid w:val="007F11EB"/>
    <w:rsid w:val="007F12D0"/>
    <w:rsid w:val="007F14DC"/>
    <w:rsid w:val="007F1AFD"/>
    <w:rsid w:val="007F1C95"/>
    <w:rsid w:val="007F1E41"/>
    <w:rsid w:val="007F1F5A"/>
    <w:rsid w:val="007F30E7"/>
    <w:rsid w:val="007F328C"/>
    <w:rsid w:val="007F373E"/>
    <w:rsid w:val="007F3DF5"/>
    <w:rsid w:val="007F44C6"/>
    <w:rsid w:val="007F4B72"/>
    <w:rsid w:val="007F57AE"/>
    <w:rsid w:val="007F5D4F"/>
    <w:rsid w:val="007F5E90"/>
    <w:rsid w:val="007F6013"/>
    <w:rsid w:val="007F65A9"/>
    <w:rsid w:val="007F65F3"/>
    <w:rsid w:val="007F7478"/>
    <w:rsid w:val="007F7736"/>
    <w:rsid w:val="0080045F"/>
    <w:rsid w:val="00800F3E"/>
    <w:rsid w:val="008017B5"/>
    <w:rsid w:val="00801911"/>
    <w:rsid w:val="00802702"/>
    <w:rsid w:val="008030AE"/>
    <w:rsid w:val="008032F2"/>
    <w:rsid w:val="008033E9"/>
    <w:rsid w:val="008038F9"/>
    <w:rsid w:val="008039FE"/>
    <w:rsid w:val="00804106"/>
    <w:rsid w:val="008041B1"/>
    <w:rsid w:val="00804DF5"/>
    <w:rsid w:val="00804E78"/>
    <w:rsid w:val="00805312"/>
    <w:rsid w:val="008060D4"/>
    <w:rsid w:val="00806A08"/>
    <w:rsid w:val="00806A0B"/>
    <w:rsid w:val="00806B5D"/>
    <w:rsid w:val="00806DE5"/>
    <w:rsid w:val="00806EC4"/>
    <w:rsid w:val="0080725C"/>
    <w:rsid w:val="008079D6"/>
    <w:rsid w:val="00807DAE"/>
    <w:rsid w:val="00807FB6"/>
    <w:rsid w:val="008102E4"/>
    <w:rsid w:val="00810545"/>
    <w:rsid w:val="00810AA8"/>
    <w:rsid w:val="00810F5A"/>
    <w:rsid w:val="00811242"/>
    <w:rsid w:val="00811403"/>
    <w:rsid w:val="00811950"/>
    <w:rsid w:val="0081197E"/>
    <w:rsid w:val="00811984"/>
    <w:rsid w:val="00812C69"/>
    <w:rsid w:val="00812F12"/>
    <w:rsid w:val="0081353B"/>
    <w:rsid w:val="008140D7"/>
    <w:rsid w:val="00815C5C"/>
    <w:rsid w:val="00815D63"/>
    <w:rsid w:val="00816002"/>
    <w:rsid w:val="00816454"/>
    <w:rsid w:val="00816952"/>
    <w:rsid w:val="00816E22"/>
    <w:rsid w:val="00817041"/>
    <w:rsid w:val="008170AF"/>
    <w:rsid w:val="00817690"/>
    <w:rsid w:val="00817A89"/>
    <w:rsid w:val="00820057"/>
    <w:rsid w:val="008206E6"/>
    <w:rsid w:val="00821394"/>
    <w:rsid w:val="00822790"/>
    <w:rsid w:val="00823E24"/>
    <w:rsid w:val="008241AD"/>
    <w:rsid w:val="008241E9"/>
    <w:rsid w:val="00824BC0"/>
    <w:rsid w:val="00824E8C"/>
    <w:rsid w:val="00824FA4"/>
    <w:rsid w:val="00825163"/>
    <w:rsid w:val="008256FA"/>
    <w:rsid w:val="008257AF"/>
    <w:rsid w:val="00825D42"/>
    <w:rsid w:val="00825EAB"/>
    <w:rsid w:val="00825F00"/>
    <w:rsid w:val="00826434"/>
    <w:rsid w:val="00826AF2"/>
    <w:rsid w:val="00826DBC"/>
    <w:rsid w:val="008279E5"/>
    <w:rsid w:val="00827D18"/>
    <w:rsid w:val="00830512"/>
    <w:rsid w:val="00830C9F"/>
    <w:rsid w:val="00830EC8"/>
    <w:rsid w:val="00831240"/>
    <w:rsid w:val="00832C31"/>
    <w:rsid w:val="00832EE9"/>
    <w:rsid w:val="0083323C"/>
    <w:rsid w:val="00833B0C"/>
    <w:rsid w:val="00834A97"/>
    <w:rsid w:val="00835350"/>
    <w:rsid w:val="0083543E"/>
    <w:rsid w:val="00836032"/>
    <w:rsid w:val="0083655E"/>
    <w:rsid w:val="00836F1F"/>
    <w:rsid w:val="00837929"/>
    <w:rsid w:val="00837DBF"/>
    <w:rsid w:val="0084033F"/>
    <w:rsid w:val="00840351"/>
    <w:rsid w:val="00840BAF"/>
    <w:rsid w:val="00840C11"/>
    <w:rsid w:val="00840DD4"/>
    <w:rsid w:val="00840F6C"/>
    <w:rsid w:val="008437E8"/>
    <w:rsid w:val="00843C62"/>
    <w:rsid w:val="00843DFE"/>
    <w:rsid w:val="00843E1A"/>
    <w:rsid w:val="00844124"/>
    <w:rsid w:val="00844A5E"/>
    <w:rsid w:val="00844B17"/>
    <w:rsid w:val="00845BC2"/>
    <w:rsid w:val="0084669D"/>
    <w:rsid w:val="00846B78"/>
    <w:rsid w:val="00846CD6"/>
    <w:rsid w:val="00847383"/>
    <w:rsid w:val="008475A3"/>
    <w:rsid w:val="008476A4"/>
    <w:rsid w:val="00850AEC"/>
    <w:rsid w:val="00850CF7"/>
    <w:rsid w:val="00850F9E"/>
    <w:rsid w:val="00852A8E"/>
    <w:rsid w:val="00853237"/>
    <w:rsid w:val="008536C4"/>
    <w:rsid w:val="008539B5"/>
    <w:rsid w:val="00853D6D"/>
    <w:rsid w:val="00853DF4"/>
    <w:rsid w:val="0085453D"/>
    <w:rsid w:val="0085569F"/>
    <w:rsid w:val="00855D91"/>
    <w:rsid w:val="00855F39"/>
    <w:rsid w:val="008560C7"/>
    <w:rsid w:val="0085713D"/>
    <w:rsid w:val="00857635"/>
    <w:rsid w:val="00857A24"/>
    <w:rsid w:val="00857B44"/>
    <w:rsid w:val="008601DD"/>
    <w:rsid w:val="00860AB3"/>
    <w:rsid w:val="00860BC1"/>
    <w:rsid w:val="00861A66"/>
    <w:rsid w:val="00862358"/>
    <w:rsid w:val="00862834"/>
    <w:rsid w:val="00862876"/>
    <w:rsid w:val="00862F8C"/>
    <w:rsid w:val="00863AA2"/>
    <w:rsid w:val="00864A98"/>
    <w:rsid w:val="0086519F"/>
    <w:rsid w:val="00865778"/>
    <w:rsid w:val="0086591C"/>
    <w:rsid w:val="00866DBF"/>
    <w:rsid w:val="00870EE6"/>
    <w:rsid w:val="008713D9"/>
    <w:rsid w:val="00871B37"/>
    <w:rsid w:val="00871C84"/>
    <w:rsid w:val="00871E22"/>
    <w:rsid w:val="00872103"/>
    <w:rsid w:val="00872C60"/>
    <w:rsid w:val="008734A4"/>
    <w:rsid w:val="0087352B"/>
    <w:rsid w:val="00873789"/>
    <w:rsid w:val="00874081"/>
    <w:rsid w:val="008742C4"/>
    <w:rsid w:val="008742C6"/>
    <w:rsid w:val="0087498B"/>
    <w:rsid w:val="00874DEE"/>
    <w:rsid w:val="008755C8"/>
    <w:rsid w:val="00875632"/>
    <w:rsid w:val="0087587E"/>
    <w:rsid w:val="008759B9"/>
    <w:rsid w:val="00875BD9"/>
    <w:rsid w:val="008762FE"/>
    <w:rsid w:val="00876443"/>
    <w:rsid w:val="008766ED"/>
    <w:rsid w:val="00876DB3"/>
    <w:rsid w:val="008770B2"/>
    <w:rsid w:val="00877945"/>
    <w:rsid w:val="008803F4"/>
    <w:rsid w:val="00880F39"/>
    <w:rsid w:val="008811B1"/>
    <w:rsid w:val="008815F2"/>
    <w:rsid w:val="00881D60"/>
    <w:rsid w:val="00881D94"/>
    <w:rsid w:val="00882DB5"/>
    <w:rsid w:val="00882F26"/>
    <w:rsid w:val="008834A6"/>
    <w:rsid w:val="00883653"/>
    <w:rsid w:val="00883712"/>
    <w:rsid w:val="0088396D"/>
    <w:rsid w:val="00883AF9"/>
    <w:rsid w:val="008842A5"/>
    <w:rsid w:val="00885AFA"/>
    <w:rsid w:val="00886373"/>
    <w:rsid w:val="00886780"/>
    <w:rsid w:val="00887078"/>
    <w:rsid w:val="00887620"/>
    <w:rsid w:val="0088764F"/>
    <w:rsid w:val="00887F8F"/>
    <w:rsid w:val="00890413"/>
    <w:rsid w:val="00890529"/>
    <w:rsid w:val="00890546"/>
    <w:rsid w:val="00890926"/>
    <w:rsid w:val="00890F28"/>
    <w:rsid w:val="0089191E"/>
    <w:rsid w:val="00891EAB"/>
    <w:rsid w:val="00892652"/>
    <w:rsid w:val="00892CAF"/>
    <w:rsid w:val="008938AA"/>
    <w:rsid w:val="00894489"/>
    <w:rsid w:val="0089467C"/>
    <w:rsid w:val="00894EA8"/>
    <w:rsid w:val="00895A61"/>
    <w:rsid w:val="00895AA3"/>
    <w:rsid w:val="00895AF5"/>
    <w:rsid w:val="0089631E"/>
    <w:rsid w:val="00896CCE"/>
    <w:rsid w:val="00896E7A"/>
    <w:rsid w:val="008A12F8"/>
    <w:rsid w:val="008A15D0"/>
    <w:rsid w:val="008A163D"/>
    <w:rsid w:val="008A2FEE"/>
    <w:rsid w:val="008A35E8"/>
    <w:rsid w:val="008A36F4"/>
    <w:rsid w:val="008A3B49"/>
    <w:rsid w:val="008A414B"/>
    <w:rsid w:val="008A4A64"/>
    <w:rsid w:val="008A4D40"/>
    <w:rsid w:val="008A5353"/>
    <w:rsid w:val="008A59BC"/>
    <w:rsid w:val="008A5D07"/>
    <w:rsid w:val="008A6140"/>
    <w:rsid w:val="008A6E87"/>
    <w:rsid w:val="008A73CC"/>
    <w:rsid w:val="008A7A82"/>
    <w:rsid w:val="008A7BEB"/>
    <w:rsid w:val="008B043F"/>
    <w:rsid w:val="008B12C5"/>
    <w:rsid w:val="008B163D"/>
    <w:rsid w:val="008B167B"/>
    <w:rsid w:val="008B1C96"/>
    <w:rsid w:val="008B2549"/>
    <w:rsid w:val="008B2666"/>
    <w:rsid w:val="008B2C82"/>
    <w:rsid w:val="008B33AF"/>
    <w:rsid w:val="008B3782"/>
    <w:rsid w:val="008B4204"/>
    <w:rsid w:val="008B4538"/>
    <w:rsid w:val="008B4A6E"/>
    <w:rsid w:val="008B4AFF"/>
    <w:rsid w:val="008B4E75"/>
    <w:rsid w:val="008B5185"/>
    <w:rsid w:val="008B572B"/>
    <w:rsid w:val="008B5C20"/>
    <w:rsid w:val="008B5DA6"/>
    <w:rsid w:val="008B5DDE"/>
    <w:rsid w:val="008B65B0"/>
    <w:rsid w:val="008B7666"/>
    <w:rsid w:val="008B7906"/>
    <w:rsid w:val="008B7F43"/>
    <w:rsid w:val="008C0ACF"/>
    <w:rsid w:val="008C0AF9"/>
    <w:rsid w:val="008C0ED0"/>
    <w:rsid w:val="008C1DAD"/>
    <w:rsid w:val="008C2000"/>
    <w:rsid w:val="008C20AF"/>
    <w:rsid w:val="008C3BB1"/>
    <w:rsid w:val="008C4136"/>
    <w:rsid w:val="008C4372"/>
    <w:rsid w:val="008C4924"/>
    <w:rsid w:val="008C4AEE"/>
    <w:rsid w:val="008C4FEC"/>
    <w:rsid w:val="008C6015"/>
    <w:rsid w:val="008C603D"/>
    <w:rsid w:val="008C652A"/>
    <w:rsid w:val="008C6BEE"/>
    <w:rsid w:val="008C7429"/>
    <w:rsid w:val="008D0099"/>
    <w:rsid w:val="008D046F"/>
    <w:rsid w:val="008D0935"/>
    <w:rsid w:val="008D0D06"/>
    <w:rsid w:val="008D0E3F"/>
    <w:rsid w:val="008D0F72"/>
    <w:rsid w:val="008D168E"/>
    <w:rsid w:val="008D1A23"/>
    <w:rsid w:val="008D1AAE"/>
    <w:rsid w:val="008D1D19"/>
    <w:rsid w:val="008D1E47"/>
    <w:rsid w:val="008D22BA"/>
    <w:rsid w:val="008D3114"/>
    <w:rsid w:val="008D3313"/>
    <w:rsid w:val="008D3C27"/>
    <w:rsid w:val="008D3F7D"/>
    <w:rsid w:val="008D4452"/>
    <w:rsid w:val="008D49C2"/>
    <w:rsid w:val="008D4A48"/>
    <w:rsid w:val="008D4E73"/>
    <w:rsid w:val="008D5768"/>
    <w:rsid w:val="008D6256"/>
    <w:rsid w:val="008D6355"/>
    <w:rsid w:val="008D638B"/>
    <w:rsid w:val="008D65DC"/>
    <w:rsid w:val="008D72ED"/>
    <w:rsid w:val="008D7837"/>
    <w:rsid w:val="008D7EAD"/>
    <w:rsid w:val="008E0856"/>
    <w:rsid w:val="008E0CA9"/>
    <w:rsid w:val="008E2718"/>
    <w:rsid w:val="008E27C1"/>
    <w:rsid w:val="008E3E45"/>
    <w:rsid w:val="008E4429"/>
    <w:rsid w:val="008E4B2F"/>
    <w:rsid w:val="008E4B75"/>
    <w:rsid w:val="008E58B1"/>
    <w:rsid w:val="008E5CBF"/>
    <w:rsid w:val="008E664B"/>
    <w:rsid w:val="008E715A"/>
    <w:rsid w:val="008E7188"/>
    <w:rsid w:val="008E749D"/>
    <w:rsid w:val="008E75D3"/>
    <w:rsid w:val="008F0A8C"/>
    <w:rsid w:val="008F0E74"/>
    <w:rsid w:val="008F1544"/>
    <w:rsid w:val="008F1CA8"/>
    <w:rsid w:val="008F1F0E"/>
    <w:rsid w:val="008F1F2E"/>
    <w:rsid w:val="008F2102"/>
    <w:rsid w:val="008F2DB3"/>
    <w:rsid w:val="008F2E2E"/>
    <w:rsid w:val="008F30B3"/>
    <w:rsid w:val="008F33B4"/>
    <w:rsid w:val="008F3572"/>
    <w:rsid w:val="008F3E44"/>
    <w:rsid w:val="008F4121"/>
    <w:rsid w:val="008F4987"/>
    <w:rsid w:val="008F4B5E"/>
    <w:rsid w:val="008F4CD9"/>
    <w:rsid w:val="008F4F14"/>
    <w:rsid w:val="008F54ED"/>
    <w:rsid w:val="008F5D5A"/>
    <w:rsid w:val="008F660D"/>
    <w:rsid w:val="008F6656"/>
    <w:rsid w:val="008F679A"/>
    <w:rsid w:val="008F7669"/>
    <w:rsid w:val="008F7D05"/>
    <w:rsid w:val="009001F3"/>
    <w:rsid w:val="00900DDD"/>
    <w:rsid w:val="00900E92"/>
    <w:rsid w:val="00901F14"/>
    <w:rsid w:val="00902215"/>
    <w:rsid w:val="00902AC2"/>
    <w:rsid w:val="0090328D"/>
    <w:rsid w:val="0090355F"/>
    <w:rsid w:val="0090376C"/>
    <w:rsid w:val="00903B1E"/>
    <w:rsid w:val="00904067"/>
    <w:rsid w:val="00904199"/>
    <w:rsid w:val="0090425B"/>
    <w:rsid w:val="00904716"/>
    <w:rsid w:val="00904811"/>
    <w:rsid w:val="009048D6"/>
    <w:rsid w:val="00905605"/>
    <w:rsid w:val="009059E3"/>
    <w:rsid w:val="00905EF5"/>
    <w:rsid w:val="00905F88"/>
    <w:rsid w:val="009063AE"/>
    <w:rsid w:val="00906ECE"/>
    <w:rsid w:val="00907424"/>
    <w:rsid w:val="00907F88"/>
    <w:rsid w:val="00910FEF"/>
    <w:rsid w:val="00911BC6"/>
    <w:rsid w:val="00911BCE"/>
    <w:rsid w:val="00912134"/>
    <w:rsid w:val="00912138"/>
    <w:rsid w:val="0091219D"/>
    <w:rsid w:val="00912488"/>
    <w:rsid w:val="0091269A"/>
    <w:rsid w:val="009127DE"/>
    <w:rsid w:val="00914B50"/>
    <w:rsid w:val="00914E1E"/>
    <w:rsid w:val="009150D4"/>
    <w:rsid w:val="009156F4"/>
    <w:rsid w:val="00915940"/>
    <w:rsid w:val="00915BCE"/>
    <w:rsid w:val="009170E0"/>
    <w:rsid w:val="009205C8"/>
    <w:rsid w:val="009208D3"/>
    <w:rsid w:val="00921097"/>
    <w:rsid w:val="009212C3"/>
    <w:rsid w:val="009220AC"/>
    <w:rsid w:val="009233C8"/>
    <w:rsid w:val="009236E6"/>
    <w:rsid w:val="00923C33"/>
    <w:rsid w:val="00923E67"/>
    <w:rsid w:val="0092401F"/>
    <w:rsid w:val="00924549"/>
    <w:rsid w:val="00924BF6"/>
    <w:rsid w:val="00925D3A"/>
    <w:rsid w:val="00926A33"/>
    <w:rsid w:val="0092735B"/>
    <w:rsid w:val="00927869"/>
    <w:rsid w:val="00930871"/>
    <w:rsid w:val="009314AA"/>
    <w:rsid w:val="009316BE"/>
    <w:rsid w:val="009319D7"/>
    <w:rsid w:val="009321D1"/>
    <w:rsid w:val="009325CD"/>
    <w:rsid w:val="00933750"/>
    <w:rsid w:val="009339C0"/>
    <w:rsid w:val="00933AD5"/>
    <w:rsid w:val="009344F9"/>
    <w:rsid w:val="009358DC"/>
    <w:rsid w:val="00936107"/>
    <w:rsid w:val="00936E1A"/>
    <w:rsid w:val="00937561"/>
    <w:rsid w:val="0093776E"/>
    <w:rsid w:val="0094014C"/>
    <w:rsid w:val="0094020D"/>
    <w:rsid w:val="00940762"/>
    <w:rsid w:val="00940E7A"/>
    <w:rsid w:val="009412BF"/>
    <w:rsid w:val="00941686"/>
    <w:rsid w:val="00941DD8"/>
    <w:rsid w:val="00941E7E"/>
    <w:rsid w:val="00942974"/>
    <w:rsid w:val="00942A9B"/>
    <w:rsid w:val="00944080"/>
    <w:rsid w:val="009442AF"/>
    <w:rsid w:val="00944761"/>
    <w:rsid w:val="00944FA0"/>
    <w:rsid w:val="009450D1"/>
    <w:rsid w:val="009455D1"/>
    <w:rsid w:val="00945B84"/>
    <w:rsid w:val="00945DD0"/>
    <w:rsid w:val="009460E7"/>
    <w:rsid w:val="009464FF"/>
    <w:rsid w:val="00946502"/>
    <w:rsid w:val="009467F7"/>
    <w:rsid w:val="009503D0"/>
    <w:rsid w:val="009509B0"/>
    <w:rsid w:val="00951299"/>
    <w:rsid w:val="009518BB"/>
    <w:rsid w:val="009520A4"/>
    <w:rsid w:val="009527A5"/>
    <w:rsid w:val="00952C93"/>
    <w:rsid w:val="00953168"/>
    <w:rsid w:val="00953229"/>
    <w:rsid w:val="00953549"/>
    <w:rsid w:val="00953843"/>
    <w:rsid w:val="00953AA1"/>
    <w:rsid w:val="00953B8E"/>
    <w:rsid w:val="00953FDA"/>
    <w:rsid w:val="00954233"/>
    <w:rsid w:val="00954374"/>
    <w:rsid w:val="00954744"/>
    <w:rsid w:val="00954AB9"/>
    <w:rsid w:val="00954DAC"/>
    <w:rsid w:val="009564D5"/>
    <w:rsid w:val="00956898"/>
    <w:rsid w:val="00956B79"/>
    <w:rsid w:val="00956E08"/>
    <w:rsid w:val="00957171"/>
    <w:rsid w:val="009571CB"/>
    <w:rsid w:val="0095743E"/>
    <w:rsid w:val="009574B1"/>
    <w:rsid w:val="009577DA"/>
    <w:rsid w:val="0095797F"/>
    <w:rsid w:val="00960C97"/>
    <w:rsid w:val="00960F95"/>
    <w:rsid w:val="00961154"/>
    <w:rsid w:val="00961902"/>
    <w:rsid w:val="00961951"/>
    <w:rsid w:val="00961FE7"/>
    <w:rsid w:val="00962690"/>
    <w:rsid w:val="00962CA4"/>
    <w:rsid w:val="00963059"/>
    <w:rsid w:val="009633DC"/>
    <w:rsid w:val="009635A7"/>
    <w:rsid w:val="009636ED"/>
    <w:rsid w:val="00963B4F"/>
    <w:rsid w:val="00963C70"/>
    <w:rsid w:val="009640CC"/>
    <w:rsid w:val="00964ABC"/>
    <w:rsid w:val="00965C5F"/>
    <w:rsid w:val="0096688A"/>
    <w:rsid w:val="00966AD4"/>
    <w:rsid w:val="0096713B"/>
    <w:rsid w:val="0096791A"/>
    <w:rsid w:val="009701FC"/>
    <w:rsid w:val="00970E92"/>
    <w:rsid w:val="0097125E"/>
    <w:rsid w:val="009714E5"/>
    <w:rsid w:val="009715F6"/>
    <w:rsid w:val="0097164B"/>
    <w:rsid w:val="00972588"/>
    <w:rsid w:val="009728A1"/>
    <w:rsid w:val="00972FD7"/>
    <w:rsid w:val="009730EB"/>
    <w:rsid w:val="00973223"/>
    <w:rsid w:val="0097400E"/>
    <w:rsid w:val="009741BA"/>
    <w:rsid w:val="009748DD"/>
    <w:rsid w:val="00974E67"/>
    <w:rsid w:val="009757FA"/>
    <w:rsid w:val="009758C5"/>
    <w:rsid w:val="00975CA7"/>
    <w:rsid w:val="0097629A"/>
    <w:rsid w:val="00976A9D"/>
    <w:rsid w:val="00980308"/>
    <w:rsid w:val="0098056D"/>
    <w:rsid w:val="00980F2C"/>
    <w:rsid w:val="009816A8"/>
    <w:rsid w:val="00981D10"/>
    <w:rsid w:val="00981FBE"/>
    <w:rsid w:val="009829CA"/>
    <w:rsid w:val="00982AA6"/>
    <w:rsid w:val="00982ECF"/>
    <w:rsid w:val="00983713"/>
    <w:rsid w:val="00983D20"/>
    <w:rsid w:val="00984DA8"/>
    <w:rsid w:val="0098519D"/>
    <w:rsid w:val="00985684"/>
    <w:rsid w:val="00986164"/>
    <w:rsid w:val="00986C31"/>
    <w:rsid w:val="0098774B"/>
    <w:rsid w:val="009877CB"/>
    <w:rsid w:val="00987848"/>
    <w:rsid w:val="00987B93"/>
    <w:rsid w:val="00987E3B"/>
    <w:rsid w:val="009902C4"/>
    <w:rsid w:val="0099096F"/>
    <w:rsid w:val="00990ABC"/>
    <w:rsid w:val="00990C2E"/>
    <w:rsid w:val="009919E5"/>
    <w:rsid w:val="009929B6"/>
    <w:rsid w:val="00992C43"/>
    <w:rsid w:val="00992F28"/>
    <w:rsid w:val="00993558"/>
    <w:rsid w:val="00993610"/>
    <w:rsid w:val="0099424D"/>
    <w:rsid w:val="009945E7"/>
    <w:rsid w:val="0099574A"/>
    <w:rsid w:val="009963E9"/>
    <w:rsid w:val="009973E2"/>
    <w:rsid w:val="00997685"/>
    <w:rsid w:val="009A003A"/>
    <w:rsid w:val="009A0351"/>
    <w:rsid w:val="009A0444"/>
    <w:rsid w:val="009A049B"/>
    <w:rsid w:val="009A0788"/>
    <w:rsid w:val="009A0F01"/>
    <w:rsid w:val="009A1442"/>
    <w:rsid w:val="009A1A5A"/>
    <w:rsid w:val="009A1FC0"/>
    <w:rsid w:val="009A20ED"/>
    <w:rsid w:val="009A28A0"/>
    <w:rsid w:val="009A31C7"/>
    <w:rsid w:val="009A3402"/>
    <w:rsid w:val="009A3709"/>
    <w:rsid w:val="009A3C69"/>
    <w:rsid w:val="009A3F9C"/>
    <w:rsid w:val="009A4137"/>
    <w:rsid w:val="009A45BB"/>
    <w:rsid w:val="009A490B"/>
    <w:rsid w:val="009A4AB9"/>
    <w:rsid w:val="009A4D8F"/>
    <w:rsid w:val="009A5684"/>
    <w:rsid w:val="009A5C61"/>
    <w:rsid w:val="009A6202"/>
    <w:rsid w:val="009A6E30"/>
    <w:rsid w:val="009A6EB8"/>
    <w:rsid w:val="009A76B7"/>
    <w:rsid w:val="009A7D8C"/>
    <w:rsid w:val="009B163F"/>
    <w:rsid w:val="009B246B"/>
    <w:rsid w:val="009B2F28"/>
    <w:rsid w:val="009B2FE8"/>
    <w:rsid w:val="009B30FC"/>
    <w:rsid w:val="009B3F0F"/>
    <w:rsid w:val="009B4F47"/>
    <w:rsid w:val="009B4F49"/>
    <w:rsid w:val="009B4FA4"/>
    <w:rsid w:val="009B706C"/>
    <w:rsid w:val="009B7146"/>
    <w:rsid w:val="009B7198"/>
    <w:rsid w:val="009B743F"/>
    <w:rsid w:val="009B79DE"/>
    <w:rsid w:val="009C013D"/>
    <w:rsid w:val="009C0238"/>
    <w:rsid w:val="009C12BF"/>
    <w:rsid w:val="009C12EE"/>
    <w:rsid w:val="009C1500"/>
    <w:rsid w:val="009C20A3"/>
    <w:rsid w:val="009C2246"/>
    <w:rsid w:val="009C2270"/>
    <w:rsid w:val="009C287F"/>
    <w:rsid w:val="009C2A34"/>
    <w:rsid w:val="009C32F7"/>
    <w:rsid w:val="009C340B"/>
    <w:rsid w:val="009C35AF"/>
    <w:rsid w:val="009C40FF"/>
    <w:rsid w:val="009C45FD"/>
    <w:rsid w:val="009C47E7"/>
    <w:rsid w:val="009C4EFF"/>
    <w:rsid w:val="009C561E"/>
    <w:rsid w:val="009C603C"/>
    <w:rsid w:val="009C71BA"/>
    <w:rsid w:val="009C7416"/>
    <w:rsid w:val="009C7579"/>
    <w:rsid w:val="009C7869"/>
    <w:rsid w:val="009D0385"/>
    <w:rsid w:val="009D04A8"/>
    <w:rsid w:val="009D0D15"/>
    <w:rsid w:val="009D0DF7"/>
    <w:rsid w:val="009D0E05"/>
    <w:rsid w:val="009D1164"/>
    <w:rsid w:val="009D15C5"/>
    <w:rsid w:val="009D1B4B"/>
    <w:rsid w:val="009D1B97"/>
    <w:rsid w:val="009D2ADA"/>
    <w:rsid w:val="009D2F8F"/>
    <w:rsid w:val="009D41A2"/>
    <w:rsid w:val="009D484F"/>
    <w:rsid w:val="009D4A6E"/>
    <w:rsid w:val="009D4D94"/>
    <w:rsid w:val="009D507C"/>
    <w:rsid w:val="009D513A"/>
    <w:rsid w:val="009D79F7"/>
    <w:rsid w:val="009D7CF5"/>
    <w:rsid w:val="009D7E0F"/>
    <w:rsid w:val="009E1043"/>
    <w:rsid w:val="009E137A"/>
    <w:rsid w:val="009E13B0"/>
    <w:rsid w:val="009E1C6D"/>
    <w:rsid w:val="009E2280"/>
    <w:rsid w:val="009E2383"/>
    <w:rsid w:val="009E24D7"/>
    <w:rsid w:val="009E2614"/>
    <w:rsid w:val="009E2EBB"/>
    <w:rsid w:val="009E2F5B"/>
    <w:rsid w:val="009E48B4"/>
    <w:rsid w:val="009E558A"/>
    <w:rsid w:val="009E5918"/>
    <w:rsid w:val="009E5A15"/>
    <w:rsid w:val="009E5BAD"/>
    <w:rsid w:val="009E5C19"/>
    <w:rsid w:val="009E5DD0"/>
    <w:rsid w:val="009E6090"/>
    <w:rsid w:val="009E6731"/>
    <w:rsid w:val="009E6AEA"/>
    <w:rsid w:val="009E6E42"/>
    <w:rsid w:val="009E707B"/>
    <w:rsid w:val="009E714B"/>
    <w:rsid w:val="009E7B11"/>
    <w:rsid w:val="009E7CDD"/>
    <w:rsid w:val="009F0ACE"/>
    <w:rsid w:val="009F0BC8"/>
    <w:rsid w:val="009F1A2A"/>
    <w:rsid w:val="009F1A7C"/>
    <w:rsid w:val="009F1AE3"/>
    <w:rsid w:val="009F23DF"/>
    <w:rsid w:val="009F2C7B"/>
    <w:rsid w:val="009F38FD"/>
    <w:rsid w:val="009F3B7B"/>
    <w:rsid w:val="009F402B"/>
    <w:rsid w:val="009F4E3C"/>
    <w:rsid w:val="009F512E"/>
    <w:rsid w:val="009F51B5"/>
    <w:rsid w:val="009F5E12"/>
    <w:rsid w:val="009F64F1"/>
    <w:rsid w:val="009F7425"/>
    <w:rsid w:val="00A00E73"/>
    <w:rsid w:val="00A0106E"/>
    <w:rsid w:val="00A0278B"/>
    <w:rsid w:val="00A02CA9"/>
    <w:rsid w:val="00A02F02"/>
    <w:rsid w:val="00A03836"/>
    <w:rsid w:val="00A040D9"/>
    <w:rsid w:val="00A054F1"/>
    <w:rsid w:val="00A05A9D"/>
    <w:rsid w:val="00A05DE1"/>
    <w:rsid w:val="00A06972"/>
    <w:rsid w:val="00A0765F"/>
    <w:rsid w:val="00A076BA"/>
    <w:rsid w:val="00A07D3D"/>
    <w:rsid w:val="00A07E4A"/>
    <w:rsid w:val="00A102F1"/>
    <w:rsid w:val="00A10A59"/>
    <w:rsid w:val="00A116C1"/>
    <w:rsid w:val="00A117F4"/>
    <w:rsid w:val="00A1188C"/>
    <w:rsid w:val="00A12283"/>
    <w:rsid w:val="00A1296B"/>
    <w:rsid w:val="00A12CBA"/>
    <w:rsid w:val="00A12E31"/>
    <w:rsid w:val="00A13726"/>
    <w:rsid w:val="00A139B3"/>
    <w:rsid w:val="00A14424"/>
    <w:rsid w:val="00A14978"/>
    <w:rsid w:val="00A1498F"/>
    <w:rsid w:val="00A15E4C"/>
    <w:rsid w:val="00A16511"/>
    <w:rsid w:val="00A16812"/>
    <w:rsid w:val="00A1749D"/>
    <w:rsid w:val="00A17782"/>
    <w:rsid w:val="00A20691"/>
    <w:rsid w:val="00A206C2"/>
    <w:rsid w:val="00A207EA"/>
    <w:rsid w:val="00A20B92"/>
    <w:rsid w:val="00A20BDE"/>
    <w:rsid w:val="00A20D89"/>
    <w:rsid w:val="00A214F7"/>
    <w:rsid w:val="00A21D62"/>
    <w:rsid w:val="00A21E3E"/>
    <w:rsid w:val="00A21F20"/>
    <w:rsid w:val="00A2346F"/>
    <w:rsid w:val="00A23965"/>
    <w:rsid w:val="00A23C77"/>
    <w:rsid w:val="00A23E2D"/>
    <w:rsid w:val="00A241C7"/>
    <w:rsid w:val="00A247BB"/>
    <w:rsid w:val="00A25061"/>
    <w:rsid w:val="00A25218"/>
    <w:rsid w:val="00A25AEB"/>
    <w:rsid w:val="00A266E4"/>
    <w:rsid w:val="00A26953"/>
    <w:rsid w:val="00A26D4B"/>
    <w:rsid w:val="00A26DDC"/>
    <w:rsid w:val="00A2712D"/>
    <w:rsid w:val="00A3050E"/>
    <w:rsid w:val="00A31453"/>
    <w:rsid w:val="00A31C5E"/>
    <w:rsid w:val="00A3220F"/>
    <w:rsid w:val="00A32B4D"/>
    <w:rsid w:val="00A32BC4"/>
    <w:rsid w:val="00A32BFD"/>
    <w:rsid w:val="00A32D19"/>
    <w:rsid w:val="00A33526"/>
    <w:rsid w:val="00A339CF"/>
    <w:rsid w:val="00A33B7B"/>
    <w:rsid w:val="00A341E4"/>
    <w:rsid w:val="00A34761"/>
    <w:rsid w:val="00A3484D"/>
    <w:rsid w:val="00A348AD"/>
    <w:rsid w:val="00A34BEC"/>
    <w:rsid w:val="00A350E2"/>
    <w:rsid w:val="00A3655B"/>
    <w:rsid w:val="00A36563"/>
    <w:rsid w:val="00A36564"/>
    <w:rsid w:val="00A36A9B"/>
    <w:rsid w:val="00A36FD7"/>
    <w:rsid w:val="00A372F5"/>
    <w:rsid w:val="00A37975"/>
    <w:rsid w:val="00A37EEE"/>
    <w:rsid w:val="00A402A1"/>
    <w:rsid w:val="00A403D1"/>
    <w:rsid w:val="00A40F8F"/>
    <w:rsid w:val="00A41004"/>
    <w:rsid w:val="00A4154A"/>
    <w:rsid w:val="00A42183"/>
    <w:rsid w:val="00A4258A"/>
    <w:rsid w:val="00A42689"/>
    <w:rsid w:val="00A42F71"/>
    <w:rsid w:val="00A43697"/>
    <w:rsid w:val="00A438B3"/>
    <w:rsid w:val="00A44065"/>
    <w:rsid w:val="00A44BE2"/>
    <w:rsid w:val="00A45487"/>
    <w:rsid w:val="00A459FE"/>
    <w:rsid w:val="00A46338"/>
    <w:rsid w:val="00A465CE"/>
    <w:rsid w:val="00A46CE1"/>
    <w:rsid w:val="00A478A6"/>
    <w:rsid w:val="00A505C7"/>
    <w:rsid w:val="00A50775"/>
    <w:rsid w:val="00A511F8"/>
    <w:rsid w:val="00A51F65"/>
    <w:rsid w:val="00A52B45"/>
    <w:rsid w:val="00A52D50"/>
    <w:rsid w:val="00A53292"/>
    <w:rsid w:val="00A53446"/>
    <w:rsid w:val="00A54267"/>
    <w:rsid w:val="00A54B49"/>
    <w:rsid w:val="00A55482"/>
    <w:rsid w:val="00A555F8"/>
    <w:rsid w:val="00A559A1"/>
    <w:rsid w:val="00A559D1"/>
    <w:rsid w:val="00A55AF1"/>
    <w:rsid w:val="00A56F74"/>
    <w:rsid w:val="00A57152"/>
    <w:rsid w:val="00A571C5"/>
    <w:rsid w:val="00A5738B"/>
    <w:rsid w:val="00A57E99"/>
    <w:rsid w:val="00A603F9"/>
    <w:rsid w:val="00A60483"/>
    <w:rsid w:val="00A6078C"/>
    <w:rsid w:val="00A60EDD"/>
    <w:rsid w:val="00A6210E"/>
    <w:rsid w:val="00A62EA8"/>
    <w:rsid w:val="00A63870"/>
    <w:rsid w:val="00A63D1D"/>
    <w:rsid w:val="00A6468D"/>
    <w:rsid w:val="00A64DF7"/>
    <w:rsid w:val="00A657EF"/>
    <w:rsid w:val="00A660C3"/>
    <w:rsid w:val="00A663CE"/>
    <w:rsid w:val="00A6656E"/>
    <w:rsid w:val="00A666D0"/>
    <w:rsid w:val="00A700FF"/>
    <w:rsid w:val="00A70C8E"/>
    <w:rsid w:val="00A7188F"/>
    <w:rsid w:val="00A724D9"/>
    <w:rsid w:val="00A72FC0"/>
    <w:rsid w:val="00A7309D"/>
    <w:rsid w:val="00A732F4"/>
    <w:rsid w:val="00A7343D"/>
    <w:rsid w:val="00A7402D"/>
    <w:rsid w:val="00A74667"/>
    <w:rsid w:val="00A7507E"/>
    <w:rsid w:val="00A75A58"/>
    <w:rsid w:val="00A760E4"/>
    <w:rsid w:val="00A76493"/>
    <w:rsid w:val="00A766A8"/>
    <w:rsid w:val="00A76E1B"/>
    <w:rsid w:val="00A80109"/>
    <w:rsid w:val="00A8038F"/>
    <w:rsid w:val="00A80F65"/>
    <w:rsid w:val="00A820BA"/>
    <w:rsid w:val="00A82677"/>
    <w:rsid w:val="00A82B6A"/>
    <w:rsid w:val="00A8312A"/>
    <w:rsid w:val="00A83BCC"/>
    <w:rsid w:val="00A83D8A"/>
    <w:rsid w:val="00A84CCA"/>
    <w:rsid w:val="00A855D5"/>
    <w:rsid w:val="00A85AE8"/>
    <w:rsid w:val="00A861DA"/>
    <w:rsid w:val="00A86492"/>
    <w:rsid w:val="00A864E9"/>
    <w:rsid w:val="00A8691C"/>
    <w:rsid w:val="00A869B9"/>
    <w:rsid w:val="00A87EC6"/>
    <w:rsid w:val="00A917D6"/>
    <w:rsid w:val="00A91822"/>
    <w:rsid w:val="00A92E6B"/>
    <w:rsid w:val="00A93A0D"/>
    <w:rsid w:val="00A94268"/>
    <w:rsid w:val="00A948AA"/>
    <w:rsid w:val="00A94A9D"/>
    <w:rsid w:val="00A94DB9"/>
    <w:rsid w:val="00A94E08"/>
    <w:rsid w:val="00A9538B"/>
    <w:rsid w:val="00A954B6"/>
    <w:rsid w:val="00A95A50"/>
    <w:rsid w:val="00A96171"/>
    <w:rsid w:val="00A964C8"/>
    <w:rsid w:val="00A96766"/>
    <w:rsid w:val="00A97395"/>
    <w:rsid w:val="00A97C98"/>
    <w:rsid w:val="00A97EB9"/>
    <w:rsid w:val="00AA0105"/>
    <w:rsid w:val="00AA0227"/>
    <w:rsid w:val="00AA0E8B"/>
    <w:rsid w:val="00AA1E53"/>
    <w:rsid w:val="00AA202E"/>
    <w:rsid w:val="00AA21DF"/>
    <w:rsid w:val="00AA23A7"/>
    <w:rsid w:val="00AA2577"/>
    <w:rsid w:val="00AA2896"/>
    <w:rsid w:val="00AA28E2"/>
    <w:rsid w:val="00AA2A0A"/>
    <w:rsid w:val="00AA2C8C"/>
    <w:rsid w:val="00AA2DC8"/>
    <w:rsid w:val="00AA3118"/>
    <w:rsid w:val="00AA33C4"/>
    <w:rsid w:val="00AA4E6B"/>
    <w:rsid w:val="00AA58A5"/>
    <w:rsid w:val="00AA58BC"/>
    <w:rsid w:val="00AA6326"/>
    <w:rsid w:val="00AA6F06"/>
    <w:rsid w:val="00AA6FA7"/>
    <w:rsid w:val="00AA74C2"/>
    <w:rsid w:val="00AA7697"/>
    <w:rsid w:val="00AA79B2"/>
    <w:rsid w:val="00AB0112"/>
    <w:rsid w:val="00AB05C7"/>
    <w:rsid w:val="00AB063C"/>
    <w:rsid w:val="00AB0693"/>
    <w:rsid w:val="00AB0B00"/>
    <w:rsid w:val="00AB0C5B"/>
    <w:rsid w:val="00AB1367"/>
    <w:rsid w:val="00AB20B1"/>
    <w:rsid w:val="00AB2C43"/>
    <w:rsid w:val="00AB343C"/>
    <w:rsid w:val="00AB371C"/>
    <w:rsid w:val="00AB3D0B"/>
    <w:rsid w:val="00AB43FD"/>
    <w:rsid w:val="00AB475F"/>
    <w:rsid w:val="00AB4882"/>
    <w:rsid w:val="00AB58A9"/>
    <w:rsid w:val="00AB5E91"/>
    <w:rsid w:val="00AB622C"/>
    <w:rsid w:val="00AB6D01"/>
    <w:rsid w:val="00AB70F7"/>
    <w:rsid w:val="00AB76B0"/>
    <w:rsid w:val="00AB7BCF"/>
    <w:rsid w:val="00AC02FB"/>
    <w:rsid w:val="00AC1776"/>
    <w:rsid w:val="00AC1CC7"/>
    <w:rsid w:val="00AC1D4D"/>
    <w:rsid w:val="00AC310C"/>
    <w:rsid w:val="00AC353C"/>
    <w:rsid w:val="00AC35C1"/>
    <w:rsid w:val="00AC3A4D"/>
    <w:rsid w:val="00AC3A64"/>
    <w:rsid w:val="00AC46A2"/>
    <w:rsid w:val="00AC49B8"/>
    <w:rsid w:val="00AC5794"/>
    <w:rsid w:val="00AC6F35"/>
    <w:rsid w:val="00AC7098"/>
    <w:rsid w:val="00AC74E7"/>
    <w:rsid w:val="00AC7C70"/>
    <w:rsid w:val="00AC7D9F"/>
    <w:rsid w:val="00AD0091"/>
    <w:rsid w:val="00AD00B4"/>
    <w:rsid w:val="00AD01B4"/>
    <w:rsid w:val="00AD0A9C"/>
    <w:rsid w:val="00AD0C0E"/>
    <w:rsid w:val="00AD0F34"/>
    <w:rsid w:val="00AD13C8"/>
    <w:rsid w:val="00AD13DC"/>
    <w:rsid w:val="00AD14B0"/>
    <w:rsid w:val="00AD1729"/>
    <w:rsid w:val="00AD2161"/>
    <w:rsid w:val="00AD2544"/>
    <w:rsid w:val="00AD296F"/>
    <w:rsid w:val="00AD3193"/>
    <w:rsid w:val="00AD4645"/>
    <w:rsid w:val="00AD5448"/>
    <w:rsid w:val="00AD565F"/>
    <w:rsid w:val="00AD6051"/>
    <w:rsid w:val="00AD6A04"/>
    <w:rsid w:val="00AD6A6D"/>
    <w:rsid w:val="00AD784F"/>
    <w:rsid w:val="00AD7BDB"/>
    <w:rsid w:val="00AE0453"/>
    <w:rsid w:val="00AE05EB"/>
    <w:rsid w:val="00AE0730"/>
    <w:rsid w:val="00AE1A5A"/>
    <w:rsid w:val="00AE1A72"/>
    <w:rsid w:val="00AE1D4D"/>
    <w:rsid w:val="00AE2096"/>
    <w:rsid w:val="00AE209A"/>
    <w:rsid w:val="00AE319E"/>
    <w:rsid w:val="00AE357C"/>
    <w:rsid w:val="00AE3631"/>
    <w:rsid w:val="00AE36E2"/>
    <w:rsid w:val="00AE43C6"/>
    <w:rsid w:val="00AE473F"/>
    <w:rsid w:val="00AE477E"/>
    <w:rsid w:val="00AE5F1C"/>
    <w:rsid w:val="00AE5FCA"/>
    <w:rsid w:val="00AE6212"/>
    <w:rsid w:val="00AE621B"/>
    <w:rsid w:val="00AE6772"/>
    <w:rsid w:val="00AE6FF7"/>
    <w:rsid w:val="00AE731C"/>
    <w:rsid w:val="00AE74B9"/>
    <w:rsid w:val="00AE7950"/>
    <w:rsid w:val="00AE79C9"/>
    <w:rsid w:val="00AF03F0"/>
    <w:rsid w:val="00AF0702"/>
    <w:rsid w:val="00AF0800"/>
    <w:rsid w:val="00AF107F"/>
    <w:rsid w:val="00AF19E5"/>
    <w:rsid w:val="00AF1B24"/>
    <w:rsid w:val="00AF23FE"/>
    <w:rsid w:val="00AF253C"/>
    <w:rsid w:val="00AF3047"/>
    <w:rsid w:val="00AF32DE"/>
    <w:rsid w:val="00AF33F1"/>
    <w:rsid w:val="00AF3A15"/>
    <w:rsid w:val="00AF4D3D"/>
    <w:rsid w:val="00AF54F7"/>
    <w:rsid w:val="00AF59C2"/>
    <w:rsid w:val="00AF5B02"/>
    <w:rsid w:val="00AF6072"/>
    <w:rsid w:val="00AF7D38"/>
    <w:rsid w:val="00B014E7"/>
    <w:rsid w:val="00B0203A"/>
    <w:rsid w:val="00B020B3"/>
    <w:rsid w:val="00B020CA"/>
    <w:rsid w:val="00B027BE"/>
    <w:rsid w:val="00B0324F"/>
    <w:rsid w:val="00B033EA"/>
    <w:rsid w:val="00B0388D"/>
    <w:rsid w:val="00B038F7"/>
    <w:rsid w:val="00B039E9"/>
    <w:rsid w:val="00B03B09"/>
    <w:rsid w:val="00B03B0B"/>
    <w:rsid w:val="00B03DA6"/>
    <w:rsid w:val="00B040F4"/>
    <w:rsid w:val="00B041FE"/>
    <w:rsid w:val="00B04543"/>
    <w:rsid w:val="00B04E5D"/>
    <w:rsid w:val="00B052BA"/>
    <w:rsid w:val="00B067F9"/>
    <w:rsid w:val="00B06BC8"/>
    <w:rsid w:val="00B06C84"/>
    <w:rsid w:val="00B06C9F"/>
    <w:rsid w:val="00B06F18"/>
    <w:rsid w:val="00B06F57"/>
    <w:rsid w:val="00B07063"/>
    <w:rsid w:val="00B07B0D"/>
    <w:rsid w:val="00B103C0"/>
    <w:rsid w:val="00B10599"/>
    <w:rsid w:val="00B10930"/>
    <w:rsid w:val="00B111F8"/>
    <w:rsid w:val="00B1172C"/>
    <w:rsid w:val="00B11C8A"/>
    <w:rsid w:val="00B11E6C"/>
    <w:rsid w:val="00B11EF3"/>
    <w:rsid w:val="00B1217A"/>
    <w:rsid w:val="00B124DB"/>
    <w:rsid w:val="00B1337E"/>
    <w:rsid w:val="00B137EB"/>
    <w:rsid w:val="00B1410A"/>
    <w:rsid w:val="00B14304"/>
    <w:rsid w:val="00B1470E"/>
    <w:rsid w:val="00B14991"/>
    <w:rsid w:val="00B1499D"/>
    <w:rsid w:val="00B14A0C"/>
    <w:rsid w:val="00B14DA1"/>
    <w:rsid w:val="00B15806"/>
    <w:rsid w:val="00B15DC1"/>
    <w:rsid w:val="00B15EA6"/>
    <w:rsid w:val="00B16388"/>
    <w:rsid w:val="00B16ABB"/>
    <w:rsid w:val="00B16B7C"/>
    <w:rsid w:val="00B16BDC"/>
    <w:rsid w:val="00B16C8D"/>
    <w:rsid w:val="00B16D25"/>
    <w:rsid w:val="00B17134"/>
    <w:rsid w:val="00B17538"/>
    <w:rsid w:val="00B175FB"/>
    <w:rsid w:val="00B17BAC"/>
    <w:rsid w:val="00B2037D"/>
    <w:rsid w:val="00B20D27"/>
    <w:rsid w:val="00B20E15"/>
    <w:rsid w:val="00B20E85"/>
    <w:rsid w:val="00B2160D"/>
    <w:rsid w:val="00B21AE6"/>
    <w:rsid w:val="00B223B5"/>
    <w:rsid w:val="00B2293D"/>
    <w:rsid w:val="00B23048"/>
    <w:rsid w:val="00B233DB"/>
    <w:rsid w:val="00B233EE"/>
    <w:rsid w:val="00B24145"/>
    <w:rsid w:val="00B2453A"/>
    <w:rsid w:val="00B24A59"/>
    <w:rsid w:val="00B25099"/>
    <w:rsid w:val="00B25BC4"/>
    <w:rsid w:val="00B25C5F"/>
    <w:rsid w:val="00B264B6"/>
    <w:rsid w:val="00B26569"/>
    <w:rsid w:val="00B26D9E"/>
    <w:rsid w:val="00B26EDB"/>
    <w:rsid w:val="00B27864"/>
    <w:rsid w:val="00B279EA"/>
    <w:rsid w:val="00B27C99"/>
    <w:rsid w:val="00B30C39"/>
    <w:rsid w:val="00B30DAD"/>
    <w:rsid w:val="00B30E6F"/>
    <w:rsid w:val="00B31234"/>
    <w:rsid w:val="00B3172A"/>
    <w:rsid w:val="00B31BAC"/>
    <w:rsid w:val="00B3200E"/>
    <w:rsid w:val="00B32126"/>
    <w:rsid w:val="00B323DE"/>
    <w:rsid w:val="00B32E8F"/>
    <w:rsid w:val="00B336D0"/>
    <w:rsid w:val="00B33DB3"/>
    <w:rsid w:val="00B35A34"/>
    <w:rsid w:val="00B35C62"/>
    <w:rsid w:val="00B35D0C"/>
    <w:rsid w:val="00B36531"/>
    <w:rsid w:val="00B36B24"/>
    <w:rsid w:val="00B36C54"/>
    <w:rsid w:val="00B3766C"/>
    <w:rsid w:val="00B37DF6"/>
    <w:rsid w:val="00B37FA0"/>
    <w:rsid w:val="00B40082"/>
    <w:rsid w:val="00B40445"/>
    <w:rsid w:val="00B408F7"/>
    <w:rsid w:val="00B417E9"/>
    <w:rsid w:val="00B42EB4"/>
    <w:rsid w:val="00B435DF"/>
    <w:rsid w:val="00B43E59"/>
    <w:rsid w:val="00B4409F"/>
    <w:rsid w:val="00B447D5"/>
    <w:rsid w:val="00B44D89"/>
    <w:rsid w:val="00B44E50"/>
    <w:rsid w:val="00B450D2"/>
    <w:rsid w:val="00B45FB6"/>
    <w:rsid w:val="00B4664E"/>
    <w:rsid w:val="00B47A32"/>
    <w:rsid w:val="00B50A2F"/>
    <w:rsid w:val="00B515E2"/>
    <w:rsid w:val="00B52393"/>
    <w:rsid w:val="00B52683"/>
    <w:rsid w:val="00B528C9"/>
    <w:rsid w:val="00B5300C"/>
    <w:rsid w:val="00B53AFE"/>
    <w:rsid w:val="00B53E1C"/>
    <w:rsid w:val="00B53EED"/>
    <w:rsid w:val="00B54740"/>
    <w:rsid w:val="00B54D98"/>
    <w:rsid w:val="00B55767"/>
    <w:rsid w:val="00B55A7A"/>
    <w:rsid w:val="00B55BBC"/>
    <w:rsid w:val="00B55E32"/>
    <w:rsid w:val="00B56265"/>
    <w:rsid w:val="00B56B73"/>
    <w:rsid w:val="00B56FDD"/>
    <w:rsid w:val="00B571D5"/>
    <w:rsid w:val="00B57BC5"/>
    <w:rsid w:val="00B60349"/>
    <w:rsid w:val="00B60B99"/>
    <w:rsid w:val="00B6162A"/>
    <w:rsid w:val="00B61731"/>
    <w:rsid w:val="00B61C34"/>
    <w:rsid w:val="00B634C2"/>
    <w:rsid w:val="00B63A82"/>
    <w:rsid w:val="00B64D29"/>
    <w:rsid w:val="00B6518C"/>
    <w:rsid w:val="00B65AC0"/>
    <w:rsid w:val="00B66ED7"/>
    <w:rsid w:val="00B673D5"/>
    <w:rsid w:val="00B70197"/>
    <w:rsid w:val="00B7123A"/>
    <w:rsid w:val="00B7135F"/>
    <w:rsid w:val="00B7158F"/>
    <w:rsid w:val="00B717DB"/>
    <w:rsid w:val="00B720E0"/>
    <w:rsid w:val="00B72289"/>
    <w:rsid w:val="00B73536"/>
    <w:rsid w:val="00B73E28"/>
    <w:rsid w:val="00B74202"/>
    <w:rsid w:val="00B74771"/>
    <w:rsid w:val="00B75147"/>
    <w:rsid w:val="00B75673"/>
    <w:rsid w:val="00B75DEF"/>
    <w:rsid w:val="00B75FD9"/>
    <w:rsid w:val="00B76652"/>
    <w:rsid w:val="00B76764"/>
    <w:rsid w:val="00B76FA8"/>
    <w:rsid w:val="00B770F0"/>
    <w:rsid w:val="00B800EA"/>
    <w:rsid w:val="00B80190"/>
    <w:rsid w:val="00B80209"/>
    <w:rsid w:val="00B803B4"/>
    <w:rsid w:val="00B80A07"/>
    <w:rsid w:val="00B80FBA"/>
    <w:rsid w:val="00B81444"/>
    <w:rsid w:val="00B81D29"/>
    <w:rsid w:val="00B82296"/>
    <w:rsid w:val="00B8252B"/>
    <w:rsid w:val="00B82915"/>
    <w:rsid w:val="00B8292B"/>
    <w:rsid w:val="00B82D2B"/>
    <w:rsid w:val="00B82F65"/>
    <w:rsid w:val="00B83273"/>
    <w:rsid w:val="00B832DC"/>
    <w:rsid w:val="00B835DD"/>
    <w:rsid w:val="00B8363A"/>
    <w:rsid w:val="00B838CF"/>
    <w:rsid w:val="00B8543D"/>
    <w:rsid w:val="00B8571E"/>
    <w:rsid w:val="00B857D3"/>
    <w:rsid w:val="00B85A2E"/>
    <w:rsid w:val="00B85A7F"/>
    <w:rsid w:val="00B85AAA"/>
    <w:rsid w:val="00B85F83"/>
    <w:rsid w:val="00B862B8"/>
    <w:rsid w:val="00B866E7"/>
    <w:rsid w:val="00B86CAF"/>
    <w:rsid w:val="00B87326"/>
    <w:rsid w:val="00B87D7E"/>
    <w:rsid w:val="00B90840"/>
    <w:rsid w:val="00B91144"/>
    <w:rsid w:val="00B9201E"/>
    <w:rsid w:val="00B922E6"/>
    <w:rsid w:val="00B9261D"/>
    <w:rsid w:val="00B92A4A"/>
    <w:rsid w:val="00B92BE3"/>
    <w:rsid w:val="00B92CCD"/>
    <w:rsid w:val="00B932E3"/>
    <w:rsid w:val="00B93550"/>
    <w:rsid w:val="00B937D5"/>
    <w:rsid w:val="00B93E2E"/>
    <w:rsid w:val="00B941C4"/>
    <w:rsid w:val="00B94A34"/>
    <w:rsid w:val="00B9518F"/>
    <w:rsid w:val="00B953F7"/>
    <w:rsid w:val="00B956D4"/>
    <w:rsid w:val="00B96554"/>
    <w:rsid w:val="00B9731A"/>
    <w:rsid w:val="00B9759C"/>
    <w:rsid w:val="00B977E2"/>
    <w:rsid w:val="00B97C1E"/>
    <w:rsid w:val="00B97D70"/>
    <w:rsid w:val="00BA00AD"/>
    <w:rsid w:val="00BA09CC"/>
    <w:rsid w:val="00BA0F45"/>
    <w:rsid w:val="00BA11C7"/>
    <w:rsid w:val="00BA1404"/>
    <w:rsid w:val="00BA29C8"/>
    <w:rsid w:val="00BA2B02"/>
    <w:rsid w:val="00BA3555"/>
    <w:rsid w:val="00BA4150"/>
    <w:rsid w:val="00BA4C50"/>
    <w:rsid w:val="00BA4D9B"/>
    <w:rsid w:val="00BA52E0"/>
    <w:rsid w:val="00BA5506"/>
    <w:rsid w:val="00BA60CE"/>
    <w:rsid w:val="00BA6219"/>
    <w:rsid w:val="00BA6322"/>
    <w:rsid w:val="00BA73B9"/>
    <w:rsid w:val="00BA7F10"/>
    <w:rsid w:val="00BA7F16"/>
    <w:rsid w:val="00BB000B"/>
    <w:rsid w:val="00BB0A58"/>
    <w:rsid w:val="00BB1973"/>
    <w:rsid w:val="00BB1DF4"/>
    <w:rsid w:val="00BB2DE6"/>
    <w:rsid w:val="00BB36B0"/>
    <w:rsid w:val="00BB3768"/>
    <w:rsid w:val="00BB38C8"/>
    <w:rsid w:val="00BB39AF"/>
    <w:rsid w:val="00BB3D23"/>
    <w:rsid w:val="00BB3FD6"/>
    <w:rsid w:val="00BB400C"/>
    <w:rsid w:val="00BB4483"/>
    <w:rsid w:val="00BB4EEB"/>
    <w:rsid w:val="00BB4F00"/>
    <w:rsid w:val="00BB4FD7"/>
    <w:rsid w:val="00BB60B5"/>
    <w:rsid w:val="00BB624A"/>
    <w:rsid w:val="00BB6307"/>
    <w:rsid w:val="00BB65F8"/>
    <w:rsid w:val="00BB74D3"/>
    <w:rsid w:val="00BB74E5"/>
    <w:rsid w:val="00BB75F2"/>
    <w:rsid w:val="00BB764E"/>
    <w:rsid w:val="00BB77F7"/>
    <w:rsid w:val="00BC0842"/>
    <w:rsid w:val="00BC08D4"/>
    <w:rsid w:val="00BC11E1"/>
    <w:rsid w:val="00BC137A"/>
    <w:rsid w:val="00BC231F"/>
    <w:rsid w:val="00BC2455"/>
    <w:rsid w:val="00BC24B9"/>
    <w:rsid w:val="00BC26BE"/>
    <w:rsid w:val="00BC2866"/>
    <w:rsid w:val="00BC287D"/>
    <w:rsid w:val="00BC2DF1"/>
    <w:rsid w:val="00BC3D4D"/>
    <w:rsid w:val="00BC489B"/>
    <w:rsid w:val="00BC5231"/>
    <w:rsid w:val="00BC576A"/>
    <w:rsid w:val="00BC5BDC"/>
    <w:rsid w:val="00BC61F1"/>
    <w:rsid w:val="00BC6556"/>
    <w:rsid w:val="00BC6A3F"/>
    <w:rsid w:val="00BC6A7C"/>
    <w:rsid w:val="00BC6BEB"/>
    <w:rsid w:val="00BC734A"/>
    <w:rsid w:val="00BC7598"/>
    <w:rsid w:val="00BC793F"/>
    <w:rsid w:val="00BC7C37"/>
    <w:rsid w:val="00BD0E6D"/>
    <w:rsid w:val="00BD10AB"/>
    <w:rsid w:val="00BD1243"/>
    <w:rsid w:val="00BD15EF"/>
    <w:rsid w:val="00BD1894"/>
    <w:rsid w:val="00BD23D9"/>
    <w:rsid w:val="00BD24BF"/>
    <w:rsid w:val="00BD259F"/>
    <w:rsid w:val="00BD276B"/>
    <w:rsid w:val="00BD34C3"/>
    <w:rsid w:val="00BD3B28"/>
    <w:rsid w:val="00BD3C3C"/>
    <w:rsid w:val="00BD3CAF"/>
    <w:rsid w:val="00BD3FD6"/>
    <w:rsid w:val="00BD49BE"/>
    <w:rsid w:val="00BD4F5C"/>
    <w:rsid w:val="00BD5508"/>
    <w:rsid w:val="00BD57A2"/>
    <w:rsid w:val="00BD5E51"/>
    <w:rsid w:val="00BD5E72"/>
    <w:rsid w:val="00BD60B5"/>
    <w:rsid w:val="00BD636E"/>
    <w:rsid w:val="00BD6743"/>
    <w:rsid w:val="00BD6A99"/>
    <w:rsid w:val="00BD79EA"/>
    <w:rsid w:val="00BD7CEE"/>
    <w:rsid w:val="00BD7D0A"/>
    <w:rsid w:val="00BD7F7E"/>
    <w:rsid w:val="00BE015C"/>
    <w:rsid w:val="00BE01C8"/>
    <w:rsid w:val="00BE0671"/>
    <w:rsid w:val="00BE06AB"/>
    <w:rsid w:val="00BE0EBB"/>
    <w:rsid w:val="00BE10CD"/>
    <w:rsid w:val="00BE13B2"/>
    <w:rsid w:val="00BE16F1"/>
    <w:rsid w:val="00BE1C59"/>
    <w:rsid w:val="00BE1D03"/>
    <w:rsid w:val="00BE2300"/>
    <w:rsid w:val="00BE33FF"/>
    <w:rsid w:val="00BE3BE6"/>
    <w:rsid w:val="00BE411E"/>
    <w:rsid w:val="00BE48E0"/>
    <w:rsid w:val="00BE4C49"/>
    <w:rsid w:val="00BE581C"/>
    <w:rsid w:val="00BE586B"/>
    <w:rsid w:val="00BE6896"/>
    <w:rsid w:val="00BE6C48"/>
    <w:rsid w:val="00BE6E20"/>
    <w:rsid w:val="00BF0165"/>
    <w:rsid w:val="00BF050D"/>
    <w:rsid w:val="00BF0959"/>
    <w:rsid w:val="00BF0AF3"/>
    <w:rsid w:val="00BF12C4"/>
    <w:rsid w:val="00BF14CC"/>
    <w:rsid w:val="00BF178D"/>
    <w:rsid w:val="00BF1E9A"/>
    <w:rsid w:val="00BF2170"/>
    <w:rsid w:val="00BF256B"/>
    <w:rsid w:val="00BF2775"/>
    <w:rsid w:val="00BF2B7D"/>
    <w:rsid w:val="00BF2F59"/>
    <w:rsid w:val="00BF334E"/>
    <w:rsid w:val="00BF3E86"/>
    <w:rsid w:val="00BF4082"/>
    <w:rsid w:val="00BF40E2"/>
    <w:rsid w:val="00BF4223"/>
    <w:rsid w:val="00BF44D4"/>
    <w:rsid w:val="00BF4DEC"/>
    <w:rsid w:val="00BF5807"/>
    <w:rsid w:val="00BF5C65"/>
    <w:rsid w:val="00BF7A10"/>
    <w:rsid w:val="00BF7E3A"/>
    <w:rsid w:val="00C00079"/>
    <w:rsid w:val="00C0019F"/>
    <w:rsid w:val="00C004AC"/>
    <w:rsid w:val="00C02000"/>
    <w:rsid w:val="00C0261B"/>
    <w:rsid w:val="00C02F2B"/>
    <w:rsid w:val="00C02F53"/>
    <w:rsid w:val="00C0402D"/>
    <w:rsid w:val="00C04FE3"/>
    <w:rsid w:val="00C0506C"/>
    <w:rsid w:val="00C055B6"/>
    <w:rsid w:val="00C055EC"/>
    <w:rsid w:val="00C056A0"/>
    <w:rsid w:val="00C058DE"/>
    <w:rsid w:val="00C05BBD"/>
    <w:rsid w:val="00C06002"/>
    <w:rsid w:val="00C06C26"/>
    <w:rsid w:val="00C06F86"/>
    <w:rsid w:val="00C07859"/>
    <w:rsid w:val="00C07DAC"/>
    <w:rsid w:val="00C1003E"/>
    <w:rsid w:val="00C10BBD"/>
    <w:rsid w:val="00C10F97"/>
    <w:rsid w:val="00C11152"/>
    <w:rsid w:val="00C11680"/>
    <w:rsid w:val="00C116CA"/>
    <w:rsid w:val="00C11996"/>
    <w:rsid w:val="00C125F6"/>
    <w:rsid w:val="00C130D0"/>
    <w:rsid w:val="00C13309"/>
    <w:rsid w:val="00C13D9B"/>
    <w:rsid w:val="00C142E4"/>
    <w:rsid w:val="00C14B6A"/>
    <w:rsid w:val="00C14C34"/>
    <w:rsid w:val="00C14FB8"/>
    <w:rsid w:val="00C151CB"/>
    <w:rsid w:val="00C15C9D"/>
    <w:rsid w:val="00C15E11"/>
    <w:rsid w:val="00C162A5"/>
    <w:rsid w:val="00C164D8"/>
    <w:rsid w:val="00C16B00"/>
    <w:rsid w:val="00C16E17"/>
    <w:rsid w:val="00C17346"/>
    <w:rsid w:val="00C1739F"/>
    <w:rsid w:val="00C175C6"/>
    <w:rsid w:val="00C17C2E"/>
    <w:rsid w:val="00C17F74"/>
    <w:rsid w:val="00C200F5"/>
    <w:rsid w:val="00C2081B"/>
    <w:rsid w:val="00C20A24"/>
    <w:rsid w:val="00C20D42"/>
    <w:rsid w:val="00C21DF0"/>
    <w:rsid w:val="00C221D7"/>
    <w:rsid w:val="00C2353D"/>
    <w:rsid w:val="00C2376F"/>
    <w:rsid w:val="00C23DAD"/>
    <w:rsid w:val="00C24648"/>
    <w:rsid w:val="00C24F8E"/>
    <w:rsid w:val="00C25654"/>
    <w:rsid w:val="00C25905"/>
    <w:rsid w:val="00C25E1B"/>
    <w:rsid w:val="00C25F79"/>
    <w:rsid w:val="00C26D33"/>
    <w:rsid w:val="00C26D55"/>
    <w:rsid w:val="00C27911"/>
    <w:rsid w:val="00C27D3E"/>
    <w:rsid w:val="00C30290"/>
    <w:rsid w:val="00C3041F"/>
    <w:rsid w:val="00C30F5D"/>
    <w:rsid w:val="00C31202"/>
    <w:rsid w:val="00C314E5"/>
    <w:rsid w:val="00C31CBC"/>
    <w:rsid w:val="00C32257"/>
    <w:rsid w:val="00C3256B"/>
    <w:rsid w:val="00C32585"/>
    <w:rsid w:val="00C331F1"/>
    <w:rsid w:val="00C33A8B"/>
    <w:rsid w:val="00C341A3"/>
    <w:rsid w:val="00C355D6"/>
    <w:rsid w:val="00C36F66"/>
    <w:rsid w:val="00C37580"/>
    <w:rsid w:val="00C37E50"/>
    <w:rsid w:val="00C4015B"/>
    <w:rsid w:val="00C40496"/>
    <w:rsid w:val="00C41584"/>
    <w:rsid w:val="00C4202F"/>
    <w:rsid w:val="00C420BC"/>
    <w:rsid w:val="00C420D0"/>
    <w:rsid w:val="00C42511"/>
    <w:rsid w:val="00C42550"/>
    <w:rsid w:val="00C428DA"/>
    <w:rsid w:val="00C43A4A"/>
    <w:rsid w:val="00C4405D"/>
    <w:rsid w:val="00C45036"/>
    <w:rsid w:val="00C452CC"/>
    <w:rsid w:val="00C452D4"/>
    <w:rsid w:val="00C454D9"/>
    <w:rsid w:val="00C456EE"/>
    <w:rsid w:val="00C45924"/>
    <w:rsid w:val="00C45B1B"/>
    <w:rsid w:val="00C45DAC"/>
    <w:rsid w:val="00C4604A"/>
    <w:rsid w:val="00C4624E"/>
    <w:rsid w:val="00C46B62"/>
    <w:rsid w:val="00C46D88"/>
    <w:rsid w:val="00C47A86"/>
    <w:rsid w:val="00C47C0E"/>
    <w:rsid w:val="00C50490"/>
    <w:rsid w:val="00C50975"/>
    <w:rsid w:val="00C50BE7"/>
    <w:rsid w:val="00C517C9"/>
    <w:rsid w:val="00C51BD4"/>
    <w:rsid w:val="00C51DC7"/>
    <w:rsid w:val="00C5246B"/>
    <w:rsid w:val="00C52538"/>
    <w:rsid w:val="00C52604"/>
    <w:rsid w:val="00C530B3"/>
    <w:rsid w:val="00C534E6"/>
    <w:rsid w:val="00C54431"/>
    <w:rsid w:val="00C544F5"/>
    <w:rsid w:val="00C54653"/>
    <w:rsid w:val="00C54A63"/>
    <w:rsid w:val="00C55066"/>
    <w:rsid w:val="00C550A3"/>
    <w:rsid w:val="00C55552"/>
    <w:rsid w:val="00C55754"/>
    <w:rsid w:val="00C559E3"/>
    <w:rsid w:val="00C55BF1"/>
    <w:rsid w:val="00C55E5C"/>
    <w:rsid w:val="00C56B3B"/>
    <w:rsid w:val="00C571BF"/>
    <w:rsid w:val="00C5785A"/>
    <w:rsid w:val="00C61271"/>
    <w:rsid w:val="00C615CF"/>
    <w:rsid w:val="00C6187B"/>
    <w:rsid w:val="00C623D4"/>
    <w:rsid w:val="00C6261F"/>
    <w:rsid w:val="00C66227"/>
    <w:rsid w:val="00C6705C"/>
    <w:rsid w:val="00C67BA8"/>
    <w:rsid w:val="00C71DC8"/>
    <w:rsid w:val="00C72636"/>
    <w:rsid w:val="00C72A5C"/>
    <w:rsid w:val="00C73EE1"/>
    <w:rsid w:val="00C7414A"/>
    <w:rsid w:val="00C759FD"/>
    <w:rsid w:val="00C75CAD"/>
    <w:rsid w:val="00C75F86"/>
    <w:rsid w:val="00C760B9"/>
    <w:rsid w:val="00C76215"/>
    <w:rsid w:val="00C7635A"/>
    <w:rsid w:val="00C77158"/>
    <w:rsid w:val="00C7719E"/>
    <w:rsid w:val="00C77274"/>
    <w:rsid w:val="00C774BA"/>
    <w:rsid w:val="00C77A2A"/>
    <w:rsid w:val="00C77D15"/>
    <w:rsid w:val="00C77E38"/>
    <w:rsid w:val="00C800CC"/>
    <w:rsid w:val="00C80ABC"/>
    <w:rsid w:val="00C80B66"/>
    <w:rsid w:val="00C811AC"/>
    <w:rsid w:val="00C81CE1"/>
    <w:rsid w:val="00C82577"/>
    <w:rsid w:val="00C82665"/>
    <w:rsid w:val="00C8266E"/>
    <w:rsid w:val="00C82712"/>
    <w:rsid w:val="00C82739"/>
    <w:rsid w:val="00C82AB8"/>
    <w:rsid w:val="00C8371E"/>
    <w:rsid w:val="00C837FD"/>
    <w:rsid w:val="00C840E5"/>
    <w:rsid w:val="00C845B0"/>
    <w:rsid w:val="00C84B24"/>
    <w:rsid w:val="00C852B0"/>
    <w:rsid w:val="00C85C92"/>
    <w:rsid w:val="00C86016"/>
    <w:rsid w:val="00C87E46"/>
    <w:rsid w:val="00C900F7"/>
    <w:rsid w:val="00C9156D"/>
    <w:rsid w:val="00C91788"/>
    <w:rsid w:val="00C91A8A"/>
    <w:rsid w:val="00C91B1A"/>
    <w:rsid w:val="00C924D0"/>
    <w:rsid w:val="00C9254C"/>
    <w:rsid w:val="00C928E0"/>
    <w:rsid w:val="00C93137"/>
    <w:rsid w:val="00C93ADF"/>
    <w:rsid w:val="00C947AF"/>
    <w:rsid w:val="00C94884"/>
    <w:rsid w:val="00C948BA"/>
    <w:rsid w:val="00C94B12"/>
    <w:rsid w:val="00C95504"/>
    <w:rsid w:val="00C95D6C"/>
    <w:rsid w:val="00C95FA6"/>
    <w:rsid w:val="00C96175"/>
    <w:rsid w:val="00C96292"/>
    <w:rsid w:val="00C96F3F"/>
    <w:rsid w:val="00C96FEB"/>
    <w:rsid w:val="00C9758A"/>
    <w:rsid w:val="00C9761C"/>
    <w:rsid w:val="00CA012A"/>
    <w:rsid w:val="00CA075E"/>
    <w:rsid w:val="00CA0792"/>
    <w:rsid w:val="00CA1219"/>
    <w:rsid w:val="00CA1C5A"/>
    <w:rsid w:val="00CA1DA5"/>
    <w:rsid w:val="00CA1E5E"/>
    <w:rsid w:val="00CA205A"/>
    <w:rsid w:val="00CA23CE"/>
    <w:rsid w:val="00CA2ACD"/>
    <w:rsid w:val="00CA2EF7"/>
    <w:rsid w:val="00CA3F75"/>
    <w:rsid w:val="00CA5119"/>
    <w:rsid w:val="00CA5219"/>
    <w:rsid w:val="00CA557B"/>
    <w:rsid w:val="00CA5C4A"/>
    <w:rsid w:val="00CA5C60"/>
    <w:rsid w:val="00CA610D"/>
    <w:rsid w:val="00CA625B"/>
    <w:rsid w:val="00CA646D"/>
    <w:rsid w:val="00CA69D8"/>
    <w:rsid w:val="00CA6F44"/>
    <w:rsid w:val="00CA760A"/>
    <w:rsid w:val="00CA796C"/>
    <w:rsid w:val="00CA79E1"/>
    <w:rsid w:val="00CA7E83"/>
    <w:rsid w:val="00CB0366"/>
    <w:rsid w:val="00CB04D7"/>
    <w:rsid w:val="00CB0AAB"/>
    <w:rsid w:val="00CB120E"/>
    <w:rsid w:val="00CB1DD9"/>
    <w:rsid w:val="00CB23A6"/>
    <w:rsid w:val="00CB3050"/>
    <w:rsid w:val="00CB3263"/>
    <w:rsid w:val="00CB3324"/>
    <w:rsid w:val="00CB38FE"/>
    <w:rsid w:val="00CB4513"/>
    <w:rsid w:val="00CB4BA2"/>
    <w:rsid w:val="00CB538D"/>
    <w:rsid w:val="00CB58A2"/>
    <w:rsid w:val="00CB5901"/>
    <w:rsid w:val="00CB5FB5"/>
    <w:rsid w:val="00CB6EC1"/>
    <w:rsid w:val="00CB6F19"/>
    <w:rsid w:val="00CB760C"/>
    <w:rsid w:val="00CB7D0B"/>
    <w:rsid w:val="00CC00A4"/>
    <w:rsid w:val="00CC089F"/>
    <w:rsid w:val="00CC0B39"/>
    <w:rsid w:val="00CC1070"/>
    <w:rsid w:val="00CC20B7"/>
    <w:rsid w:val="00CC2265"/>
    <w:rsid w:val="00CC322F"/>
    <w:rsid w:val="00CC4180"/>
    <w:rsid w:val="00CC41A2"/>
    <w:rsid w:val="00CC45A0"/>
    <w:rsid w:val="00CC59C6"/>
    <w:rsid w:val="00CC5E19"/>
    <w:rsid w:val="00CC6B77"/>
    <w:rsid w:val="00CC72E6"/>
    <w:rsid w:val="00CD044A"/>
    <w:rsid w:val="00CD082C"/>
    <w:rsid w:val="00CD0D85"/>
    <w:rsid w:val="00CD0F54"/>
    <w:rsid w:val="00CD15A9"/>
    <w:rsid w:val="00CD2205"/>
    <w:rsid w:val="00CD2230"/>
    <w:rsid w:val="00CD22D4"/>
    <w:rsid w:val="00CD22E1"/>
    <w:rsid w:val="00CD2D7E"/>
    <w:rsid w:val="00CD2EDA"/>
    <w:rsid w:val="00CD3BD7"/>
    <w:rsid w:val="00CD3C25"/>
    <w:rsid w:val="00CD3C76"/>
    <w:rsid w:val="00CD4228"/>
    <w:rsid w:val="00CD4353"/>
    <w:rsid w:val="00CD44C1"/>
    <w:rsid w:val="00CD48DA"/>
    <w:rsid w:val="00CD5A6D"/>
    <w:rsid w:val="00CD626A"/>
    <w:rsid w:val="00CD6980"/>
    <w:rsid w:val="00CD711F"/>
    <w:rsid w:val="00CD78D2"/>
    <w:rsid w:val="00CE02B2"/>
    <w:rsid w:val="00CE0753"/>
    <w:rsid w:val="00CE0887"/>
    <w:rsid w:val="00CE0AF8"/>
    <w:rsid w:val="00CE17CD"/>
    <w:rsid w:val="00CE1AF3"/>
    <w:rsid w:val="00CE23B9"/>
    <w:rsid w:val="00CE241A"/>
    <w:rsid w:val="00CE270B"/>
    <w:rsid w:val="00CE279B"/>
    <w:rsid w:val="00CE2C35"/>
    <w:rsid w:val="00CE2E2F"/>
    <w:rsid w:val="00CE2F8E"/>
    <w:rsid w:val="00CE362B"/>
    <w:rsid w:val="00CE37C2"/>
    <w:rsid w:val="00CE3D3E"/>
    <w:rsid w:val="00CE3F11"/>
    <w:rsid w:val="00CE47E0"/>
    <w:rsid w:val="00CE4E5B"/>
    <w:rsid w:val="00CE4F9C"/>
    <w:rsid w:val="00CE5307"/>
    <w:rsid w:val="00CE58E4"/>
    <w:rsid w:val="00CE5CB6"/>
    <w:rsid w:val="00CE78A2"/>
    <w:rsid w:val="00CE7D74"/>
    <w:rsid w:val="00CF028A"/>
    <w:rsid w:val="00CF0EDA"/>
    <w:rsid w:val="00CF1318"/>
    <w:rsid w:val="00CF16C0"/>
    <w:rsid w:val="00CF1852"/>
    <w:rsid w:val="00CF2512"/>
    <w:rsid w:val="00CF285F"/>
    <w:rsid w:val="00CF2C44"/>
    <w:rsid w:val="00CF309C"/>
    <w:rsid w:val="00CF3DA4"/>
    <w:rsid w:val="00CF3DC6"/>
    <w:rsid w:val="00CF3ECF"/>
    <w:rsid w:val="00CF3FAF"/>
    <w:rsid w:val="00CF42F7"/>
    <w:rsid w:val="00CF4AD6"/>
    <w:rsid w:val="00CF4D36"/>
    <w:rsid w:val="00CF58AE"/>
    <w:rsid w:val="00CF58E1"/>
    <w:rsid w:val="00CF6285"/>
    <w:rsid w:val="00CF6AAB"/>
    <w:rsid w:val="00CF6BE3"/>
    <w:rsid w:val="00CF75B2"/>
    <w:rsid w:val="00D001D7"/>
    <w:rsid w:val="00D0025B"/>
    <w:rsid w:val="00D00D55"/>
    <w:rsid w:val="00D00FD3"/>
    <w:rsid w:val="00D01A02"/>
    <w:rsid w:val="00D01A69"/>
    <w:rsid w:val="00D01B1C"/>
    <w:rsid w:val="00D02555"/>
    <w:rsid w:val="00D029D8"/>
    <w:rsid w:val="00D03040"/>
    <w:rsid w:val="00D032F2"/>
    <w:rsid w:val="00D037C0"/>
    <w:rsid w:val="00D0394F"/>
    <w:rsid w:val="00D03D58"/>
    <w:rsid w:val="00D040AC"/>
    <w:rsid w:val="00D04F5D"/>
    <w:rsid w:val="00D055E2"/>
    <w:rsid w:val="00D061ED"/>
    <w:rsid w:val="00D06453"/>
    <w:rsid w:val="00D07656"/>
    <w:rsid w:val="00D0791B"/>
    <w:rsid w:val="00D07C14"/>
    <w:rsid w:val="00D10219"/>
    <w:rsid w:val="00D10659"/>
    <w:rsid w:val="00D1093B"/>
    <w:rsid w:val="00D10A78"/>
    <w:rsid w:val="00D10B75"/>
    <w:rsid w:val="00D10E9A"/>
    <w:rsid w:val="00D11214"/>
    <w:rsid w:val="00D1401A"/>
    <w:rsid w:val="00D140FD"/>
    <w:rsid w:val="00D14557"/>
    <w:rsid w:val="00D148C2"/>
    <w:rsid w:val="00D14E6D"/>
    <w:rsid w:val="00D153B7"/>
    <w:rsid w:val="00D15BCA"/>
    <w:rsid w:val="00D1718B"/>
    <w:rsid w:val="00D175AF"/>
    <w:rsid w:val="00D17635"/>
    <w:rsid w:val="00D17900"/>
    <w:rsid w:val="00D17BF0"/>
    <w:rsid w:val="00D20618"/>
    <w:rsid w:val="00D21FEF"/>
    <w:rsid w:val="00D231CD"/>
    <w:rsid w:val="00D235A1"/>
    <w:rsid w:val="00D239AE"/>
    <w:rsid w:val="00D23D6D"/>
    <w:rsid w:val="00D23F59"/>
    <w:rsid w:val="00D240D7"/>
    <w:rsid w:val="00D241FE"/>
    <w:rsid w:val="00D251D4"/>
    <w:rsid w:val="00D2539E"/>
    <w:rsid w:val="00D255DB"/>
    <w:rsid w:val="00D269FD"/>
    <w:rsid w:val="00D26D38"/>
    <w:rsid w:val="00D2732E"/>
    <w:rsid w:val="00D2792C"/>
    <w:rsid w:val="00D27D89"/>
    <w:rsid w:val="00D27E80"/>
    <w:rsid w:val="00D27EF0"/>
    <w:rsid w:val="00D30BA1"/>
    <w:rsid w:val="00D30C55"/>
    <w:rsid w:val="00D30C97"/>
    <w:rsid w:val="00D30EAD"/>
    <w:rsid w:val="00D312A4"/>
    <w:rsid w:val="00D31B4C"/>
    <w:rsid w:val="00D32B95"/>
    <w:rsid w:val="00D33377"/>
    <w:rsid w:val="00D33791"/>
    <w:rsid w:val="00D34E13"/>
    <w:rsid w:val="00D3536D"/>
    <w:rsid w:val="00D355A5"/>
    <w:rsid w:val="00D356A2"/>
    <w:rsid w:val="00D356CF"/>
    <w:rsid w:val="00D357D0"/>
    <w:rsid w:val="00D36270"/>
    <w:rsid w:val="00D3677C"/>
    <w:rsid w:val="00D36E6E"/>
    <w:rsid w:val="00D37053"/>
    <w:rsid w:val="00D37094"/>
    <w:rsid w:val="00D370DE"/>
    <w:rsid w:val="00D374EF"/>
    <w:rsid w:val="00D40D96"/>
    <w:rsid w:val="00D40FAA"/>
    <w:rsid w:val="00D416D3"/>
    <w:rsid w:val="00D41948"/>
    <w:rsid w:val="00D427B6"/>
    <w:rsid w:val="00D427E1"/>
    <w:rsid w:val="00D428E4"/>
    <w:rsid w:val="00D42C30"/>
    <w:rsid w:val="00D42F8D"/>
    <w:rsid w:val="00D43388"/>
    <w:rsid w:val="00D43819"/>
    <w:rsid w:val="00D43F09"/>
    <w:rsid w:val="00D43F68"/>
    <w:rsid w:val="00D4479D"/>
    <w:rsid w:val="00D44E82"/>
    <w:rsid w:val="00D44FDA"/>
    <w:rsid w:val="00D4508C"/>
    <w:rsid w:val="00D451FB"/>
    <w:rsid w:val="00D45215"/>
    <w:rsid w:val="00D46846"/>
    <w:rsid w:val="00D46CF9"/>
    <w:rsid w:val="00D46F56"/>
    <w:rsid w:val="00D47810"/>
    <w:rsid w:val="00D47BD2"/>
    <w:rsid w:val="00D50869"/>
    <w:rsid w:val="00D50EE1"/>
    <w:rsid w:val="00D512F7"/>
    <w:rsid w:val="00D5130B"/>
    <w:rsid w:val="00D514DE"/>
    <w:rsid w:val="00D518B3"/>
    <w:rsid w:val="00D5292D"/>
    <w:rsid w:val="00D52BEF"/>
    <w:rsid w:val="00D52CE4"/>
    <w:rsid w:val="00D52F6D"/>
    <w:rsid w:val="00D53496"/>
    <w:rsid w:val="00D534FE"/>
    <w:rsid w:val="00D538EF"/>
    <w:rsid w:val="00D53ACC"/>
    <w:rsid w:val="00D53DC5"/>
    <w:rsid w:val="00D5468A"/>
    <w:rsid w:val="00D54E0D"/>
    <w:rsid w:val="00D553DE"/>
    <w:rsid w:val="00D55CAF"/>
    <w:rsid w:val="00D55EEC"/>
    <w:rsid w:val="00D56421"/>
    <w:rsid w:val="00D568C0"/>
    <w:rsid w:val="00D57E4A"/>
    <w:rsid w:val="00D60097"/>
    <w:rsid w:val="00D601E5"/>
    <w:rsid w:val="00D607B1"/>
    <w:rsid w:val="00D60F4B"/>
    <w:rsid w:val="00D61232"/>
    <w:rsid w:val="00D61DC8"/>
    <w:rsid w:val="00D62278"/>
    <w:rsid w:val="00D62857"/>
    <w:rsid w:val="00D6296F"/>
    <w:rsid w:val="00D63756"/>
    <w:rsid w:val="00D63D08"/>
    <w:rsid w:val="00D64282"/>
    <w:rsid w:val="00D66FAE"/>
    <w:rsid w:val="00D676B9"/>
    <w:rsid w:val="00D70116"/>
    <w:rsid w:val="00D71963"/>
    <w:rsid w:val="00D71A9C"/>
    <w:rsid w:val="00D71BC3"/>
    <w:rsid w:val="00D7205E"/>
    <w:rsid w:val="00D721E1"/>
    <w:rsid w:val="00D722CD"/>
    <w:rsid w:val="00D72768"/>
    <w:rsid w:val="00D727C6"/>
    <w:rsid w:val="00D729B8"/>
    <w:rsid w:val="00D7355A"/>
    <w:rsid w:val="00D73661"/>
    <w:rsid w:val="00D738DE"/>
    <w:rsid w:val="00D73980"/>
    <w:rsid w:val="00D73A09"/>
    <w:rsid w:val="00D73EB1"/>
    <w:rsid w:val="00D74A76"/>
    <w:rsid w:val="00D74AB1"/>
    <w:rsid w:val="00D74F81"/>
    <w:rsid w:val="00D75366"/>
    <w:rsid w:val="00D75557"/>
    <w:rsid w:val="00D75629"/>
    <w:rsid w:val="00D759F3"/>
    <w:rsid w:val="00D7676A"/>
    <w:rsid w:val="00D76867"/>
    <w:rsid w:val="00D77348"/>
    <w:rsid w:val="00D776EC"/>
    <w:rsid w:val="00D80077"/>
    <w:rsid w:val="00D80281"/>
    <w:rsid w:val="00D802F7"/>
    <w:rsid w:val="00D8049B"/>
    <w:rsid w:val="00D80962"/>
    <w:rsid w:val="00D80DD6"/>
    <w:rsid w:val="00D811D2"/>
    <w:rsid w:val="00D8251D"/>
    <w:rsid w:val="00D825DB"/>
    <w:rsid w:val="00D83569"/>
    <w:rsid w:val="00D84734"/>
    <w:rsid w:val="00D850AE"/>
    <w:rsid w:val="00D85378"/>
    <w:rsid w:val="00D85AF3"/>
    <w:rsid w:val="00D861B7"/>
    <w:rsid w:val="00D8751C"/>
    <w:rsid w:val="00D87A53"/>
    <w:rsid w:val="00D87B58"/>
    <w:rsid w:val="00D87B59"/>
    <w:rsid w:val="00D90B17"/>
    <w:rsid w:val="00D91324"/>
    <w:rsid w:val="00D91D53"/>
    <w:rsid w:val="00D92F4C"/>
    <w:rsid w:val="00D933CF"/>
    <w:rsid w:val="00D93D37"/>
    <w:rsid w:val="00D947A8"/>
    <w:rsid w:val="00D94821"/>
    <w:rsid w:val="00D94927"/>
    <w:rsid w:val="00D94B5B"/>
    <w:rsid w:val="00D961B3"/>
    <w:rsid w:val="00D97614"/>
    <w:rsid w:val="00D97C8E"/>
    <w:rsid w:val="00DA0526"/>
    <w:rsid w:val="00DA0602"/>
    <w:rsid w:val="00DA09A8"/>
    <w:rsid w:val="00DA0F1E"/>
    <w:rsid w:val="00DA171C"/>
    <w:rsid w:val="00DA1969"/>
    <w:rsid w:val="00DA19F6"/>
    <w:rsid w:val="00DA3F4F"/>
    <w:rsid w:val="00DA57F8"/>
    <w:rsid w:val="00DA5994"/>
    <w:rsid w:val="00DA6196"/>
    <w:rsid w:val="00DA6EC8"/>
    <w:rsid w:val="00DA739F"/>
    <w:rsid w:val="00DA747C"/>
    <w:rsid w:val="00DA7869"/>
    <w:rsid w:val="00DA7C12"/>
    <w:rsid w:val="00DA7CDD"/>
    <w:rsid w:val="00DB0540"/>
    <w:rsid w:val="00DB07A8"/>
    <w:rsid w:val="00DB082E"/>
    <w:rsid w:val="00DB091B"/>
    <w:rsid w:val="00DB19D2"/>
    <w:rsid w:val="00DB1AC1"/>
    <w:rsid w:val="00DB1BFF"/>
    <w:rsid w:val="00DB2044"/>
    <w:rsid w:val="00DB2050"/>
    <w:rsid w:val="00DB221D"/>
    <w:rsid w:val="00DB2818"/>
    <w:rsid w:val="00DB2C53"/>
    <w:rsid w:val="00DB2F28"/>
    <w:rsid w:val="00DB3264"/>
    <w:rsid w:val="00DB391C"/>
    <w:rsid w:val="00DB3D80"/>
    <w:rsid w:val="00DB415C"/>
    <w:rsid w:val="00DB478C"/>
    <w:rsid w:val="00DB4EDE"/>
    <w:rsid w:val="00DB5294"/>
    <w:rsid w:val="00DB57A2"/>
    <w:rsid w:val="00DB6B4B"/>
    <w:rsid w:val="00DB707E"/>
    <w:rsid w:val="00DB7388"/>
    <w:rsid w:val="00DB7AA6"/>
    <w:rsid w:val="00DC151C"/>
    <w:rsid w:val="00DC1C66"/>
    <w:rsid w:val="00DC201E"/>
    <w:rsid w:val="00DC22C9"/>
    <w:rsid w:val="00DC373C"/>
    <w:rsid w:val="00DC4BCF"/>
    <w:rsid w:val="00DC4C7E"/>
    <w:rsid w:val="00DC4EC7"/>
    <w:rsid w:val="00DC52D5"/>
    <w:rsid w:val="00DC5CC9"/>
    <w:rsid w:val="00DC6F0E"/>
    <w:rsid w:val="00DC6F35"/>
    <w:rsid w:val="00DC7131"/>
    <w:rsid w:val="00DC78C2"/>
    <w:rsid w:val="00DC7BFF"/>
    <w:rsid w:val="00DD0028"/>
    <w:rsid w:val="00DD032C"/>
    <w:rsid w:val="00DD054A"/>
    <w:rsid w:val="00DD06BD"/>
    <w:rsid w:val="00DD15FA"/>
    <w:rsid w:val="00DD1A23"/>
    <w:rsid w:val="00DD1D3E"/>
    <w:rsid w:val="00DD235B"/>
    <w:rsid w:val="00DD2444"/>
    <w:rsid w:val="00DD3F6D"/>
    <w:rsid w:val="00DD4019"/>
    <w:rsid w:val="00DD4651"/>
    <w:rsid w:val="00DD47FF"/>
    <w:rsid w:val="00DD4F44"/>
    <w:rsid w:val="00DD6340"/>
    <w:rsid w:val="00DD6C8F"/>
    <w:rsid w:val="00DD7170"/>
    <w:rsid w:val="00DD7AB2"/>
    <w:rsid w:val="00DD7DC4"/>
    <w:rsid w:val="00DE0938"/>
    <w:rsid w:val="00DE0B09"/>
    <w:rsid w:val="00DE23C2"/>
    <w:rsid w:val="00DE2F8D"/>
    <w:rsid w:val="00DE3426"/>
    <w:rsid w:val="00DE3E7E"/>
    <w:rsid w:val="00DE559B"/>
    <w:rsid w:val="00DE6360"/>
    <w:rsid w:val="00DE6678"/>
    <w:rsid w:val="00DE6C7D"/>
    <w:rsid w:val="00DE7128"/>
    <w:rsid w:val="00DE7567"/>
    <w:rsid w:val="00DE767D"/>
    <w:rsid w:val="00DE79A5"/>
    <w:rsid w:val="00DE7D7D"/>
    <w:rsid w:val="00DE7E4F"/>
    <w:rsid w:val="00DF0021"/>
    <w:rsid w:val="00DF02EF"/>
    <w:rsid w:val="00DF0BFE"/>
    <w:rsid w:val="00DF11BD"/>
    <w:rsid w:val="00DF18BD"/>
    <w:rsid w:val="00DF1B39"/>
    <w:rsid w:val="00DF1D0C"/>
    <w:rsid w:val="00DF1F50"/>
    <w:rsid w:val="00DF1FB3"/>
    <w:rsid w:val="00DF23A7"/>
    <w:rsid w:val="00DF339C"/>
    <w:rsid w:val="00DF3DE0"/>
    <w:rsid w:val="00DF43C9"/>
    <w:rsid w:val="00DF500E"/>
    <w:rsid w:val="00DF511D"/>
    <w:rsid w:val="00DF5202"/>
    <w:rsid w:val="00DF585D"/>
    <w:rsid w:val="00DF6923"/>
    <w:rsid w:val="00DF695D"/>
    <w:rsid w:val="00DF6BA6"/>
    <w:rsid w:val="00DF6BB1"/>
    <w:rsid w:val="00DF6E60"/>
    <w:rsid w:val="00DF704A"/>
    <w:rsid w:val="00DF7539"/>
    <w:rsid w:val="00E004F8"/>
    <w:rsid w:val="00E009E9"/>
    <w:rsid w:val="00E010EE"/>
    <w:rsid w:val="00E0149D"/>
    <w:rsid w:val="00E020CB"/>
    <w:rsid w:val="00E02145"/>
    <w:rsid w:val="00E026A3"/>
    <w:rsid w:val="00E02E6D"/>
    <w:rsid w:val="00E04058"/>
    <w:rsid w:val="00E04286"/>
    <w:rsid w:val="00E04292"/>
    <w:rsid w:val="00E048ED"/>
    <w:rsid w:val="00E04F92"/>
    <w:rsid w:val="00E052B0"/>
    <w:rsid w:val="00E0539E"/>
    <w:rsid w:val="00E059A8"/>
    <w:rsid w:val="00E05B0D"/>
    <w:rsid w:val="00E05F9B"/>
    <w:rsid w:val="00E06021"/>
    <w:rsid w:val="00E06191"/>
    <w:rsid w:val="00E0699D"/>
    <w:rsid w:val="00E07631"/>
    <w:rsid w:val="00E07915"/>
    <w:rsid w:val="00E07A9B"/>
    <w:rsid w:val="00E106F4"/>
    <w:rsid w:val="00E107DF"/>
    <w:rsid w:val="00E10FF3"/>
    <w:rsid w:val="00E115A7"/>
    <w:rsid w:val="00E124F2"/>
    <w:rsid w:val="00E12FB9"/>
    <w:rsid w:val="00E131C3"/>
    <w:rsid w:val="00E1423E"/>
    <w:rsid w:val="00E14A65"/>
    <w:rsid w:val="00E14DB1"/>
    <w:rsid w:val="00E15593"/>
    <w:rsid w:val="00E15654"/>
    <w:rsid w:val="00E156AA"/>
    <w:rsid w:val="00E164A4"/>
    <w:rsid w:val="00E165F5"/>
    <w:rsid w:val="00E1674A"/>
    <w:rsid w:val="00E16B61"/>
    <w:rsid w:val="00E16F90"/>
    <w:rsid w:val="00E173EF"/>
    <w:rsid w:val="00E17770"/>
    <w:rsid w:val="00E1792C"/>
    <w:rsid w:val="00E17EED"/>
    <w:rsid w:val="00E20637"/>
    <w:rsid w:val="00E21019"/>
    <w:rsid w:val="00E2371D"/>
    <w:rsid w:val="00E24371"/>
    <w:rsid w:val="00E2437A"/>
    <w:rsid w:val="00E246BC"/>
    <w:rsid w:val="00E247CE"/>
    <w:rsid w:val="00E24A54"/>
    <w:rsid w:val="00E24F59"/>
    <w:rsid w:val="00E258A3"/>
    <w:rsid w:val="00E25D6A"/>
    <w:rsid w:val="00E25FAD"/>
    <w:rsid w:val="00E27154"/>
    <w:rsid w:val="00E2770D"/>
    <w:rsid w:val="00E27CAC"/>
    <w:rsid w:val="00E27E2C"/>
    <w:rsid w:val="00E30455"/>
    <w:rsid w:val="00E3085C"/>
    <w:rsid w:val="00E30A6D"/>
    <w:rsid w:val="00E30D3E"/>
    <w:rsid w:val="00E31653"/>
    <w:rsid w:val="00E31FD6"/>
    <w:rsid w:val="00E327AB"/>
    <w:rsid w:val="00E34051"/>
    <w:rsid w:val="00E34404"/>
    <w:rsid w:val="00E34ED5"/>
    <w:rsid w:val="00E35060"/>
    <w:rsid w:val="00E352C0"/>
    <w:rsid w:val="00E35A83"/>
    <w:rsid w:val="00E35CA8"/>
    <w:rsid w:val="00E36246"/>
    <w:rsid w:val="00E36306"/>
    <w:rsid w:val="00E369BF"/>
    <w:rsid w:val="00E37315"/>
    <w:rsid w:val="00E375F9"/>
    <w:rsid w:val="00E37802"/>
    <w:rsid w:val="00E37ACA"/>
    <w:rsid w:val="00E403E2"/>
    <w:rsid w:val="00E41D31"/>
    <w:rsid w:val="00E41D72"/>
    <w:rsid w:val="00E42236"/>
    <w:rsid w:val="00E424BC"/>
    <w:rsid w:val="00E4256B"/>
    <w:rsid w:val="00E42705"/>
    <w:rsid w:val="00E4291F"/>
    <w:rsid w:val="00E42E08"/>
    <w:rsid w:val="00E437BF"/>
    <w:rsid w:val="00E43C89"/>
    <w:rsid w:val="00E4496B"/>
    <w:rsid w:val="00E451EE"/>
    <w:rsid w:val="00E4597B"/>
    <w:rsid w:val="00E45B89"/>
    <w:rsid w:val="00E45E11"/>
    <w:rsid w:val="00E463EB"/>
    <w:rsid w:val="00E467D0"/>
    <w:rsid w:val="00E47282"/>
    <w:rsid w:val="00E47771"/>
    <w:rsid w:val="00E50954"/>
    <w:rsid w:val="00E53679"/>
    <w:rsid w:val="00E5380E"/>
    <w:rsid w:val="00E53AB8"/>
    <w:rsid w:val="00E53B14"/>
    <w:rsid w:val="00E5437A"/>
    <w:rsid w:val="00E547A4"/>
    <w:rsid w:val="00E549CA"/>
    <w:rsid w:val="00E54BE7"/>
    <w:rsid w:val="00E54DFD"/>
    <w:rsid w:val="00E55197"/>
    <w:rsid w:val="00E557B0"/>
    <w:rsid w:val="00E55BB1"/>
    <w:rsid w:val="00E55EC3"/>
    <w:rsid w:val="00E55F4B"/>
    <w:rsid w:val="00E56112"/>
    <w:rsid w:val="00E5688B"/>
    <w:rsid w:val="00E56903"/>
    <w:rsid w:val="00E56ABA"/>
    <w:rsid w:val="00E57285"/>
    <w:rsid w:val="00E57ED2"/>
    <w:rsid w:val="00E60045"/>
    <w:rsid w:val="00E604DB"/>
    <w:rsid w:val="00E608C8"/>
    <w:rsid w:val="00E61265"/>
    <w:rsid w:val="00E61580"/>
    <w:rsid w:val="00E61D2B"/>
    <w:rsid w:val="00E62C18"/>
    <w:rsid w:val="00E62C78"/>
    <w:rsid w:val="00E63145"/>
    <w:rsid w:val="00E6424E"/>
    <w:rsid w:val="00E642EA"/>
    <w:rsid w:val="00E6471B"/>
    <w:rsid w:val="00E64931"/>
    <w:rsid w:val="00E65691"/>
    <w:rsid w:val="00E65C50"/>
    <w:rsid w:val="00E65DB8"/>
    <w:rsid w:val="00E6604C"/>
    <w:rsid w:val="00E67650"/>
    <w:rsid w:val="00E70718"/>
    <w:rsid w:val="00E70AA9"/>
    <w:rsid w:val="00E71305"/>
    <w:rsid w:val="00E7135D"/>
    <w:rsid w:val="00E713B6"/>
    <w:rsid w:val="00E71D3B"/>
    <w:rsid w:val="00E7210C"/>
    <w:rsid w:val="00E72BA5"/>
    <w:rsid w:val="00E72F17"/>
    <w:rsid w:val="00E733F1"/>
    <w:rsid w:val="00E735B2"/>
    <w:rsid w:val="00E74571"/>
    <w:rsid w:val="00E7479C"/>
    <w:rsid w:val="00E747E5"/>
    <w:rsid w:val="00E748BD"/>
    <w:rsid w:val="00E74AA1"/>
    <w:rsid w:val="00E74AB5"/>
    <w:rsid w:val="00E75CFF"/>
    <w:rsid w:val="00E75E16"/>
    <w:rsid w:val="00E7637B"/>
    <w:rsid w:val="00E77A49"/>
    <w:rsid w:val="00E77A97"/>
    <w:rsid w:val="00E77C40"/>
    <w:rsid w:val="00E77CC0"/>
    <w:rsid w:val="00E8111E"/>
    <w:rsid w:val="00E81511"/>
    <w:rsid w:val="00E8190B"/>
    <w:rsid w:val="00E81AAD"/>
    <w:rsid w:val="00E81B11"/>
    <w:rsid w:val="00E81F1E"/>
    <w:rsid w:val="00E8224A"/>
    <w:rsid w:val="00E8277A"/>
    <w:rsid w:val="00E82A0A"/>
    <w:rsid w:val="00E8348D"/>
    <w:rsid w:val="00E835CF"/>
    <w:rsid w:val="00E844AE"/>
    <w:rsid w:val="00E84BF6"/>
    <w:rsid w:val="00E84CDF"/>
    <w:rsid w:val="00E852E1"/>
    <w:rsid w:val="00E85349"/>
    <w:rsid w:val="00E85BA4"/>
    <w:rsid w:val="00E85D8A"/>
    <w:rsid w:val="00E85E25"/>
    <w:rsid w:val="00E86001"/>
    <w:rsid w:val="00E86C6C"/>
    <w:rsid w:val="00E8798C"/>
    <w:rsid w:val="00E90110"/>
    <w:rsid w:val="00E9066E"/>
    <w:rsid w:val="00E90922"/>
    <w:rsid w:val="00E9103F"/>
    <w:rsid w:val="00E9117B"/>
    <w:rsid w:val="00E91182"/>
    <w:rsid w:val="00E921BC"/>
    <w:rsid w:val="00E92440"/>
    <w:rsid w:val="00E924F6"/>
    <w:rsid w:val="00E92E01"/>
    <w:rsid w:val="00E92EBA"/>
    <w:rsid w:val="00E93A56"/>
    <w:rsid w:val="00E9406B"/>
    <w:rsid w:val="00E94DBA"/>
    <w:rsid w:val="00E94DE4"/>
    <w:rsid w:val="00E95CE1"/>
    <w:rsid w:val="00E96151"/>
    <w:rsid w:val="00E9644B"/>
    <w:rsid w:val="00E967C8"/>
    <w:rsid w:val="00E96BB2"/>
    <w:rsid w:val="00E96BD4"/>
    <w:rsid w:val="00E9704C"/>
    <w:rsid w:val="00E9752D"/>
    <w:rsid w:val="00E97B2D"/>
    <w:rsid w:val="00EA07A2"/>
    <w:rsid w:val="00EA1734"/>
    <w:rsid w:val="00EA259F"/>
    <w:rsid w:val="00EA275F"/>
    <w:rsid w:val="00EA2EFB"/>
    <w:rsid w:val="00EA300B"/>
    <w:rsid w:val="00EA34F0"/>
    <w:rsid w:val="00EA4082"/>
    <w:rsid w:val="00EA463F"/>
    <w:rsid w:val="00EA55BB"/>
    <w:rsid w:val="00EA58C3"/>
    <w:rsid w:val="00EA5920"/>
    <w:rsid w:val="00EA61CC"/>
    <w:rsid w:val="00EA6D2A"/>
    <w:rsid w:val="00EA70A3"/>
    <w:rsid w:val="00EA7B43"/>
    <w:rsid w:val="00EB0416"/>
    <w:rsid w:val="00EB045D"/>
    <w:rsid w:val="00EB06D3"/>
    <w:rsid w:val="00EB096A"/>
    <w:rsid w:val="00EB0B55"/>
    <w:rsid w:val="00EB1065"/>
    <w:rsid w:val="00EB1245"/>
    <w:rsid w:val="00EB1536"/>
    <w:rsid w:val="00EB18CC"/>
    <w:rsid w:val="00EB216E"/>
    <w:rsid w:val="00EB21D7"/>
    <w:rsid w:val="00EB27EB"/>
    <w:rsid w:val="00EB308A"/>
    <w:rsid w:val="00EB3A88"/>
    <w:rsid w:val="00EB3AC8"/>
    <w:rsid w:val="00EB410C"/>
    <w:rsid w:val="00EB4504"/>
    <w:rsid w:val="00EB4664"/>
    <w:rsid w:val="00EB514E"/>
    <w:rsid w:val="00EB5235"/>
    <w:rsid w:val="00EB5776"/>
    <w:rsid w:val="00EB5CF1"/>
    <w:rsid w:val="00EB6197"/>
    <w:rsid w:val="00EB6430"/>
    <w:rsid w:val="00EB6607"/>
    <w:rsid w:val="00EB682D"/>
    <w:rsid w:val="00EB6F1A"/>
    <w:rsid w:val="00EB7184"/>
    <w:rsid w:val="00EB7188"/>
    <w:rsid w:val="00EB719F"/>
    <w:rsid w:val="00EB7BA5"/>
    <w:rsid w:val="00EB7FB1"/>
    <w:rsid w:val="00EC00D6"/>
    <w:rsid w:val="00EC03C8"/>
    <w:rsid w:val="00EC0E98"/>
    <w:rsid w:val="00EC116C"/>
    <w:rsid w:val="00EC1431"/>
    <w:rsid w:val="00EC19F7"/>
    <w:rsid w:val="00EC1B3F"/>
    <w:rsid w:val="00EC20CC"/>
    <w:rsid w:val="00EC28A7"/>
    <w:rsid w:val="00EC29F8"/>
    <w:rsid w:val="00EC2AA0"/>
    <w:rsid w:val="00EC306F"/>
    <w:rsid w:val="00EC31DF"/>
    <w:rsid w:val="00EC3B6B"/>
    <w:rsid w:val="00EC3CE4"/>
    <w:rsid w:val="00EC3E45"/>
    <w:rsid w:val="00EC3E61"/>
    <w:rsid w:val="00EC4555"/>
    <w:rsid w:val="00EC4ABC"/>
    <w:rsid w:val="00EC558E"/>
    <w:rsid w:val="00EC5622"/>
    <w:rsid w:val="00EC72A0"/>
    <w:rsid w:val="00EC7562"/>
    <w:rsid w:val="00EC7C5C"/>
    <w:rsid w:val="00ED0143"/>
    <w:rsid w:val="00ED01EF"/>
    <w:rsid w:val="00ED0902"/>
    <w:rsid w:val="00ED12E9"/>
    <w:rsid w:val="00ED1D9B"/>
    <w:rsid w:val="00ED2005"/>
    <w:rsid w:val="00ED27C6"/>
    <w:rsid w:val="00ED2862"/>
    <w:rsid w:val="00ED3957"/>
    <w:rsid w:val="00ED4B9D"/>
    <w:rsid w:val="00ED52C0"/>
    <w:rsid w:val="00ED5689"/>
    <w:rsid w:val="00ED6255"/>
    <w:rsid w:val="00ED6459"/>
    <w:rsid w:val="00ED6491"/>
    <w:rsid w:val="00ED72D9"/>
    <w:rsid w:val="00ED7347"/>
    <w:rsid w:val="00ED752A"/>
    <w:rsid w:val="00EE022D"/>
    <w:rsid w:val="00EE0758"/>
    <w:rsid w:val="00EE09FC"/>
    <w:rsid w:val="00EE0DB6"/>
    <w:rsid w:val="00EE12C7"/>
    <w:rsid w:val="00EE1626"/>
    <w:rsid w:val="00EE18DA"/>
    <w:rsid w:val="00EE20D3"/>
    <w:rsid w:val="00EE3230"/>
    <w:rsid w:val="00EE3537"/>
    <w:rsid w:val="00EE419F"/>
    <w:rsid w:val="00EE4246"/>
    <w:rsid w:val="00EE4842"/>
    <w:rsid w:val="00EE4C9E"/>
    <w:rsid w:val="00EE4E64"/>
    <w:rsid w:val="00EE53F9"/>
    <w:rsid w:val="00EE5489"/>
    <w:rsid w:val="00EE5639"/>
    <w:rsid w:val="00EE5AA6"/>
    <w:rsid w:val="00EE5B42"/>
    <w:rsid w:val="00EE6317"/>
    <w:rsid w:val="00EE679B"/>
    <w:rsid w:val="00EE68A1"/>
    <w:rsid w:val="00EE696C"/>
    <w:rsid w:val="00EE6C02"/>
    <w:rsid w:val="00EE725B"/>
    <w:rsid w:val="00EE75D5"/>
    <w:rsid w:val="00EE7A54"/>
    <w:rsid w:val="00EE7DF5"/>
    <w:rsid w:val="00EE7EB4"/>
    <w:rsid w:val="00EF0FDC"/>
    <w:rsid w:val="00EF10D6"/>
    <w:rsid w:val="00EF1160"/>
    <w:rsid w:val="00EF17CD"/>
    <w:rsid w:val="00EF1980"/>
    <w:rsid w:val="00EF1E5E"/>
    <w:rsid w:val="00EF20EC"/>
    <w:rsid w:val="00EF2777"/>
    <w:rsid w:val="00EF2907"/>
    <w:rsid w:val="00EF2987"/>
    <w:rsid w:val="00EF2DAB"/>
    <w:rsid w:val="00EF32D2"/>
    <w:rsid w:val="00EF3A12"/>
    <w:rsid w:val="00EF3E6F"/>
    <w:rsid w:val="00EF56B8"/>
    <w:rsid w:val="00EF58D8"/>
    <w:rsid w:val="00EF5C79"/>
    <w:rsid w:val="00EF5CE6"/>
    <w:rsid w:val="00EF6094"/>
    <w:rsid w:val="00EF6533"/>
    <w:rsid w:val="00EF6F2F"/>
    <w:rsid w:val="00EF7746"/>
    <w:rsid w:val="00F003FC"/>
    <w:rsid w:val="00F00E1F"/>
    <w:rsid w:val="00F01847"/>
    <w:rsid w:val="00F0196D"/>
    <w:rsid w:val="00F01BBD"/>
    <w:rsid w:val="00F01C3C"/>
    <w:rsid w:val="00F01F92"/>
    <w:rsid w:val="00F036E4"/>
    <w:rsid w:val="00F03E5A"/>
    <w:rsid w:val="00F03EEB"/>
    <w:rsid w:val="00F04AFB"/>
    <w:rsid w:val="00F051F3"/>
    <w:rsid w:val="00F05259"/>
    <w:rsid w:val="00F05C6F"/>
    <w:rsid w:val="00F06DE4"/>
    <w:rsid w:val="00F074D7"/>
    <w:rsid w:val="00F10D21"/>
    <w:rsid w:val="00F112C4"/>
    <w:rsid w:val="00F11B23"/>
    <w:rsid w:val="00F11D35"/>
    <w:rsid w:val="00F127A8"/>
    <w:rsid w:val="00F12B8F"/>
    <w:rsid w:val="00F12D72"/>
    <w:rsid w:val="00F12F21"/>
    <w:rsid w:val="00F13E6C"/>
    <w:rsid w:val="00F147EF"/>
    <w:rsid w:val="00F148E7"/>
    <w:rsid w:val="00F15423"/>
    <w:rsid w:val="00F1584E"/>
    <w:rsid w:val="00F15955"/>
    <w:rsid w:val="00F1625F"/>
    <w:rsid w:val="00F16BFE"/>
    <w:rsid w:val="00F17037"/>
    <w:rsid w:val="00F17242"/>
    <w:rsid w:val="00F17AB1"/>
    <w:rsid w:val="00F17F2B"/>
    <w:rsid w:val="00F20FA2"/>
    <w:rsid w:val="00F21843"/>
    <w:rsid w:val="00F2268C"/>
    <w:rsid w:val="00F229F2"/>
    <w:rsid w:val="00F249E9"/>
    <w:rsid w:val="00F2689B"/>
    <w:rsid w:val="00F2690B"/>
    <w:rsid w:val="00F269B4"/>
    <w:rsid w:val="00F26A08"/>
    <w:rsid w:val="00F26BC3"/>
    <w:rsid w:val="00F26E6C"/>
    <w:rsid w:val="00F27693"/>
    <w:rsid w:val="00F27E79"/>
    <w:rsid w:val="00F30E69"/>
    <w:rsid w:val="00F315A6"/>
    <w:rsid w:val="00F31A51"/>
    <w:rsid w:val="00F31EDA"/>
    <w:rsid w:val="00F31F01"/>
    <w:rsid w:val="00F32252"/>
    <w:rsid w:val="00F32E24"/>
    <w:rsid w:val="00F33172"/>
    <w:rsid w:val="00F3358D"/>
    <w:rsid w:val="00F33DD0"/>
    <w:rsid w:val="00F34103"/>
    <w:rsid w:val="00F349A7"/>
    <w:rsid w:val="00F35364"/>
    <w:rsid w:val="00F35E20"/>
    <w:rsid w:val="00F365D2"/>
    <w:rsid w:val="00F36753"/>
    <w:rsid w:val="00F36A0B"/>
    <w:rsid w:val="00F36F14"/>
    <w:rsid w:val="00F36F5B"/>
    <w:rsid w:val="00F371F5"/>
    <w:rsid w:val="00F37695"/>
    <w:rsid w:val="00F37CB0"/>
    <w:rsid w:val="00F37FE5"/>
    <w:rsid w:val="00F41733"/>
    <w:rsid w:val="00F417BE"/>
    <w:rsid w:val="00F41AE1"/>
    <w:rsid w:val="00F420B5"/>
    <w:rsid w:val="00F42119"/>
    <w:rsid w:val="00F422E7"/>
    <w:rsid w:val="00F428CC"/>
    <w:rsid w:val="00F43602"/>
    <w:rsid w:val="00F43A94"/>
    <w:rsid w:val="00F43DA1"/>
    <w:rsid w:val="00F44592"/>
    <w:rsid w:val="00F447DF"/>
    <w:rsid w:val="00F44A4F"/>
    <w:rsid w:val="00F45BD7"/>
    <w:rsid w:val="00F45E2A"/>
    <w:rsid w:val="00F46965"/>
    <w:rsid w:val="00F46A76"/>
    <w:rsid w:val="00F46E5D"/>
    <w:rsid w:val="00F46FB5"/>
    <w:rsid w:val="00F50BE3"/>
    <w:rsid w:val="00F50FE6"/>
    <w:rsid w:val="00F51B17"/>
    <w:rsid w:val="00F51C26"/>
    <w:rsid w:val="00F521F6"/>
    <w:rsid w:val="00F5252F"/>
    <w:rsid w:val="00F54207"/>
    <w:rsid w:val="00F5473E"/>
    <w:rsid w:val="00F54885"/>
    <w:rsid w:val="00F54E74"/>
    <w:rsid w:val="00F550FA"/>
    <w:rsid w:val="00F55385"/>
    <w:rsid w:val="00F55E8B"/>
    <w:rsid w:val="00F561D6"/>
    <w:rsid w:val="00F56278"/>
    <w:rsid w:val="00F56480"/>
    <w:rsid w:val="00F564B4"/>
    <w:rsid w:val="00F568E1"/>
    <w:rsid w:val="00F5769D"/>
    <w:rsid w:val="00F5788A"/>
    <w:rsid w:val="00F578B0"/>
    <w:rsid w:val="00F57C26"/>
    <w:rsid w:val="00F60749"/>
    <w:rsid w:val="00F60AA5"/>
    <w:rsid w:val="00F6133A"/>
    <w:rsid w:val="00F61B78"/>
    <w:rsid w:val="00F620D5"/>
    <w:rsid w:val="00F63093"/>
    <w:rsid w:val="00F63F0D"/>
    <w:rsid w:val="00F641E5"/>
    <w:rsid w:val="00F64692"/>
    <w:rsid w:val="00F64A18"/>
    <w:rsid w:val="00F64A3B"/>
    <w:rsid w:val="00F64AA8"/>
    <w:rsid w:val="00F64EA7"/>
    <w:rsid w:val="00F65140"/>
    <w:rsid w:val="00F658FF"/>
    <w:rsid w:val="00F65ADC"/>
    <w:rsid w:val="00F65BE6"/>
    <w:rsid w:val="00F65C08"/>
    <w:rsid w:val="00F65D75"/>
    <w:rsid w:val="00F6685F"/>
    <w:rsid w:val="00F67913"/>
    <w:rsid w:val="00F67AA0"/>
    <w:rsid w:val="00F70965"/>
    <w:rsid w:val="00F70D63"/>
    <w:rsid w:val="00F70EB5"/>
    <w:rsid w:val="00F712BA"/>
    <w:rsid w:val="00F7132A"/>
    <w:rsid w:val="00F713BC"/>
    <w:rsid w:val="00F71646"/>
    <w:rsid w:val="00F7257D"/>
    <w:rsid w:val="00F7269D"/>
    <w:rsid w:val="00F729BC"/>
    <w:rsid w:val="00F72DBF"/>
    <w:rsid w:val="00F72DDE"/>
    <w:rsid w:val="00F72DF4"/>
    <w:rsid w:val="00F73286"/>
    <w:rsid w:val="00F7343D"/>
    <w:rsid w:val="00F73F86"/>
    <w:rsid w:val="00F74DBB"/>
    <w:rsid w:val="00F750EC"/>
    <w:rsid w:val="00F76560"/>
    <w:rsid w:val="00F765AE"/>
    <w:rsid w:val="00F76753"/>
    <w:rsid w:val="00F76B29"/>
    <w:rsid w:val="00F76B83"/>
    <w:rsid w:val="00F76CB8"/>
    <w:rsid w:val="00F77130"/>
    <w:rsid w:val="00F77473"/>
    <w:rsid w:val="00F7757C"/>
    <w:rsid w:val="00F77800"/>
    <w:rsid w:val="00F77BAB"/>
    <w:rsid w:val="00F8022D"/>
    <w:rsid w:val="00F803AF"/>
    <w:rsid w:val="00F80945"/>
    <w:rsid w:val="00F80D74"/>
    <w:rsid w:val="00F80E08"/>
    <w:rsid w:val="00F8110E"/>
    <w:rsid w:val="00F81286"/>
    <w:rsid w:val="00F8196A"/>
    <w:rsid w:val="00F82D8B"/>
    <w:rsid w:val="00F82F2B"/>
    <w:rsid w:val="00F82F31"/>
    <w:rsid w:val="00F83C66"/>
    <w:rsid w:val="00F83EA4"/>
    <w:rsid w:val="00F844A8"/>
    <w:rsid w:val="00F84681"/>
    <w:rsid w:val="00F84C0A"/>
    <w:rsid w:val="00F853AC"/>
    <w:rsid w:val="00F853DA"/>
    <w:rsid w:val="00F85CAC"/>
    <w:rsid w:val="00F8683A"/>
    <w:rsid w:val="00F86DAD"/>
    <w:rsid w:val="00F90AF0"/>
    <w:rsid w:val="00F90C48"/>
    <w:rsid w:val="00F9194C"/>
    <w:rsid w:val="00F91F0B"/>
    <w:rsid w:val="00F92B67"/>
    <w:rsid w:val="00F92C92"/>
    <w:rsid w:val="00F92FEC"/>
    <w:rsid w:val="00F9335D"/>
    <w:rsid w:val="00F93366"/>
    <w:rsid w:val="00F9361E"/>
    <w:rsid w:val="00F93763"/>
    <w:rsid w:val="00F937E6"/>
    <w:rsid w:val="00F93AF8"/>
    <w:rsid w:val="00F93E9F"/>
    <w:rsid w:val="00F9419E"/>
    <w:rsid w:val="00F95215"/>
    <w:rsid w:val="00F96011"/>
    <w:rsid w:val="00F9610D"/>
    <w:rsid w:val="00F96998"/>
    <w:rsid w:val="00F97245"/>
    <w:rsid w:val="00F97EA6"/>
    <w:rsid w:val="00FA00A2"/>
    <w:rsid w:val="00FA0415"/>
    <w:rsid w:val="00FA19BD"/>
    <w:rsid w:val="00FA2385"/>
    <w:rsid w:val="00FA2ABC"/>
    <w:rsid w:val="00FA31B0"/>
    <w:rsid w:val="00FA3566"/>
    <w:rsid w:val="00FA407C"/>
    <w:rsid w:val="00FA4123"/>
    <w:rsid w:val="00FA44C2"/>
    <w:rsid w:val="00FA4759"/>
    <w:rsid w:val="00FA4A24"/>
    <w:rsid w:val="00FA4EF5"/>
    <w:rsid w:val="00FA515B"/>
    <w:rsid w:val="00FA7ABB"/>
    <w:rsid w:val="00FB1204"/>
    <w:rsid w:val="00FB19C4"/>
    <w:rsid w:val="00FB1EF1"/>
    <w:rsid w:val="00FB249D"/>
    <w:rsid w:val="00FB2DCF"/>
    <w:rsid w:val="00FB2E07"/>
    <w:rsid w:val="00FB2F76"/>
    <w:rsid w:val="00FB3C91"/>
    <w:rsid w:val="00FB41E3"/>
    <w:rsid w:val="00FB4358"/>
    <w:rsid w:val="00FB4651"/>
    <w:rsid w:val="00FB468D"/>
    <w:rsid w:val="00FB46A2"/>
    <w:rsid w:val="00FB46E9"/>
    <w:rsid w:val="00FB4A3A"/>
    <w:rsid w:val="00FB4D33"/>
    <w:rsid w:val="00FB4E41"/>
    <w:rsid w:val="00FB58CE"/>
    <w:rsid w:val="00FB5A8E"/>
    <w:rsid w:val="00FB5B28"/>
    <w:rsid w:val="00FB5D8F"/>
    <w:rsid w:val="00FB66CB"/>
    <w:rsid w:val="00FB6C06"/>
    <w:rsid w:val="00FB6CFC"/>
    <w:rsid w:val="00FB6DA6"/>
    <w:rsid w:val="00FB7243"/>
    <w:rsid w:val="00FB752F"/>
    <w:rsid w:val="00FB761B"/>
    <w:rsid w:val="00FC0E9A"/>
    <w:rsid w:val="00FC13DC"/>
    <w:rsid w:val="00FC28DF"/>
    <w:rsid w:val="00FC2BF9"/>
    <w:rsid w:val="00FC3083"/>
    <w:rsid w:val="00FC3A22"/>
    <w:rsid w:val="00FC48A8"/>
    <w:rsid w:val="00FC4A26"/>
    <w:rsid w:val="00FC5055"/>
    <w:rsid w:val="00FC578C"/>
    <w:rsid w:val="00FC5C6B"/>
    <w:rsid w:val="00FC5C81"/>
    <w:rsid w:val="00FC5D97"/>
    <w:rsid w:val="00FC5E5D"/>
    <w:rsid w:val="00FC633A"/>
    <w:rsid w:val="00FC64FC"/>
    <w:rsid w:val="00FC66C5"/>
    <w:rsid w:val="00FC6712"/>
    <w:rsid w:val="00FC6F3B"/>
    <w:rsid w:val="00FC715C"/>
    <w:rsid w:val="00FC77DE"/>
    <w:rsid w:val="00FC7843"/>
    <w:rsid w:val="00FC7D17"/>
    <w:rsid w:val="00FD0DD7"/>
    <w:rsid w:val="00FD1878"/>
    <w:rsid w:val="00FD1C38"/>
    <w:rsid w:val="00FD1F1E"/>
    <w:rsid w:val="00FD2466"/>
    <w:rsid w:val="00FD29C5"/>
    <w:rsid w:val="00FD2D02"/>
    <w:rsid w:val="00FD3136"/>
    <w:rsid w:val="00FD34EF"/>
    <w:rsid w:val="00FD3534"/>
    <w:rsid w:val="00FD4391"/>
    <w:rsid w:val="00FD485C"/>
    <w:rsid w:val="00FD640E"/>
    <w:rsid w:val="00FD644F"/>
    <w:rsid w:val="00FD693B"/>
    <w:rsid w:val="00FD7A99"/>
    <w:rsid w:val="00FD7E61"/>
    <w:rsid w:val="00FE024E"/>
    <w:rsid w:val="00FE02CE"/>
    <w:rsid w:val="00FE1089"/>
    <w:rsid w:val="00FE1390"/>
    <w:rsid w:val="00FE1E80"/>
    <w:rsid w:val="00FE20D5"/>
    <w:rsid w:val="00FE25CF"/>
    <w:rsid w:val="00FE2985"/>
    <w:rsid w:val="00FE2AD1"/>
    <w:rsid w:val="00FE2D46"/>
    <w:rsid w:val="00FE2DA4"/>
    <w:rsid w:val="00FE4760"/>
    <w:rsid w:val="00FE4826"/>
    <w:rsid w:val="00FE5AE6"/>
    <w:rsid w:val="00FE60AD"/>
    <w:rsid w:val="00FE6838"/>
    <w:rsid w:val="00FE6BCB"/>
    <w:rsid w:val="00FE6F63"/>
    <w:rsid w:val="00FE6F77"/>
    <w:rsid w:val="00FF0878"/>
    <w:rsid w:val="00FF16B5"/>
    <w:rsid w:val="00FF17A3"/>
    <w:rsid w:val="00FF1DC0"/>
    <w:rsid w:val="00FF244B"/>
    <w:rsid w:val="00FF2E1B"/>
    <w:rsid w:val="00FF2EFC"/>
    <w:rsid w:val="00FF3170"/>
    <w:rsid w:val="00FF35BF"/>
    <w:rsid w:val="00FF3799"/>
    <w:rsid w:val="00FF3E27"/>
    <w:rsid w:val="00FF4031"/>
    <w:rsid w:val="00FF4630"/>
    <w:rsid w:val="00FF50C3"/>
    <w:rsid w:val="00FF5517"/>
    <w:rsid w:val="00FF567D"/>
    <w:rsid w:val="00FF5B10"/>
    <w:rsid w:val="00FF5B71"/>
    <w:rsid w:val="00FF5BD7"/>
    <w:rsid w:val="00FF5DBE"/>
    <w:rsid w:val="00FF71B7"/>
    <w:rsid w:val="00FF753B"/>
    <w:rsid w:val="00FF76A1"/>
    <w:rsid w:val="00FF77E3"/>
    <w:rsid w:val="00FF7A8B"/>
    <w:rsid w:val="00FF7B0E"/>
    <w:rsid w:val="00FF7EDF"/>
    <w:rsid w:val="020144FE"/>
    <w:rsid w:val="056D6B26"/>
    <w:rsid w:val="061348C9"/>
    <w:rsid w:val="0E0D34C9"/>
    <w:rsid w:val="0FCC3DAD"/>
    <w:rsid w:val="28E1B2B4"/>
    <w:rsid w:val="2F674426"/>
    <w:rsid w:val="3B44892B"/>
    <w:rsid w:val="3F7D2E7A"/>
    <w:rsid w:val="4017BA8B"/>
    <w:rsid w:val="4269BAAF"/>
    <w:rsid w:val="43F1CC59"/>
    <w:rsid w:val="45F03549"/>
    <w:rsid w:val="49004C12"/>
    <w:rsid w:val="4A25BDEA"/>
    <w:rsid w:val="4D583694"/>
    <w:rsid w:val="5373F0DC"/>
    <w:rsid w:val="56456907"/>
    <w:rsid w:val="6079BD09"/>
    <w:rsid w:val="62D8B1BB"/>
    <w:rsid w:val="67E74E91"/>
    <w:rsid w:val="7F17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C60D19"/>
  <w15:docId w15:val="{3D2890B8-88FF-4005-859F-718C25AF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929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AB76B0"/>
    <w:pPr>
      <w:keepNext/>
      <w:tabs>
        <w:tab w:val="left" w:pos="284"/>
      </w:tabs>
      <w:spacing w:before="480" w:after="480"/>
      <w:outlineLvl w:val="0"/>
    </w:pPr>
    <w:rPr>
      <w:rFonts w:ascii="Arial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CB0AAB"/>
    <w:pPr>
      <w:keepNext/>
      <w:widowControl w:val="0"/>
      <w:pBdr>
        <w:bottom w:val="single" w:sz="4" w:space="4" w:color="00ABE6"/>
      </w:pBdr>
      <w:spacing w:before="240" w:after="100"/>
      <w:outlineLvl w:val="1"/>
    </w:pPr>
    <w:rPr>
      <w:rFonts w:ascii="Arial Bold" w:hAnsi="Arial Bold"/>
      <w:b/>
      <w:color w:val="00ABE6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C50490"/>
    <w:pPr>
      <w:pBdr>
        <w:bottom w:val="none" w:sz="0" w:space="0" w:color="auto"/>
      </w:pBdr>
      <w:spacing w:before="320" w:after="120" w:line="240" w:lineRule="atLeast"/>
      <w:outlineLvl w:val="2"/>
    </w:pPr>
    <w:rPr>
      <w:color w:val="auto"/>
      <w:sz w:val="27"/>
    </w:rPr>
  </w:style>
  <w:style w:type="paragraph" w:styleId="Heading4">
    <w:name w:val="heading 4"/>
    <w:basedOn w:val="Heading3"/>
    <w:next w:val="Normal"/>
    <w:link w:val="Heading4Char"/>
    <w:qFormat/>
    <w:rsid w:val="00267B66"/>
    <w:pPr>
      <w:spacing w:before="240" w:after="100"/>
      <w:outlineLvl w:val="3"/>
    </w:pPr>
    <w:rPr>
      <w:rFonts w:ascii="Arial" w:hAnsi="Arial"/>
      <w:sz w:val="25"/>
    </w:rPr>
  </w:style>
  <w:style w:type="paragraph" w:styleId="Heading5">
    <w:name w:val="heading 5"/>
    <w:basedOn w:val="Heading4"/>
    <w:next w:val="BodyText"/>
    <w:link w:val="Heading5Char"/>
    <w:qFormat/>
    <w:rsid w:val="00267B66"/>
    <w:pPr>
      <w:spacing w:after="60"/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qFormat/>
    <w:rsid w:val="00837929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837929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837929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837929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rsid w:val="00267B66"/>
    <w:pPr>
      <w:spacing w:before="160" w:after="100" w:line="240" w:lineRule="atLeast"/>
    </w:pPr>
    <w:rPr>
      <w:rFonts w:ascii="Arial" w:eastAsiaTheme="minorHAnsi" w:hAnsi="Arial" w:cs="Arial"/>
      <w:sz w:val="23"/>
      <w:lang w:eastAsia="en-US"/>
    </w:rPr>
  </w:style>
  <w:style w:type="character" w:customStyle="1" w:styleId="BodyTextChar">
    <w:name w:val="Body Text Char"/>
    <w:basedOn w:val="DefaultParagraphFont"/>
    <w:link w:val="BodyText"/>
    <w:rsid w:val="00267B66"/>
    <w:rPr>
      <w:rFonts w:ascii="Arial" w:eastAsiaTheme="minorHAnsi" w:hAnsi="Arial" w:cs="Arial"/>
      <w:sz w:val="23"/>
      <w:lang w:eastAsia="en-US"/>
    </w:rPr>
  </w:style>
  <w:style w:type="character" w:customStyle="1" w:styleId="Heading1Char">
    <w:name w:val="Heading 1 Char"/>
    <w:link w:val="Heading1"/>
    <w:rsid w:val="00AB76B0"/>
    <w:rPr>
      <w:rFonts w:ascii="Arial" w:hAnsi="Arial"/>
      <w:caps/>
      <w:color w:val="1D3278"/>
      <w:kern w:val="28"/>
      <w:sz w:val="40"/>
      <w:szCs w:val="36"/>
      <w:lang w:eastAsia="en-US"/>
    </w:rPr>
  </w:style>
  <w:style w:type="character" w:customStyle="1" w:styleId="Heading2Char">
    <w:name w:val="Heading 2 Char"/>
    <w:link w:val="Heading2"/>
    <w:rsid w:val="00CB0AAB"/>
    <w:rPr>
      <w:rFonts w:ascii="Arial Bold" w:hAnsi="Arial Bold"/>
      <w:b/>
      <w:color w:val="00ABE6"/>
      <w:kern w:val="28"/>
      <w:sz w:val="28"/>
      <w:szCs w:val="36"/>
      <w:lang w:eastAsia="en-US"/>
    </w:rPr>
  </w:style>
  <w:style w:type="character" w:customStyle="1" w:styleId="Heading3Char">
    <w:name w:val="Heading 3 Char"/>
    <w:link w:val="Heading3"/>
    <w:rsid w:val="00C50490"/>
    <w:rPr>
      <w:rFonts w:ascii="Arial Bold" w:hAnsi="Arial Bold"/>
      <w:b/>
      <w:kern w:val="28"/>
      <w:sz w:val="27"/>
      <w:szCs w:val="36"/>
      <w:lang w:eastAsia="en-US"/>
    </w:rPr>
  </w:style>
  <w:style w:type="character" w:customStyle="1" w:styleId="Heading4Char">
    <w:name w:val="Heading 4 Char"/>
    <w:link w:val="Heading4"/>
    <w:rsid w:val="00267B66"/>
    <w:rPr>
      <w:rFonts w:ascii="Arial" w:hAnsi="Arial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267B66"/>
    <w:rPr>
      <w:rFonts w:ascii="Arial" w:hAnsi="Arial"/>
      <w:i/>
      <w:kern w:val="28"/>
      <w:sz w:val="25"/>
      <w:szCs w:val="36"/>
      <w:lang w:eastAsia="en-US"/>
    </w:rPr>
  </w:style>
  <w:style w:type="character" w:customStyle="1" w:styleId="Heading6Char">
    <w:name w:val="Heading 6 Char"/>
    <w:link w:val="Heading6"/>
    <w:rsid w:val="00837929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837929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8Char">
    <w:name w:val="Heading 8 Char"/>
    <w:link w:val="Heading8"/>
    <w:rsid w:val="00837929"/>
    <w:rPr>
      <w:rFonts w:ascii="Arial Bold" w:hAnsi="Arial Bold"/>
      <w:i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837929"/>
    <w:rPr>
      <w:rFonts w:ascii="Arial Bold" w:hAnsi="Arial Bold"/>
      <w:kern w:val="28"/>
      <w:sz w:val="23"/>
      <w:szCs w:val="36"/>
      <w:lang w:eastAsia="en-US"/>
    </w:rPr>
  </w:style>
  <w:style w:type="paragraph" w:styleId="BalloonText">
    <w:name w:val="Balloon Text"/>
    <w:basedOn w:val="Normal"/>
    <w:link w:val="BalloonTextChar"/>
    <w:rsid w:val="00837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7929"/>
    <w:rPr>
      <w:rFonts w:ascii="Tahoma" w:hAnsi="Tahoma" w:cs="Tahoma"/>
      <w:sz w:val="16"/>
      <w:szCs w:val="16"/>
      <w:lang w:eastAsia="en-US"/>
    </w:rPr>
  </w:style>
  <w:style w:type="paragraph" w:customStyle="1" w:styleId="BodyText-Box">
    <w:name w:val="Body Text - Box"/>
    <w:basedOn w:val="BodyText"/>
    <w:autoRedefine/>
    <w:rsid w:val="00837929"/>
    <w:pPr>
      <w:tabs>
        <w:tab w:val="left" w:pos="567"/>
      </w:tabs>
      <w:spacing w:before="120" w:after="120" w:line="240" w:lineRule="auto"/>
      <w:ind w:right="-143"/>
    </w:pPr>
    <w:rPr>
      <w:color w:val="000000"/>
      <w:sz w:val="21"/>
      <w:szCs w:val="21"/>
    </w:rPr>
  </w:style>
  <w:style w:type="paragraph" w:customStyle="1" w:styleId="BodyTextBox">
    <w:name w:val="Body Text Box"/>
    <w:basedOn w:val="Normal"/>
    <w:link w:val="BodyTextBoxChar"/>
    <w:autoRedefine/>
    <w:rsid w:val="00837929"/>
    <w:pPr>
      <w:spacing w:before="80" w:after="80"/>
    </w:pPr>
    <w:rPr>
      <w:rFonts w:ascii="Arial" w:hAnsi="Arial" w:cs="Arial"/>
      <w:color w:val="0579B9"/>
      <w:sz w:val="23"/>
      <w:szCs w:val="19"/>
    </w:rPr>
  </w:style>
  <w:style w:type="character" w:customStyle="1" w:styleId="BodyTextBoxChar">
    <w:name w:val="Body Text Box Char"/>
    <w:link w:val="BodyTextBox"/>
    <w:rsid w:val="00837929"/>
    <w:rPr>
      <w:rFonts w:ascii="Arial" w:hAnsi="Arial" w:cs="Arial"/>
      <w:color w:val="0579B9"/>
      <w:sz w:val="23"/>
      <w:szCs w:val="19"/>
      <w:lang w:eastAsia="en-US"/>
    </w:rPr>
  </w:style>
  <w:style w:type="paragraph" w:customStyle="1" w:styleId="ObjectHeading">
    <w:name w:val="Object Heading"/>
    <w:basedOn w:val="Heading3"/>
    <w:next w:val="Normal"/>
    <w:rsid w:val="00837929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autoRedefine/>
    <w:rsid w:val="00837929"/>
    <w:pPr>
      <w:tabs>
        <w:tab w:val="clear" w:pos="1418"/>
      </w:tabs>
      <w:spacing w:before="80" w:after="60" w:line="276" w:lineRule="auto"/>
      <w:ind w:left="0" w:firstLine="0"/>
    </w:pPr>
    <w:rPr>
      <w:rFonts w:cs="Arial"/>
      <w:sz w:val="23"/>
      <w:szCs w:val="20"/>
      <w:lang w:val="en-US"/>
    </w:rPr>
  </w:style>
  <w:style w:type="paragraph" w:customStyle="1" w:styleId="Bullet1">
    <w:name w:val="Bullet 1"/>
    <w:basedOn w:val="BodyText"/>
    <w:link w:val="Bullet1Char"/>
    <w:autoRedefine/>
    <w:rsid w:val="00C50490"/>
    <w:pPr>
      <w:numPr>
        <w:numId w:val="61"/>
      </w:numPr>
      <w:spacing w:before="120" w:after="80"/>
    </w:pPr>
    <w:rPr>
      <w:rFonts w:eastAsia="Times New Roman"/>
    </w:rPr>
  </w:style>
  <w:style w:type="character" w:customStyle="1" w:styleId="Bullet1Char">
    <w:name w:val="Bullet 1 Char"/>
    <w:link w:val="Bullet1"/>
    <w:rsid w:val="00C50490"/>
    <w:rPr>
      <w:rFonts w:ascii="Arial" w:hAnsi="Arial" w:cs="Arial"/>
      <w:sz w:val="23"/>
      <w:lang w:eastAsia="en-US"/>
    </w:rPr>
  </w:style>
  <w:style w:type="paragraph" w:customStyle="1" w:styleId="Bullet1inabox">
    <w:name w:val="Bullet 1 in a box"/>
    <w:basedOn w:val="Bullet1"/>
    <w:autoRedefine/>
    <w:rsid w:val="00837929"/>
    <w:pPr>
      <w:spacing w:before="100" w:after="60" w:line="240" w:lineRule="exact"/>
    </w:pPr>
    <w:rPr>
      <w:color w:val="0579B9"/>
    </w:rPr>
  </w:style>
  <w:style w:type="paragraph" w:customStyle="1" w:styleId="Bullet1Paragraph">
    <w:name w:val="Bullet 1 Paragraph"/>
    <w:basedOn w:val="Normal"/>
    <w:rsid w:val="00837929"/>
    <w:pPr>
      <w:ind w:left="425"/>
    </w:pPr>
  </w:style>
  <w:style w:type="paragraph" w:customStyle="1" w:styleId="Bullet2">
    <w:name w:val="Bullet 2"/>
    <w:basedOn w:val="Bullet1"/>
    <w:rsid w:val="009467F7"/>
    <w:pPr>
      <w:numPr>
        <w:numId w:val="2"/>
      </w:numPr>
      <w:tabs>
        <w:tab w:val="left" w:pos="851"/>
      </w:tabs>
      <w:spacing w:before="80" w:after="40"/>
    </w:pPr>
  </w:style>
  <w:style w:type="paragraph" w:customStyle="1" w:styleId="Bullet2innumberedlist">
    <w:name w:val="Bullet 2 in numbered list"/>
    <w:basedOn w:val="Bullet2"/>
    <w:rsid w:val="00837929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837929"/>
    <w:pPr>
      <w:ind w:left="851"/>
    </w:pPr>
  </w:style>
  <w:style w:type="paragraph" w:customStyle="1" w:styleId="Bullet3">
    <w:name w:val="Bullet 3"/>
    <w:basedOn w:val="Bullet2"/>
    <w:rsid w:val="00837929"/>
    <w:pPr>
      <w:numPr>
        <w:numId w:val="3"/>
      </w:numPr>
    </w:pPr>
  </w:style>
  <w:style w:type="paragraph" w:customStyle="1" w:styleId="Bullet3Paragraph">
    <w:name w:val="Bullet 3 Paragraph"/>
    <w:basedOn w:val="Bullet2Paragraph"/>
    <w:rsid w:val="00837929"/>
    <w:pPr>
      <w:ind w:left="1276"/>
    </w:pPr>
  </w:style>
  <w:style w:type="paragraph" w:customStyle="1" w:styleId="Bullet4">
    <w:name w:val="Bullet 4"/>
    <w:basedOn w:val="Bullet3"/>
    <w:rsid w:val="00837929"/>
    <w:pPr>
      <w:numPr>
        <w:numId w:val="4"/>
      </w:numPr>
    </w:pPr>
  </w:style>
  <w:style w:type="paragraph" w:customStyle="1" w:styleId="Bullet4Paragraph">
    <w:name w:val="Bullet 4 Paragraph"/>
    <w:basedOn w:val="Bullet3Paragraph"/>
    <w:rsid w:val="00837929"/>
    <w:pPr>
      <w:ind w:left="1701"/>
    </w:pPr>
  </w:style>
  <w:style w:type="paragraph" w:customStyle="1" w:styleId="ChapterHeadingStyle">
    <w:name w:val="Chapter Heading Style"/>
    <w:basedOn w:val="Normal"/>
    <w:rsid w:val="00837929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</w:rPr>
  </w:style>
  <w:style w:type="paragraph" w:customStyle="1" w:styleId="Chart5X">
    <w:name w:val="Chart 5.X"/>
    <w:basedOn w:val="Normal"/>
    <w:next w:val="Normal"/>
    <w:rsid w:val="00CB3050"/>
    <w:pPr>
      <w:keepLines/>
      <w:widowControl w:val="0"/>
      <w:numPr>
        <w:numId w:val="9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837929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unhideWhenUsed/>
    <w:rsid w:val="00837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929"/>
  </w:style>
  <w:style w:type="character" w:customStyle="1" w:styleId="CommentTextChar">
    <w:name w:val="Comment Text Char"/>
    <w:link w:val="CommentText"/>
    <w:uiPriority w:val="99"/>
    <w:rsid w:val="008379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37929"/>
    <w:rPr>
      <w:b/>
      <w:bCs/>
    </w:rPr>
  </w:style>
  <w:style w:type="character" w:customStyle="1" w:styleId="CommentSubjectChar">
    <w:name w:val="Comment Subject Char"/>
    <w:link w:val="CommentSubject"/>
    <w:rsid w:val="00837929"/>
    <w:rPr>
      <w:b/>
      <w:bCs/>
      <w:lang w:eastAsia="en-US"/>
    </w:rPr>
  </w:style>
  <w:style w:type="character" w:styleId="EndnoteReference">
    <w:name w:val="endnote reference"/>
    <w:rsid w:val="00837929"/>
    <w:rPr>
      <w:i/>
      <w:sz w:val="16"/>
      <w:vertAlign w:val="superscript"/>
    </w:rPr>
  </w:style>
  <w:style w:type="paragraph" w:styleId="Footer">
    <w:name w:val="footer"/>
    <w:basedOn w:val="Normal"/>
    <w:link w:val="FooterChar"/>
    <w:uiPriority w:val="99"/>
    <w:rsid w:val="00837929"/>
    <w:pPr>
      <w:pBdr>
        <w:top w:val="single" w:sz="4" w:space="1" w:color="auto"/>
      </w:pBdr>
      <w:tabs>
        <w:tab w:val="right" w:pos="7655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837929"/>
    <w:rPr>
      <w:rFonts w:ascii="Arial" w:hAnsi="Arial"/>
      <w:sz w:val="18"/>
      <w:lang w:eastAsia="en-US"/>
    </w:rPr>
  </w:style>
  <w:style w:type="character" w:styleId="FootnoteReference">
    <w:name w:val="footnote reference"/>
    <w:rsid w:val="00837929"/>
    <w:rPr>
      <w:vertAlign w:val="superscript"/>
    </w:rPr>
  </w:style>
  <w:style w:type="paragraph" w:styleId="FootnoteText">
    <w:name w:val="footnote text"/>
    <w:basedOn w:val="Normal"/>
    <w:link w:val="FootnoteTextChar"/>
    <w:rsid w:val="00837929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rsid w:val="00837929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83792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37929"/>
    <w:rPr>
      <w:lang w:eastAsia="en-US"/>
    </w:rPr>
  </w:style>
  <w:style w:type="paragraph" w:customStyle="1" w:styleId="HeaderHeading">
    <w:name w:val="Header Heading"/>
    <w:basedOn w:val="Normal"/>
    <w:rsid w:val="00837929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2">
    <w:name w:val="Heading 1 BP2"/>
    <w:rsid w:val="00837929"/>
    <w:pPr>
      <w:keepNext/>
      <w:tabs>
        <w:tab w:val="left" w:pos="284"/>
      </w:tabs>
      <w:spacing w:before="400" w:after="240"/>
    </w:pPr>
    <w:rPr>
      <w:rFonts w:ascii="Lucida Sans" w:hAnsi="Lucida Sans"/>
      <w:kern w:val="28"/>
      <w:sz w:val="36"/>
      <w:szCs w:val="36"/>
      <w:lang w:eastAsia="en-US"/>
    </w:rPr>
  </w:style>
  <w:style w:type="character" w:styleId="Hyperlink">
    <w:name w:val="Hyperlink"/>
    <w:uiPriority w:val="99"/>
    <w:rsid w:val="00837929"/>
    <w:rPr>
      <w:color w:val="0563C1"/>
      <w:u w:val="single"/>
    </w:rPr>
  </w:style>
  <w:style w:type="paragraph" w:customStyle="1" w:styleId="ListBullet1">
    <w:name w:val="List Bullet1"/>
    <w:basedOn w:val="Normal"/>
    <w:autoRedefine/>
    <w:rsid w:val="00837929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link w:val="ListParagraphChar"/>
    <w:uiPriority w:val="1"/>
    <w:qFormat/>
    <w:rsid w:val="00837929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Spacing">
    <w:name w:val="No Spacing"/>
    <w:basedOn w:val="Normal"/>
    <w:link w:val="NoSpacingChar"/>
    <w:qFormat/>
    <w:rsid w:val="00837929"/>
  </w:style>
  <w:style w:type="character" w:customStyle="1" w:styleId="NoSpacingChar">
    <w:name w:val="No Spacing Char"/>
    <w:link w:val="NoSpacing"/>
    <w:rsid w:val="00837929"/>
    <w:rPr>
      <w:lang w:eastAsia="en-US"/>
    </w:rPr>
  </w:style>
  <w:style w:type="paragraph" w:customStyle="1" w:styleId="Object">
    <w:name w:val="Object"/>
    <w:basedOn w:val="Normal"/>
    <w:next w:val="Normal"/>
    <w:rsid w:val="00837929"/>
    <w:pPr>
      <w:jc w:val="center"/>
    </w:pPr>
  </w:style>
  <w:style w:type="paragraph" w:customStyle="1" w:styleId="ObjectFootnote">
    <w:name w:val="Object Footnote"/>
    <w:basedOn w:val="Object"/>
    <w:next w:val="Normal"/>
    <w:rsid w:val="00837929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837929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837929"/>
    <w:pPr>
      <w:ind w:left="709" w:hanging="283"/>
    </w:pPr>
  </w:style>
  <w:style w:type="character" w:styleId="PageNumber">
    <w:name w:val="page number"/>
    <w:rsid w:val="00837929"/>
  </w:style>
  <w:style w:type="paragraph" w:styleId="Quote">
    <w:name w:val="Quote"/>
    <w:basedOn w:val="Normal"/>
    <w:next w:val="Normal"/>
    <w:link w:val="QuoteChar"/>
    <w:uiPriority w:val="29"/>
    <w:qFormat/>
    <w:rsid w:val="0083792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37929"/>
    <w:rPr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rsid w:val="00837929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Heading"/>
    <w:autoRedefine/>
    <w:rsid w:val="00837929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StyleName">
    <w:name w:val="Style Name"/>
    <w:basedOn w:val="Normal"/>
    <w:rsid w:val="00837929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customStyle="1" w:styleId="Table5X">
    <w:name w:val="Table 5.X"/>
    <w:basedOn w:val="Normal"/>
    <w:next w:val="Normal"/>
    <w:rsid w:val="00BE586B"/>
    <w:pPr>
      <w:widowControl w:val="0"/>
      <w:numPr>
        <w:numId w:val="8"/>
      </w:numPr>
      <w:tabs>
        <w:tab w:val="left" w:pos="1134"/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TableFootnote">
    <w:name w:val="Table Footnote"/>
    <w:basedOn w:val="Normal"/>
    <w:rsid w:val="00837929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rsid w:val="00837929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rsid w:val="00837929"/>
    <w:pPr>
      <w:keepNext/>
      <w:keepLines/>
      <w:numPr>
        <w:numId w:val="6"/>
      </w:numPr>
      <w:spacing w:before="120" w:after="120"/>
    </w:pPr>
    <w:rPr>
      <w:rFonts w:ascii="Arial" w:hAnsi="Arial"/>
      <w:b/>
      <w:sz w:val="24"/>
    </w:rPr>
  </w:style>
  <w:style w:type="paragraph" w:customStyle="1" w:styleId="TableHeadingCont">
    <w:name w:val="Table Heading Cont'"/>
    <w:basedOn w:val="TableHeading"/>
    <w:rsid w:val="00837929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83792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paragraph" w:customStyle="1" w:styleId="msonormal0">
    <w:name w:val="msonormal"/>
    <w:basedOn w:val="Normal"/>
    <w:rsid w:val="006E51A2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customStyle="1" w:styleId="Default">
    <w:name w:val="Default"/>
    <w:rsid w:val="000B48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Table5XBefore6pt">
    <w:name w:val="Style Table 5.X + Before:  6 pt"/>
    <w:basedOn w:val="Table5X"/>
    <w:rsid w:val="00690925"/>
    <w:pPr>
      <w:numPr>
        <w:numId w:val="10"/>
      </w:numPr>
    </w:pPr>
    <w:rPr>
      <w:bCs w:val="0"/>
      <w:iCs/>
      <w:szCs w:val="20"/>
    </w:rPr>
  </w:style>
  <w:style w:type="paragraph" w:customStyle="1" w:styleId="StyleChart5XLeft0cmFirstline0cm">
    <w:name w:val="Style Chart 5.X + Left:  0 cm First line:  0 cm"/>
    <w:basedOn w:val="Chart5X"/>
    <w:rsid w:val="00BE586B"/>
    <w:pPr>
      <w:numPr>
        <w:numId w:val="13"/>
      </w:numPr>
      <w:tabs>
        <w:tab w:val="left" w:pos="1134"/>
      </w:tabs>
    </w:pPr>
    <w:rPr>
      <w:bCs w:val="0"/>
      <w:iCs/>
      <w:szCs w:val="20"/>
    </w:rPr>
  </w:style>
  <w:style w:type="character" w:customStyle="1" w:styleId="StyleArial9ptBoldCustomColorRGB37169225">
    <w:name w:val="Style Arial 9 pt Bold Custom Color(RGB(37169225))"/>
    <w:basedOn w:val="DefaultParagraphFont"/>
    <w:rsid w:val="00D57E4A"/>
    <w:rPr>
      <w:rFonts w:ascii="Arial Bold" w:hAnsi="Arial Bold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rsid w:val="00D57E4A"/>
    <w:pPr>
      <w:jc w:val="right"/>
    </w:pPr>
    <w:rPr>
      <w:rFonts w:ascii="Arial Bold" w:hAnsi="Arial Bold"/>
      <w:b/>
      <w:bCs/>
      <w:color w:val="00ABE6"/>
      <w:sz w:val="18"/>
    </w:rPr>
  </w:style>
  <w:style w:type="paragraph" w:styleId="EndnoteText">
    <w:name w:val="endnote text"/>
    <w:basedOn w:val="Normal"/>
    <w:link w:val="EndnoteTextChar"/>
    <w:semiHidden/>
    <w:unhideWhenUsed/>
    <w:rsid w:val="009C35AF"/>
  </w:style>
  <w:style w:type="character" w:customStyle="1" w:styleId="EndnoteTextChar">
    <w:name w:val="Endnote Text Char"/>
    <w:basedOn w:val="DefaultParagraphFont"/>
    <w:link w:val="EndnoteText"/>
    <w:semiHidden/>
    <w:rsid w:val="009C35AF"/>
    <w:rPr>
      <w:lang w:eastAsia="en-US"/>
    </w:rPr>
  </w:style>
  <w:style w:type="paragraph" w:customStyle="1" w:styleId="Table6x">
    <w:name w:val="Table 6.x"/>
    <w:basedOn w:val="Normal"/>
    <w:qFormat/>
    <w:rsid w:val="009C35AF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3F6D"/>
    <w:pPr>
      <w:keepLines/>
      <w:tabs>
        <w:tab w:val="clear" w:pos="28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3F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3F6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D3F6D"/>
    <w:pPr>
      <w:spacing w:after="100"/>
      <w:ind w:left="400"/>
    </w:pPr>
  </w:style>
  <w:style w:type="paragraph" w:customStyle="1" w:styleId="StyleChart5X12pt">
    <w:name w:val="Style Chart 5.X + 12 pt"/>
    <w:basedOn w:val="Chart5X"/>
    <w:rsid w:val="00DD3F6D"/>
    <w:pPr>
      <w:numPr>
        <w:numId w:val="14"/>
      </w:numPr>
    </w:pPr>
    <w:rPr>
      <w:bCs w:val="0"/>
      <w:iCs/>
      <w:sz w:val="24"/>
    </w:rPr>
  </w:style>
  <w:style w:type="paragraph" w:styleId="NormalWeb">
    <w:name w:val="Normal (Web)"/>
    <w:basedOn w:val="Normal"/>
    <w:uiPriority w:val="99"/>
    <w:unhideWhenUsed/>
    <w:rsid w:val="004F31A0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customStyle="1" w:styleId="m5470018064786359329msolistparagraph">
    <w:name w:val="m_5470018064786359329msolistparagraph"/>
    <w:basedOn w:val="Normal"/>
    <w:rsid w:val="003A1A9F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m-7115980383657629275normaltextrun1">
    <w:name w:val="m_-7115980383657629275normaltextrun1"/>
    <w:basedOn w:val="DefaultParagraphFont"/>
    <w:rsid w:val="0061338A"/>
  </w:style>
  <w:style w:type="character" w:customStyle="1" w:styleId="m-7115980383657629275eop">
    <w:name w:val="m_-7115980383657629275eop"/>
    <w:basedOn w:val="DefaultParagraphFont"/>
    <w:rsid w:val="0061338A"/>
  </w:style>
  <w:style w:type="paragraph" w:customStyle="1" w:styleId="Bodytextnumbered">
    <w:name w:val="Body text numbered"/>
    <w:basedOn w:val="Heading1"/>
    <w:qFormat/>
    <w:rsid w:val="00DA57F8"/>
    <w:pPr>
      <w:keepNext w:val="0"/>
      <w:tabs>
        <w:tab w:val="clear" w:pos="284"/>
        <w:tab w:val="num" w:pos="454"/>
      </w:tabs>
      <w:spacing w:before="200" w:after="0" w:line="320" w:lineRule="atLeast"/>
      <w:ind w:left="454" w:hanging="454"/>
    </w:pPr>
    <w:rPr>
      <w:caps w:val="0"/>
      <w:color w:val="auto"/>
      <w:kern w:val="0"/>
      <w:sz w:val="22"/>
      <w:szCs w:val="22"/>
    </w:rPr>
  </w:style>
  <w:style w:type="character" w:customStyle="1" w:styleId="ListParagraphChar">
    <w:name w:val="List Paragraph Char"/>
    <w:link w:val="ListParagraph"/>
    <w:uiPriority w:val="1"/>
    <w:locked/>
    <w:rsid w:val="003949F9"/>
    <w:rPr>
      <w:rFonts w:ascii="Arial" w:eastAsia="Calibri" w:hAnsi="Arial"/>
      <w:szCs w:val="22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D00FD3"/>
    <w:rPr>
      <w:color w:val="605E5C"/>
      <w:shd w:val="clear" w:color="auto" w:fill="E1DFDD"/>
    </w:rPr>
  </w:style>
  <w:style w:type="paragraph" w:customStyle="1" w:styleId="Chart41">
    <w:name w:val="Chart 4.1"/>
    <w:basedOn w:val="Normal"/>
    <w:qFormat/>
    <w:rsid w:val="009467F7"/>
    <w:pPr>
      <w:numPr>
        <w:numId w:val="63"/>
      </w:numPr>
      <w:spacing w:before="240" w:after="120"/>
    </w:pPr>
    <w:rPr>
      <w:rFonts w:ascii="Arial" w:hAnsi="Arial"/>
      <w:i/>
      <w:color w:val="4F4F4F"/>
      <w:sz w:val="22"/>
    </w:rPr>
  </w:style>
  <w:style w:type="paragraph" w:customStyle="1" w:styleId="41Heading2">
    <w:name w:val="4.1 Heading 2"/>
    <w:basedOn w:val="Normal"/>
    <w:qFormat/>
    <w:rsid w:val="00E164A4"/>
    <w:pPr>
      <w:numPr>
        <w:numId w:val="65"/>
      </w:numPr>
      <w:pBdr>
        <w:bottom w:val="single" w:sz="4" w:space="4" w:color="00ABE6"/>
      </w:pBdr>
      <w:spacing w:before="240" w:after="100"/>
    </w:pPr>
    <w:rPr>
      <w:rFonts w:ascii="Arial" w:hAnsi="Arial"/>
      <w:b/>
      <w:color w:val="00ABE6"/>
      <w:sz w:val="28"/>
    </w:rPr>
  </w:style>
  <w:style w:type="character" w:styleId="Mention">
    <w:name w:val="Mention"/>
    <w:basedOn w:val="DefaultParagraphFont"/>
    <w:uiPriority w:val="99"/>
    <w:unhideWhenUsed/>
    <w:rsid w:val="008560C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985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5007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24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11.xml"/><Relationship Id="rId39" Type="http://schemas.openxmlformats.org/officeDocument/2006/relationships/header" Target="header21.xml"/><Relationship Id="rId21" Type="http://schemas.openxmlformats.org/officeDocument/2006/relationships/header" Target="header7.xml"/><Relationship Id="rId34" Type="http://schemas.openxmlformats.org/officeDocument/2006/relationships/header" Target="header17.xml"/><Relationship Id="rId42" Type="http://schemas.openxmlformats.org/officeDocument/2006/relationships/header" Target="header23.xml"/><Relationship Id="rId47" Type="http://schemas.openxmlformats.org/officeDocument/2006/relationships/header" Target="header27.xml"/><Relationship Id="rId50" Type="http://schemas.openxmlformats.org/officeDocument/2006/relationships/header" Target="header29.xml"/><Relationship Id="rId55" Type="http://schemas.openxmlformats.org/officeDocument/2006/relationships/header" Target="header3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header" Target="header13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32" Type="http://schemas.openxmlformats.org/officeDocument/2006/relationships/footer" Target="footer6.xml"/><Relationship Id="rId37" Type="http://schemas.openxmlformats.org/officeDocument/2006/relationships/header" Target="header19.xml"/><Relationship Id="rId40" Type="http://schemas.openxmlformats.org/officeDocument/2006/relationships/footer" Target="footer8.xml"/><Relationship Id="rId45" Type="http://schemas.openxmlformats.org/officeDocument/2006/relationships/header" Target="header25.xml"/><Relationship Id="rId53" Type="http://schemas.openxmlformats.org/officeDocument/2006/relationships/header" Target="header31.xml"/><Relationship Id="rId58" Type="http://schemas.openxmlformats.org/officeDocument/2006/relationships/header" Target="header35.xml"/><Relationship Id="rId5" Type="http://schemas.openxmlformats.org/officeDocument/2006/relationships/customXml" Target="../customXml/item5.xml"/><Relationship Id="rId61" Type="http://schemas.openxmlformats.org/officeDocument/2006/relationships/fontTable" Target="fontTable.xml"/><Relationship Id="rId19" Type="http://schemas.openxmlformats.org/officeDocument/2006/relationships/header" Target="header5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4.xml"/><Relationship Id="rId35" Type="http://schemas.openxmlformats.org/officeDocument/2006/relationships/header" Target="header18.xml"/><Relationship Id="rId43" Type="http://schemas.openxmlformats.org/officeDocument/2006/relationships/header" Target="header24.xml"/><Relationship Id="rId48" Type="http://schemas.openxmlformats.org/officeDocument/2006/relationships/footer" Target="footer10.xml"/><Relationship Id="rId56" Type="http://schemas.openxmlformats.org/officeDocument/2006/relationships/footer" Target="footer12.xml"/><Relationship Id="rId8" Type="http://schemas.openxmlformats.org/officeDocument/2006/relationships/settings" Target="settings.xml"/><Relationship Id="rId51" Type="http://schemas.openxmlformats.org/officeDocument/2006/relationships/header" Target="header30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38" Type="http://schemas.openxmlformats.org/officeDocument/2006/relationships/header" Target="header20.xml"/><Relationship Id="rId46" Type="http://schemas.openxmlformats.org/officeDocument/2006/relationships/header" Target="header26.xml"/><Relationship Id="rId59" Type="http://schemas.openxmlformats.org/officeDocument/2006/relationships/header" Target="header36.xml"/><Relationship Id="rId20" Type="http://schemas.openxmlformats.org/officeDocument/2006/relationships/header" Target="header6.xml"/><Relationship Id="rId41" Type="http://schemas.openxmlformats.org/officeDocument/2006/relationships/header" Target="header22.xml"/><Relationship Id="rId54" Type="http://schemas.openxmlformats.org/officeDocument/2006/relationships/header" Target="header32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28" Type="http://schemas.openxmlformats.org/officeDocument/2006/relationships/footer" Target="footer5.xml"/><Relationship Id="rId36" Type="http://schemas.openxmlformats.org/officeDocument/2006/relationships/footer" Target="footer7.xml"/><Relationship Id="rId49" Type="http://schemas.openxmlformats.org/officeDocument/2006/relationships/header" Target="header28.xml"/><Relationship Id="rId57" Type="http://schemas.openxmlformats.org/officeDocument/2006/relationships/header" Target="header34.xml"/><Relationship Id="rId10" Type="http://schemas.openxmlformats.org/officeDocument/2006/relationships/footnotes" Target="footnotes.xml"/><Relationship Id="rId31" Type="http://schemas.openxmlformats.org/officeDocument/2006/relationships/header" Target="header15.xml"/><Relationship Id="rId44" Type="http://schemas.openxmlformats.org/officeDocument/2006/relationships/footer" Target="footer9.xml"/><Relationship Id="rId52" Type="http://schemas.openxmlformats.org/officeDocument/2006/relationships/footer" Target="footer11.xml"/><Relationship Id="rId60" Type="http://schemas.openxmlformats.org/officeDocument/2006/relationships/footer" Target="footer1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A8F43476EB784464BFCC994945052FE7" version="1.0.0">
  <systemFields>
    <field name="Objective-Id">
      <value order="0">A4329818</value>
    </field>
    <field name="Objective-Title">
      <value order="0">04 PRINTER FINAL - PIE BP3 chapter</value>
    </field>
    <field name="Objective-Description">
      <value order="0"/>
    </field>
    <field name="Objective-CreationStamp">
      <value order="0">2019-06-07T23:09:5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1T08:04:02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Being Edited</value>
    </field>
    <field name="Objective-VersionId">
      <value order="0">vA7634736</value>
    </field>
    <field name="Objective-Version">
      <value order="0">13.2</value>
    </field>
    <field name="Objective-VersionNumber">
      <value order="0">16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1c478e85-8130-4c67-8ee4-8bdf1c0e6049">
      <Terms xmlns="http://schemas.microsoft.com/office/infopath/2007/PartnerControls"/>
    </lcf76f155ced4ddcb4097134ff3c332f>
    <_Flow_SignoffStatus xmlns="1c478e85-8130-4c67-8ee4-8bdf1c0e604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7" ma:contentTypeDescription="Create a new document." ma:contentTypeScope="" ma:versionID="5bdb7c5492d467c7d4ade4a81ae45d06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51a87bb1aff1727bd16e3b1c51dcb72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2.xml><?xml version="1.0" encoding="utf-8"?>
<ds:datastoreItem xmlns:ds="http://schemas.openxmlformats.org/officeDocument/2006/customXml" ds:itemID="{57E6DB20-9DAF-46F9-BE34-13F4C039B8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1E4820-D072-48E1-B5E4-60779CA09D30}">
  <ds:schemaRefs>
    <ds:schemaRef ds:uri="http://schemas.microsoft.com/office/2006/metadata/properties"/>
    <ds:schemaRef ds:uri="http://schemas.microsoft.com/office/infopath/2007/PartnerControls"/>
    <ds:schemaRef ds:uri="9f0ac7ce-5f57-4ea0-9af7-01d4f3f1ccae"/>
    <ds:schemaRef ds:uri="2987dd7b-ad3b-4fa3-93b7-f1b6a40c259c"/>
  </ds:schemaRefs>
</ds:datastoreItem>
</file>

<file path=customXml/itemProps4.xml><?xml version="1.0" encoding="utf-8"?>
<ds:datastoreItem xmlns:ds="http://schemas.openxmlformats.org/officeDocument/2006/customXml" ds:itemID="{CE5B2C02-FA67-4910-8A1B-8FC6DD611E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1879DA-79DF-4EFA-8B0B-84CB7DF374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431</Words>
  <Characters>53763</Characters>
  <Application>Microsoft Office Word</Application>
  <DocSecurity>0</DocSecurity>
  <Lines>448</Lines>
  <Paragraphs>126</Paragraphs>
  <ScaleCrop>false</ScaleCrop>
  <Company>NSW Treasury</Company>
  <LinksUpToDate>false</LinksUpToDate>
  <CharactersWithSpaces>6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Budget - Budget Paper No. 4 - Agency Financial Statements  - 04 Planning, Industry and Environment cluster</dc:title>
  <dc:subject/>
  <dc:creator>The Treasury</dc:creator>
  <cp:keywords>The Treasury</cp:keywords>
  <cp:lastModifiedBy>Francess Lavorato</cp:lastModifiedBy>
  <cp:revision>22</cp:revision>
  <cp:lastPrinted>2022-06-10T23:17:00Z</cp:lastPrinted>
  <dcterms:created xsi:type="dcterms:W3CDTF">2022-06-12T05:50:00Z</dcterms:created>
  <dcterms:modified xsi:type="dcterms:W3CDTF">2022-06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18</vt:lpwstr>
  </property>
  <property fmtid="{D5CDD505-2E9C-101B-9397-08002B2CF9AE}" pid="4" name="Objective-Title">
    <vt:lpwstr>04 PRINTER FINAL - PIE BP3 chapter</vt:lpwstr>
  </property>
  <property fmtid="{D5CDD505-2E9C-101B-9397-08002B2CF9AE}" pid="5" name="Objective-Comment">
    <vt:lpwstr/>
  </property>
  <property fmtid="{D5CDD505-2E9C-101B-9397-08002B2CF9AE}" pid="6" name="Objective-CreationStamp">
    <vt:filetime>2019-06-10T05:29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11T08:04:02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3.2</vt:lpwstr>
  </property>
  <property fmtid="{D5CDD505-2E9C-101B-9397-08002B2CF9AE}" pid="16" name="Objective-VersionNumber">
    <vt:r8>16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634736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ContentTypeId">
    <vt:lpwstr>0x010100F02F16F1AFBDE54EBD2685E90FE1922F</vt:lpwstr>
  </property>
  <property fmtid="{D5CDD505-2E9C-101B-9397-08002B2CF9AE}" pid="34" name="MediaServiceImageTags">
    <vt:lpwstr/>
  </property>
</Properties>
</file>